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 xml:space="preserve">2015.gada </w:t>
      </w:r>
      <w:r w:rsidR="005534DE">
        <w:rPr>
          <w:rFonts w:ascii="Times New Roman" w:eastAsia="Times New Roman" w:hAnsi="Times New Roman"/>
        </w:rPr>
        <w:t>14.sept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5B28CE"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Santehnikas</w:t>
      </w:r>
      <w:r w:rsidR="00D26050">
        <w:rPr>
          <w:rFonts w:ascii="Times New Roman" w:hAnsi="Times New Roman"/>
          <w:b/>
          <w:sz w:val="28"/>
          <w:szCs w:val="28"/>
        </w:rPr>
        <w:t xml:space="preserve"> materiālu piegāde</w:t>
      </w:r>
      <w:r w:rsidR="00025349">
        <w:rPr>
          <w:rFonts w:ascii="Times New Roman" w:hAnsi="Times New Roman"/>
          <w:b/>
          <w:sz w:val="28"/>
          <w:szCs w:val="28"/>
        </w:rPr>
        <w:t xml:space="preserve"> </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5B28CE">
        <w:rPr>
          <w:rFonts w:ascii="Times New Roman" w:eastAsia="Times New Roman" w:hAnsi="Times New Roman"/>
          <w:b/>
          <w:bCs/>
          <w:sz w:val="28"/>
          <w:szCs w:val="28"/>
        </w:rPr>
        <w:t>PSKUS 2015/6</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5</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E6282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PSKUS 2015/6</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Tālruņa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67069600</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smartTag w:uri="schemas-tilde-lv/tildestengine" w:element="veidnes">
              <w:smartTagPr>
                <w:attr w:name="text" w:val="Faksa"/>
                <w:attr w:name="id" w:val="-1"/>
                <w:attr w:name="baseform" w:val="faks|s"/>
              </w:smartTagPr>
              <w:r w:rsidRPr="00362DCB">
                <w:rPr>
                  <w:rFonts w:ascii="Times New Roman" w:eastAsia="Times New Roman" w:hAnsi="Times New Roman"/>
                  <w:sz w:val="24"/>
                  <w:szCs w:val="24"/>
                </w:rPr>
                <w:t>Faksa</w:t>
              </w:r>
            </w:smartTag>
            <w:r w:rsidRPr="00362DCB">
              <w:rPr>
                <w:rFonts w:ascii="Times New Roman" w:eastAsia="Times New Roman" w:hAnsi="Times New Roman"/>
                <w:sz w:val="24"/>
                <w:szCs w:val="24"/>
              </w:rPr>
              <w:t xml:space="preserve">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67069661</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E6282A">
        <w:rPr>
          <w:rFonts w:ascii="Times New Roman" w:hAnsi="Times New Roman"/>
          <w:sz w:val="24"/>
          <w:szCs w:val="24"/>
        </w:rPr>
        <w:t>Santehnikas</w:t>
      </w:r>
      <w:r w:rsidR="00BE583E">
        <w:rPr>
          <w:rFonts w:ascii="Times New Roman" w:hAnsi="Times New Roman"/>
          <w:sz w:val="24"/>
          <w:szCs w:val="24"/>
        </w:rPr>
        <w:t xml:space="preserve"> materiālu piegāde</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E6282A">
        <w:rPr>
          <w:rFonts w:ascii="Times New Roman" w:eastAsia="Times New Roman" w:hAnsi="Times New Roman"/>
          <w:sz w:val="24"/>
          <w:szCs w:val="24"/>
        </w:rPr>
        <w:t>dentifikācijas Nr. PSKUS 2015/6</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6B5E95"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Santehnikas</w:t>
      </w:r>
      <w:r w:rsidR="00BE583E">
        <w:rPr>
          <w:rFonts w:ascii="Times New Roman" w:hAnsi="Times New Roman"/>
          <w:sz w:val="24"/>
          <w:szCs w:val="24"/>
        </w:rPr>
        <w:t xml:space="preserve"> materiālu p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FF10A8" w:rsidRPr="00FF10A8" w:rsidRDefault="006B5E95"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Pr>
          <w:rFonts w:ascii="Times New Roman" w:hAnsi="Times New Roman"/>
          <w:sz w:val="24"/>
          <w:szCs w:val="24"/>
        </w:rPr>
        <w:t>Santehnikas</w:t>
      </w:r>
      <w:r w:rsidR="00BE583E">
        <w:rPr>
          <w:rFonts w:ascii="Times New Roman" w:hAnsi="Times New Roman"/>
          <w:sz w:val="24"/>
          <w:szCs w:val="24"/>
        </w:rPr>
        <w:t xml:space="preserve"> materiāli</w:t>
      </w:r>
      <w:r w:rsidR="00FF10A8" w:rsidRPr="00FF10A8">
        <w:rPr>
          <w:rFonts w:ascii="Times New Roman" w:hAnsi="Times New Roman"/>
          <w:sz w:val="24"/>
          <w:szCs w:val="24"/>
        </w:rPr>
        <w:t xml:space="preserve"> jāpiegādā ne vēlāk kā 1 (vienas) darba dienas laikā pēc pieprasījuma saņemšanas, minētais </w:t>
      </w:r>
      <w:r>
        <w:rPr>
          <w:rFonts w:ascii="Times New Roman" w:hAnsi="Times New Roman"/>
          <w:sz w:val="24"/>
          <w:szCs w:val="24"/>
        </w:rPr>
        <w:t>neattiecas uz santehnikas</w:t>
      </w:r>
      <w:r w:rsidR="00BE583E">
        <w:rPr>
          <w:rFonts w:ascii="Times New Roman" w:hAnsi="Times New Roman"/>
          <w:sz w:val="24"/>
          <w:szCs w:val="24"/>
        </w:rPr>
        <w:t xml:space="preserve"> materiāliem</w:t>
      </w:r>
      <w:r w:rsidR="001A143B">
        <w:rPr>
          <w:rFonts w:ascii="Times New Roman" w:hAnsi="Times New Roman"/>
          <w:sz w:val="24"/>
          <w:szCs w:val="24"/>
        </w:rPr>
        <w:t>, kas nav uzrādīti</w:t>
      </w:r>
      <w:r w:rsidR="00FF10A8" w:rsidRPr="00FF10A8">
        <w:rPr>
          <w:rFonts w:ascii="Times New Roman" w:hAnsi="Times New Roman"/>
          <w:sz w:val="24"/>
          <w:szCs w:val="24"/>
        </w:rPr>
        <w:t xml:space="preserve"> Tehniskajā spe</w:t>
      </w:r>
      <w:r w:rsidR="00BE583E">
        <w:rPr>
          <w:rFonts w:ascii="Times New Roman" w:hAnsi="Times New Roman"/>
          <w:sz w:val="24"/>
          <w:szCs w:val="24"/>
        </w:rPr>
        <w:t>cifikācijā, k</w:t>
      </w:r>
      <w:r>
        <w:rPr>
          <w:rFonts w:ascii="Times New Roman" w:hAnsi="Times New Roman"/>
          <w:sz w:val="24"/>
          <w:szCs w:val="24"/>
        </w:rPr>
        <w:t>ā arī uz specifiskiem santehnikas</w:t>
      </w:r>
      <w:r w:rsidR="00BE583E">
        <w:rPr>
          <w:rFonts w:ascii="Times New Roman" w:hAnsi="Times New Roman"/>
          <w:sz w:val="24"/>
          <w:szCs w:val="24"/>
        </w:rPr>
        <w:t xml:space="preserve"> materiāliem</w:t>
      </w:r>
      <w:r w:rsidR="001A143B">
        <w:rPr>
          <w:rFonts w:ascii="Times New Roman" w:hAnsi="Times New Roman"/>
          <w:sz w:val="24"/>
          <w:szCs w:val="24"/>
        </w:rPr>
        <w:t>, kuru</w:t>
      </w:r>
      <w:r w:rsidR="00FF10A8" w:rsidRPr="00FF10A8">
        <w:rPr>
          <w:rFonts w:ascii="Times New Roman" w:hAnsi="Times New Roman"/>
          <w:sz w:val="24"/>
          <w:szCs w:val="24"/>
        </w:rPr>
        <w:t>s nepieciešams pasūtīt iepriekš.</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Pr="00362DCB">
        <w:rPr>
          <w:rFonts w:ascii="Times New Roman" w:eastAsia="Times New Roman" w:hAnsi="Times New Roman"/>
          <w:sz w:val="24"/>
          <w:szCs w:val="24"/>
        </w:rPr>
        <w:t>nav sadalīts daļās.</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rsidR="00110ADD" w:rsidRPr="00307070" w:rsidRDefault="006B5E95" w:rsidP="00AA508A">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CPV kods – 44115200-1 (santehnikas un apkures sistēmu materiāli</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07070" w:rsidRPr="008C317B" w:rsidRDefault="00307070" w:rsidP="00307070">
      <w:pPr>
        <w:spacing w:after="0" w:line="240" w:lineRule="auto"/>
        <w:ind w:left="720"/>
        <w:contextualSpacing/>
        <w:jc w:val="both"/>
        <w:rPr>
          <w:rFonts w:ascii="Times New Roman" w:eastAsia="Times New Roman" w:hAnsi="Times New Roman"/>
          <w:b/>
          <w:sz w:val="24"/>
          <w:szCs w:val="24"/>
        </w:rPr>
      </w:pP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lastRenderedPageBreak/>
        <w:t>Līguma izpildes vieta</w:t>
      </w:r>
      <w:bookmarkStart w:id="12" w:name="_Toc63860912"/>
      <w:bookmarkStart w:id="13" w:name="_Ref90868378"/>
      <w:bookmarkStart w:id="14" w:name="_Toc98233103"/>
      <w:bookmarkStart w:id="15" w:name="_Toc59334724"/>
      <w:bookmarkEnd w:id="5"/>
      <w:bookmarkEnd w:id="6"/>
    </w:p>
    <w:p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Pr>
          <w:rFonts w:ascii="Times New Roman" w:eastAsia="Times New Roman" w:hAnsi="Times New Roman"/>
          <w:sz w:val="24"/>
          <w:szCs w:val="24"/>
        </w:rPr>
        <w:t xml:space="preserve">24 (divdesmit četri) mēneši no līguma noslēgšanas dienas vai līdz brīdim, </w:t>
      </w:r>
      <w:r w:rsidRPr="00FF10A8">
        <w:rPr>
          <w:rFonts w:ascii="Times New Roman" w:eastAsia="Times New Roman" w:hAnsi="Times New Roman"/>
          <w:sz w:val="24"/>
          <w:szCs w:val="24"/>
        </w:rPr>
        <w:t xml:space="preserve">kad summa par </w:t>
      </w:r>
      <w:r w:rsidR="00E16F84">
        <w:rPr>
          <w:rFonts w:ascii="Times New Roman" w:eastAsia="Times New Roman" w:hAnsi="Times New Roman"/>
          <w:sz w:val="24"/>
          <w:szCs w:val="24"/>
        </w:rPr>
        <w:t>veiktajām piegādēm</w:t>
      </w:r>
      <w:r w:rsidRPr="00FF10A8">
        <w:rPr>
          <w:rFonts w:ascii="Times New Roman" w:eastAsia="Times New Roman" w:hAnsi="Times New Roman"/>
          <w:sz w:val="24"/>
          <w:szCs w:val="24"/>
        </w:rPr>
        <w:t xml:space="preserve"> būs sasniegusi</w:t>
      </w:r>
      <w:r>
        <w:rPr>
          <w:rFonts w:ascii="Times New Roman" w:eastAsia="Times New Roman" w:hAnsi="Times New Roman"/>
          <w:sz w:val="24"/>
          <w:szCs w:val="24"/>
        </w:rPr>
        <w:t xml:space="preserve"> </w:t>
      </w:r>
      <w:r w:rsidR="000E0F6D">
        <w:rPr>
          <w:rFonts w:ascii="Times New Roman" w:eastAsia="Times New Roman" w:hAnsi="Times New Roman"/>
          <w:b/>
          <w:sz w:val="24"/>
          <w:szCs w:val="24"/>
        </w:rPr>
        <w:t>EUR 13</w:t>
      </w:r>
      <w:r w:rsidRPr="00FF10A8">
        <w:rPr>
          <w:rFonts w:ascii="Times New Roman" w:eastAsia="Times New Roman" w:hAnsi="Times New Roman"/>
          <w:b/>
          <w:sz w:val="24"/>
          <w:szCs w:val="24"/>
        </w:rPr>
        <w:t>0 000,00</w:t>
      </w:r>
      <w:r>
        <w:rPr>
          <w:rFonts w:ascii="Times New Roman" w:eastAsia="Times New Roman" w:hAnsi="Times New Roman"/>
          <w:sz w:val="24"/>
          <w:szCs w:val="24"/>
        </w:rPr>
        <w:t xml:space="preserve"> bez PVN</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EC646D">
        <w:rPr>
          <w:rFonts w:ascii="Times New Roman" w:eastAsia="Times New Roman" w:hAnsi="Times New Roman"/>
          <w:sz w:val="24"/>
          <w:szCs w:val="24"/>
        </w:rPr>
        <w:t xml:space="preserve"> 2.korpusā</w:t>
      </w:r>
      <w:r w:rsidR="0043153E">
        <w:rPr>
          <w:rFonts w:ascii="Times New Roman" w:eastAsia="Times New Roman" w:hAnsi="Times New Roman"/>
          <w:sz w:val="24"/>
          <w:szCs w:val="24"/>
        </w:rPr>
        <w:t xml:space="preserve"> (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7D0D70">
        <w:rPr>
          <w:rFonts w:ascii="Times New Roman" w:eastAsia="Times New Roman" w:hAnsi="Times New Roman"/>
          <w:sz w:val="24"/>
          <w:szCs w:val="24"/>
        </w:rPr>
        <w:t>2015</w:t>
      </w:r>
      <w:r w:rsidR="00721FE0" w:rsidRPr="003D2882">
        <w:rPr>
          <w:rFonts w:ascii="Times New Roman" w:eastAsia="Times New Roman" w:hAnsi="Times New Roman"/>
          <w:sz w:val="24"/>
          <w:szCs w:val="24"/>
        </w:rPr>
        <w:t xml:space="preserve">.gada </w:t>
      </w:r>
      <w:r w:rsidR="007D0D70">
        <w:rPr>
          <w:rFonts w:ascii="Times New Roman" w:eastAsia="Times New Roman" w:hAnsi="Times New Roman"/>
          <w:bCs/>
          <w:sz w:val="24"/>
          <w:szCs w:val="24"/>
        </w:rPr>
        <w:t>13.oktobrim</w:t>
      </w:r>
      <w:r w:rsidR="00FF5D07" w:rsidRPr="003D2882">
        <w:rPr>
          <w:rFonts w:ascii="Times New Roman" w:eastAsia="Times New Roman" w:hAnsi="Times New Roman"/>
          <w:bCs/>
          <w:sz w:val="24"/>
          <w:szCs w:val="24"/>
        </w:rPr>
        <w:t xml:space="preserve"> plkst.</w:t>
      </w:r>
      <w:r w:rsidR="007D0D70">
        <w:rPr>
          <w:rFonts w:ascii="Times New Roman" w:eastAsia="Times New Roman" w:hAnsi="Times New Roman"/>
          <w:bCs/>
          <w:sz w:val="24"/>
          <w:szCs w:val="24"/>
        </w:rPr>
        <w:t>12</w:t>
      </w:r>
      <w:r w:rsidR="00721FE0" w:rsidRPr="003D2882">
        <w:rPr>
          <w:rFonts w:ascii="Times New Roman" w:eastAsia="Times New Roman" w:hAnsi="Times New Roman"/>
          <w:bCs/>
          <w:sz w:val="24"/>
          <w:szCs w:val="24"/>
        </w:rPr>
        <w:t>:00</w:t>
      </w:r>
      <w:r w:rsidRPr="008A1E52">
        <w:rPr>
          <w:rFonts w:ascii="Times New Roman" w:eastAsia="Times New Roman" w:hAnsi="Times New Roman"/>
          <w:sz w:val="24"/>
          <w:szCs w:val="24"/>
        </w:rPr>
        <w:t>.</w:t>
      </w:r>
      <w:bookmarkEnd w:id="16"/>
      <w:r w:rsidRPr="008A1E52">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4"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FE26D6">
        <w:rPr>
          <w:rFonts w:ascii="Times New Roman" w:eastAsia="Times New Roman" w:hAnsi="Times New Roman"/>
          <w:b/>
          <w:sz w:val="24"/>
          <w:szCs w:val="24"/>
        </w:rPr>
        <w:t>2015</w:t>
      </w:r>
      <w:r w:rsidRPr="008A1E52">
        <w:rPr>
          <w:rFonts w:ascii="Times New Roman" w:eastAsia="Times New Roman" w:hAnsi="Times New Roman"/>
          <w:b/>
          <w:sz w:val="24"/>
          <w:szCs w:val="24"/>
        </w:rPr>
        <w:t xml:space="preserve">.gada </w:t>
      </w:r>
      <w:r w:rsidR="00FE26D6">
        <w:rPr>
          <w:rFonts w:ascii="Times New Roman" w:eastAsia="Times New Roman" w:hAnsi="Times New Roman"/>
          <w:b/>
          <w:bCs/>
          <w:sz w:val="24"/>
          <w:szCs w:val="24"/>
        </w:rPr>
        <w:t>13.oktobrim</w:t>
      </w:r>
      <w:r w:rsidR="000F2156" w:rsidRPr="008A1E52">
        <w:rPr>
          <w:rFonts w:ascii="Times New Roman" w:eastAsia="Times New Roman" w:hAnsi="Times New Roman"/>
          <w:b/>
          <w:bCs/>
          <w:sz w:val="24"/>
          <w:szCs w:val="24"/>
        </w:rPr>
        <w:t xml:space="preserve"> </w:t>
      </w:r>
      <w:r w:rsidR="008750BC">
        <w:rPr>
          <w:rFonts w:ascii="Times New Roman" w:eastAsia="Times New Roman" w:hAnsi="Times New Roman"/>
          <w:b/>
          <w:bCs/>
          <w:sz w:val="24"/>
          <w:szCs w:val="24"/>
        </w:rPr>
        <w:t>plkst.</w:t>
      </w:r>
      <w:r w:rsidR="00FE26D6">
        <w:rPr>
          <w:rFonts w:ascii="Times New Roman" w:eastAsia="Times New Roman" w:hAnsi="Times New Roman"/>
          <w:b/>
          <w:bCs/>
          <w:sz w:val="24"/>
          <w:szCs w:val="24"/>
        </w:rPr>
        <w:t>12</w:t>
      </w:r>
      <w:r w:rsidRPr="008A1E52">
        <w:rPr>
          <w:rFonts w:ascii="Times New Roman" w:eastAsia="Times New Roman" w:hAnsi="Times New Roman"/>
          <w:b/>
          <w:bCs/>
          <w:sz w:val="24"/>
          <w:szCs w:val="24"/>
        </w:rPr>
        <w:t>:00</w:t>
      </w:r>
      <w:r w:rsidRPr="008A1E52">
        <w:rPr>
          <w:rFonts w:ascii="Times New Roman" w:eastAsia="Times New Roman" w:hAnsi="Times New Roman"/>
          <w:bCs/>
          <w:sz w:val="24"/>
          <w:szCs w:val="24"/>
        </w:rPr>
        <w:t xml:space="preserve"> </w:t>
      </w:r>
      <w:r w:rsidRPr="008A1E52">
        <w:rPr>
          <w:rFonts w:ascii="Times New Roman" w:eastAsia="Times New Roman" w:hAnsi="Times New Roman"/>
          <w:sz w:val="24"/>
          <w:szCs w:val="24"/>
        </w:rPr>
        <w:t xml:space="preserve">katru </w:t>
      </w:r>
      <w:r w:rsidRPr="0042742E">
        <w:rPr>
          <w:rFonts w:ascii="Times New Roman" w:eastAsia="Times New Roman" w:hAnsi="Times New Roman"/>
          <w:sz w:val="24"/>
          <w:szCs w:val="24"/>
        </w:rPr>
        <w:t xml:space="preserve">darba dienu no plkst. 9:00 līdz 17:00 </w:t>
      </w:r>
      <w:r w:rsidR="009F2490">
        <w:rPr>
          <w:rFonts w:ascii="Times New Roman" w:eastAsia="Times New Roman" w:hAnsi="Times New Roman"/>
          <w:sz w:val="24"/>
          <w:szCs w:val="24"/>
        </w:rPr>
        <w:t>PSKUS Iepirkumu daļā, Pilsoņu ielā 13</w:t>
      </w:r>
      <w:r w:rsidR="007A4228">
        <w:rPr>
          <w:rFonts w:ascii="Times New Roman" w:eastAsia="Times New Roman" w:hAnsi="Times New Roman"/>
          <w:sz w:val="24"/>
          <w:szCs w:val="24"/>
        </w:rPr>
        <w:t xml:space="preserve">, Rīgā, </w:t>
      </w:r>
      <w:r w:rsidR="009F2490">
        <w:rPr>
          <w:rFonts w:ascii="Times New Roman" w:eastAsia="Times New Roman" w:hAnsi="Times New Roman"/>
          <w:sz w:val="24"/>
          <w:szCs w:val="24"/>
        </w:rPr>
        <w:t xml:space="preserve">2.korpusā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F2490">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9A76BF">
        <w:rPr>
          <w:rFonts w:ascii="Times New Roman" w:eastAsia="Times New Roman" w:hAnsi="Times New Roman"/>
          <w:sz w:val="24"/>
          <w:szCs w:val="24"/>
        </w:rPr>
        <w:t>2015</w:t>
      </w:r>
      <w:r w:rsidR="00721FE0" w:rsidRPr="007A1564">
        <w:rPr>
          <w:rFonts w:ascii="Times New Roman" w:eastAsia="Times New Roman" w:hAnsi="Times New Roman"/>
          <w:sz w:val="24"/>
          <w:szCs w:val="24"/>
        </w:rPr>
        <w:t xml:space="preserve">.gada </w:t>
      </w:r>
      <w:r w:rsidR="009A76BF">
        <w:rPr>
          <w:rFonts w:ascii="Times New Roman" w:eastAsia="Times New Roman" w:hAnsi="Times New Roman"/>
          <w:bCs/>
          <w:sz w:val="24"/>
          <w:szCs w:val="24"/>
        </w:rPr>
        <w:t>13.oktobrī</w:t>
      </w:r>
      <w:r w:rsidR="00D97E9D">
        <w:rPr>
          <w:rFonts w:ascii="Times New Roman" w:eastAsia="Times New Roman" w:hAnsi="Times New Roman"/>
          <w:bCs/>
          <w:sz w:val="24"/>
          <w:szCs w:val="24"/>
        </w:rPr>
        <w:t xml:space="preserve"> plkst.</w:t>
      </w:r>
      <w:r w:rsidR="009A76BF">
        <w:rPr>
          <w:rFonts w:ascii="Times New Roman" w:eastAsia="Times New Roman" w:hAnsi="Times New Roman"/>
          <w:bCs/>
          <w:sz w:val="24"/>
          <w:szCs w:val="24"/>
        </w:rPr>
        <w:t>12</w:t>
      </w:r>
      <w:r w:rsidR="00721FE0" w:rsidRPr="007A1564">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pdf</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lastRenderedPageBreak/>
        <w:t>cauršūto</w:t>
      </w:r>
      <w:proofErr w:type="spellEnd"/>
      <w:r w:rsidR="00E62261">
        <w:rPr>
          <w:rFonts w:ascii="Times New Roman" w:eastAsia="Times New Roman" w:hAnsi="Times New Roman"/>
          <w:sz w:val="24"/>
          <w:szCs w:val="24"/>
        </w:rPr>
        <w:t xml:space="preserve"> lapu skaits, ko ar savu parakstu un pretendenta zīmoga (spiedoga) nospiedumu (ja tāds ir)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6A0172">
        <w:rPr>
          <w:rFonts w:ascii="Times New Roman" w:hAnsi="Times New Roman"/>
          <w:sz w:val="24"/>
          <w:szCs w:val="24"/>
        </w:rPr>
        <w:t>Santehnikas</w:t>
      </w:r>
      <w:r w:rsidR="00F70BB0">
        <w:rPr>
          <w:rFonts w:ascii="Times New Roman" w:hAnsi="Times New Roman"/>
          <w:sz w:val="24"/>
          <w:szCs w:val="24"/>
        </w:rPr>
        <w:t xml:space="preserve"> materiālu p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6A0172">
        <w:rPr>
          <w:rFonts w:ascii="Times New Roman" w:eastAsia="Times New Roman" w:hAnsi="Times New Roman"/>
          <w:bCs/>
          <w:sz w:val="24"/>
          <w:szCs w:val="24"/>
        </w:rPr>
        <w:t>PSKUS 2015/6</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 xml:space="preserve">atzīme: „Neatvērt līdz </w:t>
      </w:r>
      <w:r w:rsidR="00DF1120">
        <w:rPr>
          <w:rFonts w:ascii="Times New Roman" w:eastAsia="Times New Roman" w:hAnsi="Times New Roman"/>
          <w:sz w:val="24"/>
          <w:szCs w:val="24"/>
        </w:rPr>
        <w:t>2015</w:t>
      </w:r>
      <w:r w:rsidR="00721FE0" w:rsidRPr="00A71ED4">
        <w:rPr>
          <w:rFonts w:ascii="Times New Roman" w:eastAsia="Times New Roman" w:hAnsi="Times New Roman"/>
          <w:sz w:val="24"/>
          <w:szCs w:val="24"/>
        </w:rPr>
        <w:t xml:space="preserve">.gada </w:t>
      </w:r>
      <w:r w:rsidR="00DF1120">
        <w:rPr>
          <w:rFonts w:ascii="Times New Roman" w:eastAsia="Times New Roman" w:hAnsi="Times New Roman"/>
          <w:bCs/>
          <w:sz w:val="24"/>
          <w:szCs w:val="24"/>
        </w:rPr>
        <w:t>13.oktobrim plkst.12</w:t>
      </w:r>
      <w:r w:rsidR="00721FE0" w:rsidRPr="00A71ED4">
        <w:rPr>
          <w:rFonts w:ascii="Times New Roman" w:eastAsia="Times New Roman" w:hAnsi="Times New Roman"/>
          <w:bCs/>
          <w:sz w:val="24"/>
          <w:szCs w:val="24"/>
        </w:rPr>
        <w:t>:00</w:t>
      </w:r>
      <w:r w:rsidRPr="00C5206F">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un to noformējumam jāatbilst Dokumentu juridiskā spēka likumam un Ministru kabineta 2010.gada 28.septembra noteikumiem Nr.916 „Dokumentu izstrādāšanas un noformēšanas kārtība”.</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Pretendentu kvalifikācijas prasības ir obligātas visiem Pretendentiem, kas vēlas iegūt tiesības veikt Iepirkuma priekšmeta izpildi, slēgt iepirkuma līgumu.</w:t>
      </w:r>
    </w:p>
    <w:p w:rsidR="00362DCB" w:rsidRPr="00362DCB" w:rsidRDefault="00362DCB" w:rsidP="00454299">
      <w:pPr>
        <w:numPr>
          <w:ilvl w:val="1"/>
          <w:numId w:val="1"/>
        </w:numPr>
        <w:spacing w:after="0" w:line="240" w:lineRule="auto"/>
        <w:ind w:left="709" w:hanging="709"/>
        <w:jc w:val="both"/>
        <w:rPr>
          <w:rFonts w:ascii="Times New Roman" w:hAnsi="Times New Roman"/>
          <w:sz w:val="24"/>
          <w:szCs w:val="24"/>
        </w:rPr>
      </w:pPr>
      <w:r w:rsidRPr="00362DCB">
        <w:rPr>
          <w:rFonts w:ascii="Times New Roman" w:hAnsi="Times New Roman"/>
          <w:b/>
          <w:sz w:val="24"/>
          <w:szCs w:val="24"/>
        </w:rPr>
        <w:t>Pretendentu izslēgšanas noteikumi saskaņā ar Publisko iepirkumu likuma 39¹.pantu:</w:t>
      </w:r>
    </w:p>
    <w:p w:rsidR="008208EA" w:rsidRPr="00011C58" w:rsidRDefault="00011C58" w:rsidP="0045429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w:t>
      </w:r>
      <w:r w:rsidRPr="00011C58">
        <w:rPr>
          <w:rFonts w:ascii="Times New Roman" w:hAnsi="Times New Roman"/>
          <w:sz w:val="24"/>
          <w:szCs w:val="24"/>
        </w:rPr>
        <w:t>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r w:rsidR="008208EA" w:rsidRPr="00011C58">
        <w:rPr>
          <w:rFonts w:ascii="Times New Roman" w:hAnsi="Times New Roman"/>
          <w:sz w:val="24"/>
          <w:szCs w:val="24"/>
        </w:rPr>
        <w:t>:</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lastRenderedPageBreak/>
        <w:t>kukuļņemšana, kukuļdošana, kukuļa piesavināšanās, starpniecība kukuļošanā, neatļauta labumu pieņemšana vai komerciāla uzpirkšana;</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krāpšana, piesavināšanās vai noziedzīgi iegūtu līdzekļu legalizēšana;</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izvairīšanās no nodokļu un tiem pielīdzināto maksājumu nomaksas;</w:t>
      </w:r>
    </w:p>
    <w:p w:rsidR="008208EA" w:rsidRPr="00C210DE"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 xml:space="preserve">terorisms, terorisma finansēšana, </w:t>
      </w:r>
      <w:smartTag w:uri="schemas-tilde-lv/tildestengine" w:element="veidnes">
        <w:smartTagPr>
          <w:attr w:name="id" w:val="-1"/>
          <w:attr w:name="baseform" w:val="aicinājums"/>
          <w:attr w:name="text" w:val="aicinājums"/>
        </w:smartTagPr>
        <w:r w:rsidRPr="00C210DE">
          <w:rPr>
            <w:rFonts w:ascii="Times New Roman" w:hAnsi="Times New Roman"/>
            <w:sz w:val="24"/>
            <w:szCs w:val="24"/>
          </w:rPr>
          <w:t>aicinājums</w:t>
        </w:r>
      </w:smartTag>
      <w:r w:rsidRPr="00C210DE">
        <w:rPr>
          <w:rFonts w:ascii="Times New Roman" w:hAnsi="Times New Roman"/>
          <w:sz w:val="24"/>
          <w:szCs w:val="24"/>
        </w:rPr>
        <w:t xml:space="preserve"> uz terorismu, terorisma draudi vai personas vervēšana un apmācīšana terora aktu veikšanai.</w:t>
      </w:r>
    </w:p>
    <w:p w:rsidR="008208EA" w:rsidRPr="00C210DE" w:rsidRDefault="008208EA" w:rsidP="0045429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retendents</w:t>
      </w:r>
      <w:r w:rsidRPr="00C210DE">
        <w:rPr>
          <w:rFonts w:ascii="Times New Roman" w:hAnsi="Times New Roman"/>
          <w:sz w:val="24"/>
          <w:szCs w:val="24"/>
        </w:rPr>
        <w:t xml:space="preserve"> ar tādu kompetentas institūcijas lēmumu vai tiesas spriedumu, kas stājies spēkā un kļuvis neapstrīdams un nepārsūdzams, ir atzīts par vainīgu pārkāpumā, kas izpaužas kā:</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viena vai vairāku tādu valstu pilsoņu vai pavalstnieku nodarbināšana, kuri nav Eiropas Savienības dalībvalstu pilsoņi vai pavalstnieki, ja tie Eiropas Savienības dalībvalstu teritorijā uzturas nelikumīgi;</w:t>
      </w:r>
    </w:p>
    <w:p w:rsidR="00DA78F3"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 xml:space="preserve">personas nodarbināšana bez </w:t>
      </w:r>
      <w:proofErr w:type="spellStart"/>
      <w:r w:rsidRPr="00C210DE">
        <w:rPr>
          <w:rFonts w:ascii="Times New Roman" w:hAnsi="Times New Roman"/>
          <w:sz w:val="24"/>
          <w:szCs w:val="24"/>
        </w:rPr>
        <w:t>rakstveidā</w:t>
      </w:r>
      <w:proofErr w:type="spellEnd"/>
      <w:r w:rsidRPr="00C210DE">
        <w:rPr>
          <w:rFonts w:ascii="Times New Roman" w:hAnsi="Times New Roman"/>
          <w:sz w:val="24"/>
          <w:szCs w:val="24"/>
        </w:rPr>
        <w:t xml:space="preserve"> noslēgta darba līguma, nodokļu normatīvajos aktos noteiktajā termiņā neiesniedzot par šo personu informatīvo deklarāciju par darba ņēmējiem, kas iesniedzama par personām, kuras uzsāk darbu.</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Ir pasludināts pretendenta maksātnespējas process, apturēta vai pārtraukta pretendenta saimnieciskā darbība, uzsākta tiesvedība par pretendenta bankrotu vai pretendents tiek likvidēts.</w:t>
      </w:r>
    </w:p>
    <w:p w:rsidR="008208EA" w:rsidRDefault="009862A8" w:rsidP="0045429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S</w:t>
      </w:r>
      <w:r w:rsidRPr="009862A8">
        <w:rPr>
          <w:rFonts w:ascii="Times New Roman" w:hAnsi="Times New Roman"/>
          <w:sz w:val="24"/>
          <w:szCs w:val="24"/>
        </w:rPr>
        <w:t>askaņā ar Valsts ieņēmumu dienesta publiskajā nodokļu parādnieku datubāzē pēdējās datu aktualizācijas datumā ievietoto informāciju ir konstatēts, ka pretendentam dienā, kad paziņojums par līgumu publicēts Iepirkumu uzraudzības biroja mājaslap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w:t>
      </w:r>
      <w:r w:rsidRPr="009862A8">
        <w:rPr>
          <w:rStyle w:val="apple-converted-space"/>
          <w:rFonts w:ascii="Times New Roman" w:hAnsi="Times New Roman"/>
          <w:sz w:val="24"/>
          <w:szCs w:val="24"/>
        </w:rPr>
        <w:t> </w:t>
      </w:r>
      <w:proofErr w:type="spellStart"/>
      <w:r w:rsidRPr="009862A8">
        <w:rPr>
          <w:rFonts w:ascii="Times New Roman" w:hAnsi="Times New Roman"/>
          <w:i/>
          <w:iCs/>
          <w:sz w:val="24"/>
          <w:szCs w:val="24"/>
        </w:rPr>
        <w:t>euro</w:t>
      </w:r>
      <w:proofErr w:type="spellEnd"/>
      <w:r w:rsidR="008208EA" w:rsidRPr="008208EA">
        <w:rPr>
          <w:rFonts w:ascii="Times New Roman" w:hAnsi="Times New Roman"/>
          <w:sz w:val="24"/>
          <w:szCs w:val="24"/>
        </w:rPr>
        <w:t>.</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Pretendents ir sniedzis nepatiesu informāciju, lai apliecinātu atbilstību </w:t>
      </w:r>
      <w:r w:rsidRPr="008208EA">
        <w:rPr>
          <w:rFonts w:ascii="Times New Roman" w:hAnsi="Times New Roman"/>
          <w:bCs/>
          <w:sz w:val="24"/>
          <w:szCs w:val="24"/>
        </w:rPr>
        <w:t xml:space="preserve">Publisko iepirkumu likuma </w:t>
      </w:r>
      <w:r w:rsidRPr="008208EA">
        <w:rPr>
          <w:rFonts w:ascii="Times New Roman" w:hAnsi="Times New Roman"/>
          <w:sz w:val="24"/>
          <w:szCs w:val="24"/>
        </w:rPr>
        <w:t>39.¹panta noteikumiem vai saskaņā ar šo likumu noteiktajām kandidātu kvalifikācijas prasībām, vai vispār nav sniedzis pieprasīto informāciju.</w:t>
      </w:r>
    </w:p>
    <w:p w:rsidR="003141EF" w:rsidRDefault="003141EF"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Nolikuma 2.2.1.-2.2.6.punktā minētie izslēgšanas noteikumi ir attiecināmi arī uz personālsabiedrības biedru, ja Pretendents ir personālsabiedrība.</w:t>
      </w:r>
    </w:p>
    <w:p w:rsidR="00610369" w:rsidRPr="00610369" w:rsidRDefault="00610369" w:rsidP="00454299">
      <w:pPr>
        <w:numPr>
          <w:ilvl w:val="1"/>
          <w:numId w:val="1"/>
        </w:numPr>
        <w:spacing w:after="0" w:line="240" w:lineRule="auto"/>
        <w:jc w:val="both"/>
        <w:rPr>
          <w:rFonts w:ascii="Times New Roman" w:hAnsi="Times New Roman"/>
          <w:sz w:val="24"/>
          <w:szCs w:val="24"/>
        </w:rPr>
      </w:pPr>
      <w:r w:rsidRPr="00610369">
        <w:rPr>
          <w:rFonts w:ascii="Times New Roman" w:hAnsi="Times New Roman"/>
          <w:sz w:val="24"/>
          <w:szCs w:val="24"/>
        </w:rPr>
        <w:t>Nolikuma 2.2.2.-2.2.6.punktā minētie izslēgšanas noteikumi ir attiecināmi arī uz Pretendenta norādīto personu, uz kuras iespējām Pretendents balstās, lai apliecinātu, ka tā kvalifikācija atbilst iepirkuma procedūras dokumentos noteiktajām prasībām.</w:t>
      </w:r>
    </w:p>
    <w:p w:rsidR="008208EA" w:rsidRPr="004617F2" w:rsidRDefault="005F4CBE"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Nolikuma 2.2.2.-2.2.6</w:t>
      </w:r>
      <w:r w:rsidR="008208EA" w:rsidRPr="004617F2">
        <w:rPr>
          <w:rFonts w:ascii="Times New Roman" w:hAnsi="Times New Roman"/>
          <w:sz w:val="24"/>
          <w:szCs w:val="24"/>
        </w:rPr>
        <w:t xml:space="preserve">.punktā minētie izslēgšanas noteikumi ir attiecināmi arī uz Pretendenta norādīto </w:t>
      </w:r>
      <w:r w:rsidR="003141EF" w:rsidRPr="004617F2">
        <w:rPr>
          <w:rFonts w:ascii="Times New Roman" w:hAnsi="Times New Roman"/>
          <w:sz w:val="24"/>
          <w:szCs w:val="24"/>
        </w:rPr>
        <w:t>apakšuzņēmēju</w:t>
      </w:r>
      <w:r w:rsidR="008208EA" w:rsidRPr="004617F2">
        <w:rPr>
          <w:rFonts w:ascii="Times New Roman" w:hAnsi="Times New Roman"/>
          <w:sz w:val="24"/>
          <w:szCs w:val="24"/>
        </w:rPr>
        <w:t xml:space="preserve">, </w:t>
      </w:r>
      <w:r w:rsidR="003141EF" w:rsidRPr="004617F2">
        <w:rPr>
          <w:rFonts w:ascii="Times New Roman" w:hAnsi="Times New Roman"/>
          <w:sz w:val="24"/>
          <w:szCs w:val="24"/>
        </w:rPr>
        <w:t>kura veicamo būvdarbu vērtība ir vismaz 20 procenti no kopējās publiska būvdarbu līguma vērtības</w:t>
      </w:r>
      <w:r w:rsidR="008208EA" w:rsidRPr="004617F2">
        <w:rPr>
          <w:rFonts w:ascii="Times New Roman" w:hAnsi="Times New Roman"/>
          <w:sz w:val="24"/>
          <w:szCs w:val="24"/>
        </w:rPr>
        <w:t>.</w:t>
      </w:r>
    </w:p>
    <w:p w:rsidR="00592DB0" w:rsidRPr="004617F2" w:rsidRDefault="00FB7D04"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P</w:t>
      </w:r>
      <w:r w:rsidR="00592DB0" w:rsidRPr="004617F2">
        <w:rPr>
          <w:rFonts w:ascii="Times New Roman" w:hAnsi="Times New Roman"/>
          <w:sz w:val="24"/>
          <w:szCs w:val="24"/>
        </w:rPr>
        <w:t>retendentam ir jāiesniedz komersanta amatperson</w:t>
      </w:r>
      <w:r w:rsidR="00EF3553">
        <w:rPr>
          <w:rFonts w:ascii="Times New Roman" w:hAnsi="Times New Roman"/>
          <w:sz w:val="24"/>
          <w:szCs w:val="24"/>
        </w:rPr>
        <w:t>u</w:t>
      </w:r>
      <w:r w:rsidR="00592DB0" w:rsidRPr="004617F2">
        <w:rPr>
          <w:rFonts w:ascii="Times New Roman" w:hAnsi="Times New Roman"/>
          <w:sz w:val="24"/>
          <w:szCs w:val="24"/>
        </w:rPr>
        <w:t xml:space="preserve"> saraksts, saskaņā ar </w:t>
      </w:r>
      <w:r w:rsidR="00EA1C6E" w:rsidRPr="004617F2">
        <w:rPr>
          <w:rFonts w:ascii="Times New Roman" w:hAnsi="Times New Roman"/>
          <w:sz w:val="24"/>
          <w:szCs w:val="24"/>
        </w:rPr>
        <w:t xml:space="preserve">Nolikuma </w:t>
      </w:r>
      <w:r w:rsidR="00F70977">
        <w:rPr>
          <w:rFonts w:ascii="Times New Roman" w:hAnsi="Times New Roman"/>
          <w:sz w:val="24"/>
          <w:szCs w:val="24"/>
        </w:rPr>
        <w:t>3</w:t>
      </w:r>
      <w:r w:rsidR="00EA1C6E" w:rsidRPr="00C4713D">
        <w:rPr>
          <w:rFonts w:ascii="Times New Roman" w:hAnsi="Times New Roman"/>
          <w:sz w:val="24"/>
          <w:szCs w:val="24"/>
        </w:rPr>
        <w:t>.pielikumu</w:t>
      </w:r>
      <w:r w:rsidR="00EA1C6E" w:rsidRPr="004617F2">
        <w:rPr>
          <w:rFonts w:ascii="Times New Roman" w:hAnsi="Times New Roman"/>
          <w:sz w:val="24"/>
          <w:szCs w:val="24"/>
        </w:rPr>
        <w:t xml:space="preserve">, norādot pretendentu vai personu, kura ir pretendenta valdes vai padomes loceklis vai prokūrists, vai persona, kura ir pilnvarota pārstāvēt pretendentu darbības, kas saistītas ar filiāli, vārdu, uzvārdu un personas kodu. Minētā informācija iesniedzama arī par personu apvienības amatpersonām. </w:t>
      </w:r>
    </w:p>
    <w:p w:rsidR="008208EA" w:rsidRDefault="008208EA" w:rsidP="00454299">
      <w:pPr>
        <w:numPr>
          <w:ilvl w:val="1"/>
          <w:numId w:val="1"/>
        </w:numPr>
        <w:spacing w:after="0" w:line="240" w:lineRule="auto"/>
        <w:jc w:val="both"/>
        <w:rPr>
          <w:rFonts w:ascii="Times New Roman" w:hAnsi="Times New Roman"/>
          <w:sz w:val="24"/>
          <w:szCs w:val="24"/>
        </w:rPr>
      </w:pPr>
      <w:r w:rsidRPr="008208EA">
        <w:rPr>
          <w:rFonts w:ascii="Times New Roman" w:hAnsi="Times New Roman"/>
          <w:sz w:val="24"/>
          <w:szCs w:val="24"/>
        </w:rPr>
        <w:lastRenderedPageBreak/>
        <w:t>Pasūtītājs ir tiesīgs izslēgt Pretendentu no turpmākās dalības iepirkuma procedūrā, kā arī neizskatīt Pretendenta pieteik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Izslēgšanas nosacījums netiek piemērots, ja no dienas, kad Pasūtītājs vienpusēji atkāpies no iepirkuma līguma vai vispārīgās vienošanās, līdz piedāvājuma iesniegšanas dienai ir pagājuši 12 mēneši  publiska piegādes vai pakalpojumu līguma gadījumā vai 3 gadi publiska būvdarbu līguma gadījumā.</w:t>
      </w:r>
    </w:p>
    <w:p w:rsidR="00DA78F3" w:rsidRDefault="008208EA" w:rsidP="00454299">
      <w:pPr>
        <w:numPr>
          <w:ilvl w:val="1"/>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Pasūtītājs neizslēdz </w:t>
      </w:r>
      <w:r w:rsidR="002C7DFE">
        <w:rPr>
          <w:rFonts w:ascii="Times New Roman" w:hAnsi="Times New Roman"/>
          <w:sz w:val="24"/>
          <w:szCs w:val="24"/>
        </w:rPr>
        <w:t>Pretendentu</w:t>
      </w:r>
      <w:r w:rsidRPr="008208EA">
        <w:rPr>
          <w:rFonts w:ascii="Times New Roman" w:hAnsi="Times New Roman"/>
          <w:sz w:val="24"/>
          <w:szCs w:val="24"/>
        </w:rPr>
        <w:t xml:space="preserve"> no dalības iepirkuma procedūrā, ja:</w:t>
      </w:r>
    </w:p>
    <w:p w:rsidR="002C7DFE"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no dienas, kad kļuvis neapstrīdams un nepārsūdzams tiesas spriedums, prokurora priekšraksts par sodu vai citas kompetentas institūcijas pieņemtais </w:t>
      </w:r>
      <w:smartTag w:uri="schemas-tilde-lv/tildestengine" w:element="veidnes">
        <w:smartTagPr>
          <w:attr w:name="id" w:val="-1"/>
          <w:attr w:name="baseform" w:val="lēmums"/>
          <w:attr w:name="text" w:val="lēmums"/>
        </w:smartTagPr>
        <w:r w:rsidRPr="008208EA">
          <w:rPr>
            <w:rFonts w:ascii="Times New Roman" w:hAnsi="Times New Roman"/>
            <w:sz w:val="24"/>
            <w:szCs w:val="24"/>
          </w:rPr>
          <w:t>lēmums</w:t>
        </w:r>
      </w:smartTag>
      <w:r w:rsidRPr="008208EA">
        <w:rPr>
          <w:rFonts w:ascii="Times New Roman" w:hAnsi="Times New Roman"/>
          <w:sz w:val="24"/>
          <w:szCs w:val="24"/>
        </w:rPr>
        <w:t xml:space="preserve"> saistībā ar 39.</w:t>
      </w:r>
      <w:r w:rsidRPr="008208EA">
        <w:rPr>
          <w:rFonts w:ascii="Times New Roman" w:hAnsi="Times New Roman"/>
          <w:sz w:val="24"/>
          <w:szCs w:val="24"/>
          <w:vertAlign w:val="superscript"/>
        </w:rPr>
        <w:t>1</w:t>
      </w:r>
      <w:r w:rsidRPr="008208EA">
        <w:rPr>
          <w:rFonts w:ascii="Times New Roman" w:hAnsi="Times New Roman"/>
          <w:sz w:val="24"/>
          <w:szCs w:val="24"/>
        </w:rPr>
        <w:t xml:space="preserve"> panta pirmās daļas 1.punktā un 2.punkta „a” apakšpunktā minētajiem pārkāpumiem, līdz pieteikuma vai piedāvājuma iesniegšana</w:t>
      </w:r>
      <w:r w:rsidR="002C7DFE">
        <w:rPr>
          <w:rFonts w:ascii="Times New Roman" w:hAnsi="Times New Roman"/>
          <w:sz w:val="24"/>
          <w:szCs w:val="24"/>
        </w:rPr>
        <w:t>s dienai ir pagājuši trīs gadi;</w:t>
      </w:r>
    </w:p>
    <w:p w:rsidR="003113FB" w:rsidRPr="004303CD"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no dienas, kad kļuvis neapstrīdams un nepārsūdzams tiesas spriedums vai citas kompetentas institūcijas pieņemtais </w:t>
      </w:r>
      <w:smartTag w:uri="schemas-tilde-lv/tildestengine" w:element="veidnes">
        <w:smartTagPr>
          <w:attr w:name="text" w:val="lēmums"/>
          <w:attr w:name="baseform" w:val="lēmums"/>
          <w:attr w:name="id" w:val="-1"/>
        </w:smartTagPr>
        <w:r w:rsidRPr="008208EA">
          <w:rPr>
            <w:rFonts w:ascii="Times New Roman" w:hAnsi="Times New Roman"/>
            <w:sz w:val="24"/>
            <w:szCs w:val="24"/>
          </w:rPr>
          <w:t>lēmums</w:t>
        </w:r>
      </w:smartTag>
      <w:r w:rsidRPr="008208EA">
        <w:rPr>
          <w:rFonts w:ascii="Times New Roman" w:hAnsi="Times New Roman"/>
          <w:sz w:val="24"/>
          <w:szCs w:val="24"/>
        </w:rPr>
        <w:t xml:space="preserve"> saistībā ar 39.</w:t>
      </w:r>
      <w:r w:rsidRPr="008208EA">
        <w:rPr>
          <w:rFonts w:ascii="Times New Roman" w:hAnsi="Times New Roman"/>
          <w:sz w:val="24"/>
          <w:szCs w:val="24"/>
          <w:vertAlign w:val="superscript"/>
        </w:rPr>
        <w:t>1</w:t>
      </w:r>
      <w:r w:rsidRPr="008208EA">
        <w:rPr>
          <w:rFonts w:ascii="Times New Roman" w:hAnsi="Times New Roman"/>
          <w:sz w:val="24"/>
          <w:szCs w:val="24"/>
        </w:rPr>
        <w:t xml:space="preserve"> panta pirmās daļas 2.punkta „b” apakšpunktā un 3.punktā minētajiem pārkāpumiem, līdz pieteikuma vai piedāvājuma iesniegšanas dienai ir pagājuši 12 mēneši</w:t>
      </w:r>
      <w:r w:rsidR="00362DCB" w:rsidRPr="008208EA">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AE254A" w:rsidRPr="006408C1" w:rsidTr="002E0F49">
        <w:tc>
          <w:tcPr>
            <w:tcW w:w="4529" w:type="dxa"/>
            <w:shd w:val="clear" w:color="auto" w:fill="auto"/>
          </w:tcPr>
          <w:p w:rsidR="00AE254A" w:rsidRPr="00493D39" w:rsidRDefault="00B34BAC" w:rsidP="000F201A">
            <w:pPr>
              <w:spacing w:after="0" w:line="240" w:lineRule="auto"/>
              <w:ind w:right="-58"/>
              <w:jc w:val="both"/>
              <w:rPr>
                <w:rFonts w:ascii="Times New Roman" w:hAnsi="Times New Roman"/>
              </w:rPr>
            </w:pPr>
            <w:r w:rsidRPr="00493D39">
              <w:rPr>
                <w:rFonts w:ascii="Times New Roman" w:hAnsi="Times New Roman"/>
              </w:rPr>
              <w:t xml:space="preserve">3.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w:t>
            </w:r>
            <w:r w:rsidR="000F201A">
              <w:rPr>
                <w:rFonts w:ascii="Times New Roman" w:hAnsi="Times New Roman"/>
              </w:rPr>
              <w:t>iesniedz piegādātāju apvienība)</w:t>
            </w:r>
            <w:r w:rsidRPr="00493D39">
              <w:rPr>
                <w:rFonts w:ascii="Times New Roman" w:hAnsi="Times New Roman"/>
              </w:rPr>
              <w:t>.</w:t>
            </w:r>
          </w:p>
        </w:tc>
        <w:tc>
          <w:tcPr>
            <w:tcW w:w="4532" w:type="dxa"/>
            <w:shd w:val="clear" w:color="auto" w:fill="auto"/>
          </w:tcPr>
          <w:p w:rsidR="00AE254A" w:rsidRPr="00493D39" w:rsidRDefault="005E02BD" w:rsidP="006408C1">
            <w:pPr>
              <w:spacing w:after="0" w:line="240" w:lineRule="auto"/>
              <w:ind w:right="-58"/>
              <w:jc w:val="both"/>
              <w:rPr>
                <w:rFonts w:ascii="Times New Roman" w:hAnsi="Times New Roman"/>
              </w:rPr>
            </w:pPr>
            <w:r w:rsidRPr="00493D39">
              <w:rPr>
                <w:rFonts w:ascii="Times New Roman" w:hAnsi="Times New Roman"/>
              </w:rPr>
              <w:t xml:space="preserve">4.1. Pretendenta parakstīts </w:t>
            </w:r>
            <w:smartTag w:uri="schemas-tilde-lv/tildestengine" w:element="veidnes">
              <w:smartTagPr>
                <w:attr w:name="text" w:val="pieteikums"/>
                <w:attr w:name="baseform" w:val="pieteikums"/>
                <w:attr w:name="id" w:val="-1"/>
              </w:smartTagPr>
              <w:r w:rsidRPr="00493D39">
                <w:rPr>
                  <w:rFonts w:ascii="Times New Roman" w:hAnsi="Times New Roman"/>
                </w:rPr>
                <w:t>pieteikums</w:t>
              </w:r>
            </w:smartTag>
            <w:r w:rsidRPr="00493D39">
              <w:rPr>
                <w:rFonts w:ascii="Times New Roman" w:hAnsi="Times New Roman"/>
              </w:rPr>
              <w:t xml:space="preserve"> dalībai konkursā, kurš sagatavots saskaņā ar Nolikuma </w:t>
            </w:r>
            <w:r w:rsidR="00F70977">
              <w:rPr>
                <w:rFonts w:ascii="Times New Roman" w:hAnsi="Times New Roman"/>
              </w:rPr>
              <w:t>2</w:t>
            </w:r>
            <w:r w:rsidRPr="00493D39">
              <w:rPr>
                <w:rFonts w:ascii="Times New Roman" w:hAnsi="Times New Roman"/>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493D39">
              <w:rPr>
                <w:rFonts w:ascii="Times New Roman" w:hAnsi="Times New Roman"/>
              </w:rPr>
              <w:t xml:space="preserve"> piedāvājumu paraksta pilnvarota persona, tad jāpievieno </w:t>
            </w:r>
            <w:smartTag w:uri="schemas-tilde-lv/tildestengine" w:element="veidnes">
              <w:smartTagPr>
                <w:attr w:name="text" w:val="pilnvara"/>
                <w:attr w:name="baseform" w:val="pilnvara"/>
                <w:attr w:name="id" w:val="-1"/>
              </w:smartTagPr>
              <w:r w:rsidR="000B2C68" w:rsidRPr="00493D39">
                <w:rPr>
                  <w:rFonts w:ascii="Times New Roman" w:hAnsi="Times New Roman"/>
                </w:rPr>
                <w:t>pilnvara</w:t>
              </w:r>
            </w:smartTag>
            <w:r w:rsidR="000B2C68" w:rsidRPr="00493D39">
              <w:rPr>
                <w:rFonts w:ascii="Times New Roman" w:hAnsi="Times New Roman"/>
              </w:rPr>
              <w:t xml:space="preserve"> vai tā apliecināta kopija.</w:t>
            </w:r>
            <w:r w:rsidRPr="00493D39">
              <w:rPr>
                <w:rFonts w:ascii="Times New Roman" w:hAnsi="Times New Roman"/>
              </w:rPr>
              <w:t xml:space="preserve"> </w:t>
            </w:r>
          </w:p>
        </w:tc>
      </w:tr>
      <w:tr w:rsidR="00797C51" w:rsidRPr="006408C1" w:rsidTr="0001502E">
        <w:trPr>
          <w:trHeight w:val="1082"/>
        </w:trPr>
        <w:tc>
          <w:tcPr>
            <w:tcW w:w="4529" w:type="dxa"/>
            <w:shd w:val="clear" w:color="auto" w:fill="auto"/>
          </w:tcPr>
          <w:p w:rsidR="00797C51" w:rsidRPr="00493D39" w:rsidRDefault="0001502E" w:rsidP="0083599C">
            <w:pPr>
              <w:spacing w:after="0" w:line="240" w:lineRule="auto"/>
              <w:ind w:right="-58"/>
              <w:jc w:val="both"/>
              <w:rPr>
                <w:rFonts w:ascii="Times New Roman" w:hAnsi="Times New Roman"/>
              </w:rPr>
            </w:pPr>
            <w:r>
              <w:rPr>
                <w:rFonts w:ascii="Times New Roman" w:hAnsi="Times New Roman"/>
              </w:rPr>
              <w:t>3.2</w:t>
            </w:r>
            <w:r w:rsidR="00797C51" w:rsidRPr="00493D39">
              <w:rPr>
                <w:rFonts w:ascii="Times New Roman" w:hAnsi="Times New Roman"/>
              </w:rPr>
              <w:t xml:space="preserve">. </w:t>
            </w:r>
            <w:r w:rsidR="00CC1480" w:rsidRPr="00493D39">
              <w:rPr>
                <w:rFonts w:ascii="Times New Roman" w:eastAsia="Times New Roman" w:hAnsi="Times New Roman"/>
                <w:lang w:eastAsia="lv-LV"/>
              </w:rPr>
              <w:t>Pretendentam</w:t>
            </w:r>
            <w:r w:rsidR="00797C51" w:rsidRPr="00493D39">
              <w:rPr>
                <w:rFonts w:ascii="Times New Roman" w:eastAsia="Times New Roman" w:hAnsi="Times New Roman"/>
                <w:lang w:eastAsia="lv-LV"/>
              </w:rPr>
              <w:t xml:space="preserve">, </w:t>
            </w:r>
            <w:r w:rsidR="002E0F49">
              <w:rPr>
                <w:rFonts w:ascii="Times New Roman" w:eastAsia="Times New Roman" w:hAnsi="Times New Roman"/>
                <w:lang w:eastAsia="lv-LV"/>
              </w:rPr>
              <w:t>iepriekšējo 3 (trīs</w:t>
            </w:r>
            <w:r w:rsidR="00797C51" w:rsidRPr="00493D39">
              <w:rPr>
                <w:rFonts w:ascii="Times New Roman" w:eastAsia="Times New Roman" w:hAnsi="Times New Roman"/>
                <w:lang w:eastAsia="lv-LV"/>
              </w:rPr>
              <w:t>) gadu laikā (t.i. 2012., 2013., 2014. un 2015.gadā līdz piedāvājumu iesniegšanas dienai)</w:t>
            </w:r>
            <w:r w:rsidR="002E0F49">
              <w:rPr>
                <w:rFonts w:ascii="Times New Roman" w:eastAsia="Times New Roman" w:hAnsi="Times New Roman"/>
                <w:lang w:eastAsia="lv-LV"/>
              </w:rPr>
              <w:t xml:space="preserve"> ir bijusi pieredze</w:t>
            </w:r>
            <w:r w:rsidR="00E53B34">
              <w:rPr>
                <w:rFonts w:ascii="Times New Roman" w:eastAsia="Times New Roman" w:hAnsi="Times New Roman"/>
                <w:lang w:eastAsia="lv-LV"/>
              </w:rPr>
              <w:t xml:space="preserve"> santehnikas</w:t>
            </w:r>
            <w:r w:rsidR="00207368">
              <w:rPr>
                <w:rFonts w:ascii="Times New Roman" w:eastAsia="Times New Roman" w:hAnsi="Times New Roman"/>
                <w:lang w:eastAsia="lv-LV"/>
              </w:rPr>
              <w:t xml:space="preserve"> materiālu piegādes jomā, par ko ir iespējams saņemt pozitīvas pasūtītāju atsauksmes</w:t>
            </w:r>
            <w:r w:rsidR="002E0F49">
              <w:rPr>
                <w:rFonts w:ascii="Times New Roman" w:eastAsia="Times New Roman" w:hAnsi="Times New Roman"/>
                <w:lang w:eastAsia="lv-LV"/>
              </w:rPr>
              <w:t>.</w:t>
            </w:r>
            <w:r w:rsidR="00207368">
              <w:rPr>
                <w:rFonts w:ascii="Times New Roman" w:eastAsia="Times New Roman" w:hAnsi="Times New Roman"/>
                <w:lang w:eastAsia="lv-LV"/>
              </w:rPr>
              <w:t xml:space="preserve"> </w:t>
            </w:r>
            <w:r w:rsidR="00797C51" w:rsidRPr="00493D39">
              <w:rPr>
                <w:rFonts w:ascii="Times New Roman" w:eastAsia="Times New Roman" w:hAnsi="Times New Roman"/>
                <w:lang w:eastAsia="lv-LV"/>
              </w:rPr>
              <w:t xml:space="preserve"> </w:t>
            </w:r>
          </w:p>
        </w:tc>
        <w:tc>
          <w:tcPr>
            <w:tcW w:w="4532" w:type="dxa"/>
            <w:shd w:val="clear" w:color="auto" w:fill="auto"/>
          </w:tcPr>
          <w:p w:rsidR="00797C51" w:rsidRPr="00493D39" w:rsidRDefault="0001502E" w:rsidP="0001502E">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Pr>
                <w:rFonts w:ascii="Times New Roman" w:hAnsi="Times New Roman"/>
              </w:rPr>
              <w:t>4.2</w:t>
            </w:r>
            <w:r w:rsidR="008E17BA" w:rsidRPr="00493D39">
              <w:rPr>
                <w:rFonts w:ascii="Times New Roman" w:hAnsi="Times New Roman"/>
              </w:rPr>
              <w:t xml:space="preserve">. </w:t>
            </w:r>
            <w:r>
              <w:rPr>
                <w:rFonts w:ascii="Times New Roman" w:eastAsia="Times New Roman" w:hAnsi="Times New Roman"/>
              </w:rPr>
              <w:t>Lai apliecinātu Nolikuma 3.2</w:t>
            </w:r>
            <w:r w:rsidR="006C7E46" w:rsidRPr="00493D39">
              <w:rPr>
                <w:rFonts w:ascii="Times New Roman" w:eastAsia="Times New Roman" w:hAnsi="Times New Roman"/>
              </w:rPr>
              <w:t>.punkta izpildi, pretendentam jāiesniedz Pretendenta sagatavots pieredze</w:t>
            </w:r>
            <w:r w:rsidR="00195F8D">
              <w:rPr>
                <w:rFonts w:ascii="Times New Roman" w:eastAsia="Times New Roman" w:hAnsi="Times New Roman"/>
              </w:rPr>
              <w:t>s</w:t>
            </w:r>
            <w:r w:rsidR="00F70977">
              <w:rPr>
                <w:rFonts w:ascii="Times New Roman" w:eastAsia="Times New Roman" w:hAnsi="Times New Roman"/>
              </w:rPr>
              <w:t xml:space="preserve"> saraksts saskaņā ar Nolikuma 4</w:t>
            </w:r>
            <w:r w:rsidR="006C7E46" w:rsidRPr="00493D39">
              <w:rPr>
                <w:rFonts w:ascii="Times New Roman" w:eastAsia="Times New Roman" w:hAnsi="Times New Roman"/>
              </w:rPr>
              <w:t>.pielikumā pievienoto for</w:t>
            </w:r>
            <w:r w:rsidR="00493D39">
              <w:rPr>
                <w:rFonts w:ascii="Times New Roman" w:eastAsia="Times New Roman" w:hAnsi="Times New Roman"/>
              </w:rPr>
              <w:t>mu</w:t>
            </w:r>
            <w:r w:rsidR="00207368">
              <w:rPr>
                <w:rFonts w:ascii="Times New Roman" w:eastAsia="Times New Roman" w:hAnsi="Times New Roman"/>
              </w:rPr>
              <w:t>, klāt pievienojot pozitīvas pasūtītāju atsauksmes</w:t>
            </w:r>
            <w:r w:rsidR="006C7E46" w:rsidRPr="00493D39">
              <w:rPr>
                <w:rFonts w:ascii="Times New Roman" w:eastAsia="Times New Roman" w:hAnsi="Times New Roman"/>
              </w:rPr>
              <w:t>.</w:t>
            </w:r>
            <w:r w:rsidR="00137E66" w:rsidRPr="00493D39">
              <w:rPr>
                <w:rFonts w:ascii="Times New Roman" w:eastAsia="Times New Roman" w:hAnsi="Times New Roman"/>
              </w:rPr>
              <w:t xml:space="preserve"> </w:t>
            </w:r>
          </w:p>
        </w:tc>
      </w:tr>
      <w:tr w:rsidR="00CB5DDF" w:rsidRPr="006408C1" w:rsidTr="002E0F49">
        <w:tc>
          <w:tcPr>
            <w:tcW w:w="4529" w:type="dxa"/>
            <w:shd w:val="clear" w:color="auto" w:fill="auto"/>
          </w:tcPr>
          <w:p w:rsidR="00CB5DDF" w:rsidRPr="00493D39" w:rsidRDefault="006A140D" w:rsidP="006408C1">
            <w:pPr>
              <w:spacing w:after="0" w:line="240" w:lineRule="auto"/>
              <w:ind w:right="-58"/>
              <w:jc w:val="both"/>
              <w:rPr>
                <w:rFonts w:ascii="Times New Roman" w:hAnsi="Times New Roman"/>
              </w:rPr>
            </w:pPr>
            <w:r w:rsidRPr="00493D39">
              <w:rPr>
                <w:rFonts w:ascii="Times New Roman" w:hAnsi="Times New Roman"/>
              </w:rPr>
              <w:t>3.</w:t>
            </w:r>
            <w:r w:rsidR="002A3A20">
              <w:rPr>
                <w:rFonts w:ascii="Times New Roman" w:hAnsi="Times New Roman"/>
              </w:rPr>
              <w:t>3</w:t>
            </w:r>
            <w:r w:rsidR="00CB5DDF" w:rsidRPr="00493D39">
              <w:rPr>
                <w:rFonts w:ascii="Times New Roman" w:hAnsi="Times New Roman"/>
              </w:rPr>
              <w:t xml:space="preserve">. </w:t>
            </w:r>
            <w:r w:rsidR="002C665D" w:rsidRPr="002C665D">
              <w:rPr>
                <w:rFonts w:ascii="Times New Roman" w:hAnsi="Times New Roman"/>
              </w:rPr>
              <w:t>Pretende</w:t>
            </w:r>
            <w:r w:rsidR="001B42D6">
              <w:rPr>
                <w:rFonts w:ascii="Times New Roman" w:hAnsi="Times New Roman"/>
              </w:rPr>
              <w:t>ntam ir vismaz 1 (viens</w:t>
            </w:r>
            <w:r w:rsidR="002C665D" w:rsidRPr="002C665D">
              <w:rPr>
                <w:rFonts w:ascii="Times New Roman" w:hAnsi="Times New Roman"/>
              </w:rPr>
              <w:t xml:space="preserve">) veikals vai veikals </w:t>
            </w:r>
            <w:r w:rsidR="001B42D6">
              <w:rPr>
                <w:rFonts w:ascii="Times New Roman" w:hAnsi="Times New Roman"/>
              </w:rPr>
              <w:t>–</w:t>
            </w:r>
            <w:r w:rsidR="002C665D" w:rsidRPr="002C665D">
              <w:rPr>
                <w:rFonts w:ascii="Times New Roman" w:hAnsi="Times New Roman"/>
              </w:rPr>
              <w:t xml:space="preserve"> noliktava, kurā iespējams vizuāli iepazīties ar visām piedāvātajām precēm</w:t>
            </w:r>
            <w:r w:rsidR="001B42D6">
              <w:rPr>
                <w:rFonts w:ascii="Times New Roman" w:hAnsi="Times New Roman"/>
              </w:rPr>
              <w:t xml:space="preserve"> Rīgas pilsētas administratīvās teri</w:t>
            </w:r>
            <w:r w:rsidR="00195F8D">
              <w:rPr>
                <w:rFonts w:ascii="Times New Roman" w:hAnsi="Times New Roman"/>
              </w:rPr>
              <w:t>torijas robežās (ne vairāk kā 15</w:t>
            </w:r>
            <w:r w:rsidR="001B42D6">
              <w:rPr>
                <w:rFonts w:ascii="Times New Roman" w:hAnsi="Times New Roman"/>
              </w:rPr>
              <w:t xml:space="preserve"> km rādiusā ārpus tā).</w:t>
            </w:r>
          </w:p>
        </w:tc>
        <w:tc>
          <w:tcPr>
            <w:tcW w:w="4532" w:type="dxa"/>
            <w:shd w:val="clear" w:color="auto" w:fill="auto"/>
          </w:tcPr>
          <w:p w:rsidR="00CB5DDF" w:rsidRPr="00493D39" w:rsidRDefault="006A140D" w:rsidP="00C014A4">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sidRPr="00493D39">
              <w:rPr>
                <w:rFonts w:ascii="Times New Roman" w:hAnsi="Times New Roman"/>
              </w:rPr>
              <w:t>4.</w:t>
            </w:r>
            <w:r w:rsidR="002A3A20">
              <w:rPr>
                <w:rFonts w:ascii="Times New Roman" w:hAnsi="Times New Roman"/>
              </w:rPr>
              <w:t>3</w:t>
            </w:r>
            <w:r w:rsidR="00CB5DDF" w:rsidRPr="00493D39">
              <w:rPr>
                <w:rFonts w:ascii="Times New Roman" w:hAnsi="Times New Roman"/>
              </w:rPr>
              <w:t xml:space="preserve">. </w:t>
            </w:r>
            <w:r w:rsidR="009325EB" w:rsidRPr="009325EB">
              <w:rPr>
                <w:rFonts w:ascii="Times New Roman" w:hAnsi="Times New Roman"/>
              </w:rPr>
              <w:t>Pretendenta parakstīts apliecinājums, ka tam ir 3.3</w:t>
            </w:r>
            <w:r w:rsidR="00C014A4">
              <w:rPr>
                <w:rFonts w:ascii="Times New Roman" w:hAnsi="Times New Roman"/>
              </w:rPr>
              <w:t>.</w:t>
            </w:r>
            <w:r w:rsidR="009325EB" w:rsidRPr="009325EB">
              <w:rPr>
                <w:rFonts w:ascii="Times New Roman" w:hAnsi="Times New Roman"/>
              </w:rPr>
              <w:t>punktā noteiktais/</w:t>
            </w:r>
            <w:proofErr w:type="spellStart"/>
            <w:r w:rsidR="009325EB" w:rsidRPr="009325EB">
              <w:rPr>
                <w:rFonts w:ascii="Times New Roman" w:hAnsi="Times New Roman"/>
              </w:rPr>
              <w:t>ie</w:t>
            </w:r>
            <w:proofErr w:type="spellEnd"/>
            <w:r w:rsidR="009325EB" w:rsidRPr="009325EB">
              <w:rPr>
                <w:rFonts w:ascii="Times New Roman" w:hAnsi="Times New Roman"/>
              </w:rPr>
              <w:t xml:space="preserve"> veikals/i vai veikals/i – noliktava/s, kurā iespējams vizuāli iepazīties ar visām piedāvātajām precēm, norādot veikala/u, veikala/u – noliktavas/u adresi/es</w:t>
            </w:r>
            <w:r w:rsidR="00CB5DDF" w:rsidRPr="009325EB">
              <w:rPr>
                <w:rFonts w:ascii="Times New Roman" w:hAnsi="Times New Roman"/>
              </w:rPr>
              <w:t>.</w:t>
            </w:r>
          </w:p>
        </w:tc>
      </w:tr>
      <w:tr w:rsidR="00CA255C" w:rsidRPr="006408C1" w:rsidTr="002E0F49">
        <w:tc>
          <w:tcPr>
            <w:tcW w:w="4529" w:type="dxa"/>
            <w:shd w:val="clear" w:color="auto" w:fill="auto"/>
          </w:tcPr>
          <w:p w:rsidR="009E25E2" w:rsidRPr="00184906" w:rsidRDefault="002A3A20" w:rsidP="009E25E2">
            <w:pPr>
              <w:spacing w:after="0" w:line="240" w:lineRule="auto"/>
              <w:ind w:right="-58"/>
              <w:jc w:val="both"/>
              <w:rPr>
                <w:rFonts w:ascii="Times New Roman" w:hAnsi="Times New Roman"/>
              </w:rPr>
            </w:pPr>
            <w:r>
              <w:rPr>
                <w:rFonts w:ascii="Times New Roman" w:hAnsi="Times New Roman"/>
              </w:rPr>
              <w:t>3.4</w:t>
            </w:r>
            <w:r w:rsidR="00CA255C" w:rsidRPr="00493D39">
              <w:rPr>
                <w:rFonts w:ascii="Times New Roman" w:hAnsi="Times New Roman"/>
              </w:rPr>
              <w:t xml:space="preserve">. </w:t>
            </w:r>
            <w:r w:rsidR="009E25E2" w:rsidRPr="00184906">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CA255C" w:rsidRPr="00493D39" w:rsidRDefault="009E25E2" w:rsidP="009E25E2">
            <w:pPr>
              <w:spacing w:before="120" w:after="0" w:line="240" w:lineRule="auto"/>
              <w:jc w:val="both"/>
              <w:rPr>
                <w:rFonts w:ascii="Times New Roman" w:hAnsi="Times New Roman"/>
              </w:rPr>
            </w:pPr>
            <w:r w:rsidRPr="00184906">
              <w:rPr>
                <w:rFonts w:ascii="Times New Roman" w:hAnsi="Times New Roman"/>
              </w:rPr>
              <w:t>Ja pretendents balstās uz trešo personu iespējām, tad pretendents pierāda, ka viņa rīcībā būs attiecīgie resursi</w:t>
            </w:r>
            <w:r w:rsidR="00CA255C" w:rsidRPr="00493D39">
              <w:rPr>
                <w:rFonts w:ascii="Times New Roman" w:hAnsi="Times New Roman"/>
              </w:rPr>
              <w:t>.</w:t>
            </w:r>
          </w:p>
          <w:p w:rsidR="00CA255C" w:rsidRPr="00493D39" w:rsidRDefault="00CA255C" w:rsidP="00C84DFC">
            <w:pPr>
              <w:spacing w:after="0" w:line="240" w:lineRule="auto"/>
              <w:ind w:right="-58"/>
              <w:jc w:val="both"/>
              <w:rPr>
                <w:rFonts w:ascii="Times New Roman" w:hAnsi="Times New Roman"/>
              </w:rPr>
            </w:pPr>
          </w:p>
        </w:tc>
        <w:tc>
          <w:tcPr>
            <w:tcW w:w="4532" w:type="dxa"/>
            <w:shd w:val="clear" w:color="auto" w:fill="auto"/>
          </w:tcPr>
          <w:p w:rsidR="009E25E2" w:rsidRPr="00184906" w:rsidRDefault="002A3A20" w:rsidP="009E25E2">
            <w:pPr>
              <w:spacing w:after="0" w:line="240" w:lineRule="auto"/>
              <w:ind w:right="-58"/>
              <w:jc w:val="both"/>
              <w:rPr>
                <w:rFonts w:ascii="Times New Roman" w:eastAsia="Times New Roman" w:hAnsi="Times New Roman"/>
              </w:rPr>
            </w:pPr>
            <w:r>
              <w:rPr>
                <w:rFonts w:ascii="Times New Roman" w:hAnsi="Times New Roman"/>
              </w:rPr>
              <w:t>4.4</w:t>
            </w:r>
            <w:r w:rsidR="00CA255C" w:rsidRPr="00493D39">
              <w:rPr>
                <w:rFonts w:ascii="Times New Roman" w:hAnsi="Times New Roman"/>
              </w:rPr>
              <w:t xml:space="preserve">. </w:t>
            </w:r>
            <w:r w:rsidR="009E25E2" w:rsidRPr="00184906">
              <w:rPr>
                <w:rFonts w:ascii="Times New Roman" w:eastAsia="Times New Roman" w:hAnsi="Times New Roman"/>
              </w:rPr>
              <w:t>Personas, uz kuras iespējām Pretendents balstās, rakstisks apliecinājums par piedalīšanos iepirkuma procedūrā, kā arī apliecinājums nodot Pretendenta rīcībā līguma izpildei nepiecieš</w:t>
            </w:r>
            <w:r w:rsidR="00B14132">
              <w:rPr>
                <w:rFonts w:ascii="Times New Roman" w:eastAsia="Times New Roman" w:hAnsi="Times New Roman"/>
              </w:rPr>
              <w:t>amos resursus (norādot konkrētas</w:t>
            </w:r>
            <w:r w:rsidR="009E25E2" w:rsidRPr="00184906">
              <w:rPr>
                <w:rFonts w:ascii="Times New Roman" w:eastAsia="Times New Roman" w:hAnsi="Times New Roman"/>
              </w:rPr>
              <w:t xml:space="preserve"> </w:t>
            </w:r>
            <w:r w:rsidR="00B14132">
              <w:rPr>
                <w:rFonts w:ascii="Times New Roman" w:eastAsia="Times New Roman" w:hAnsi="Times New Roman"/>
              </w:rPr>
              <w:t>piegādes, kādas tiks veiktas</w:t>
            </w:r>
            <w:r w:rsidR="009E25E2" w:rsidRPr="00184906">
              <w:rPr>
                <w:rFonts w:ascii="Times New Roman" w:eastAsia="Times New Roman" w:hAnsi="Times New Roman"/>
              </w:rPr>
              <w:t xml:space="preserve"> līguma izpildes laikā), gadījumā, ja ar Pretendentu tiks noslēgts iepirkuma līgums.</w:t>
            </w:r>
          </w:p>
          <w:p w:rsidR="00CA255C" w:rsidRPr="00493D39" w:rsidRDefault="009E25E2" w:rsidP="009E25E2">
            <w:pPr>
              <w:spacing w:after="0" w:line="240" w:lineRule="auto"/>
              <w:jc w:val="both"/>
              <w:rPr>
                <w:rFonts w:ascii="Times New Roman" w:eastAsia="Times New Roman" w:hAnsi="Times New Roman"/>
              </w:rPr>
            </w:pPr>
            <w:r w:rsidRPr="00184906">
              <w:rPr>
                <w:rFonts w:ascii="Times New Roman" w:eastAsia="Times New Roman" w:hAnsi="Times New Roman"/>
              </w:rPr>
              <w:t>Klāt jāpievieno dokuments, kas apliecina apliecinājumu parakstīj</w:t>
            </w:r>
            <w:r w:rsidR="002A3A20">
              <w:rPr>
                <w:rFonts w:ascii="Times New Roman" w:eastAsia="Times New Roman" w:hAnsi="Times New Roman"/>
              </w:rPr>
              <w:t xml:space="preserve">ušās personas tiesības </w:t>
            </w:r>
            <w:r w:rsidR="002A3A20">
              <w:rPr>
                <w:rFonts w:ascii="Times New Roman" w:eastAsia="Times New Roman" w:hAnsi="Times New Roman"/>
              </w:rPr>
              <w:lastRenderedPageBreak/>
              <w:t>pārstāvēt</w:t>
            </w:r>
            <w:r w:rsidRPr="00184906">
              <w:rPr>
                <w:rFonts w:ascii="Times New Roman" w:eastAsia="Times New Roman" w:hAnsi="Times New Roman"/>
              </w:rPr>
              <w:t xml:space="preserve"> attiecīgo personu iepirkuma procedūras ietvaros</w:t>
            </w:r>
            <w:r w:rsidR="00CA255C" w:rsidRPr="00493D39">
              <w:rPr>
                <w:rFonts w:ascii="Times New Roman" w:hAnsi="Times New Roman"/>
              </w:rPr>
              <w:t>.</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lastRenderedPageBreak/>
        <w:tab/>
      </w:r>
    </w:p>
    <w:p w:rsidR="008061E9" w:rsidRDefault="009229B1" w:rsidP="00BA279B">
      <w:pPr>
        <w:numPr>
          <w:ilvl w:val="0"/>
          <w:numId w:val="5"/>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rsidR="00C660AB" w:rsidRPr="00011BBE" w:rsidRDefault="00011BBE"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sidRPr="00011BBE">
        <w:rPr>
          <w:rFonts w:ascii="Times New Roman" w:hAnsi="Times New Roman"/>
          <w:sz w:val="24"/>
          <w:szCs w:val="24"/>
          <w:lang w:val="x-none"/>
        </w:rPr>
        <w:t>Tehnisko</w:t>
      </w:r>
      <w:r w:rsidRPr="00011BBE">
        <w:rPr>
          <w:rFonts w:ascii="Times New Roman" w:hAnsi="Times New Roman"/>
          <w:b/>
          <w:sz w:val="24"/>
          <w:szCs w:val="24"/>
          <w:lang w:val="x-none"/>
        </w:rPr>
        <w:t xml:space="preserve"> </w:t>
      </w:r>
      <w:r w:rsidRPr="00011BBE">
        <w:rPr>
          <w:rFonts w:ascii="Times New Roman" w:hAnsi="Times New Roman"/>
          <w:sz w:val="24"/>
          <w:szCs w:val="24"/>
          <w:lang w:val="x-none"/>
        </w:rPr>
        <w:t>piedāvājumu pretendentam ir jāiesniedz, kā savu piedāvājumu tehniskās specifikācijas</w:t>
      </w:r>
      <w:r w:rsidRPr="00011BBE" w:rsidDel="001656B6">
        <w:rPr>
          <w:rFonts w:ascii="Times New Roman" w:hAnsi="Times New Roman"/>
          <w:sz w:val="24"/>
          <w:szCs w:val="24"/>
          <w:lang w:val="x-none"/>
        </w:rPr>
        <w:t xml:space="preserve"> </w:t>
      </w:r>
      <w:r w:rsidRPr="00011BBE">
        <w:rPr>
          <w:rFonts w:ascii="Times New Roman" w:hAnsi="Times New Roman"/>
          <w:sz w:val="24"/>
          <w:szCs w:val="24"/>
          <w:lang w:val="x-none"/>
        </w:rPr>
        <w:t>(Nolikuma 1.</w:t>
      </w:r>
      <w:r w:rsidRPr="00011BBE" w:rsidDel="00C14933">
        <w:rPr>
          <w:rFonts w:ascii="Times New Roman" w:hAnsi="Times New Roman"/>
          <w:sz w:val="24"/>
          <w:szCs w:val="24"/>
          <w:lang w:val="x-none"/>
        </w:rPr>
        <w:t xml:space="preserve"> </w:t>
      </w:r>
      <w:r w:rsidRPr="00011BBE">
        <w:rPr>
          <w:rFonts w:ascii="Times New Roman" w:hAnsi="Times New Roman"/>
          <w:sz w:val="24"/>
          <w:szCs w:val="24"/>
          <w:lang w:val="x-none"/>
        </w:rPr>
        <w:t>pielikums) izpildei</w:t>
      </w:r>
      <w:r w:rsidR="00C660AB" w:rsidRPr="00011BBE">
        <w:rPr>
          <w:rFonts w:ascii="Times New Roman" w:eastAsia="Times New Roman" w:hAnsi="Times New Roman"/>
          <w:bCs/>
          <w:sz w:val="24"/>
          <w:szCs w:val="24"/>
        </w:rPr>
        <w:t>.</w:t>
      </w:r>
    </w:p>
    <w:p w:rsidR="00011BBE" w:rsidRPr="00011BBE" w:rsidRDefault="00011BBE"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t xml:space="preserve"> </w:t>
      </w:r>
      <w:r w:rsidRPr="00011BBE">
        <w:rPr>
          <w:rFonts w:ascii="Times New Roman" w:hAnsi="Times New Roman"/>
          <w:sz w:val="24"/>
          <w:szCs w:val="24"/>
          <w:lang w:val="x-none"/>
        </w:rPr>
        <w:t>Pretendenta Tehniskajam piedāvājumam skaidri, viennozīmīgi un nepārprotami jāatspoguļo Nolikuma tehniskās specifikācijas (Nolikuma 1.</w:t>
      </w:r>
      <w:r w:rsidRPr="00011BBE" w:rsidDel="00C14933">
        <w:rPr>
          <w:rFonts w:ascii="Times New Roman" w:hAnsi="Times New Roman"/>
          <w:sz w:val="24"/>
          <w:szCs w:val="24"/>
          <w:lang w:val="x-none"/>
        </w:rPr>
        <w:t xml:space="preserve"> </w:t>
      </w:r>
      <w:r w:rsidRPr="00011BBE">
        <w:rPr>
          <w:rFonts w:ascii="Times New Roman" w:hAnsi="Times New Roman"/>
          <w:sz w:val="24"/>
          <w:szCs w:val="24"/>
          <w:lang w:val="x-none"/>
        </w:rPr>
        <w:t>pielikums) minimālo prasību izpilde</w:t>
      </w:r>
      <w:r>
        <w:t>.</w:t>
      </w:r>
    </w:p>
    <w:p w:rsidR="009229B1" w:rsidRPr="009229B1" w:rsidRDefault="009229B1" w:rsidP="009229B1">
      <w:pPr>
        <w:numPr>
          <w:ilvl w:val="0"/>
          <w:numId w:val="5"/>
        </w:numPr>
        <w:spacing w:after="0" w:line="240" w:lineRule="auto"/>
        <w:ind w:right="-483"/>
        <w:jc w:val="both"/>
        <w:outlineLvl w:val="0"/>
        <w:rPr>
          <w:rFonts w:ascii="Times New Roman" w:eastAsia="Times New Roman" w:hAnsi="Times New Roman"/>
          <w:b/>
          <w:bCs/>
          <w:sz w:val="24"/>
          <w:szCs w:val="24"/>
        </w:rPr>
      </w:pPr>
      <w:r w:rsidRPr="009229B1">
        <w:rPr>
          <w:rFonts w:ascii="Times New Roman" w:eastAsia="Times New Roman" w:hAnsi="Times New Roman"/>
          <w:b/>
          <w:bCs/>
          <w:sz w:val="24"/>
          <w:szCs w:val="24"/>
        </w:rPr>
        <w:t>Finanšu piedāvājums</w:t>
      </w:r>
    </w:p>
    <w:p w:rsidR="00357237" w:rsidRDefault="00362DCB" w:rsidP="00A5282F">
      <w:pPr>
        <w:numPr>
          <w:ilvl w:val="1"/>
          <w:numId w:val="5"/>
        </w:numPr>
        <w:spacing w:after="0" w:line="240" w:lineRule="auto"/>
        <w:ind w:left="426" w:right="-483"/>
        <w:jc w:val="both"/>
        <w:outlineLvl w:val="0"/>
        <w:rPr>
          <w:rFonts w:ascii="Times New Roman" w:eastAsia="Times New Roman" w:hAnsi="Times New Roman"/>
          <w:sz w:val="24"/>
          <w:szCs w:val="24"/>
        </w:rPr>
      </w:pPr>
      <w:bookmarkStart w:id="23" w:name="_Toc59334737"/>
      <w:bookmarkStart w:id="24" w:name="_Toc61422143"/>
      <w:bookmarkEnd w:id="20"/>
      <w:bookmarkEnd w:id="22"/>
      <w:r w:rsidRPr="00357237">
        <w:rPr>
          <w:rFonts w:ascii="Times New Roman" w:eastAsia="Times New Roman" w:hAnsi="Times New Roman"/>
          <w:sz w:val="24"/>
          <w:szCs w:val="24"/>
        </w:rPr>
        <w:t xml:space="preserve">Finanšu piedāvājumu sagatavo atbilstoši Nolikumam pievienotajai finanšu piedāvājuma formai (Nolikuma </w:t>
      </w:r>
      <w:r w:rsidR="004C2302">
        <w:rPr>
          <w:rFonts w:ascii="Times New Roman" w:eastAsia="Times New Roman" w:hAnsi="Times New Roman"/>
          <w:sz w:val="24"/>
          <w:szCs w:val="24"/>
        </w:rPr>
        <w:t>5</w:t>
      </w:r>
      <w:r w:rsidRPr="00C4713D">
        <w:rPr>
          <w:rFonts w:ascii="Times New Roman" w:eastAsia="Times New Roman" w:hAnsi="Times New Roman"/>
          <w:sz w:val="24"/>
          <w:szCs w:val="24"/>
        </w:rPr>
        <w:t>.pi</w:t>
      </w:r>
      <w:r w:rsidR="004C2302">
        <w:rPr>
          <w:rFonts w:ascii="Times New Roman" w:eastAsia="Times New Roman" w:hAnsi="Times New Roman"/>
          <w:sz w:val="24"/>
          <w:szCs w:val="24"/>
        </w:rPr>
        <w:t>elikums), klāt pievienojot tāmi</w:t>
      </w:r>
      <w:r w:rsidR="00470486">
        <w:rPr>
          <w:rFonts w:ascii="Times New Roman" w:eastAsia="Times New Roman" w:hAnsi="Times New Roman"/>
          <w:sz w:val="24"/>
          <w:szCs w:val="24"/>
        </w:rPr>
        <w:t>, kas sa</w:t>
      </w:r>
      <w:r w:rsidR="00F70977">
        <w:rPr>
          <w:rFonts w:ascii="Times New Roman" w:eastAsia="Times New Roman" w:hAnsi="Times New Roman"/>
          <w:sz w:val="24"/>
          <w:szCs w:val="24"/>
        </w:rPr>
        <w:t>gatavota</w:t>
      </w:r>
      <w:r w:rsidR="004C2302">
        <w:rPr>
          <w:rFonts w:ascii="Times New Roman" w:eastAsia="Times New Roman" w:hAnsi="Times New Roman"/>
          <w:sz w:val="24"/>
          <w:szCs w:val="24"/>
        </w:rPr>
        <w:t xml:space="preserve"> saskaņā ar Nolikuma 6</w:t>
      </w:r>
      <w:r w:rsidR="00470486">
        <w:rPr>
          <w:rFonts w:ascii="Times New Roman" w:eastAsia="Times New Roman" w:hAnsi="Times New Roman"/>
          <w:sz w:val="24"/>
          <w:szCs w:val="24"/>
        </w:rPr>
        <w:t>.pielikumu.</w:t>
      </w:r>
      <w:r w:rsidR="00357237">
        <w:rPr>
          <w:rFonts w:ascii="Times New Roman" w:eastAsia="Times New Roman" w:hAnsi="Times New Roman"/>
          <w:sz w:val="24"/>
          <w:szCs w:val="24"/>
        </w:rPr>
        <w:t xml:space="preserve"> </w:t>
      </w:r>
    </w:p>
    <w:p w:rsidR="00362DCB" w:rsidRPr="00357237" w:rsidRDefault="00362DCB" w:rsidP="00A5282F">
      <w:pPr>
        <w:numPr>
          <w:ilvl w:val="1"/>
          <w:numId w:val="5"/>
        </w:numPr>
        <w:spacing w:after="0" w:line="240" w:lineRule="auto"/>
        <w:ind w:left="426" w:right="-483"/>
        <w:jc w:val="both"/>
        <w:outlineLvl w:val="0"/>
        <w:rPr>
          <w:rFonts w:ascii="Times New Roman" w:eastAsia="Times New Roman" w:hAnsi="Times New Roman"/>
          <w:sz w:val="24"/>
          <w:szCs w:val="24"/>
        </w:rPr>
      </w:pPr>
      <w:r w:rsidRPr="00357237">
        <w:rPr>
          <w:rFonts w:ascii="Times New Roman" w:eastAsia="Times New Roman" w:hAnsi="Times New Roman"/>
          <w:sz w:val="24"/>
          <w:szCs w:val="24"/>
        </w:rPr>
        <w:t xml:space="preserve">Finanšu piedāvājumā pretendentam jāietver visi izdevumi un izmaksas, kas saistītas ar Tehniskajā specifikācijā minēto </w:t>
      </w:r>
      <w:r w:rsidR="002D1F84">
        <w:rPr>
          <w:rFonts w:ascii="Times New Roman" w:eastAsia="Times New Roman" w:hAnsi="Times New Roman"/>
          <w:sz w:val="24"/>
          <w:szCs w:val="24"/>
        </w:rPr>
        <w:t>piegāžu</w:t>
      </w:r>
      <w:r w:rsidRPr="00357237">
        <w:rPr>
          <w:rFonts w:ascii="Times New Roman" w:eastAsia="Times New Roman" w:hAnsi="Times New Roman"/>
          <w:sz w:val="24"/>
          <w:szCs w:val="24"/>
        </w:rPr>
        <w:t xml:space="preserve"> pilnīgu un kvalitatīvu veikšanu, sedz pretendents un tām ir jābūt ietvertām piedāvājuma cenā. Pasūtītājs nemaksās nekādus pretendenta papildus izdevumus, kas nebūs iekļauti finanšu piedāvājumā.</w:t>
      </w:r>
    </w:p>
    <w:p w:rsidR="007036D0" w:rsidRPr="007036D0" w:rsidRDefault="007036D0" w:rsidP="00A5282F">
      <w:pPr>
        <w:numPr>
          <w:ilvl w:val="1"/>
          <w:numId w:val="5"/>
        </w:numPr>
        <w:spacing w:after="0" w:line="240" w:lineRule="auto"/>
        <w:ind w:left="426" w:right="-483"/>
        <w:jc w:val="both"/>
        <w:outlineLvl w:val="0"/>
        <w:rPr>
          <w:rFonts w:ascii="Times New Roman" w:eastAsia="Times New Roman" w:hAnsi="Times New Roman"/>
          <w:sz w:val="24"/>
          <w:szCs w:val="24"/>
        </w:rPr>
      </w:pPr>
      <w:r w:rsidRPr="007036D0">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rsidR="00362DCB" w:rsidRDefault="00362DCB" w:rsidP="00A5282F">
      <w:pPr>
        <w:numPr>
          <w:ilvl w:val="1"/>
          <w:numId w:val="5"/>
        </w:numPr>
        <w:spacing w:after="0" w:line="240" w:lineRule="auto"/>
        <w:ind w:left="426" w:right="-483"/>
        <w:jc w:val="both"/>
        <w:outlineLvl w:val="0"/>
        <w:rPr>
          <w:rFonts w:ascii="Times New Roman" w:eastAsia="Times New Roman" w:hAnsi="Times New Roman"/>
          <w:sz w:val="24"/>
          <w:szCs w:val="24"/>
        </w:rPr>
      </w:pPr>
      <w:r w:rsidRPr="00362DCB">
        <w:rPr>
          <w:rFonts w:ascii="Times New Roman" w:eastAsia="Times New Roman" w:hAnsi="Times New Roman"/>
          <w:sz w:val="24"/>
          <w:szCs w:val="24"/>
        </w:rPr>
        <w:t xml:space="preserve">Finanšu piedāvājumā visas cenas norāda </w:t>
      </w:r>
      <w:proofErr w:type="spellStart"/>
      <w:r w:rsidRPr="00362DCB">
        <w:rPr>
          <w:rFonts w:ascii="Times New Roman" w:eastAsia="Times New Roman" w:hAnsi="Times New Roman"/>
          <w:i/>
          <w:sz w:val="24"/>
          <w:szCs w:val="24"/>
        </w:rPr>
        <w:t>euro</w:t>
      </w:r>
      <w:proofErr w:type="spellEnd"/>
      <w:r w:rsidRPr="00362DCB">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62DCB">
          <w:rPr>
            <w:rFonts w:ascii="Times New Roman" w:eastAsia="Times New Roman" w:hAnsi="Times New Roman"/>
            <w:sz w:val="24"/>
            <w:szCs w:val="24"/>
          </w:rPr>
          <w:t>EUR</w:t>
        </w:r>
      </w:smartTag>
      <w:r w:rsidRPr="00362DCB">
        <w:rPr>
          <w:rFonts w:ascii="Times New Roman" w:eastAsia="Times New Roman" w:hAnsi="Times New Roman"/>
          <w:sz w:val="24"/>
          <w:szCs w:val="24"/>
        </w:rPr>
        <w:t>) bez pievienotās vērtības nodokļa.</w:t>
      </w:r>
    </w:p>
    <w:p w:rsidR="00362DCB" w:rsidRPr="00DE0FE8" w:rsidRDefault="00362DCB" w:rsidP="00A5282F">
      <w:pPr>
        <w:numPr>
          <w:ilvl w:val="1"/>
          <w:numId w:val="5"/>
        </w:numPr>
        <w:spacing w:after="0" w:line="240" w:lineRule="auto"/>
        <w:ind w:left="426" w:right="-483"/>
        <w:jc w:val="both"/>
        <w:outlineLvl w:val="0"/>
        <w:rPr>
          <w:rFonts w:ascii="Times New Roman" w:eastAsia="Times New Roman" w:hAnsi="Times New Roman"/>
          <w:sz w:val="24"/>
          <w:szCs w:val="24"/>
        </w:rPr>
      </w:pPr>
      <w:r w:rsidRPr="00362DCB">
        <w:rPr>
          <w:rFonts w:ascii="Times New Roman" w:eastAsia="Times New Roman" w:hAnsi="Times New Roman"/>
          <w:sz w:val="24"/>
          <w:szCs w:val="24"/>
        </w:rPr>
        <w:t xml:space="preserve">Finanšu piedāvājums un tāme jāiesniedz arī elektroniskā formā </w:t>
      </w:r>
      <w:r w:rsidR="006417DB">
        <w:rPr>
          <w:rFonts w:ascii="Times New Roman" w:eastAsia="Times New Roman" w:hAnsi="Times New Roman"/>
          <w:bCs/>
          <w:sz w:val="24"/>
          <w:szCs w:val="24"/>
        </w:rPr>
        <w:t xml:space="preserve">(Microsoft Excel </w:t>
      </w:r>
      <w:r w:rsidRPr="00362DCB">
        <w:rPr>
          <w:rFonts w:ascii="Times New Roman" w:eastAsia="Times New Roman" w:hAnsi="Times New Roman"/>
          <w:bCs/>
          <w:sz w:val="24"/>
          <w:szCs w:val="24"/>
        </w:rPr>
        <w:t>formātā).</w:t>
      </w:r>
    </w:p>
    <w:p w:rsidR="00362DCB" w:rsidRDefault="00362DCB" w:rsidP="008061E9">
      <w:pPr>
        <w:numPr>
          <w:ilvl w:val="1"/>
          <w:numId w:val="5"/>
        </w:numPr>
        <w:spacing w:after="0" w:line="240" w:lineRule="auto"/>
        <w:ind w:left="426" w:right="-483"/>
        <w:jc w:val="both"/>
        <w:outlineLvl w:val="0"/>
        <w:rPr>
          <w:rFonts w:ascii="Times New Roman" w:eastAsia="Times New Roman" w:hAnsi="Times New Roman"/>
          <w:sz w:val="24"/>
          <w:szCs w:val="24"/>
        </w:rPr>
      </w:pPr>
      <w:r w:rsidRPr="00362DCB">
        <w:rPr>
          <w:rFonts w:ascii="Times New Roman" w:eastAsia="Times New Roman" w:hAnsi="Times New Roman"/>
          <w:sz w:val="24"/>
          <w:szCs w:val="24"/>
        </w:rPr>
        <w:t>Pretendents nedrīkst iesniegt Finanšu piedāvājuma variantus</w:t>
      </w:r>
      <w:r w:rsidR="00235E29">
        <w:rPr>
          <w:rFonts w:ascii="Times New Roman" w:eastAsia="Times New Roman" w:hAnsi="Times New Roman"/>
          <w:sz w:val="24"/>
          <w:szCs w:val="24"/>
        </w:rPr>
        <w:t>.</w:t>
      </w:r>
    </w:p>
    <w:p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rsidR="008061E9" w:rsidRPr="003B23BF" w:rsidRDefault="00362DCB" w:rsidP="00BA279B">
      <w:pPr>
        <w:widowControl w:val="0"/>
        <w:numPr>
          <w:ilvl w:val="0"/>
          <w:numId w:val="5"/>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3"/>
      <w:bookmarkEnd w:id="24"/>
    </w:p>
    <w:p w:rsidR="00362DCB" w:rsidRPr="00362DCB" w:rsidRDefault="0096720D" w:rsidP="00576FA8">
      <w:pPr>
        <w:numPr>
          <w:ilvl w:val="1"/>
          <w:numId w:val="5"/>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5A2C37">
      <w:pPr>
        <w:numPr>
          <w:ilvl w:val="2"/>
          <w:numId w:val="5"/>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362DCB">
        <w:rPr>
          <w:rFonts w:ascii="Times New Roman" w:hAnsi="Times New Roman"/>
          <w:sz w:val="24"/>
          <w:szCs w:val="24"/>
        </w:rPr>
        <w:t>viszemākā cena par Nolikuma prasībām atbilstošu piedāvājumu.</w:t>
      </w:r>
    </w:p>
    <w:p w:rsidR="00362DCB" w:rsidRDefault="0096720D" w:rsidP="005A2C37">
      <w:pPr>
        <w:numPr>
          <w:ilvl w:val="2"/>
          <w:numId w:val="5"/>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BA279B">
      <w:pPr>
        <w:numPr>
          <w:ilvl w:val="1"/>
          <w:numId w:val="5"/>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5A2C37">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AF4670">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5A2C37">
      <w:pPr>
        <w:numPr>
          <w:ilvl w:val="2"/>
          <w:numId w:val="5"/>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912189" w:rsidP="00343183">
      <w:pPr>
        <w:widowControl w:val="0"/>
        <w:numPr>
          <w:ilvl w:val="2"/>
          <w:numId w:val="5"/>
        </w:numPr>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asūtītājs, uzsākot piedāvājumu vērtēšanu, attiecībā uz katru Pretendentu</w:t>
      </w:r>
      <w:r w:rsidR="00EE48CC" w:rsidRPr="00EE48CC">
        <w:rPr>
          <w:rFonts w:ascii="Times New Roman" w:hAnsi="Times New Roman"/>
          <w:sz w:val="24"/>
          <w:szCs w:val="24"/>
        </w:rPr>
        <w:t xml:space="preserve"> </w:t>
      </w:r>
      <w:r w:rsidR="00EE48CC">
        <w:rPr>
          <w:rFonts w:ascii="Times New Roman" w:hAnsi="Times New Roman"/>
          <w:sz w:val="24"/>
          <w:szCs w:val="24"/>
        </w:rPr>
        <w:t xml:space="preserve">un </w:t>
      </w:r>
      <w:r w:rsidR="00EE48CC" w:rsidRPr="00712954">
        <w:rPr>
          <w:rFonts w:ascii="Times New Roman" w:hAnsi="Times New Roman"/>
          <w:sz w:val="24"/>
          <w:szCs w:val="24"/>
        </w:rPr>
        <w:t>Publisko iepirkumu likuma 39.</w:t>
      </w:r>
      <w:r w:rsidR="00EE48CC" w:rsidRPr="00712954">
        <w:rPr>
          <w:rFonts w:ascii="Times New Roman" w:hAnsi="Times New Roman"/>
          <w:sz w:val="24"/>
          <w:szCs w:val="24"/>
          <w:vertAlign w:val="superscript"/>
        </w:rPr>
        <w:t>1</w:t>
      </w:r>
      <w:r w:rsidR="00EE48CC" w:rsidRPr="00712954">
        <w:rPr>
          <w:rFonts w:ascii="Times New Roman" w:hAnsi="Times New Roman"/>
          <w:sz w:val="24"/>
          <w:szCs w:val="24"/>
        </w:rPr>
        <w:t xml:space="preserve"> panta pirmās da</w:t>
      </w:r>
      <w:r w:rsidR="00EE48CC">
        <w:rPr>
          <w:rFonts w:ascii="Times New Roman" w:hAnsi="Times New Roman"/>
          <w:sz w:val="24"/>
          <w:szCs w:val="24"/>
        </w:rPr>
        <w:t>ļas 7., 8. un 9.punktā minēto personu</w:t>
      </w:r>
      <w:r>
        <w:rPr>
          <w:rFonts w:ascii="Times New Roman" w:eastAsia="Times New Roman" w:hAnsi="Times New Roman"/>
          <w:bCs/>
          <w:sz w:val="24"/>
          <w:szCs w:val="24"/>
          <w:lang w:eastAsia="lv-LV"/>
        </w:rPr>
        <w:t xml:space="preserve"> veic pārbaudi par Pretendenta </w:t>
      </w:r>
      <w:r w:rsidR="00EE48CC">
        <w:rPr>
          <w:rFonts w:ascii="Times New Roman" w:hAnsi="Times New Roman"/>
          <w:sz w:val="24"/>
          <w:szCs w:val="24"/>
        </w:rPr>
        <w:t xml:space="preserve">un </w:t>
      </w:r>
      <w:r w:rsidR="00EE48CC" w:rsidRPr="00712954">
        <w:rPr>
          <w:rFonts w:ascii="Times New Roman" w:hAnsi="Times New Roman"/>
          <w:sz w:val="24"/>
          <w:szCs w:val="24"/>
        </w:rPr>
        <w:t>Publisko iepirkumu likuma 39.</w:t>
      </w:r>
      <w:r w:rsidR="00EE48CC" w:rsidRPr="00712954">
        <w:rPr>
          <w:rFonts w:ascii="Times New Roman" w:hAnsi="Times New Roman"/>
          <w:sz w:val="24"/>
          <w:szCs w:val="24"/>
          <w:vertAlign w:val="superscript"/>
        </w:rPr>
        <w:t>1</w:t>
      </w:r>
      <w:r w:rsidR="00EE48CC" w:rsidRPr="00712954">
        <w:rPr>
          <w:rFonts w:ascii="Times New Roman" w:hAnsi="Times New Roman"/>
          <w:sz w:val="24"/>
          <w:szCs w:val="24"/>
        </w:rPr>
        <w:t xml:space="preserve"> panta pirmās da</w:t>
      </w:r>
      <w:r w:rsidR="00EE48CC">
        <w:rPr>
          <w:rFonts w:ascii="Times New Roman" w:hAnsi="Times New Roman"/>
          <w:sz w:val="24"/>
          <w:szCs w:val="24"/>
        </w:rPr>
        <w:t>ļas 7., 8. un 9.punktā minētās personas</w:t>
      </w:r>
      <w:r w:rsidR="00EE48CC">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bilstību Publisko iepirkumu likuma 39.</w:t>
      </w:r>
      <w:r w:rsidRPr="00912189">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lang w:eastAsia="lv-LV"/>
        </w:rPr>
        <w:t xml:space="preserve"> panta pirmajā daļā noteiktajam.</w:t>
      </w:r>
    </w:p>
    <w:p w:rsidR="00344B4F" w:rsidRPr="00095A39" w:rsidRDefault="00925A4A" w:rsidP="00095A39">
      <w:pPr>
        <w:widowControl w:val="0"/>
        <w:numPr>
          <w:ilvl w:val="2"/>
          <w:numId w:val="5"/>
        </w:numPr>
        <w:spacing w:after="0" w:line="240" w:lineRule="auto"/>
        <w:ind w:left="567" w:hanging="567"/>
        <w:contextualSpacing/>
        <w:jc w:val="both"/>
        <w:rPr>
          <w:rFonts w:ascii="Times New Roman" w:eastAsia="Times New Roman" w:hAnsi="Times New Roman"/>
          <w:bCs/>
          <w:sz w:val="24"/>
          <w:szCs w:val="24"/>
          <w:lang w:eastAsia="lv-LV"/>
        </w:rPr>
      </w:pPr>
      <w:r w:rsidRPr="00712954">
        <w:rPr>
          <w:rFonts w:ascii="Times New Roman" w:hAnsi="Times New Roman"/>
          <w:sz w:val="24"/>
          <w:szCs w:val="24"/>
        </w:rPr>
        <w:t>Lai pārbaudītu, vai Latvijā reģistrēts vai pastāvīgi dzīvojošs pretendents nav izslēdzams no dalības iepirkuma procedūrā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1., 2. un 3.punktā minēto noziedzīgo nodarījumu un pārkāpumu dēļ, par kuriem attiecīgā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ā persona sodīta Latvijā, kā arī šā panta pirmās daļas 4. un 5.punkt</w:t>
      </w:r>
      <w:r w:rsidR="00326A72">
        <w:rPr>
          <w:rFonts w:ascii="Times New Roman" w:hAnsi="Times New Roman"/>
          <w:sz w:val="24"/>
          <w:szCs w:val="24"/>
        </w:rPr>
        <w:t>ā minēto faktu dēļ, pasūtītājs,</w:t>
      </w:r>
      <w:r w:rsidRPr="00712954">
        <w:rPr>
          <w:rFonts w:ascii="Times New Roman" w:hAnsi="Times New Roman"/>
          <w:sz w:val="24"/>
          <w:szCs w:val="24"/>
        </w:rPr>
        <w:t xml:space="preserve"> izmantojot Ministru kabineta noteikto informācijas sistēmu, Ministru kabineta noteiktajā kārtībā iegūst informāciju</w:t>
      </w:r>
      <w:r w:rsidR="00EA6099" w:rsidRPr="00095A39">
        <w:rPr>
          <w:rFonts w:ascii="Times New Roman" w:hAnsi="Times New Roman"/>
          <w:sz w:val="24"/>
          <w:szCs w:val="24"/>
        </w:rPr>
        <w:t>:</w:t>
      </w:r>
    </w:p>
    <w:p w:rsidR="00EA6099" w:rsidRPr="00647085" w:rsidRDefault="00EA6099"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b/>
          <w:sz w:val="24"/>
          <w:szCs w:val="24"/>
        </w:rPr>
        <w:t xml:space="preserve"> </w:t>
      </w:r>
      <w:r w:rsidR="00925A4A" w:rsidRPr="00712954">
        <w:rPr>
          <w:rFonts w:ascii="Times New Roman" w:eastAsia="Times New Roman" w:hAnsi="Times New Roman"/>
          <w:sz w:val="24"/>
          <w:szCs w:val="24"/>
          <w:lang w:eastAsia="lv-LV"/>
        </w:rPr>
        <w:t xml:space="preserve">par </w:t>
      </w:r>
      <w:r w:rsidR="00925A4A" w:rsidRPr="00712954">
        <w:rPr>
          <w:rFonts w:ascii="Times New Roman" w:eastAsia="Times New Roman" w:hAnsi="Times New Roman"/>
          <w:bCs/>
          <w:sz w:val="24"/>
          <w:szCs w:val="24"/>
          <w:lang w:eastAsia="lv-LV"/>
        </w:rPr>
        <w:t xml:space="preserve">Publisko iepirkumu likuma </w:t>
      </w:r>
      <w:r w:rsidR="00925A4A" w:rsidRPr="00712954">
        <w:rPr>
          <w:rFonts w:ascii="Times New Roman" w:eastAsia="Times New Roman" w:hAnsi="Times New Roman"/>
          <w:sz w:val="24"/>
          <w:szCs w:val="24"/>
          <w:lang w:eastAsia="lv-LV"/>
        </w:rPr>
        <w:t xml:space="preserve">39.¹panta pirmās daļas </w:t>
      </w:r>
      <w:r w:rsidR="00925A4A" w:rsidRPr="00712954">
        <w:rPr>
          <w:rFonts w:ascii="Times New Roman" w:hAnsi="Times New Roman"/>
          <w:sz w:val="24"/>
          <w:szCs w:val="24"/>
        </w:rPr>
        <w:t xml:space="preserve">1., 2. un 3.punktā minētajiem pārkāpumiem un noziedzīgajiem nodarījumiem — no </w:t>
      </w:r>
      <w:proofErr w:type="spellStart"/>
      <w:r w:rsidR="00925A4A" w:rsidRPr="00712954">
        <w:rPr>
          <w:rFonts w:ascii="Times New Roman" w:hAnsi="Times New Roman"/>
          <w:sz w:val="24"/>
          <w:szCs w:val="24"/>
        </w:rPr>
        <w:t>Iekšlietu</w:t>
      </w:r>
      <w:proofErr w:type="spellEnd"/>
      <w:r w:rsidR="00925A4A" w:rsidRPr="00712954">
        <w:rPr>
          <w:rFonts w:ascii="Times New Roman" w:hAnsi="Times New Roman"/>
          <w:sz w:val="24"/>
          <w:szCs w:val="24"/>
        </w:rPr>
        <w:t xml:space="preserve"> ministrijas Informācijas centra (Sodu reģistra). Pasūtītājs minēto informāciju no </w:t>
      </w:r>
      <w:proofErr w:type="spellStart"/>
      <w:r w:rsidR="00925A4A" w:rsidRPr="00712954">
        <w:rPr>
          <w:rFonts w:ascii="Times New Roman" w:hAnsi="Times New Roman"/>
          <w:sz w:val="24"/>
          <w:szCs w:val="24"/>
        </w:rPr>
        <w:t>Iekšlietu</w:t>
      </w:r>
      <w:proofErr w:type="spellEnd"/>
      <w:r w:rsidR="00925A4A" w:rsidRPr="00712954">
        <w:rPr>
          <w:rFonts w:ascii="Times New Roman" w:hAnsi="Times New Roman"/>
          <w:sz w:val="24"/>
          <w:szCs w:val="24"/>
        </w:rPr>
        <w:t xml:space="preserve"> ministrijas Informācijas centra (Sodu reģistra) ir tiesīgs saņemt, neprasot pretendenta un citu šā </w:t>
      </w:r>
      <w:r w:rsidR="00925A4A" w:rsidRPr="00712954">
        <w:rPr>
          <w:rFonts w:ascii="Times New Roman" w:hAnsi="Times New Roman"/>
          <w:sz w:val="24"/>
          <w:szCs w:val="24"/>
        </w:rPr>
        <w:lastRenderedPageBreak/>
        <w:t>panta pirmajā daļā minēto personu piekrišanu</w:t>
      </w:r>
      <w:r w:rsidR="00647085">
        <w:rPr>
          <w:rFonts w:ascii="Times New Roman" w:hAnsi="Times New Roman"/>
          <w:sz w:val="24"/>
          <w:szCs w:val="24"/>
        </w:rPr>
        <w:t>;</w:t>
      </w:r>
    </w:p>
    <w:p w:rsidR="00647085" w:rsidRPr="00C75CB2" w:rsidRDefault="00647085"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925A4A" w:rsidRPr="00712954">
        <w:rPr>
          <w:rFonts w:ascii="Times New Roman" w:eastAsia="Times New Roman" w:hAnsi="Times New Roman"/>
          <w:sz w:val="24"/>
          <w:szCs w:val="24"/>
          <w:lang w:eastAsia="lv-LV"/>
        </w:rPr>
        <w:t xml:space="preserve">par </w:t>
      </w:r>
      <w:r w:rsidR="00925A4A" w:rsidRPr="00712954">
        <w:rPr>
          <w:rFonts w:ascii="Times New Roman" w:eastAsia="Times New Roman" w:hAnsi="Times New Roman"/>
          <w:bCs/>
          <w:sz w:val="24"/>
          <w:szCs w:val="24"/>
          <w:lang w:eastAsia="lv-LV"/>
        </w:rPr>
        <w:t xml:space="preserve">Publisko iepirkumu likuma </w:t>
      </w:r>
      <w:r w:rsidR="00925A4A" w:rsidRPr="00712954">
        <w:rPr>
          <w:rFonts w:ascii="Times New Roman" w:eastAsia="Times New Roman" w:hAnsi="Times New Roman"/>
          <w:sz w:val="24"/>
          <w:szCs w:val="24"/>
          <w:lang w:eastAsia="lv-LV"/>
        </w:rPr>
        <w:t xml:space="preserve">39.¹panta pirmās daļas </w:t>
      </w:r>
      <w:r w:rsidR="00925A4A" w:rsidRPr="00712954">
        <w:rPr>
          <w:rFonts w:ascii="Times New Roman" w:hAnsi="Times New Roman"/>
          <w:sz w:val="24"/>
          <w:szCs w:val="24"/>
        </w:rPr>
        <w:t>4.punktā minētajiem faktiem — no Uzņēmumu reģistra</w:t>
      </w:r>
      <w:r w:rsidR="00C75CB2">
        <w:rPr>
          <w:rFonts w:ascii="Times New Roman" w:hAnsi="Times New Roman"/>
          <w:sz w:val="24"/>
          <w:szCs w:val="24"/>
        </w:rPr>
        <w:t>;</w:t>
      </w:r>
    </w:p>
    <w:p w:rsidR="00C75CB2" w:rsidRPr="002D2F01" w:rsidRDefault="00C75CB2"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2D2F01" w:rsidRPr="00C75CB2">
        <w:rPr>
          <w:rFonts w:ascii="Times New Roman" w:eastAsia="Times New Roman" w:hAnsi="Times New Roman"/>
          <w:sz w:val="24"/>
          <w:szCs w:val="24"/>
          <w:lang w:eastAsia="lv-LV"/>
        </w:rPr>
        <w:t xml:space="preserve">par </w:t>
      </w:r>
      <w:r w:rsidR="002D2F01" w:rsidRPr="00C75CB2">
        <w:rPr>
          <w:rFonts w:ascii="Times New Roman" w:eastAsia="Times New Roman" w:hAnsi="Times New Roman"/>
          <w:bCs/>
          <w:sz w:val="24"/>
          <w:szCs w:val="24"/>
          <w:lang w:eastAsia="lv-LV"/>
        </w:rPr>
        <w:t xml:space="preserve">Publisko iepirkumu likuma </w:t>
      </w:r>
      <w:r w:rsidR="002D2F01" w:rsidRPr="00C75CB2">
        <w:rPr>
          <w:rFonts w:ascii="Times New Roman" w:eastAsia="Times New Roman" w:hAnsi="Times New Roman"/>
          <w:sz w:val="24"/>
          <w:szCs w:val="24"/>
          <w:lang w:eastAsia="lv-LV"/>
        </w:rPr>
        <w:t xml:space="preserve">39.¹panta pirmās daļas </w:t>
      </w:r>
      <w:r w:rsidR="002D2F01" w:rsidRPr="00C75CB2">
        <w:rPr>
          <w:rFonts w:ascii="Times New Roman" w:hAnsi="Times New Roman"/>
          <w:sz w:val="24"/>
          <w:szCs w:val="24"/>
        </w:rPr>
        <w:t>5.punktā minēto faktu — no Valsts ieņēmumu dienesta. Pasūtītājs minēto informāciju no Valsts ieņēmumu dienesta ir tiesīgs saņemt, neprasot pretendenta un citu šā panta pirmajā daļā minēto personu piekrišanu</w:t>
      </w:r>
      <w:r>
        <w:rPr>
          <w:rFonts w:ascii="Times New Roman" w:hAnsi="Times New Roman"/>
          <w:sz w:val="24"/>
          <w:szCs w:val="24"/>
        </w:rPr>
        <w:t>.</w:t>
      </w:r>
    </w:p>
    <w:p w:rsidR="002D2F01" w:rsidRPr="000E6B6E" w:rsidRDefault="000E6B6E"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eastAsia="Times New Roman" w:hAnsi="Times New Roman"/>
          <w:bCs/>
          <w:sz w:val="24"/>
          <w:szCs w:val="24"/>
        </w:rPr>
        <w:t xml:space="preserve">Ja iepirkuma komisija pārbaudes brīdī konstatē nodokļu parādu, tā </w:t>
      </w:r>
      <w:r w:rsidRPr="00712954">
        <w:rPr>
          <w:rStyle w:val="apple-converted-space"/>
          <w:rFonts w:ascii="Times New Roman" w:hAnsi="Times New Roman"/>
          <w:sz w:val="24"/>
          <w:szCs w:val="24"/>
        </w:rPr>
        <w:t> </w:t>
      </w:r>
      <w:r w:rsidRPr="00712954">
        <w:rPr>
          <w:rFonts w:ascii="Times New Roman" w:hAnsi="Times New Roman"/>
          <w:sz w:val="24"/>
          <w:szCs w:val="24"/>
        </w:rPr>
        <w:t>informē pretendentu par to, ka saskaņā ar Valsts ieņēmumu dienesta publiskajā nodokļu parādnieku datubāzē pēdējās datu aktualizācijas datumā ievietoto informāciju ir konstatēts, ka tam va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ajai personai dienā, kad paziņojums par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w:t>
      </w:r>
      <w:r w:rsidRPr="00712954">
        <w:rPr>
          <w:rStyle w:val="apple-converted-space"/>
          <w:rFonts w:ascii="Times New Roman" w:hAnsi="Times New Roman"/>
          <w:sz w:val="24"/>
          <w:szCs w:val="24"/>
        </w:rPr>
        <w:t> </w:t>
      </w:r>
      <w:proofErr w:type="spellStart"/>
      <w:r w:rsidRPr="00712954">
        <w:rPr>
          <w:rFonts w:ascii="Times New Roman" w:hAnsi="Times New Roman"/>
          <w:i/>
          <w:iCs/>
          <w:sz w:val="24"/>
          <w:szCs w:val="24"/>
        </w:rPr>
        <w:t>euro</w:t>
      </w:r>
      <w:proofErr w:type="spellEnd"/>
      <w:r w:rsidRPr="00712954">
        <w:rPr>
          <w:rFonts w:ascii="Times New Roman" w:hAnsi="Times New Roman"/>
          <w:sz w:val="24"/>
          <w:szCs w:val="24"/>
        </w:rPr>
        <w:t>, un nosaka termiņu — 10 dienas pēc informācijas izsniegšanas vai nosūtīšanas dienas — apliecinājuma iesniegšanai. Pretendents, lai apliecinātu, ka tam, kā arī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ajai personai nebija nodokļu parādu, tajā skaitā valsts sociālās apdrošināšanas obligāto iemaksu parādu, kas kopsummā pārsniedz 150</w:t>
      </w:r>
      <w:r w:rsidRPr="00712954">
        <w:rPr>
          <w:rStyle w:val="apple-converted-space"/>
          <w:rFonts w:ascii="Times New Roman" w:hAnsi="Times New Roman"/>
          <w:sz w:val="24"/>
          <w:szCs w:val="24"/>
        </w:rPr>
        <w:t> </w:t>
      </w:r>
      <w:proofErr w:type="spellStart"/>
      <w:r w:rsidRPr="00712954">
        <w:rPr>
          <w:rFonts w:ascii="Times New Roman" w:hAnsi="Times New Roman"/>
          <w:i/>
          <w:iCs/>
          <w:sz w:val="24"/>
          <w:szCs w:val="24"/>
        </w:rPr>
        <w:t>euro</w:t>
      </w:r>
      <w:proofErr w:type="spellEnd"/>
      <w:r w:rsidRPr="00712954">
        <w:rPr>
          <w:rFonts w:ascii="Times New Roman" w:hAnsi="Times New Roman"/>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w:t>
      </w:r>
      <w:r w:rsidRPr="00712954">
        <w:rPr>
          <w:rStyle w:val="apple-converted-space"/>
          <w:rFonts w:ascii="Times New Roman" w:hAnsi="Times New Roman"/>
          <w:sz w:val="24"/>
          <w:szCs w:val="24"/>
        </w:rPr>
        <w:t> </w:t>
      </w:r>
      <w:proofErr w:type="spellStart"/>
      <w:r w:rsidRPr="00712954">
        <w:rPr>
          <w:rFonts w:ascii="Times New Roman" w:hAnsi="Times New Roman"/>
          <w:i/>
          <w:iCs/>
          <w:sz w:val="24"/>
          <w:szCs w:val="24"/>
        </w:rPr>
        <w:t>euro</w:t>
      </w:r>
      <w:proofErr w:type="spellEnd"/>
      <w:r w:rsidRPr="00712954">
        <w:rPr>
          <w:rFonts w:ascii="Times New Roman" w:hAnsi="Times New Roman"/>
          <w:sz w:val="24"/>
          <w:szCs w:val="24"/>
        </w:rPr>
        <w:t>. Ja noteiktajā termiņā minētais apliecinājums nav iesniegts, pasūtītājs pretendentu izslēdz no dalības iepirkumā</w:t>
      </w:r>
      <w:r>
        <w:rPr>
          <w:rFonts w:ascii="Times New Roman" w:hAnsi="Times New Roman"/>
          <w:sz w:val="24"/>
          <w:szCs w:val="24"/>
        </w:rPr>
        <w:t>.</w:t>
      </w:r>
    </w:p>
    <w:p w:rsidR="000E6B6E" w:rsidRPr="0009559C" w:rsidRDefault="0009559C"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hAnsi="Times New Roman"/>
          <w:sz w:val="24"/>
          <w:szCs w:val="24"/>
        </w:rPr>
        <w:t>Lai pārbaudītu, vai uz ārvalstī reģistrētu vai pastāvīgi dzīvojošu pretendentu, va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o personu, kas reģistrēta vai pastāvīgi dzīvo ārvalstī, nav attiecinām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izslēgšanas nosacījumi, pasūtītājs, izņemot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vienpadsmitajā daļā minēto gadījumu, pieprasa, lai pretendents iesniedz attiecīgās kompetentās institūcijas izziņu, kas apliecina, ka uz pretendentu, vai šā panta pirmās daļas 7., 8. un 9.punktā minēto personu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r>
        <w:rPr>
          <w:rFonts w:ascii="Times New Roman" w:hAnsi="Times New Roman"/>
          <w:sz w:val="24"/>
          <w:szCs w:val="24"/>
        </w:rPr>
        <w:t>.</w:t>
      </w:r>
    </w:p>
    <w:p w:rsidR="0009559C" w:rsidRPr="0009559C" w:rsidRDefault="0009559C"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hAnsi="Times New Roman"/>
          <w:sz w:val="24"/>
          <w:szCs w:val="24"/>
        </w:rPr>
        <w:t>Ja tādi dokumenti, ar kuriem ārvalstī reģistrēts vai pastāvīgi dzīvojošs pretendents var apliecināt, ka uz to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gadījumi, netiek izdoti vai ar šiem dokumentiem nepietiek, lai apliecinātu, ka uz šo pretendentu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gadījumi, minētos dokumentus var aizstāt ar zvērestu vai, ja zvēresta došanu attiecīgās valsts normatīvie akti neparedz, — ar paša pretendenta vai cit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ās personas apliecinājumu kompetentai izpildvaras vai tiesu varas iestādei, zvērinātam notāram vai kompetentai attiecīgās nozares organizācijai to reģistrācijas (pastāvīgās dzīvesvietas) valst</w:t>
      </w:r>
      <w:r w:rsidRPr="00A7119D">
        <w:rPr>
          <w:rFonts w:ascii="Times New Roman" w:hAnsi="Times New Roman"/>
          <w:sz w:val="24"/>
          <w:szCs w:val="24"/>
        </w:rPr>
        <w:t>ī</w:t>
      </w:r>
      <w:r>
        <w:rPr>
          <w:rFonts w:ascii="Times New Roman" w:hAnsi="Times New Roman"/>
          <w:sz w:val="24"/>
          <w:szCs w:val="24"/>
        </w:rPr>
        <w:t>.</w:t>
      </w:r>
    </w:p>
    <w:p w:rsidR="0009559C" w:rsidRPr="0009559C" w:rsidRDefault="00F31C54"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w:t>
      </w:r>
      <w:r w:rsidRPr="00BE4A06">
        <w:rPr>
          <w:rFonts w:ascii="Times New Roman" w:hAnsi="Times New Roman"/>
          <w:sz w:val="24"/>
          <w:szCs w:val="24"/>
        </w:rPr>
        <w:lastRenderedPageBreak/>
        <w:t xml:space="preserve">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rsidR="00E53DF6" w:rsidRPr="005E0B03" w:rsidRDefault="005E0B03" w:rsidP="00AA6E5B">
      <w:pPr>
        <w:pStyle w:val="BodyText"/>
        <w:numPr>
          <w:ilvl w:val="2"/>
          <w:numId w:val="5"/>
        </w:numPr>
        <w:tabs>
          <w:tab w:val="clear" w:pos="1440"/>
        </w:tabs>
        <w:ind w:left="567" w:hanging="567"/>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645DDF">
        <w:rPr>
          <w:lang w:val="lv-LV"/>
        </w:rPr>
        <w:t>Nolikuma</w:t>
      </w:r>
      <w:r w:rsidR="005C54BC">
        <w:rPr>
          <w:lang w:val="lv-LV"/>
        </w:rPr>
        <w:t xml:space="preserve"> 5.punktā noteiktajām prasībām. </w:t>
      </w:r>
      <w:r w:rsidRPr="005E0B03">
        <w:t xml:space="preserve"> </w:t>
      </w:r>
    </w:p>
    <w:p w:rsidR="00952F21" w:rsidRPr="00952F21" w:rsidRDefault="00182A22" w:rsidP="00AA6E5B">
      <w:pPr>
        <w:pStyle w:val="BodyText"/>
        <w:numPr>
          <w:ilvl w:val="2"/>
          <w:numId w:val="5"/>
        </w:numPr>
        <w:tabs>
          <w:tab w:val="clear" w:pos="1440"/>
        </w:tabs>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625F99" w:rsidRPr="00182A22" w:rsidRDefault="00952F21" w:rsidP="00645DDF">
      <w:pPr>
        <w:pStyle w:val="BodyText"/>
        <w:numPr>
          <w:ilvl w:val="1"/>
          <w:numId w:val="5"/>
        </w:numPr>
        <w:tabs>
          <w:tab w:val="clear" w:pos="1637"/>
        </w:tabs>
        <w:spacing w:before="120"/>
        <w:ind w:left="708" w:hanging="646"/>
        <w:rPr>
          <w:b/>
        </w:rPr>
      </w:pPr>
      <w:r>
        <w:rPr>
          <w:b/>
          <w:lang w:val="lv-LV"/>
        </w:rPr>
        <w:t>Finanšu piedāvājuma pārbaude:</w:t>
      </w:r>
    </w:p>
    <w:p w:rsidR="00A84895" w:rsidRDefault="00A84895" w:rsidP="00AB31C6">
      <w:pPr>
        <w:numPr>
          <w:ilvl w:val="2"/>
          <w:numId w:val="5"/>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Vērtējot finanšu piedāvājumu, iepirkuma komisija pārbauda, vai pretendenta iesniegtais finanšu piedāvājums atbilst Nolikuma 6.punktā noteiktajām prasībām.</w:t>
      </w:r>
    </w:p>
    <w:p w:rsidR="00182A22" w:rsidRPr="00A84895" w:rsidRDefault="00645DDF" w:rsidP="00AB31C6">
      <w:pPr>
        <w:numPr>
          <w:ilvl w:val="2"/>
          <w:numId w:val="5"/>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Ja pretendents tāmi</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Pr>
          <w:rFonts w:ascii="Times New Roman" w:eastAsia="Times New Roman" w:hAnsi="Times New Roman"/>
          <w:sz w:val="24"/>
          <w:szCs w:val="24"/>
        </w:rPr>
        <w:t>Nolikuma 6.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rsidR="00362DCB" w:rsidRPr="00362DCB" w:rsidRDefault="002D0615" w:rsidP="00AB31C6">
      <w:pPr>
        <w:numPr>
          <w:ilvl w:val="2"/>
          <w:numId w:val="5"/>
        </w:numPr>
        <w:tabs>
          <w:tab w:val="clear" w:pos="144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ikā Iepirkuma komisija pārbauda</w:t>
      </w:r>
      <w:r w:rsidR="00362DCB" w:rsidRPr="00362DCB">
        <w:rPr>
          <w:rFonts w:ascii="Times New Roman" w:eastAsia="Times New Roman" w:hAnsi="Times New Roman"/>
          <w:sz w:val="24"/>
          <w:szCs w:val="24"/>
        </w:rPr>
        <w:t xml:space="preserve"> vai nav pieļautas aritmētiskās kļūdas.</w:t>
      </w:r>
    </w:p>
    <w:p w:rsidR="00362DCB" w:rsidRPr="00362DCB" w:rsidRDefault="002D0615" w:rsidP="00AB31C6">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rsidR="00362DCB" w:rsidRPr="00362DCB" w:rsidRDefault="00362DCB" w:rsidP="00AB31C6">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CE07B2" w:rsidRPr="00191144" w:rsidRDefault="00362DCB" w:rsidP="00191144">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527355" w:rsidRPr="00527355" w:rsidRDefault="00527355" w:rsidP="006059AA">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527355" w:rsidRPr="00527355" w:rsidRDefault="00527355" w:rsidP="006059AA">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rsidR="00BB56A1" w:rsidRPr="00BE2262" w:rsidRDefault="00527355" w:rsidP="003240AB">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rsidR="008061E9" w:rsidRPr="00CE07B2" w:rsidRDefault="00362DCB" w:rsidP="00CE07B2">
      <w:pPr>
        <w:widowControl w:val="0"/>
        <w:numPr>
          <w:ilvl w:val="0"/>
          <w:numId w:val="5"/>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FE7D25">
      <w:pPr>
        <w:numPr>
          <w:ilvl w:val="1"/>
          <w:numId w:val="5"/>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 atzīst pretendentu, kurš atbilst visām Nolikuma prasībām un ir iesniedzis Nolikuma prasībām atbilstošu piedāvājumu ar viszemāko cenu.</w:t>
      </w:r>
    </w:p>
    <w:p w:rsidR="004178EC" w:rsidRPr="00221A52" w:rsidRDefault="004A411F" w:rsidP="00221A52">
      <w:pPr>
        <w:widowControl w:val="0"/>
        <w:numPr>
          <w:ilvl w:val="1"/>
          <w:numId w:val="5"/>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ka uz Pretendentu attiecas kāds no Publisko </w:t>
      </w:r>
      <w:r>
        <w:rPr>
          <w:rFonts w:ascii="Times New Roman" w:hAnsi="Times New Roman"/>
          <w:sz w:val="24"/>
          <w:szCs w:val="24"/>
        </w:rPr>
        <w:lastRenderedPageBreak/>
        <w:t>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Nolikuma 7.3.2.-7.3.5</w:t>
      </w:r>
      <w:r>
        <w:rPr>
          <w:rFonts w:ascii="Times New Roman" w:hAnsi="Times New Roman"/>
          <w:sz w:val="24"/>
          <w:szCs w:val="24"/>
        </w:rPr>
        <w:t>.punkts) minētajiem apstākļiem.</w:t>
      </w:r>
    </w:p>
    <w:p w:rsidR="00326A72" w:rsidRDefault="00326A72" w:rsidP="00221A52">
      <w:pPr>
        <w:widowControl w:val="0"/>
        <w:numPr>
          <w:ilvl w:val="1"/>
          <w:numId w:val="5"/>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Ja attiecīgais pretendents noteiktajā termiņā neiesniedz Nolikuma 8.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cenu.</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BD7AAF" w:rsidRDefault="00362DCB" w:rsidP="00BD7AAF">
      <w:pPr>
        <w:pStyle w:val="ListParagraph1"/>
        <w:numPr>
          <w:ilvl w:val="0"/>
          <w:numId w:val="5"/>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Lēmumu par Konkursa rezultātiem Pasūtītājs Pretendentiem paziņo rakstiski 3 (trīs) darba dienu laikā no dienas, kad Pasūtītājs ir pieņēmis lēmumu par Konkursa rezultātiem.</w:t>
      </w:r>
    </w:p>
    <w:p w:rsidR="00883162" w:rsidRPr="00BB56A1" w:rsidRDefault="00362DCB" w:rsidP="00BB56A1">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asūtītājs slēgs iepirkuma līgumu, pamatojoties uz izraudzītā pretendenta piedāvājumu un saskaņā ar iepirkuma līguma projektu (Nolikuma </w:t>
      </w:r>
      <w:r w:rsidR="004C2302">
        <w:rPr>
          <w:rFonts w:ascii="Times New Roman" w:eastAsia="Times New Roman" w:hAnsi="Times New Roman"/>
          <w:sz w:val="24"/>
          <w:szCs w:val="24"/>
        </w:rPr>
        <w:t>7</w:t>
      </w:r>
      <w:r w:rsidRPr="00362DCB">
        <w:rPr>
          <w:rFonts w:ascii="Times New Roman" w:eastAsia="Times New Roman" w:hAnsi="Times New Roman"/>
          <w:sz w:val="24"/>
          <w:szCs w:val="24"/>
        </w:rPr>
        <w:t>.pielikums). Iepirkuma līguma pamatnosacījumi netiks mainīti.</w:t>
      </w:r>
      <w:r w:rsidR="009E41C0" w:rsidRPr="00BB56A1">
        <w:rPr>
          <w:rFonts w:ascii="Times New Roman" w:eastAsia="Times New Roman" w:hAnsi="Times New Roman"/>
          <w:sz w:val="24"/>
          <w:szCs w:val="24"/>
          <w:lang w:eastAsia="lv-LV"/>
        </w:rPr>
        <w:t xml:space="preserve"> </w:t>
      </w:r>
    </w:p>
    <w:p w:rsidR="00362DCB" w:rsidRPr="00362DCB" w:rsidRDefault="00362DCB" w:rsidP="00C65D10">
      <w:pPr>
        <w:widowControl w:val="0"/>
        <w:numPr>
          <w:ilvl w:val="1"/>
          <w:numId w:val="5"/>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Līguma slēgšanas tiesību piešķiršanu stājies spēkā, atsakās </w:t>
      </w:r>
      <w:r w:rsidRPr="00362DCB">
        <w:rPr>
          <w:rFonts w:ascii="Times New Roman" w:eastAsia="Times New Roman" w:hAnsi="Times New Roman"/>
          <w:sz w:val="24"/>
          <w:szCs w:val="24"/>
          <w:lang w:eastAsia="lv-LV"/>
        </w:rPr>
        <w:t xml:space="preserve">slēgt Līgumu ar Pasūtītāju, vai Konkursa uzvarētājs atsauc savu piedāvājumu vai Personu apvienība 15 (piecpadsmit) dienu laikā, pēc Publisko iepirkumu likuma 67.panta ceturtajā daļā minētā nogaidīšanas termiņa beigām, nereģistrē personālsabiedrīb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 </w:t>
      </w:r>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nākamais Pretendents, kurš piedāvājis zemāko cenu, ir uzskatāms par vienu tirgus dalībnieku kopā ar sākotnēji izraudzīto Pretendentu, vai nākamais Pretendents atsakās slēgt Līgumu, Pasūtītājs pieņem lēmumu pārtraukt Konkursu, neizvēloties nevienu piedāvājumu.</w:t>
      </w:r>
    </w:p>
    <w:p w:rsidR="009E44A6" w:rsidRPr="00436794" w:rsidRDefault="009E44A6" w:rsidP="009E44A6">
      <w:pPr>
        <w:spacing w:after="0" w:line="240" w:lineRule="auto"/>
        <w:contextualSpacing/>
        <w:jc w:val="both"/>
        <w:rPr>
          <w:rFonts w:ascii="Times New Roman" w:eastAsia="Times New Roman" w:hAnsi="Times New Roman"/>
          <w:sz w:val="24"/>
          <w:szCs w:val="24"/>
        </w:rPr>
      </w:pPr>
    </w:p>
    <w:p w:rsidR="008061E9" w:rsidRPr="009E44A6" w:rsidRDefault="00362DCB" w:rsidP="00BA279B">
      <w:pPr>
        <w:pStyle w:val="ListParagraph1"/>
        <w:keepNext/>
        <w:numPr>
          <w:ilvl w:val="0"/>
          <w:numId w:val="5"/>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BA279B">
      <w:pPr>
        <w:keepNext/>
        <w:numPr>
          <w:ilvl w:val="1"/>
          <w:numId w:val="5"/>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BA279B">
      <w:pPr>
        <w:numPr>
          <w:ilvl w:val="2"/>
          <w:numId w:val="5"/>
        </w:numPr>
        <w:tabs>
          <w:tab w:val="clear" w:pos="1440"/>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BA279B">
      <w:pPr>
        <w:numPr>
          <w:ilvl w:val="1"/>
          <w:numId w:val="5"/>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Citi Iepirkuma komisijas pienākumi saskaņā ar Publisko iepirkumu likumu, Nolikumu un Latvijas Republikā spēkā esošajiem normatīvajiem aktiem.</w:t>
      </w:r>
    </w:p>
    <w:p w:rsidR="00362DCB" w:rsidRPr="00362DCB" w:rsidRDefault="00362DCB" w:rsidP="008061E9">
      <w:pPr>
        <w:tabs>
          <w:tab w:val="left" w:pos="8280"/>
        </w:tabs>
        <w:spacing w:after="0" w:line="240" w:lineRule="auto"/>
        <w:ind w:right="-483" w:hanging="567"/>
        <w:jc w:val="both"/>
        <w:rPr>
          <w:rFonts w:ascii="Times New Roman" w:eastAsia="Times New Roman" w:hAnsi="Times New Roman"/>
          <w:sz w:val="24"/>
          <w:szCs w:val="24"/>
          <w:highlight w:val="yellow"/>
        </w:rPr>
      </w:pPr>
    </w:p>
    <w:p w:rsidR="008061E9" w:rsidRPr="00362DCB" w:rsidRDefault="00362DCB" w:rsidP="00BA279B">
      <w:pPr>
        <w:numPr>
          <w:ilvl w:val="0"/>
          <w:numId w:val="5"/>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9D75A1">
      <w:pPr>
        <w:numPr>
          <w:ilvl w:val="1"/>
          <w:numId w:val="5"/>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34513F">
      <w:pPr>
        <w:numPr>
          <w:ilvl w:val="1"/>
          <w:numId w:val="5"/>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8061E9" w:rsidRPr="009E303B" w:rsidRDefault="00362DCB" w:rsidP="009E303B">
      <w:pPr>
        <w:numPr>
          <w:ilvl w:val="0"/>
          <w:numId w:val="5"/>
        </w:numPr>
        <w:spacing w:after="0" w:line="240" w:lineRule="auto"/>
        <w:jc w:val="center"/>
        <w:outlineLvl w:val="0"/>
        <w:rPr>
          <w:rFonts w:ascii="Times New Roman" w:eastAsia="Times New Roman" w:hAnsi="Times New Roman"/>
          <w:b/>
          <w:sz w:val="24"/>
          <w:szCs w:val="24"/>
        </w:rPr>
      </w:pPr>
      <w:r w:rsidRPr="008061E9">
        <w:rPr>
          <w:rFonts w:ascii="Times New Roman" w:eastAsia="Times New Roman" w:hAnsi="Times New Roman"/>
          <w:b/>
          <w:sz w:val="24"/>
          <w:szCs w:val="24"/>
        </w:rPr>
        <w:t>NOLIKUMA PIELIKUMI</w:t>
      </w:r>
    </w:p>
    <w:p w:rsidR="00362DCB" w:rsidRPr="008061E9" w:rsidRDefault="00362DCB" w:rsidP="00BA279B">
      <w:pPr>
        <w:numPr>
          <w:ilvl w:val="1"/>
          <w:numId w:val="5"/>
        </w:numPr>
        <w:spacing w:after="0" w:line="240" w:lineRule="auto"/>
        <w:ind w:left="709" w:right="26" w:hanging="709"/>
        <w:jc w:val="both"/>
        <w:rPr>
          <w:rFonts w:ascii="Times New Roman" w:eastAsia="Times New Roman" w:hAnsi="Times New Roman"/>
          <w:sz w:val="24"/>
          <w:szCs w:val="24"/>
        </w:rPr>
      </w:pPr>
      <w:smartTag w:uri="schemas-tilde-lv/tildestengine" w:element="veidnes">
        <w:smartTagPr>
          <w:attr w:name="text" w:val="nolikums"/>
          <w:attr w:name="baseform" w:val="nolikums"/>
          <w:attr w:name="id" w:val="-1"/>
        </w:smartTagPr>
        <w:r w:rsidRPr="008061E9">
          <w:rPr>
            <w:rFonts w:ascii="Times New Roman" w:eastAsia="Times New Roman" w:hAnsi="Times New Roman"/>
            <w:sz w:val="24"/>
            <w:szCs w:val="24"/>
          </w:rPr>
          <w:t>Nolikums</w:t>
        </w:r>
      </w:smartTag>
      <w:r w:rsidRPr="008061E9">
        <w:rPr>
          <w:rFonts w:ascii="Times New Roman" w:eastAsia="Times New Roman" w:hAnsi="Times New Roman"/>
          <w:sz w:val="24"/>
          <w:szCs w:val="24"/>
        </w:rPr>
        <w:t xml:space="preserve"> sastādīts uz </w:t>
      </w:r>
      <w:r w:rsidR="000C4255">
        <w:rPr>
          <w:rFonts w:ascii="Times New Roman" w:eastAsia="Times New Roman" w:hAnsi="Times New Roman"/>
          <w:sz w:val="24"/>
          <w:szCs w:val="24"/>
        </w:rPr>
        <w:t>11 (vienpadsmit</w:t>
      </w:r>
      <w:r w:rsidRPr="008061E9">
        <w:rPr>
          <w:rFonts w:ascii="Times New Roman" w:eastAsia="Times New Roman" w:hAnsi="Times New Roman"/>
          <w:sz w:val="24"/>
          <w:szCs w:val="24"/>
        </w:rPr>
        <w:t>) lapām. Visi pielikumi ir Nolikuma neatņemamas sastāvdaļas. Nolikumam pievienoti šādi pielikumi:</w:t>
      </w:r>
    </w:p>
    <w:p w:rsidR="00362DCB" w:rsidRPr="008061E9"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8061E9">
        <w:rPr>
          <w:rFonts w:ascii="Times New Roman" w:eastAsia="Times New Roman" w:hAnsi="Times New Roman"/>
          <w:sz w:val="24"/>
          <w:szCs w:val="24"/>
        </w:rPr>
        <w:t>1.pielik</w:t>
      </w:r>
      <w:r w:rsidR="00F56ED7">
        <w:rPr>
          <w:rFonts w:ascii="Times New Roman" w:eastAsia="Times New Roman" w:hAnsi="Times New Roman"/>
          <w:sz w:val="24"/>
          <w:szCs w:val="24"/>
        </w:rPr>
        <w:t>ums – Tehniskā specifikācija</w:t>
      </w:r>
      <w:bookmarkStart w:id="30" w:name="_GoBack"/>
      <w:bookmarkEnd w:id="30"/>
      <w:r w:rsidRPr="008061E9">
        <w:rPr>
          <w:rFonts w:ascii="Times New Roman" w:eastAsia="Times New Roman" w:hAnsi="Times New Roman"/>
          <w:sz w:val="24"/>
          <w:szCs w:val="24"/>
        </w:rPr>
        <w:t>;</w:t>
      </w:r>
    </w:p>
    <w:p w:rsidR="00362DCB" w:rsidRPr="008061E9"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2.pielikums – </w:t>
      </w:r>
      <w:smartTag w:uri="schemas-tilde-lv/tildestengine" w:element="veidnes">
        <w:smartTagPr>
          <w:attr w:name="text" w:val="pieteikums"/>
          <w:attr w:name="baseform" w:val="pieteikums"/>
          <w:attr w:name="id" w:val="-1"/>
        </w:smartTagPr>
        <w:r w:rsidRPr="008061E9">
          <w:rPr>
            <w:rFonts w:ascii="Times New Roman" w:eastAsia="Times New Roman" w:hAnsi="Times New Roman"/>
            <w:sz w:val="24"/>
            <w:szCs w:val="24"/>
          </w:rPr>
          <w:t>Pieteikums</w:t>
        </w:r>
      </w:smartTag>
      <w:r w:rsidRPr="008061E9">
        <w:rPr>
          <w:rFonts w:ascii="Times New Roman" w:eastAsia="Times New Roman" w:hAnsi="Times New Roman"/>
          <w:sz w:val="24"/>
          <w:szCs w:val="24"/>
        </w:rPr>
        <w:t xml:space="preserve"> par piedalīšanos atklātā konkursā (veidne) uz 1 (vienas) lapas</w:t>
      </w:r>
      <w:r w:rsidR="00BA6E74">
        <w:rPr>
          <w:rFonts w:ascii="Times New Roman" w:eastAsia="Times New Roman" w:hAnsi="Times New Roman"/>
          <w:sz w:val="24"/>
          <w:szCs w:val="24"/>
        </w:rPr>
        <w:t>;</w:t>
      </w:r>
    </w:p>
    <w:p w:rsidR="00112BB0" w:rsidRPr="00861226"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861226">
        <w:rPr>
          <w:rFonts w:ascii="Times New Roman" w:eastAsia="Times New Roman" w:hAnsi="Times New Roman"/>
          <w:sz w:val="24"/>
          <w:szCs w:val="24"/>
        </w:rPr>
        <w:t xml:space="preserve">3.pielikums – </w:t>
      </w:r>
      <w:r w:rsidR="00112BB0" w:rsidRPr="00861226">
        <w:rPr>
          <w:rFonts w:ascii="Times New Roman" w:eastAsia="Times New Roman" w:hAnsi="Times New Roman"/>
          <w:sz w:val="24"/>
          <w:szCs w:val="24"/>
        </w:rPr>
        <w:t>Amatpersonu saraksts (veidne) uz 1 (vienas) lapas;</w:t>
      </w:r>
    </w:p>
    <w:p w:rsidR="00362DCB" w:rsidRPr="008061E9" w:rsidRDefault="00112BB0"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 xml:space="preserve">4.pielikums – </w:t>
      </w:r>
      <w:r w:rsidR="00A46D2B">
        <w:rPr>
          <w:rFonts w:ascii="Times New Roman" w:eastAsia="Times New Roman" w:hAnsi="Times New Roman"/>
          <w:sz w:val="24"/>
          <w:szCs w:val="24"/>
        </w:rPr>
        <w:t>Pretendenta pieredzes saraksts (veidne) uz 1 (vienas) lapas</w:t>
      </w:r>
      <w:r w:rsidR="00362DCB" w:rsidRPr="008061E9">
        <w:rPr>
          <w:rFonts w:ascii="Times New Roman" w:eastAsia="Times New Roman" w:hAnsi="Times New Roman"/>
          <w:sz w:val="24"/>
          <w:szCs w:val="24"/>
        </w:rPr>
        <w:t>;</w:t>
      </w:r>
    </w:p>
    <w:p w:rsidR="00362DCB" w:rsidRPr="008061E9" w:rsidRDefault="0050540E"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5</w:t>
      </w:r>
      <w:r w:rsidR="000D3249">
        <w:rPr>
          <w:rFonts w:ascii="Times New Roman" w:eastAsia="Times New Roman" w:hAnsi="Times New Roman"/>
          <w:sz w:val="24"/>
          <w:szCs w:val="24"/>
        </w:rPr>
        <w:t>.pielikums</w:t>
      </w:r>
      <w:r w:rsidR="00112BB0">
        <w:rPr>
          <w:rFonts w:ascii="Times New Roman" w:eastAsia="Times New Roman" w:hAnsi="Times New Roman"/>
          <w:sz w:val="24"/>
          <w:szCs w:val="24"/>
        </w:rPr>
        <w:t xml:space="preserve"> – </w:t>
      </w:r>
      <w:r w:rsidR="00362DCB" w:rsidRPr="008061E9">
        <w:rPr>
          <w:rFonts w:ascii="Times New Roman" w:eastAsia="Times New Roman" w:hAnsi="Times New Roman"/>
          <w:sz w:val="24"/>
          <w:szCs w:val="24"/>
        </w:rPr>
        <w:t>Finanšu piedāvājums (veidne) uz 1 (vienas) lapas;</w:t>
      </w:r>
    </w:p>
    <w:p w:rsidR="00D91E7E" w:rsidRPr="008061E9" w:rsidRDefault="0050540E" w:rsidP="00BA279B">
      <w:pPr>
        <w:numPr>
          <w:ilvl w:val="2"/>
          <w:numId w:val="5"/>
        </w:numPr>
        <w:tabs>
          <w:tab w:val="left" w:pos="851"/>
        </w:tabs>
        <w:spacing w:after="0" w:line="240" w:lineRule="auto"/>
        <w:ind w:left="851" w:hanging="851"/>
        <w:jc w:val="both"/>
        <w:rPr>
          <w:rFonts w:ascii="Times New Roman" w:hAnsi="Times New Roman"/>
          <w:sz w:val="24"/>
          <w:szCs w:val="24"/>
        </w:rPr>
      </w:pPr>
      <w:r>
        <w:rPr>
          <w:rFonts w:ascii="Times New Roman" w:eastAsia="Times New Roman" w:hAnsi="Times New Roman"/>
          <w:sz w:val="24"/>
          <w:szCs w:val="24"/>
        </w:rPr>
        <w:t>6</w:t>
      </w:r>
      <w:r w:rsidR="000910E8">
        <w:rPr>
          <w:rFonts w:ascii="Times New Roman" w:eastAsia="Times New Roman" w:hAnsi="Times New Roman"/>
          <w:sz w:val="24"/>
          <w:szCs w:val="24"/>
        </w:rPr>
        <w:t>.pielikums – Tāme</w:t>
      </w:r>
      <w:r w:rsidR="00362DCB" w:rsidRPr="008061E9">
        <w:rPr>
          <w:rFonts w:ascii="Times New Roman" w:eastAsia="Times New Roman" w:hAnsi="Times New Roman"/>
          <w:sz w:val="24"/>
          <w:szCs w:val="24"/>
        </w:rPr>
        <w:t xml:space="preserve"> (veidne) uz 1 (vienas) lapas;</w:t>
      </w:r>
    </w:p>
    <w:p w:rsidR="00362DCB" w:rsidRPr="00017DB5" w:rsidRDefault="0050540E" w:rsidP="00BA279B">
      <w:pPr>
        <w:numPr>
          <w:ilvl w:val="2"/>
          <w:numId w:val="5"/>
        </w:numPr>
        <w:tabs>
          <w:tab w:val="left" w:pos="851"/>
        </w:tabs>
        <w:spacing w:after="0" w:line="240" w:lineRule="auto"/>
        <w:ind w:left="851" w:hanging="851"/>
        <w:jc w:val="both"/>
        <w:rPr>
          <w:rFonts w:ascii="Times New Roman" w:hAnsi="Times New Roman"/>
          <w:sz w:val="24"/>
          <w:szCs w:val="24"/>
        </w:rPr>
      </w:pPr>
      <w:r>
        <w:rPr>
          <w:rFonts w:ascii="Times New Roman" w:eastAsia="Times New Roman" w:hAnsi="Times New Roman"/>
          <w:sz w:val="24"/>
          <w:szCs w:val="24"/>
        </w:rPr>
        <w:t>7</w:t>
      </w:r>
      <w:r w:rsidR="00362DCB" w:rsidRPr="008061E9">
        <w:rPr>
          <w:rFonts w:ascii="Times New Roman" w:eastAsia="Times New Roman" w:hAnsi="Times New Roman"/>
          <w:sz w:val="24"/>
          <w:szCs w:val="24"/>
        </w:rPr>
        <w:t>.</w:t>
      </w:r>
      <w:r w:rsidR="008061E9">
        <w:rPr>
          <w:rFonts w:ascii="Times New Roman" w:eastAsia="Times New Roman" w:hAnsi="Times New Roman"/>
          <w:sz w:val="24"/>
          <w:szCs w:val="24"/>
        </w:rPr>
        <w:t>piel</w:t>
      </w:r>
      <w:r w:rsidR="007D4A86">
        <w:rPr>
          <w:rFonts w:ascii="Times New Roman" w:eastAsia="Times New Roman" w:hAnsi="Times New Roman"/>
          <w:sz w:val="24"/>
          <w:szCs w:val="24"/>
        </w:rPr>
        <w:t>ikums – Līguma projekts</w:t>
      </w:r>
      <w:r w:rsidR="000439BC">
        <w:rPr>
          <w:rFonts w:ascii="Times New Roman" w:eastAsia="Times New Roman" w:hAnsi="Times New Roman"/>
          <w:sz w:val="24"/>
          <w:szCs w:val="24"/>
        </w:rPr>
        <w:t xml:space="preserve"> </w:t>
      </w:r>
      <w:r w:rsidR="0014530F">
        <w:rPr>
          <w:rFonts w:ascii="Times New Roman" w:eastAsia="Times New Roman" w:hAnsi="Times New Roman"/>
          <w:sz w:val="24"/>
          <w:szCs w:val="24"/>
        </w:rPr>
        <w:t xml:space="preserve">uz </w:t>
      </w:r>
      <w:r w:rsidR="00DD5B23">
        <w:rPr>
          <w:rFonts w:ascii="Times New Roman" w:eastAsia="Times New Roman" w:hAnsi="Times New Roman"/>
          <w:sz w:val="24"/>
          <w:szCs w:val="24"/>
        </w:rPr>
        <w:t>6</w:t>
      </w:r>
      <w:r w:rsidR="00362DCB" w:rsidRPr="008061E9">
        <w:rPr>
          <w:rFonts w:ascii="Times New Roman" w:eastAsia="Times New Roman" w:hAnsi="Times New Roman"/>
          <w:sz w:val="24"/>
          <w:szCs w:val="24"/>
        </w:rPr>
        <w:t xml:space="preserve"> (</w:t>
      </w:r>
      <w:r w:rsidR="00DD5B23">
        <w:rPr>
          <w:rFonts w:ascii="Times New Roman" w:eastAsia="Times New Roman" w:hAnsi="Times New Roman"/>
          <w:sz w:val="24"/>
          <w:szCs w:val="24"/>
        </w:rPr>
        <w:t>sešām</w:t>
      </w:r>
      <w:r w:rsidR="0014530F">
        <w:rPr>
          <w:rFonts w:ascii="Times New Roman" w:eastAsia="Times New Roman" w:hAnsi="Times New Roman"/>
          <w:sz w:val="24"/>
          <w:szCs w:val="24"/>
        </w:rPr>
        <w:t>) lapām.</w:t>
      </w: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62DCB" w:rsidRPr="00362DCB" w:rsidRDefault="00362545" w:rsidP="00362545">
      <w:pPr>
        <w:spacing w:after="0" w:line="240" w:lineRule="auto"/>
        <w:jc w:val="right"/>
        <w:rPr>
          <w:rFonts w:ascii="Times New Roman" w:eastAsia="Times New Roman" w:hAnsi="Times New Roman"/>
          <w:bCs/>
          <w:sz w:val="24"/>
          <w:szCs w:val="24"/>
        </w:rPr>
      </w:pPr>
      <w:r>
        <w:lastRenderedPageBreak/>
        <w:t xml:space="preserve">   </w:t>
      </w:r>
      <w:r w:rsidR="00362DCB" w:rsidRPr="00362DCB">
        <w:rPr>
          <w:rFonts w:ascii="Times New Roman" w:eastAsia="Times New Roman" w:hAnsi="Times New Roman"/>
          <w:b/>
          <w:sz w:val="24"/>
          <w:szCs w:val="24"/>
        </w:rPr>
        <w:t>2.p</w:t>
      </w:r>
      <w:r w:rsidR="00362DCB" w:rsidRPr="00362DCB">
        <w:rPr>
          <w:rFonts w:ascii="Times New Roman" w:eastAsia="Times New Roman" w:hAnsi="Times New Roman"/>
          <w:b/>
          <w:bCs/>
          <w:sz w:val="24"/>
          <w:szCs w:val="24"/>
        </w:rPr>
        <w:t xml:space="preserve">ielikums </w:t>
      </w:r>
      <w:r w:rsidR="00362DCB" w:rsidRPr="00362DCB">
        <w:rPr>
          <w:rFonts w:ascii="Times New Roman" w:eastAsia="Times New Roman" w:hAnsi="Times New Roman"/>
          <w:b/>
          <w:sz w:val="24"/>
          <w:szCs w:val="24"/>
        </w:rPr>
        <w:t>nolikumam</w:t>
      </w:r>
    </w:p>
    <w:p w:rsidR="00362DCB" w:rsidRPr="00362DCB" w:rsidRDefault="00362DCB" w:rsidP="00362545">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161B4C">
        <w:rPr>
          <w:rFonts w:ascii="Times New Roman" w:eastAsia="Times New Roman" w:hAnsi="Times New Roman"/>
          <w:sz w:val="24"/>
          <w:szCs w:val="24"/>
        </w:rPr>
        <w:t>PSKUS 2015/6</w:t>
      </w:r>
      <w:r w:rsidRPr="00362DCB">
        <w:rPr>
          <w:rFonts w:ascii="Times New Roman" w:eastAsia="Times New Roman" w:hAnsi="Times New Roman"/>
          <w:sz w:val="24"/>
          <w:szCs w:val="24"/>
        </w:rPr>
        <w:t>)</w:t>
      </w:r>
    </w:p>
    <w:p w:rsidR="00362DCB" w:rsidRPr="00362DCB" w:rsidRDefault="00362DCB" w:rsidP="008061E9">
      <w:pPr>
        <w:spacing w:after="0" w:line="240" w:lineRule="auto"/>
        <w:ind w:right="540"/>
        <w:jc w:val="right"/>
        <w:rPr>
          <w:rFonts w:ascii="Times New Roman" w:eastAsia="Times New Roman" w:hAnsi="Times New Roman"/>
          <w:sz w:val="24"/>
          <w:szCs w:val="24"/>
        </w:rPr>
      </w:pPr>
    </w:p>
    <w:p w:rsidR="00362DCB" w:rsidRPr="008061E9" w:rsidRDefault="00362DCB" w:rsidP="008061E9">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par piedalīšanos atklātā konkursā</w:t>
      </w:r>
    </w:p>
    <w:p w:rsidR="00362DCB" w:rsidRPr="008061E9" w:rsidRDefault="008F6E69" w:rsidP="00FD0249">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w:t>
      </w:r>
      <w:r w:rsidR="000A2E0B">
        <w:rPr>
          <w:rFonts w:ascii="Times New Roman" w:hAnsi="Times New Roman"/>
          <w:sz w:val="24"/>
          <w:szCs w:val="24"/>
        </w:rPr>
        <w:t>Santehnikas</w:t>
      </w:r>
      <w:r w:rsidR="002905F5">
        <w:rPr>
          <w:rFonts w:ascii="Times New Roman" w:hAnsi="Times New Roman"/>
          <w:sz w:val="24"/>
          <w:szCs w:val="24"/>
        </w:rPr>
        <w:t xml:space="preserve"> materiālu piegāde</w:t>
      </w:r>
      <w:r>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 xml:space="preserve"> (iepirkuma identifikācijas Nr. </w:t>
      </w:r>
      <w:r w:rsidR="000A2E0B">
        <w:rPr>
          <w:rFonts w:ascii="Times New Roman" w:eastAsia="Times New Roman" w:hAnsi="Times New Roman"/>
          <w:sz w:val="24"/>
          <w:szCs w:val="24"/>
        </w:rPr>
        <w:t>PSKUS 2015/6</w:t>
      </w:r>
      <w:r w:rsidRPr="008061E9">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a konkursā</w:t>
      </w:r>
      <w:r w:rsidR="00310248">
        <w:rPr>
          <w:rFonts w:ascii="Times New Roman" w:eastAsia="Times New Roman" w:hAnsi="Times New Roman"/>
          <w:sz w:val="24"/>
          <w:szCs w:val="24"/>
        </w:rPr>
        <w:t xml:space="preserve"> </w:t>
      </w:r>
      <w:r w:rsidR="00AD7448">
        <w:rPr>
          <w:rFonts w:ascii="Times New Roman" w:eastAsia="Times New Roman" w:hAnsi="Times New Roman"/>
          <w:sz w:val="24"/>
          <w:szCs w:val="24"/>
        </w:rPr>
        <w:t>„</w:t>
      </w:r>
      <w:r w:rsidR="009355E7">
        <w:rPr>
          <w:rFonts w:ascii="Times New Roman" w:hAnsi="Times New Roman"/>
          <w:sz w:val="24"/>
          <w:szCs w:val="24"/>
        </w:rPr>
        <w:t>Santehnikas</w:t>
      </w:r>
      <w:r w:rsidR="002332C5">
        <w:rPr>
          <w:rFonts w:ascii="Times New Roman" w:hAnsi="Times New Roman"/>
          <w:sz w:val="24"/>
          <w:szCs w:val="24"/>
        </w:rPr>
        <w:t xml:space="preserve"> materiālu piegāde</w:t>
      </w:r>
      <w:r w:rsidR="00AD7448">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sidR="009355E7">
        <w:rPr>
          <w:rFonts w:ascii="Times New Roman" w:eastAsia="Times New Roman" w:hAnsi="Times New Roman"/>
          <w:sz w:val="24"/>
          <w:szCs w:val="24"/>
        </w:rPr>
        <w:t>PSKUS 2015/6</w:t>
      </w:r>
      <w:r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Nolikumam pievienotā līguma projekta noteikumiem un </w:t>
      </w:r>
      <w:r w:rsidR="00310248">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10248" w:rsidRDefault="00310248" w:rsidP="008061E9">
      <w:pPr>
        <w:tabs>
          <w:tab w:val="left" w:pos="2160"/>
        </w:tabs>
        <w:spacing w:after="0" w:line="240" w:lineRule="auto"/>
        <w:jc w:val="both"/>
        <w:rPr>
          <w:rFonts w:ascii="Times New Roman" w:eastAsia="Times New Roman" w:hAnsi="Times New Roman"/>
          <w:sz w:val="24"/>
          <w:szCs w:val="24"/>
        </w:rPr>
      </w:pP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EA4CE0"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62DCB" w:rsidRPr="00362DCB" w:rsidRDefault="00362DCB" w:rsidP="008061E9">
      <w:pPr>
        <w:spacing w:after="0" w:line="240" w:lineRule="auto"/>
        <w:ind w:left="720"/>
        <w:jc w:val="right"/>
        <w:rPr>
          <w:rFonts w:ascii="Times New Roman" w:eastAsia="Times New Roman" w:hAnsi="Times New Roman"/>
          <w:bCs/>
          <w:sz w:val="24"/>
          <w:szCs w:val="24"/>
        </w:rPr>
      </w:pPr>
      <w:r w:rsidRPr="00245D1B">
        <w:rPr>
          <w:rFonts w:ascii="Times New Roman" w:eastAsia="Times New Roman" w:hAnsi="Times New Roman"/>
          <w:b/>
          <w:sz w:val="24"/>
          <w:szCs w:val="24"/>
        </w:rPr>
        <w:lastRenderedPageBreak/>
        <w:t>3.p</w:t>
      </w:r>
      <w:r w:rsidRPr="00245D1B">
        <w:rPr>
          <w:rFonts w:ascii="Times New Roman" w:eastAsia="Times New Roman" w:hAnsi="Times New Roman"/>
          <w:b/>
          <w:bCs/>
          <w:sz w:val="24"/>
          <w:szCs w:val="24"/>
        </w:rPr>
        <w:t xml:space="preserve">ielikums </w:t>
      </w:r>
      <w:r w:rsidRPr="00245D1B">
        <w:rPr>
          <w:rFonts w:ascii="Times New Roman" w:eastAsia="Times New Roman" w:hAnsi="Times New Roman"/>
          <w:b/>
          <w:sz w:val="24"/>
          <w:szCs w:val="24"/>
        </w:rPr>
        <w:t>nolikumam</w:t>
      </w:r>
    </w:p>
    <w:p w:rsidR="00362DCB" w:rsidRPr="00362DCB" w:rsidRDefault="00362DCB" w:rsidP="008061E9">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9355E7">
        <w:rPr>
          <w:rFonts w:ascii="Times New Roman" w:eastAsia="Times New Roman" w:hAnsi="Times New Roman"/>
          <w:sz w:val="24"/>
          <w:szCs w:val="24"/>
        </w:rPr>
        <w:t>PSKUS 2015/6</w:t>
      </w:r>
      <w:r w:rsidRPr="00362DCB">
        <w:rPr>
          <w:rFonts w:ascii="Times New Roman" w:eastAsia="Times New Roman" w:hAnsi="Times New Roman"/>
          <w:sz w:val="24"/>
          <w:szCs w:val="24"/>
        </w:rPr>
        <w:t>)</w:t>
      </w:r>
    </w:p>
    <w:p w:rsidR="00362DCB" w:rsidRPr="00362DCB" w:rsidRDefault="00362DCB" w:rsidP="008061E9">
      <w:pPr>
        <w:spacing w:after="0" w:line="240" w:lineRule="auto"/>
        <w:ind w:left="720"/>
        <w:jc w:val="right"/>
        <w:rPr>
          <w:rFonts w:ascii="Times New Roman" w:eastAsia="Times New Roman" w:hAnsi="Times New Roman"/>
          <w:b/>
          <w:sz w:val="24"/>
          <w:szCs w:val="24"/>
        </w:rPr>
      </w:pPr>
    </w:p>
    <w:p w:rsidR="00E31739" w:rsidRDefault="00E31739" w:rsidP="00E31739">
      <w:pPr>
        <w:spacing w:after="0" w:line="240" w:lineRule="auto"/>
        <w:jc w:val="center"/>
        <w:rPr>
          <w:rFonts w:ascii="Times New Roman" w:eastAsia="Times New Roman" w:hAnsi="Times New Roman"/>
          <w:b/>
          <w:sz w:val="24"/>
          <w:szCs w:val="24"/>
        </w:rPr>
      </w:pPr>
    </w:p>
    <w:p w:rsidR="009C60BE" w:rsidRDefault="009C60BE" w:rsidP="00E31739">
      <w:pPr>
        <w:spacing w:after="0" w:line="240" w:lineRule="auto"/>
        <w:jc w:val="center"/>
        <w:rPr>
          <w:rFonts w:ascii="Times New Roman" w:eastAsia="Times New Roman" w:hAnsi="Times New Roman"/>
          <w:b/>
          <w:sz w:val="24"/>
          <w:szCs w:val="24"/>
        </w:rPr>
      </w:pPr>
    </w:p>
    <w:p w:rsidR="00E31739" w:rsidRPr="00362DCB" w:rsidRDefault="00E31739" w:rsidP="00E31739">
      <w:pPr>
        <w:spacing w:after="0" w:line="240" w:lineRule="auto"/>
        <w:jc w:val="center"/>
        <w:rPr>
          <w:rFonts w:ascii="Times New Roman" w:eastAsia="Times New Roman" w:hAnsi="Times New Roman"/>
          <w:sz w:val="24"/>
          <w:szCs w:val="24"/>
        </w:rPr>
      </w:pPr>
      <w:r w:rsidRPr="00362DCB">
        <w:rPr>
          <w:rFonts w:ascii="Times New Roman" w:eastAsia="Times New Roman" w:hAnsi="Times New Roman"/>
          <w:b/>
          <w:sz w:val="24"/>
          <w:szCs w:val="24"/>
        </w:rPr>
        <w:t xml:space="preserve">Pretendenta </w:t>
      </w:r>
      <w:r w:rsidRPr="00362DCB">
        <w:rPr>
          <w:rFonts w:ascii="Times New Roman" w:eastAsia="Times New Roman" w:hAnsi="Times New Roman"/>
          <w:i/>
          <w:sz w:val="24"/>
          <w:szCs w:val="24"/>
        </w:rPr>
        <w:t>__________ (nosaukums)</w:t>
      </w:r>
      <w:r w:rsidRPr="00362DCB">
        <w:rPr>
          <w:rFonts w:ascii="Times New Roman" w:eastAsia="Times New Roman" w:hAnsi="Times New Roman"/>
          <w:b/>
          <w:sz w:val="24"/>
          <w:szCs w:val="24"/>
        </w:rPr>
        <w:t xml:space="preserve"> amatpersonu saraksts</w:t>
      </w:r>
    </w:p>
    <w:p w:rsidR="00E31739" w:rsidRPr="00362DCB" w:rsidRDefault="00E31739" w:rsidP="00E31739">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833"/>
        <w:gridCol w:w="3969"/>
      </w:tblGrid>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r w:rsidRPr="00362DCB">
              <w:rPr>
                <w:rFonts w:ascii="Times New Roman" w:eastAsia="Times New Roman" w:hAnsi="Times New Roman"/>
                <w:sz w:val="24"/>
                <w:szCs w:val="24"/>
              </w:rPr>
              <w:t>Amatpersonas vārds, uzvārds</w:t>
            </w: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r w:rsidRPr="00362DCB">
              <w:rPr>
                <w:rFonts w:ascii="Times New Roman" w:eastAsia="Times New Roman" w:hAnsi="Times New Roman"/>
                <w:sz w:val="24"/>
                <w:szCs w:val="24"/>
              </w:rPr>
              <w:t>Personas kods</w:t>
            </w: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r w:rsidRPr="00362DCB">
              <w:rPr>
                <w:rFonts w:ascii="Times New Roman" w:eastAsia="Times New Roman" w:hAnsi="Times New Roman"/>
                <w:sz w:val="24"/>
                <w:szCs w:val="24"/>
              </w:rPr>
              <w:t xml:space="preserve">Amatpersonas statuss* </w:t>
            </w:r>
          </w:p>
          <w:p w:rsidR="00E31739" w:rsidRPr="00362DCB" w:rsidRDefault="00E31739" w:rsidP="002D4961">
            <w:pPr>
              <w:spacing w:after="0" w:line="240" w:lineRule="auto"/>
              <w:rPr>
                <w:rFonts w:ascii="Times New Roman" w:eastAsia="Times New Roman" w:hAnsi="Times New Roman"/>
                <w:sz w:val="24"/>
                <w:szCs w:val="24"/>
              </w:rPr>
            </w:pPr>
          </w:p>
        </w:tc>
      </w:tr>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p>
        </w:tc>
      </w:tr>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p>
        </w:tc>
      </w:tr>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p>
        </w:tc>
      </w:tr>
    </w:tbl>
    <w:p w:rsidR="00E31739" w:rsidRPr="00362DCB" w:rsidRDefault="00E31739" w:rsidP="00E31739">
      <w:pPr>
        <w:spacing w:after="0" w:line="240" w:lineRule="auto"/>
        <w:rPr>
          <w:rFonts w:ascii="Times New Roman" w:eastAsia="Times New Roman" w:hAnsi="Times New Roman"/>
          <w:sz w:val="24"/>
          <w:szCs w:val="24"/>
        </w:rPr>
      </w:pPr>
    </w:p>
    <w:p w:rsidR="00E31739" w:rsidRPr="00362DCB" w:rsidRDefault="00E31739" w:rsidP="00E31739">
      <w:pPr>
        <w:spacing w:after="0" w:line="240" w:lineRule="auto"/>
        <w:rPr>
          <w:rFonts w:ascii="Times New Roman" w:eastAsia="Times New Roman" w:hAnsi="Times New Roman"/>
          <w:sz w:val="24"/>
          <w:szCs w:val="24"/>
        </w:rPr>
      </w:pPr>
    </w:p>
    <w:p w:rsidR="00E31739" w:rsidRPr="00362DCB" w:rsidRDefault="00E31739" w:rsidP="00E31739">
      <w:pPr>
        <w:spacing w:after="0" w:line="240" w:lineRule="auto"/>
        <w:rPr>
          <w:rFonts w:ascii="Times New Roman" w:eastAsia="Times New Roman" w:hAnsi="Times New Roman"/>
          <w:sz w:val="24"/>
          <w:szCs w:val="24"/>
        </w:rPr>
      </w:pPr>
    </w:p>
    <w:p w:rsidR="00E31739" w:rsidRPr="00362DCB" w:rsidRDefault="00E31739" w:rsidP="00E31739">
      <w:pPr>
        <w:spacing w:after="0" w:line="240" w:lineRule="auto"/>
        <w:jc w:val="both"/>
        <w:rPr>
          <w:rFonts w:ascii="Times New Roman" w:eastAsia="Times New Roman" w:hAnsi="Times New Roman"/>
          <w:b/>
          <w:i/>
          <w:sz w:val="20"/>
          <w:szCs w:val="20"/>
        </w:rPr>
      </w:pPr>
      <w:r w:rsidRPr="00362DCB">
        <w:rPr>
          <w:rFonts w:ascii="Times New Roman" w:eastAsia="Times New Roman" w:hAnsi="Times New Roman"/>
          <w:sz w:val="24"/>
          <w:szCs w:val="24"/>
        </w:rPr>
        <w:t xml:space="preserve">* </w:t>
      </w:r>
      <w:r w:rsidRPr="00362DCB">
        <w:rPr>
          <w:rFonts w:ascii="Times New Roman" w:eastAsia="Times New Roman" w:hAnsi="Times New Roman"/>
          <w:i/>
          <w:sz w:val="20"/>
          <w:szCs w:val="20"/>
        </w:rPr>
        <w:t>pretendents vai persona, kura ir pretendenta valdes vai padomes loceklis vai prokūrists, vai persona, kura ir pilnvarota pārstāvēt pretendentu darbībās, kas saistītas ar filiāli.</w:t>
      </w:r>
    </w:p>
    <w:p w:rsidR="00E31739" w:rsidRPr="00362DCB" w:rsidRDefault="00E31739" w:rsidP="00E31739">
      <w:pPr>
        <w:spacing w:after="0" w:line="240" w:lineRule="auto"/>
        <w:rPr>
          <w:rFonts w:ascii="Times New Roman" w:eastAsia="Times New Roman" w:hAnsi="Times New Roman"/>
          <w:b/>
          <w:sz w:val="24"/>
          <w:szCs w:val="24"/>
        </w:rPr>
      </w:pPr>
    </w:p>
    <w:p w:rsidR="00E31739" w:rsidRPr="00362DCB" w:rsidRDefault="00E31739" w:rsidP="00E31739">
      <w:pPr>
        <w:spacing w:after="0" w:line="240" w:lineRule="auto"/>
        <w:rPr>
          <w:rFonts w:ascii="Times New Roman" w:eastAsia="Times New Roman" w:hAnsi="Times New Roman"/>
          <w:b/>
          <w:sz w:val="24"/>
          <w:szCs w:val="24"/>
        </w:rPr>
      </w:pPr>
    </w:p>
    <w:p w:rsidR="00E31739" w:rsidRPr="00362DCB" w:rsidRDefault="00E31739" w:rsidP="00E31739">
      <w:pPr>
        <w:spacing w:after="0" w:line="240" w:lineRule="auto"/>
        <w:rPr>
          <w:rFonts w:ascii="Times New Roman" w:eastAsia="Times New Roman" w:hAnsi="Times New Roman"/>
          <w:b/>
          <w:sz w:val="24"/>
          <w:szCs w:val="24"/>
        </w:rPr>
      </w:pPr>
    </w:p>
    <w:p w:rsidR="00E31739" w:rsidRPr="00362DCB" w:rsidRDefault="009C60BE" w:rsidP="00E3173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E31739" w:rsidRPr="00362DCB">
        <w:rPr>
          <w:rFonts w:ascii="Times New Roman" w:eastAsia="Times New Roman" w:hAnsi="Times New Roman"/>
          <w:bCs/>
          <w:sz w:val="24"/>
          <w:szCs w:val="24"/>
        </w:rPr>
        <w:t>.gada ___._____________</w:t>
      </w:r>
    </w:p>
    <w:p w:rsidR="00E31739" w:rsidRPr="00362DCB" w:rsidRDefault="00E31739" w:rsidP="00E31739">
      <w:pPr>
        <w:spacing w:after="0" w:line="240" w:lineRule="auto"/>
        <w:rPr>
          <w:rFonts w:ascii="Times New Roman" w:eastAsia="Times New Roman" w:hAnsi="Times New Roman"/>
          <w:bCs/>
          <w:i/>
          <w:sz w:val="24"/>
          <w:szCs w:val="24"/>
          <w:lang w:eastAsia="lv-LV"/>
        </w:rPr>
      </w:pPr>
    </w:p>
    <w:p w:rsidR="00E31739" w:rsidRPr="00362DCB" w:rsidRDefault="00E31739" w:rsidP="00E3173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6F5695" w:rsidRPr="00D277AD" w:rsidRDefault="00E31739" w:rsidP="00D277AD">
      <w:pPr>
        <w:spacing w:after="0" w:line="240" w:lineRule="auto"/>
        <w:jc w:val="center"/>
        <w:rPr>
          <w:rFonts w:ascii="Times New Roman" w:eastAsia="Times New Roman" w:hAnsi="Times New Roman"/>
          <w:bCs/>
          <w:i/>
          <w:lang w:eastAsia="lv-LV"/>
        </w:rPr>
        <w:sectPr w:rsidR="006F5695" w:rsidRPr="00D277AD" w:rsidSect="008061E9">
          <w:footerReference w:type="default" r:id="rId15"/>
          <w:pgSz w:w="11906" w:h="16838"/>
          <w:pgMar w:top="1418" w:right="1134" w:bottom="1418" w:left="1701" w:header="709" w:footer="709" w:gutter="0"/>
          <w:cols w:space="708"/>
          <w:titlePg/>
          <w:docGrid w:linePitch="360"/>
        </w:sectPr>
      </w:pPr>
      <w:r w:rsidRPr="00362DCB">
        <w:rPr>
          <w:rFonts w:ascii="Times New Roman" w:eastAsia="Times New Roman" w:hAnsi="Times New Roman"/>
          <w:bCs/>
          <w:i/>
          <w:lang w:eastAsia="lv-LV"/>
        </w:rPr>
        <w:t>(uzņēmuma vadītāja vai tā pilnvarotās personas (pievienot pilnvaras oriģinālu vai apliecinātu kopiju) paraksts, tā atšifrējums)</w:t>
      </w:r>
    </w:p>
    <w:p w:rsidR="00AE7EE8" w:rsidRPr="00362DCB" w:rsidRDefault="00AE7EE8" w:rsidP="00D277AD">
      <w:pPr>
        <w:spacing w:after="0" w:line="240" w:lineRule="auto"/>
        <w:jc w:val="right"/>
        <w:rPr>
          <w:rFonts w:ascii="Times New Roman" w:eastAsia="Times New Roman" w:hAnsi="Times New Roman"/>
          <w:bCs/>
          <w:sz w:val="24"/>
          <w:szCs w:val="24"/>
        </w:rPr>
      </w:pPr>
      <w:r>
        <w:rPr>
          <w:rFonts w:ascii="Times New Roman" w:eastAsia="Times New Roman" w:hAnsi="Times New Roman"/>
          <w:b/>
          <w:sz w:val="24"/>
          <w:szCs w:val="24"/>
        </w:rPr>
        <w:lastRenderedPageBreak/>
        <w:t>4</w:t>
      </w:r>
      <w:r w:rsidRPr="00362DCB">
        <w:rPr>
          <w:rFonts w:ascii="Times New Roman" w:eastAsia="Times New Roman" w:hAnsi="Times New Roman"/>
          <w:b/>
          <w:sz w:val="24"/>
          <w:szCs w:val="24"/>
        </w:rPr>
        <w:t>.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AE7EE8" w:rsidRPr="00362DCB" w:rsidRDefault="00AE7EE8" w:rsidP="00AE7EE8">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9355E7">
        <w:rPr>
          <w:rFonts w:ascii="Times New Roman" w:eastAsia="Times New Roman" w:hAnsi="Times New Roman"/>
          <w:sz w:val="24"/>
          <w:szCs w:val="24"/>
        </w:rPr>
        <w:t>PSKUS 2015/6</w:t>
      </w:r>
      <w:r w:rsidRPr="00362DCB">
        <w:rPr>
          <w:rFonts w:ascii="Times New Roman" w:eastAsia="Times New Roman" w:hAnsi="Times New Roman"/>
          <w:sz w:val="24"/>
          <w:szCs w:val="24"/>
        </w:rPr>
        <w:t>)</w:t>
      </w:r>
    </w:p>
    <w:p w:rsidR="00D748AF" w:rsidRDefault="00D748AF" w:rsidP="00D748AF">
      <w:pPr>
        <w:spacing w:after="0" w:line="240" w:lineRule="auto"/>
        <w:rPr>
          <w:rFonts w:ascii="Times New Roman" w:eastAsia="Times New Roman" w:hAnsi="Times New Roman"/>
          <w:b/>
          <w:sz w:val="24"/>
          <w:szCs w:val="24"/>
        </w:rPr>
      </w:pPr>
    </w:p>
    <w:p w:rsidR="00910786" w:rsidRDefault="00910786" w:rsidP="00D748AF">
      <w:pPr>
        <w:spacing w:after="0" w:line="240" w:lineRule="auto"/>
        <w:rPr>
          <w:rFonts w:ascii="Times New Roman" w:eastAsia="Times New Roman" w:hAnsi="Times New Roman"/>
          <w:b/>
          <w:sz w:val="24"/>
          <w:szCs w:val="24"/>
        </w:rPr>
      </w:pPr>
    </w:p>
    <w:p w:rsidR="00685482" w:rsidRDefault="00C74F4A" w:rsidP="0068548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w:t>
      </w:r>
      <w:r w:rsidR="00D24C8C">
        <w:rPr>
          <w:rFonts w:ascii="Times New Roman" w:eastAsia="Times New Roman" w:hAnsi="Times New Roman"/>
          <w:b/>
          <w:sz w:val="24"/>
          <w:szCs w:val="24"/>
        </w:rPr>
        <w:t>iegādes veikšanā</w:t>
      </w:r>
    </w:p>
    <w:p w:rsidR="00685482" w:rsidRPr="00C74F4A" w:rsidRDefault="00C74F4A" w:rsidP="00C74F4A">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rsidR="00685482" w:rsidRDefault="00685482" w:rsidP="00685482">
      <w:pPr>
        <w:spacing w:after="0" w:line="240" w:lineRule="auto"/>
        <w:jc w:val="both"/>
        <w:rPr>
          <w:rFonts w:ascii="Times New Roman" w:eastAsia="Times New Roman" w:hAnsi="Times New Roman"/>
          <w:bCs/>
          <w:sz w:val="24"/>
          <w:szCs w:val="24"/>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C74F4A" w:rsidRPr="0095664C" w:rsidTr="00C74F4A">
        <w:trPr>
          <w:trHeight w:val="1083"/>
        </w:trPr>
        <w:tc>
          <w:tcPr>
            <w:tcW w:w="3037" w:type="dxa"/>
            <w:vAlign w:val="center"/>
          </w:tcPr>
          <w:p w:rsidR="00C74F4A" w:rsidRPr="0095664C" w:rsidRDefault="00C74F4A" w:rsidP="00952255">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3054" w:type="dxa"/>
            <w:vAlign w:val="center"/>
          </w:tcPr>
          <w:p w:rsidR="00C74F4A" w:rsidRDefault="00C74F4A" w:rsidP="00952255">
            <w:pPr>
              <w:spacing w:after="0" w:line="240" w:lineRule="auto"/>
              <w:jc w:val="center"/>
              <w:rPr>
                <w:rFonts w:ascii="Times New Roman" w:eastAsia="Times New Roman" w:hAnsi="Times New Roman"/>
                <w:bCs/>
              </w:rPr>
            </w:pPr>
            <w:r>
              <w:rPr>
                <w:rFonts w:ascii="Times New Roman" w:eastAsia="Times New Roman" w:hAnsi="Times New Roman"/>
                <w:bCs/>
              </w:rPr>
              <w:t>Piegāde</w:t>
            </w:r>
            <w:r w:rsidR="00326A34">
              <w:rPr>
                <w:rFonts w:ascii="Times New Roman" w:eastAsia="Times New Roman" w:hAnsi="Times New Roman"/>
                <w:bCs/>
              </w:rPr>
              <w:t>s</w:t>
            </w:r>
            <w:r>
              <w:rPr>
                <w:rFonts w:ascii="Times New Roman" w:eastAsia="Times New Roman" w:hAnsi="Times New Roman"/>
                <w:bCs/>
              </w:rPr>
              <w:t xml:space="preserve"> līguma nosaukums</w:t>
            </w:r>
          </w:p>
          <w:p w:rsidR="00326A34" w:rsidRPr="0095664C" w:rsidRDefault="00326A34" w:rsidP="00952255">
            <w:pPr>
              <w:spacing w:after="0" w:line="240" w:lineRule="auto"/>
              <w:jc w:val="center"/>
              <w:rPr>
                <w:rFonts w:ascii="Times New Roman" w:eastAsia="Times New Roman" w:hAnsi="Times New Roman"/>
                <w:bCs/>
              </w:rPr>
            </w:pPr>
            <w:r>
              <w:rPr>
                <w:rFonts w:ascii="Times New Roman" w:eastAsia="Times New Roman" w:hAnsi="Times New Roman"/>
                <w:bCs/>
              </w:rPr>
              <w:t>(īss raksturojums)</w:t>
            </w:r>
          </w:p>
        </w:tc>
        <w:tc>
          <w:tcPr>
            <w:tcW w:w="2711" w:type="dxa"/>
            <w:vAlign w:val="center"/>
          </w:tcPr>
          <w:p w:rsidR="00C74F4A" w:rsidRPr="0095664C" w:rsidRDefault="00C74F4A" w:rsidP="00952255">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C74F4A" w:rsidRPr="0095664C" w:rsidTr="00C74F4A">
        <w:trPr>
          <w:trHeight w:val="267"/>
        </w:trPr>
        <w:tc>
          <w:tcPr>
            <w:tcW w:w="3037" w:type="dxa"/>
          </w:tcPr>
          <w:p w:rsidR="00C74F4A" w:rsidRPr="0095664C" w:rsidRDefault="00C74F4A" w:rsidP="0095664C">
            <w:pPr>
              <w:spacing w:after="0" w:line="240" w:lineRule="auto"/>
              <w:jc w:val="both"/>
              <w:rPr>
                <w:rFonts w:ascii="Times New Roman" w:eastAsia="Times New Roman" w:hAnsi="Times New Roman"/>
                <w:bCs/>
              </w:rPr>
            </w:pPr>
          </w:p>
        </w:tc>
        <w:tc>
          <w:tcPr>
            <w:tcW w:w="3054" w:type="dxa"/>
          </w:tcPr>
          <w:p w:rsidR="00C74F4A" w:rsidRPr="0095664C" w:rsidRDefault="00C74F4A" w:rsidP="0095664C">
            <w:pPr>
              <w:spacing w:after="0" w:line="240" w:lineRule="auto"/>
              <w:jc w:val="both"/>
              <w:rPr>
                <w:rFonts w:ascii="Times New Roman" w:eastAsia="Times New Roman" w:hAnsi="Times New Roman"/>
                <w:bCs/>
              </w:rPr>
            </w:pPr>
          </w:p>
        </w:tc>
        <w:tc>
          <w:tcPr>
            <w:tcW w:w="2711" w:type="dxa"/>
          </w:tcPr>
          <w:p w:rsidR="00C74F4A" w:rsidRPr="0095664C" w:rsidRDefault="00C74F4A" w:rsidP="0095664C">
            <w:pPr>
              <w:spacing w:after="0" w:line="240" w:lineRule="auto"/>
              <w:jc w:val="both"/>
              <w:rPr>
                <w:rFonts w:ascii="Times New Roman" w:eastAsia="Times New Roman" w:hAnsi="Times New Roman"/>
                <w:bCs/>
              </w:rPr>
            </w:pPr>
          </w:p>
        </w:tc>
      </w:tr>
      <w:tr w:rsidR="00C74F4A" w:rsidRPr="0095664C" w:rsidTr="00C74F4A">
        <w:trPr>
          <w:trHeight w:val="267"/>
        </w:trPr>
        <w:tc>
          <w:tcPr>
            <w:tcW w:w="3037" w:type="dxa"/>
          </w:tcPr>
          <w:p w:rsidR="00C74F4A" w:rsidRPr="0095664C" w:rsidRDefault="00C74F4A" w:rsidP="0095664C">
            <w:pPr>
              <w:spacing w:after="0" w:line="240" w:lineRule="auto"/>
              <w:jc w:val="both"/>
              <w:rPr>
                <w:rFonts w:ascii="Times New Roman" w:eastAsia="Times New Roman" w:hAnsi="Times New Roman"/>
                <w:bCs/>
              </w:rPr>
            </w:pPr>
          </w:p>
        </w:tc>
        <w:tc>
          <w:tcPr>
            <w:tcW w:w="3054" w:type="dxa"/>
          </w:tcPr>
          <w:p w:rsidR="00C74F4A" w:rsidRPr="0095664C" w:rsidRDefault="00C74F4A" w:rsidP="0095664C">
            <w:pPr>
              <w:spacing w:after="0" w:line="240" w:lineRule="auto"/>
              <w:jc w:val="both"/>
              <w:rPr>
                <w:rFonts w:ascii="Times New Roman" w:eastAsia="Times New Roman" w:hAnsi="Times New Roman"/>
                <w:bCs/>
              </w:rPr>
            </w:pPr>
          </w:p>
        </w:tc>
        <w:tc>
          <w:tcPr>
            <w:tcW w:w="2711" w:type="dxa"/>
          </w:tcPr>
          <w:p w:rsidR="00C74F4A" w:rsidRPr="0095664C" w:rsidRDefault="00C74F4A" w:rsidP="0095664C">
            <w:pPr>
              <w:spacing w:after="0" w:line="240" w:lineRule="auto"/>
              <w:jc w:val="both"/>
              <w:rPr>
                <w:rFonts w:ascii="Times New Roman" w:eastAsia="Times New Roman" w:hAnsi="Times New Roman"/>
                <w:bCs/>
              </w:rPr>
            </w:pPr>
          </w:p>
        </w:tc>
      </w:tr>
      <w:tr w:rsidR="00C74F4A" w:rsidRPr="0095664C" w:rsidTr="00C74F4A">
        <w:trPr>
          <w:trHeight w:val="280"/>
        </w:trPr>
        <w:tc>
          <w:tcPr>
            <w:tcW w:w="3037" w:type="dxa"/>
          </w:tcPr>
          <w:p w:rsidR="00C74F4A" w:rsidRPr="0095664C" w:rsidRDefault="00C74F4A" w:rsidP="0095664C">
            <w:pPr>
              <w:spacing w:after="0" w:line="240" w:lineRule="auto"/>
              <w:jc w:val="both"/>
              <w:rPr>
                <w:rFonts w:ascii="Times New Roman" w:eastAsia="Times New Roman" w:hAnsi="Times New Roman"/>
                <w:bCs/>
              </w:rPr>
            </w:pPr>
          </w:p>
        </w:tc>
        <w:tc>
          <w:tcPr>
            <w:tcW w:w="3054" w:type="dxa"/>
          </w:tcPr>
          <w:p w:rsidR="00C74F4A" w:rsidRPr="0095664C" w:rsidRDefault="00C74F4A" w:rsidP="0095664C">
            <w:pPr>
              <w:spacing w:after="0" w:line="240" w:lineRule="auto"/>
              <w:jc w:val="both"/>
              <w:rPr>
                <w:rFonts w:ascii="Times New Roman" w:eastAsia="Times New Roman" w:hAnsi="Times New Roman"/>
                <w:bCs/>
              </w:rPr>
            </w:pPr>
          </w:p>
        </w:tc>
        <w:tc>
          <w:tcPr>
            <w:tcW w:w="2711" w:type="dxa"/>
          </w:tcPr>
          <w:p w:rsidR="00C74F4A" w:rsidRPr="0095664C" w:rsidRDefault="00C74F4A" w:rsidP="0095664C">
            <w:pPr>
              <w:spacing w:after="0" w:line="240" w:lineRule="auto"/>
              <w:jc w:val="both"/>
              <w:rPr>
                <w:rFonts w:ascii="Times New Roman" w:eastAsia="Times New Roman" w:hAnsi="Times New Roman"/>
                <w:bCs/>
              </w:rPr>
            </w:pPr>
          </w:p>
        </w:tc>
      </w:tr>
    </w:tbl>
    <w:p w:rsidR="00685482" w:rsidRDefault="00685482" w:rsidP="00685482">
      <w:pPr>
        <w:spacing w:after="0" w:line="240" w:lineRule="auto"/>
        <w:jc w:val="both"/>
        <w:rPr>
          <w:rFonts w:ascii="Times New Roman" w:eastAsia="Times New Roman" w:hAnsi="Times New Roman"/>
          <w:bCs/>
          <w:sz w:val="24"/>
          <w:szCs w:val="24"/>
        </w:rPr>
      </w:pPr>
    </w:p>
    <w:p w:rsidR="001E2D1D" w:rsidRDefault="00F34108" w:rsidP="0068548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ielikumā: Atsauksmes kopā uz __ </w:t>
      </w:r>
      <w:proofErr w:type="spellStart"/>
      <w:r>
        <w:rPr>
          <w:rFonts w:ascii="Times New Roman" w:eastAsia="Times New Roman" w:hAnsi="Times New Roman"/>
          <w:bCs/>
          <w:sz w:val="24"/>
          <w:szCs w:val="24"/>
        </w:rPr>
        <w:t>lp</w:t>
      </w:r>
      <w:proofErr w:type="spellEnd"/>
      <w:r>
        <w:rPr>
          <w:rFonts w:ascii="Times New Roman" w:eastAsia="Times New Roman" w:hAnsi="Times New Roman"/>
          <w:bCs/>
          <w:sz w:val="24"/>
          <w:szCs w:val="24"/>
        </w:rPr>
        <w:t>.</w:t>
      </w:r>
    </w:p>
    <w:p w:rsidR="001E2D1D" w:rsidRDefault="001E2D1D" w:rsidP="001E2D1D">
      <w:pPr>
        <w:tabs>
          <w:tab w:val="left" w:pos="2160"/>
        </w:tabs>
        <w:spacing w:after="0" w:line="240" w:lineRule="auto"/>
        <w:jc w:val="both"/>
        <w:rPr>
          <w:rFonts w:ascii="Times New Roman" w:eastAsia="Times New Roman" w:hAnsi="Times New Roman"/>
          <w:bCs/>
          <w:sz w:val="24"/>
          <w:szCs w:val="24"/>
        </w:rPr>
      </w:pPr>
    </w:p>
    <w:p w:rsidR="001E2D1D" w:rsidRPr="00362DCB" w:rsidRDefault="00E62ECE" w:rsidP="001E2D1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1E2D1D" w:rsidRPr="00362DCB">
        <w:rPr>
          <w:rFonts w:ascii="Times New Roman" w:eastAsia="Times New Roman" w:hAnsi="Times New Roman"/>
          <w:bCs/>
          <w:sz w:val="24"/>
          <w:szCs w:val="24"/>
        </w:rPr>
        <w:t>.gada ___._____________</w:t>
      </w:r>
    </w:p>
    <w:p w:rsidR="001E2D1D" w:rsidRPr="00362DCB" w:rsidRDefault="001E2D1D" w:rsidP="001E2D1D">
      <w:pPr>
        <w:spacing w:after="0" w:line="240" w:lineRule="auto"/>
        <w:rPr>
          <w:rFonts w:ascii="Times New Roman" w:eastAsia="Times New Roman" w:hAnsi="Times New Roman"/>
          <w:bCs/>
          <w:i/>
          <w:sz w:val="24"/>
          <w:szCs w:val="24"/>
          <w:lang w:eastAsia="lv-LV"/>
        </w:rPr>
      </w:pPr>
    </w:p>
    <w:p w:rsidR="001E2D1D" w:rsidRPr="00362DCB" w:rsidRDefault="001E2D1D" w:rsidP="001E2D1D">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1E2D1D" w:rsidRPr="00362DCB" w:rsidRDefault="001E2D1D" w:rsidP="001E2D1D">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1E2D1D" w:rsidRPr="00362DCB" w:rsidRDefault="001E2D1D" w:rsidP="001E2D1D">
      <w:pPr>
        <w:spacing w:after="0" w:line="240" w:lineRule="auto"/>
        <w:rPr>
          <w:rFonts w:ascii="Times New Roman" w:eastAsia="Times New Roman" w:hAnsi="Times New Roman"/>
          <w:sz w:val="24"/>
          <w:szCs w:val="24"/>
        </w:rPr>
      </w:pPr>
    </w:p>
    <w:p w:rsidR="001E2D1D" w:rsidRPr="00685482" w:rsidRDefault="001E2D1D" w:rsidP="00685482">
      <w:pPr>
        <w:spacing w:after="0" w:line="240" w:lineRule="auto"/>
        <w:jc w:val="both"/>
        <w:rPr>
          <w:rFonts w:ascii="Times New Roman" w:eastAsia="Times New Roman" w:hAnsi="Times New Roman"/>
          <w:bCs/>
          <w:sz w:val="24"/>
          <w:szCs w:val="24"/>
        </w:rPr>
        <w:sectPr w:rsidR="001E2D1D" w:rsidRPr="00685482" w:rsidSect="008061E9">
          <w:pgSz w:w="11906" w:h="16838"/>
          <w:pgMar w:top="1418" w:right="1134" w:bottom="1418" w:left="1701" w:header="709" w:footer="709" w:gutter="0"/>
          <w:cols w:space="708"/>
          <w:titlePg/>
          <w:docGrid w:linePitch="360"/>
        </w:sectPr>
      </w:pPr>
    </w:p>
    <w:p w:rsidR="00D74B32" w:rsidRPr="00362DCB" w:rsidRDefault="007E09A8" w:rsidP="00D74B32">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5</w:t>
      </w:r>
      <w:r w:rsidR="00D74B32" w:rsidRPr="00362DCB">
        <w:rPr>
          <w:rFonts w:ascii="Times New Roman" w:eastAsia="Times New Roman" w:hAnsi="Times New Roman"/>
          <w:b/>
          <w:sz w:val="24"/>
          <w:szCs w:val="24"/>
        </w:rPr>
        <w:t>.p</w:t>
      </w:r>
      <w:r w:rsidR="00D74B32" w:rsidRPr="00362DCB">
        <w:rPr>
          <w:rFonts w:ascii="Times New Roman" w:eastAsia="Times New Roman" w:hAnsi="Times New Roman"/>
          <w:b/>
          <w:bCs/>
          <w:sz w:val="24"/>
          <w:szCs w:val="24"/>
        </w:rPr>
        <w:t xml:space="preserve">ielikums </w:t>
      </w:r>
      <w:r w:rsidR="00D74B32" w:rsidRPr="00362DCB">
        <w:rPr>
          <w:rFonts w:ascii="Times New Roman" w:eastAsia="Times New Roman" w:hAnsi="Times New Roman"/>
          <w:b/>
          <w:sz w:val="24"/>
          <w:szCs w:val="24"/>
        </w:rPr>
        <w:t>nolikumam</w:t>
      </w:r>
    </w:p>
    <w:p w:rsidR="00D74B32" w:rsidRPr="00362DCB" w:rsidRDefault="00D74B32" w:rsidP="00D74B32">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9355E7">
        <w:rPr>
          <w:rFonts w:ascii="Times New Roman" w:eastAsia="Times New Roman" w:hAnsi="Times New Roman"/>
          <w:sz w:val="24"/>
          <w:szCs w:val="24"/>
        </w:rPr>
        <w:t>PSKUS 2015/6</w:t>
      </w:r>
      <w:r w:rsidRPr="00362DCB">
        <w:rPr>
          <w:rFonts w:ascii="Times New Roman" w:eastAsia="Times New Roman" w:hAnsi="Times New Roman"/>
          <w:sz w:val="24"/>
          <w:szCs w:val="24"/>
        </w:rPr>
        <w:t>)</w:t>
      </w:r>
    </w:p>
    <w:p w:rsidR="00EE1F42" w:rsidRDefault="00EE1F42" w:rsidP="00EE1F42">
      <w:pPr>
        <w:spacing w:after="0" w:line="240" w:lineRule="auto"/>
        <w:rPr>
          <w:rFonts w:ascii="Times New Roman" w:eastAsia="Times New Roman" w:hAnsi="Times New Roman"/>
          <w:b/>
          <w:sz w:val="24"/>
          <w:szCs w:val="24"/>
        </w:rPr>
      </w:pPr>
    </w:p>
    <w:p w:rsidR="00EE1F42" w:rsidRPr="00362DCB" w:rsidRDefault="00EE1F42" w:rsidP="00EE1F42">
      <w:pPr>
        <w:spacing w:after="0" w:line="240" w:lineRule="auto"/>
        <w:rPr>
          <w:rFonts w:ascii="Times New Roman" w:eastAsia="Times New Roman" w:hAnsi="Times New Roman"/>
          <w:b/>
          <w:sz w:val="24"/>
          <w:szCs w:val="24"/>
        </w:rPr>
      </w:pPr>
    </w:p>
    <w:p w:rsidR="00362DCB" w:rsidRPr="007B28AB" w:rsidRDefault="00362DCB" w:rsidP="008061E9">
      <w:pPr>
        <w:spacing w:after="0" w:line="240" w:lineRule="auto"/>
        <w:jc w:val="center"/>
        <w:rPr>
          <w:rFonts w:ascii="Times New Roman" w:eastAsia="Times New Roman" w:hAnsi="Times New Roman"/>
          <w:i/>
          <w:sz w:val="24"/>
          <w:szCs w:val="24"/>
        </w:rPr>
      </w:pPr>
      <w:r w:rsidRPr="007B28AB">
        <w:rPr>
          <w:rFonts w:ascii="Times New Roman" w:eastAsia="Times New Roman" w:hAnsi="Times New Roman"/>
          <w:b/>
          <w:sz w:val="24"/>
          <w:szCs w:val="24"/>
        </w:rPr>
        <w:t xml:space="preserve">FINANŠU PIEDĀVĀJUMS </w:t>
      </w:r>
      <w:r w:rsidRPr="007B28AB">
        <w:rPr>
          <w:rFonts w:ascii="Times New Roman" w:eastAsia="Times New Roman" w:hAnsi="Times New Roman"/>
          <w:i/>
          <w:sz w:val="24"/>
          <w:szCs w:val="24"/>
        </w:rPr>
        <w:t>(veidne)</w:t>
      </w:r>
    </w:p>
    <w:p w:rsidR="0040434A" w:rsidRPr="00A34EF7" w:rsidRDefault="0040434A" w:rsidP="00121924">
      <w:pPr>
        <w:spacing w:after="0" w:line="240" w:lineRule="auto"/>
        <w:ind w:right="54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w:t>
      </w:r>
      <w:r w:rsidR="009355E7">
        <w:rPr>
          <w:rFonts w:ascii="Times New Roman" w:hAnsi="Times New Roman"/>
          <w:sz w:val="24"/>
          <w:szCs w:val="24"/>
        </w:rPr>
        <w:t>Santehnikas</w:t>
      </w:r>
      <w:r w:rsidR="00127956">
        <w:rPr>
          <w:rFonts w:ascii="Times New Roman" w:hAnsi="Times New Roman"/>
          <w:sz w:val="24"/>
          <w:szCs w:val="24"/>
        </w:rPr>
        <w:t xml:space="preserve"> materiālu piegāde</w:t>
      </w:r>
      <w:r>
        <w:rPr>
          <w:rFonts w:ascii="Times New Roman" w:eastAsia="Times New Roman" w:hAnsi="Times New Roman"/>
          <w:sz w:val="24"/>
          <w:szCs w:val="24"/>
        </w:rPr>
        <w:t>”</w:t>
      </w:r>
    </w:p>
    <w:p w:rsidR="00362DCB" w:rsidRPr="007B28AB" w:rsidRDefault="00362DCB" w:rsidP="008061E9">
      <w:pPr>
        <w:keepNext/>
        <w:spacing w:after="0" w:line="240" w:lineRule="auto"/>
        <w:jc w:val="center"/>
        <w:rPr>
          <w:rFonts w:ascii="Times New Roman" w:eastAsia="Times New Roman" w:hAnsi="Times New Roman"/>
          <w:sz w:val="24"/>
          <w:szCs w:val="24"/>
        </w:rPr>
      </w:pPr>
      <w:r w:rsidRPr="007B28AB">
        <w:rPr>
          <w:rFonts w:ascii="Times New Roman" w:eastAsia="Times New Roman" w:hAnsi="Times New Roman"/>
          <w:sz w:val="24"/>
          <w:szCs w:val="24"/>
        </w:rPr>
        <w:t xml:space="preserve"> (iepirkuma identifikācijas Nr. </w:t>
      </w:r>
      <w:r w:rsidR="009355E7">
        <w:rPr>
          <w:rFonts w:ascii="Times New Roman" w:eastAsia="Times New Roman" w:hAnsi="Times New Roman"/>
          <w:sz w:val="24"/>
          <w:szCs w:val="24"/>
        </w:rPr>
        <w:t>PSKUS 2015/6</w:t>
      </w:r>
      <w:r w:rsidRPr="007B28AB">
        <w:rPr>
          <w:rFonts w:ascii="Times New Roman" w:eastAsia="Times New Roman" w:hAnsi="Times New Roman"/>
          <w:sz w:val="24"/>
          <w:szCs w:val="24"/>
        </w:rPr>
        <w:t>)</w:t>
      </w:r>
    </w:p>
    <w:p w:rsidR="0040434A" w:rsidRDefault="0040434A" w:rsidP="008061E9">
      <w:pPr>
        <w:spacing w:after="0" w:line="240" w:lineRule="auto"/>
        <w:jc w:val="both"/>
        <w:rPr>
          <w:rFonts w:ascii="Times New Roman" w:hAnsi="Times New Roman"/>
          <w:b/>
          <w:sz w:val="24"/>
        </w:rPr>
      </w:pPr>
    </w:p>
    <w:p w:rsidR="00770D88" w:rsidRDefault="00770D88" w:rsidP="008061E9">
      <w:pPr>
        <w:spacing w:after="0" w:line="240" w:lineRule="auto"/>
        <w:jc w:val="both"/>
        <w:rPr>
          <w:rFonts w:ascii="Times New Roman" w:hAnsi="Times New Roman"/>
          <w:b/>
          <w:sz w:val="24"/>
        </w:rPr>
      </w:pP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b/>
          <w:sz w:val="24"/>
        </w:rPr>
        <w:t>Pretendents, ____________________________</w:t>
      </w:r>
      <w:r w:rsidRPr="007B28AB">
        <w:rPr>
          <w:rFonts w:ascii="Times New Roman" w:hAnsi="Times New Roman"/>
          <w:sz w:val="24"/>
        </w:rPr>
        <w:t xml:space="preserve">, </w:t>
      </w:r>
      <w:proofErr w:type="spellStart"/>
      <w:r w:rsidRPr="007B28AB">
        <w:rPr>
          <w:rFonts w:ascii="Times New Roman" w:hAnsi="Times New Roman"/>
          <w:sz w:val="24"/>
        </w:rPr>
        <w:t>reģ</w:t>
      </w:r>
      <w:proofErr w:type="spellEnd"/>
      <w:r w:rsidR="007E09A8">
        <w:rPr>
          <w:rFonts w:ascii="Times New Roman" w:hAnsi="Times New Roman"/>
          <w:sz w:val="24"/>
        </w:rPr>
        <w:t xml:space="preserve">. Nr. _______________________, </w:t>
      </w: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sz w:val="24"/>
        </w:rPr>
        <w:t xml:space="preserve">piedāvā </w:t>
      </w:r>
      <w:r w:rsidR="00D63510">
        <w:rPr>
          <w:rFonts w:ascii="Times New Roman" w:hAnsi="Times New Roman"/>
          <w:sz w:val="24"/>
        </w:rPr>
        <w:t xml:space="preserve">piegādāt </w:t>
      </w:r>
      <w:r w:rsidR="009355E7">
        <w:rPr>
          <w:rFonts w:ascii="Times New Roman" w:hAnsi="Times New Roman"/>
          <w:sz w:val="24"/>
        </w:rPr>
        <w:t>santehnikas</w:t>
      </w:r>
      <w:r w:rsidR="007E09A8">
        <w:rPr>
          <w:rFonts w:ascii="Times New Roman" w:hAnsi="Times New Roman"/>
          <w:sz w:val="24"/>
        </w:rPr>
        <w:t xml:space="preserve"> materiālus saskaņā</w:t>
      </w:r>
      <w:r w:rsidR="009355E7">
        <w:rPr>
          <w:rFonts w:ascii="Times New Roman" w:hAnsi="Times New Roman"/>
          <w:sz w:val="24"/>
        </w:rPr>
        <w:t xml:space="preserve"> ar atklātā konkursa “Santehnikas</w:t>
      </w:r>
      <w:r w:rsidR="007E09A8">
        <w:rPr>
          <w:rFonts w:ascii="Times New Roman" w:hAnsi="Times New Roman"/>
          <w:sz w:val="24"/>
        </w:rPr>
        <w:t xml:space="preserve"> materiālu piegāde” (</w:t>
      </w:r>
      <w:r w:rsidR="009355E7">
        <w:rPr>
          <w:rFonts w:ascii="Times New Roman" w:hAnsi="Times New Roman"/>
          <w:sz w:val="24"/>
        </w:rPr>
        <w:t>identifikācijas Nr. PSKUS 2015/6</w:t>
      </w:r>
      <w:r w:rsidR="007E09A8">
        <w:rPr>
          <w:rFonts w:ascii="Times New Roman" w:hAnsi="Times New Roman"/>
          <w:sz w:val="24"/>
        </w:rPr>
        <w:t xml:space="preserve">) nolikuma noteikumiem par šādu </w:t>
      </w:r>
      <w:r w:rsidR="00D63510">
        <w:rPr>
          <w:rFonts w:ascii="Times New Roman" w:hAnsi="Times New Roman"/>
          <w:sz w:val="24"/>
        </w:rPr>
        <w:t xml:space="preserve">vērtējamo </w:t>
      </w:r>
      <w:r w:rsidR="007E09A8">
        <w:rPr>
          <w:rFonts w:ascii="Times New Roman" w:hAnsi="Times New Roman"/>
          <w:sz w:val="24"/>
        </w:rPr>
        <w:t>cenu</w:t>
      </w:r>
      <w:r w:rsidRPr="007B28AB">
        <w:rPr>
          <w:rFonts w:ascii="Times New Roman" w:hAnsi="Times New Roman"/>
          <w:sz w:val="24"/>
        </w:rPr>
        <w:t>:</w:t>
      </w:r>
    </w:p>
    <w:p w:rsidR="00362DCB" w:rsidRDefault="00362DCB" w:rsidP="008061E9">
      <w:pPr>
        <w:spacing w:after="0" w:line="240" w:lineRule="auto"/>
        <w:ind w:right="752"/>
        <w:rPr>
          <w:rFonts w:ascii="Times New Roman" w:eastAsia="Times New Roman" w:hAnsi="Times New Roman"/>
          <w:sz w:val="20"/>
          <w:szCs w:val="24"/>
        </w:rPr>
      </w:pPr>
    </w:p>
    <w:p w:rsidR="00770D88" w:rsidRPr="007B28AB" w:rsidRDefault="00770D88" w:rsidP="008061E9">
      <w:pPr>
        <w:spacing w:after="0" w:line="240" w:lineRule="auto"/>
        <w:ind w:right="752"/>
        <w:rPr>
          <w:rFonts w:ascii="Times New Roman" w:eastAsia="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1"/>
      </w:tblGrid>
      <w:tr w:rsidR="00C13383" w:rsidRPr="007B28AB" w:rsidTr="00096CF3">
        <w:trPr>
          <w:jc w:val="center"/>
        </w:trPr>
        <w:tc>
          <w:tcPr>
            <w:tcW w:w="3383" w:type="dxa"/>
          </w:tcPr>
          <w:p w:rsidR="00C13383" w:rsidRPr="007B28AB" w:rsidRDefault="0070728C" w:rsidP="00096CF3">
            <w:pPr>
              <w:spacing w:after="0" w:line="240" w:lineRule="auto"/>
              <w:ind w:right="128"/>
              <w:rPr>
                <w:rFonts w:ascii="Times New Roman" w:eastAsia="Times New Roman" w:hAnsi="Times New Roman"/>
                <w:b/>
                <w:sz w:val="24"/>
                <w:szCs w:val="24"/>
              </w:rPr>
            </w:pPr>
            <w:r>
              <w:rPr>
                <w:rFonts w:ascii="Times New Roman" w:eastAsia="Times New Roman" w:hAnsi="Times New Roman"/>
                <w:b/>
                <w:sz w:val="24"/>
                <w:szCs w:val="24"/>
              </w:rPr>
              <w:t>Vērtējamā c</w:t>
            </w:r>
            <w:r w:rsidR="00C13383" w:rsidRPr="007B28AB">
              <w:rPr>
                <w:rFonts w:ascii="Times New Roman" w:eastAsia="Times New Roman" w:hAnsi="Times New Roman"/>
                <w:b/>
                <w:sz w:val="24"/>
                <w:szCs w:val="24"/>
              </w:rPr>
              <w:t xml:space="preserve">ena </w:t>
            </w:r>
          </w:p>
          <w:p w:rsidR="00C13383" w:rsidRPr="007B28AB" w:rsidRDefault="00C13383" w:rsidP="00096CF3">
            <w:pPr>
              <w:spacing w:after="0" w:line="240" w:lineRule="auto"/>
              <w:ind w:right="128"/>
              <w:rPr>
                <w:rFonts w:ascii="Times New Roman" w:eastAsia="Times New Roman" w:hAnsi="Times New Roman"/>
                <w:b/>
                <w:sz w:val="24"/>
                <w:szCs w:val="24"/>
              </w:rPr>
            </w:pPr>
            <w:r w:rsidRPr="007B28AB">
              <w:rPr>
                <w:rFonts w:ascii="Times New Roman" w:eastAsia="Times New Roman" w:hAnsi="Times New Roman"/>
                <w:b/>
                <w:sz w:val="24"/>
                <w:szCs w:val="24"/>
              </w:rPr>
              <w:t>EU</w:t>
            </w:r>
            <w:r w:rsidRPr="007B28AB">
              <w:rPr>
                <w:rFonts w:ascii="Times New Roman" w:eastAsia="Times New Roman" w:hAnsi="Times New Roman"/>
                <w:b/>
                <w:sz w:val="24"/>
                <w:szCs w:val="24"/>
                <w:rtl/>
              </w:rPr>
              <w:t>R</w:t>
            </w:r>
            <w:r w:rsidRPr="007B28AB">
              <w:rPr>
                <w:rFonts w:ascii="Times New Roman" w:eastAsia="Times New Roman" w:hAnsi="Times New Roman"/>
                <w:b/>
                <w:sz w:val="24"/>
                <w:szCs w:val="24"/>
              </w:rPr>
              <w:t xml:space="preserve"> bez PVN</w:t>
            </w:r>
          </w:p>
        </w:tc>
        <w:tc>
          <w:tcPr>
            <w:tcW w:w="3381" w:type="dxa"/>
          </w:tcPr>
          <w:p w:rsidR="00C13383" w:rsidRPr="007B28AB" w:rsidRDefault="00C13383" w:rsidP="00096CF3">
            <w:pPr>
              <w:tabs>
                <w:tab w:val="right" w:pos="5103"/>
              </w:tabs>
              <w:spacing w:after="0" w:line="240" w:lineRule="auto"/>
              <w:ind w:right="37"/>
              <w:jc w:val="both"/>
              <w:rPr>
                <w:rFonts w:ascii="Times New Roman" w:eastAsia="Times New Roman" w:hAnsi="Times New Roman"/>
                <w:b/>
                <w:sz w:val="24"/>
                <w:szCs w:val="24"/>
              </w:rPr>
            </w:pPr>
          </w:p>
        </w:tc>
      </w:tr>
      <w:tr w:rsidR="00C13383" w:rsidRPr="007B28AB" w:rsidTr="00096CF3">
        <w:trPr>
          <w:jc w:val="center"/>
        </w:trPr>
        <w:tc>
          <w:tcPr>
            <w:tcW w:w="3383" w:type="dxa"/>
          </w:tcPr>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p>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r w:rsidRPr="007B28AB">
              <w:rPr>
                <w:rFonts w:ascii="Times New Roman" w:eastAsia="Times New Roman" w:hAnsi="Times New Roman"/>
                <w:b/>
                <w:sz w:val="24"/>
                <w:szCs w:val="24"/>
              </w:rPr>
              <w:t>PVN EUR</w:t>
            </w:r>
          </w:p>
        </w:tc>
        <w:tc>
          <w:tcPr>
            <w:tcW w:w="3381" w:type="dxa"/>
          </w:tcPr>
          <w:p w:rsidR="00C13383" w:rsidRPr="007B28AB" w:rsidRDefault="00C13383" w:rsidP="00096CF3">
            <w:pPr>
              <w:tabs>
                <w:tab w:val="left" w:pos="2737"/>
                <w:tab w:val="right" w:pos="5103"/>
              </w:tabs>
              <w:spacing w:after="0" w:line="240" w:lineRule="auto"/>
              <w:ind w:right="157"/>
              <w:jc w:val="both"/>
              <w:rPr>
                <w:rFonts w:ascii="Times New Roman" w:eastAsia="Times New Roman" w:hAnsi="Times New Roman"/>
                <w:b/>
                <w:sz w:val="24"/>
                <w:szCs w:val="24"/>
              </w:rPr>
            </w:pPr>
          </w:p>
        </w:tc>
      </w:tr>
      <w:tr w:rsidR="00C13383" w:rsidRPr="007B28AB" w:rsidTr="00096CF3">
        <w:trPr>
          <w:jc w:val="center"/>
        </w:trPr>
        <w:tc>
          <w:tcPr>
            <w:tcW w:w="3383" w:type="dxa"/>
          </w:tcPr>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p>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r w:rsidRPr="007B28AB">
              <w:rPr>
                <w:rFonts w:ascii="Times New Roman" w:eastAsia="Times New Roman" w:hAnsi="Times New Roman"/>
                <w:b/>
                <w:sz w:val="24"/>
                <w:szCs w:val="24"/>
              </w:rPr>
              <w:t xml:space="preserve">Kopā EUR ar PVN </w:t>
            </w:r>
          </w:p>
        </w:tc>
        <w:tc>
          <w:tcPr>
            <w:tcW w:w="3381" w:type="dxa"/>
          </w:tcPr>
          <w:p w:rsidR="00C13383" w:rsidRPr="007B28AB" w:rsidRDefault="00C13383" w:rsidP="00096CF3">
            <w:pPr>
              <w:tabs>
                <w:tab w:val="left" w:pos="2737"/>
                <w:tab w:val="right" w:pos="5103"/>
              </w:tabs>
              <w:spacing w:after="0" w:line="240" w:lineRule="auto"/>
              <w:ind w:right="157"/>
              <w:jc w:val="both"/>
              <w:rPr>
                <w:rFonts w:ascii="Times New Roman" w:eastAsia="Times New Roman" w:hAnsi="Times New Roman"/>
                <w:b/>
                <w:sz w:val="24"/>
                <w:szCs w:val="24"/>
              </w:rPr>
            </w:pPr>
          </w:p>
        </w:tc>
      </w:tr>
    </w:tbl>
    <w:p w:rsidR="00D748AF" w:rsidRDefault="00D748AF" w:rsidP="008061E9">
      <w:pPr>
        <w:spacing w:after="0" w:line="240" w:lineRule="auto"/>
        <w:rPr>
          <w:rFonts w:ascii="Times New Roman" w:hAnsi="Times New Roman"/>
          <w:sz w:val="24"/>
        </w:rPr>
      </w:pPr>
    </w:p>
    <w:p w:rsidR="00D748AF" w:rsidRDefault="00D748AF" w:rsidP="008061E9">
      <w:pPr>
        <w:spacing w:after="0" w:line="240" w:lineRule="auto"/>
        <w:rPr>
          <w:rFonts w:ascii="Times New Roman" w:hAnsi="Times New Roman"/>
          <w:sz w:val="24"/>
        </w:rPr>
      </w:pPr>
    </w:p>
    <w:p w:rsidR="00362DCB" w:rsidRPr="00362DCB" w:rsidRDefault="00362DCB" w:rsidP="008061E9">
      <w:pPr>
        <w:spacing w:after="0" w:line="240" w:lineRule="auto"/>
        <w:rPr>
          <w:rFonts w:ascii="Times New Roman" w:hAnsi="Times New Roman"/>
          <w:sz w:val="24"/>
        </w:rPr>
      </w:pPr>
      <w:r w:rsidRPr="007B28AB">
        <w:rPr>
          <w:rFonts w:ascii="Times New Roman" w:hAnsi="Times New Roman"/>
          <w:sz w:val="24"/>
        </w:rPr>
        <w:t xml:space="preserve">Pielikumā: tāme uz __ (________) </w:t>
      </w:r>
      <w:proofErr w:type="spellStart"/>
      <w:r w:rsidRPr="007B28AB">
        <w:rPr>
          <w:rFonts w:ascii="Times New Roman" w:hAnsi="Times New Roman"/>
          <w:sz w:val="24"/>
        </w:rPr>
        <w:t>lp</w:t>
      </w:r>
      <w:proofErr w:type="spellEnd"/>
      <w:r w:rsidRPr="007B28AB">
        <w:rPr>
          <w:rFonts w:ascii="Times New Roman" w:hAnsi="Times New Roman"/>
          <w:sz w:val="24"/>
        </w:rPr>
        <w:t>.</w:t>
      </w:r>
    </w:p>
    <w:p w:rsidR="00362DCB" w:rsidRPr="00362DCB" w:rsidRDefault="00362DCB" w:rsidP="008061E9">
      <w:pPr>
        <w:tabs>
          <w:tab w:val="left" w:pos="2160"/>
        </w:tabs>
        <w:spacing w:after="0" w:line="240" w:lineRule="auto"/>
        <w:jc w:val="both"/>
        <w:rPr>
          <w:rFonts w:ascii="Times New Roman" w:eastAsia="Times New Roman" w:hAnsi="Times New Roman"/>
          <w:bCs/>
          <w:color w:val="FF0000"/>
          <w:sz w:val="24"/>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40434A"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362DCB" w:rsidRPr="00362DCB">
        <w:rPr>
          <w:rFonts w:ascii="Times New Roman" w:eastAsia="Times New Roman" w:hAnsi="Times New Roman"/>
          <w:bCs/>
          <w:sz w:val="24"/>
          <w:szCs w:val="24"/>
        </w:rPr>
        <w:t>.gada ___._____________</w:t>
      </w:r>
    </w:p>
    <w:p w:rsidR="00362DCB" w:rsidRPr="00362DCB"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362DCB" w:rsidRDefault="00362DCB" w:rsidP="008061E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362DCB" w:rsidRPr="00362DCB" w:rsidRDefault="00362DCB" w:rsidP="008061E9">
      <w:pPr>
        <w:tabs>
          <w:tab w:val="left" w:pos="2160"/>
        </w:tabs>
        <w:spacing w:after="0" w:line="240" w:lineRule="auto"/>
        <w:ind w:right="752"/>
        <w:jc w:val="both"/>
        <w:rPr>
          <w:rFonts w:ascii="Times New Roman" w:eastAsia="Times New Roman" w:hAnsi="Times New Roman"/>
          <w:sz w:val="24"/>
          <w:szCs w:val="24"/>
        </w:rPr>
      </w:pPr>
    </w:p>
    <w:p w:rsidR="008061E9" w:rsidRDefault="008061E9" w:rsidP="00D578E3">
      <w:pPr>
        <w:spacing w:after="0" w:line="240" w:lineRule="auto"/>
        <w:rPr>
          <w:rFonts w:ascii="Times New Roman" w:eastAsia="Times New Roman" w:hAnsi="Times New Roman"/>
          <w:b/>
          <w:sz w:val="24"/>
          <w:szCs w:val="24"/>
        </w:rPr>
      </w:pPr>
    </w:p>
    <w:p w:rsidR="007B28AB" w:rsidRDefault="007B28A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62DCB" w:rsidRPr="00362DCB" w:rsidRDefault="00F13308" w:rsidP="008061E9">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6</w:t>
      </w:r>
      <w:r w:rsidR="00362DCB" w:rsidRPr="00362DCB">
        <w:rPr>
          <w:rFonts w:ascii="Times New Roman" w:eastAsia="Times New Roman" w:hAnsi="Times New Roman"/>
          <w:b/>
          <w:sz w:val="24"/>
          <w:szCs w:val="24"/>
        </w:rPr>
        <w:t>.p</w:t>
      </w:r>
      <w:r w:rsidR="00362DCB" w:rsidRPr="00362DCB">
        <w:rPr>
          <w:rFonts w:ascii="Times New Roman" w:eastAsia="Times New Roman" w:hAnsi="Times New Roman"/>
          <w:b/>
          <w:bCs/>
          <w:sz w:val="24"/>
          <w:szCs w:val="24"/>
        </w:rPr>
        <w:t xml:space="preserve">ielikums </w:t>
      </w:r>
      <w:r w:rsidR="00362DCB" w:rsidRPr="00362DCB">
        <w:rPr>
          <w:rFonts w:ascii="Times New Roman" w:eastAsia="Times New Roman" w:hAnsi="Times New Roman"/>
          <w:b/>
          <w:sz w:val="24"/>
          <w:szCs w:val="24"/>
        </w:rPr>
        <w:t>nolikumam</w:t>
      </w:r>
    </w:p>
    <w:p w:rsidR="00362DCB" w:rsidRPr="00362DCB" w:rsidRDefault="00362DCB" w:rsidP="008061E9">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E522A9">
        <w:rPr>
          <w:rFonts w:ascii="Times New Roman" w:eastAsia="Times New Roman" w:hAnsi="Times New Roman"/>
          <w:sz w:val="24"/>
          <w:szCs w:val="24"/>
        </w:rPr>
        <w:t>PSKUS 2015/6</w:t>
      </w:r>
      <w:r w:rsidRPr="00362DCB">
        <w:rPr>
          <w:rFonts w:ascii="Times New Roman" w:eastAsia="Times New Roman" w:hAnsi="Times New Roman"/>
          <w:sz w:val="24"/>
          <w:szCs w:val="24"/>
        </w:rPr>
        <w:t>)</w:t>
      </w:r>
    </w:p>
    <w:p w:rsidR="00362DCB" w:rsidRPr="00362DCB" w:rsidRDefault="00362DCB" w:rsidP="008061E9">
      <w:pPr>
        <w:spacing w:after="0" w:line="240" w:lineRule="auto"/>
        <w:rPr>
          <w:rFonts w:ascii="Times New Roman" w:eastAsia="Times New Roman" w:hAnsi="Times New Roman"/>
          <w:b/>
          <w:sz w:val="24"/>
          <w:szCs w:val="24"/>
        </w:rPr>
      </w:pPr>
    </w:p>
    <w:p w:rsidR="00362DCB" w:rsidRPr="00362DCB" w:rsidRDefault="00362DCB" w:rsidP="008061E9">
      <w:pPr>
        <w:spacing w:after="0" w:line="240" w:lineRule="auto"/>
        <w:rPr>
          <w:rFonts w:ascii="Times New Roman" w:eastAsia="Times New Roman" w:hAnsi="Times New Roman"/>
          <w:b/>
          <w:sz w:val="24"/>
          <w:szCs w:val="24"/>
        </w:rPr>
      </w:pPr>
    </w:p>
    <w:p w:rsidR="00362DCB" w:rsidRPr="00362DCB" w:rsidRDefault="000C4255" w:rsidP="008061E9">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00362DCB" w:rsidRPr="00362DCB">
        <w:rPr>
          <w:rFonts w:ascii="Times New Roman" w:eastAsia="Times New Roman" w:hAnsi="Times New Roman"/>
          <w:b/>
          <w:sz w:val="24"/>
          <w:szCs w:val="24"/>
        </w:rPr>
        <w:t xml:space="preserve"> </w:t>
      </w:r>
      <w:r w:rsidR="00362DCB" w:rsidRPr="00362DCB">
        <w:rPr>
          <w:rFonts w:ascii="Times New Roman" w:eastAsia="Times New Roman" w:hAnsi="Times New Roman"/>
          <w:i/>
          <w:sz w:val="24"/>
          <w:szCs w:val="24"/>
        </w:rPr>
        <w:t>(veidne)</w:t>
      </w:r>
    </w:p>
    <w:p w:rsidR="00F13308" w:rsidRPr="00A34EF7" w:rsidRDefault="00F13308" w:rsidP="00F13308">
      <w:pPr>
        <w:spacing w:after="0" w:line="240" w:lineRule="auto"/>
        <w:ind w:right="54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w:t>
      </w:r>
      <w:r w:rsidR="00E522A9">
        <w:rPr>
          <w:rFonts w:ascii="Times New Roman" w:hAnsi="Times New Roman"/>
          <w:sz w:val="24"/>
          <w:szCs w:val="24"/>
        </w:rPr>
        <w:t>Santehnikas</w:t>
      </w:r>
      <w:r>
        <w:rPr>
          <w:rFonts w:ascii="Times New Roman" w:hAnsi="Times New Roman"/>
          <w:sz w:val="24"/>
          <w:szCs w:val="24"/>
        </w:rPr>
        <w:t xml:space="preserve"> materiālu piegāde</w:t>
      </w:r>
      <w:r>
        <w:rPr>
          <w:rFonts w:ascii="Times New Roman" w:eastAsia="Times New Roman" w:hAnsi="Times New Roman"/>
          <w:sz w:val="24"/>
          <w:szCs w:val="24"/>
        </w:rPr>
        <w:t>”</w:t>
      </w:r>
    </w:p>
    <w:p w:rsidR="00F13308" w:rsidRPr="007B28AB" w:rsidRDefault="00F13308" w:rsidP="00F13308">
      <w:pPr>
        <w:keepNext/>
        <w:spacing w:after="0" w:line="240" w:lineRule="auto"/>
        <w:jc w:val="center"/>
        <w:rPr>
          <w:rFonts w:ascii="Times New Roman" w:eastAsia="Times New Roman" w:hAnsi="Times New Roman"/>
          <w:sz w:val="24"/>
          <w:szCs w:val="24"/>
        </w:rPr>
      </w:pPr>
      <w:r w:rsidRPr="007B28AB">
        <w:rPr>
          <w:rFonts w:ascii="Times New Roman" w:eastAsia="Times New Roman" w:hAnsi="Times New Roman"/>
          <w:sz w:val="24"/>
          <w:szCs w:val="24"/>
        </w:rPr>
        <w:t xml:space="preserve"> (iepirkuma identifikācijas Nr. </w:t>
      </w:r>
      <w:r w:rsidR="00E522A9">
        <w:rPr>
          <w:rFonts w:ascii="Times New Roman" w:eastAsia="Times New Roman" w:hAnsi="Times New Roman"/>
          <w:sz w:val="24"/>
          <w:szCs w:val="24"/>
        </w:rPr>
        <w:t>PSKUS 2015/6</w:t>
      </w:r>
      <w:r w:rsidRPr="007B28AB">
        <w:rPr>
          <w:rFonts w:ascii="Times New Roman" w:eastAsia="Times New Roman" w:hAnsi="Times New Roman"/>
          <w:sz w:val="24"/>
          <w:szCs w:val="24"/>
        </w:rPr>
        <w:t>)</w:t>
      </w:r>
    </w:p>
    <w:p w:rsidR="00362DCB" w:rsidRPr="00362DCB" w:rsidRDefault="00362DCB" w:rsidP="008061E9">
      <w:pPr>
        <w:shd w:val="clear" w:color="auto" w:fill="FFFFFF"/>
        <w:spacing w:after="0" w:line="240" w:lineRule="auto"/>
        <w:ind w:left="7" w:right="-483"/>
        <w:jc w:val="center"/>
        <w:rPr>
          <w:rFonts w:ascii="Times New Roman" w:eastAsia="Times New Roman" w:hAnsi="Times New Roman"/>
          <w:b/>
          <w:sz w:val="24"/>
          <w:szCs w:val="24"/>
        </w:rPr>
      </w:pPr>
    </w:p>
    <w:p w:rsidR="00FE2E47" w:rsidRPr="00FE2E47" w:rsidRDefault="00FE2E47" w:rsidP="00FE2E47">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rsidR="00FE2E47" w:rsidRPr="00FE2E47" w:rsidRDefault="00FE2E47" w:rsidP="00FE2E47">
      <w:pPr>
        <w:spacing w:after="0" w:line="240" w:lineRule="auto"/>
        <w:jc w:val="center"/>
        <w:rPr>
          <w:rFonts w:ascii="Times New Roman" w:eastAsia="Times New Roman" w:hAnsi="Times New Roman"/>
          <w:i/>
          <w:sz w:val="24"/>
          <w:szCs w:val="24"/>
        </w:rPr>
      </w:pPr>
    </w:p>
    <w:p w:rsidR="00F30E69" w:rsidRDefault="00FE2E47" w:rsidP="00FE2E47">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hyperlink r:id="rId16" w:history="1">
        <w:r w:rsidR="00F30E69" w:rsidRPr="00EB2E04">
          <w:rPr>
            <w:rStyle w:val="Hyperlink"/>
            <w:rFonts w:ascii="Times New Roman" w:hAnsi="Times New Roman"/>
            <w:i/>
            <w:sz w:val="24"/>
            <w:szCs w:val="24"/>
          </w:rPr>
          <w:t>http://www.stradini.lv/page/1507</w:t>
        </w:r>
      </w:hyperlink>
      <w:r w:rsidR="00F30E69">
        <w:rPr>
          <w:rFonts w:ascii="Times New Roman" w:hAnsi="Times New Roman"/>
          <w:i/>
          <w:sz w:val="24"/>
          <w:szCs w:val="24"/>
        </w:rPr>
        <w:t xml:space="preserve"> </w:t>
      </w:r>
      <w:r w:rsidR="00AD2284">
        <w:rPr>
          <w:rFonts w:ascii="Times New Roman" w:hAnsi="Times New Roman"/>
          <w:i/>
          <w:sz w:val="24"/>
          <w:szCs w:val="24"/>
        </w:rPr>
        <w:t xml:space="preserve">pie iepirkuma </w:t>
      </w:r>
    </w:p>
    <w:p w:rsidR="00FE2E47" w:rsidRPr="00FE2E47" w:rsidRDefault="003E535C" w:rsidP="00FE2E47">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5/6</w:t>
      </w:r>
      <w:r w:rsidR="00FE2E47" w:rsidRPr="00FE2E47">
        <w:rPr>
          <w:rFonts w:ascii="Times New Roman" w:hAnsi="Times New Roman"/>
          <w:i/>
          <w:sz w:val="24"/>
          <w:szCs w:val="24"/>
        </w:rPr>
        <w:t>)</w:t>
      </w:r>
    </w:p>
    <w:p w:rsidR="00362DCB" w:rsidRPr="00362DCB" w:rsidRDefault="00362DCB" w:rsidP="008061E9">
      <w:pPr>
        <w:shd w:val="clear" w:color="auto" w:fill="FFFFFF"/>
        <w:spacing w:after="0" w:line="240" w:lineRule="auto"/>
        <w:ind w:left="7" w:right="-483"/>
        <w:jc w:val="center"/>
        <w:rPr>
          <w:rFonts w:ascii="Times New Roman" w:eastAsia="Times New Roman" w:hAnsi="Times New Roman"/>
          <w:b/>
          <w:sz w:val="24"/>
          <w:szCs w:val="24"/>
        </w:rPr>
      </w:pPr>
    </w:p>
    <w:p w:rsidR="00362DCB" w:rsidRDefault="00362DCB"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4B27A7" w:rsidRDefault="004B27A7" w:rsidP="008061E9">
      <w:pPr>
        <w:shd w:val="clear" w:color="auto" w:fill="FFFFFF"/>
        <w:spacing w:after="0" w:line="240" w:lineRule="auto"/>
        <w:ind w:left="7" w:right="-483"/>
        <w:jc w:val="center"/>
        <w:rPr>
          <w:rFonts w:ascii="Times New Roman" w:eastAsia="Times New Roman" w:hAnsi="Times New Roman"/>
          <w:b/>
          <w:sz w:val="24"/>
          <w:szCs w:val="24"/>
        </w:rPr>
      </w:pPr>
    </w:p>
    <w:p w:rsidR="0031545D" w:rsidRDefault="0031545D" w:rsidP="008061E9">
      <w:pPr>
        <w:shd w:val="clear" w:color="auto" w:fill="FFFFFF"/>
        <w:spacing w:after="0" w:line="240" w:lineRule="auto"/>
        <w:ind w:left="7" w:right="-483"/>
        <w:jc w:val="center"/>
        <w:rPr>
          <w:rFonts w:ascii="Times New Roman" w:eastAsia="Times New Roman" w:hAnsi="Times New Roman"/>
          <w:b/>
          <w:sz w:val="24"/>
          <w:szCs w:val="24"/>
        </w:rPr>
      </w:pPr>
    </w:p>
    <w:p w:rsidR="0031545D" w:rsidRDefault="0031545D" w:rsidP="008061E9">
      <w:pPr>
        <w:shd w:val="clear" w:color="auto" w:fill="FFFFFF"/>
        <w:spacing w:after="0" w:line="240" w:lineRule="auto"/>
        <w:ind w:left="7" w:right="-483"/>
        <w:jc w:val="center"/>
        <w:rPr>
          <w:rFonts w:ascii="Times New Roman" w:eastAsia="Times New Roman" w:hAnsi="Times New Roman"/>
          <w:b/>
          <w:sz w:val="24"/>
          <w:szCs w:val="24"/>
        </w:rPr>
      </w:pPr>
    </w:p>
    <w:p w:rsidR="004B27A7" w:rsidRDefault="004B27A7"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Pr="00362DCB" w:rsidRDefault="0031545D" w:rsidP="005801AA">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7</w:t>
      </w:r>
      <w:r w:rsidR="005801AA" w:rsidRPr="00362DCB">
        <w:rPr>
          <w:rFonts w:ascii="Times New Roman" w:eastAsia="Times New Roman" w:hAnsi="Times New Roman"/>
          <w:b/>
          <w:sz w:val="24"/>
          <w:szCs w:val="24"/>
        </w:rPr>
        <w:t>.p</w:t>
      </w:r>
      <w:r w:rsidR="005801AA" w:rsidRPr="00362DCB">
        <w:rPr>
          <w:rFonts w:ascii="Times New Roman" w:eastAsia="Times New Roman" w:hAnsi="Times New Roman"/>
          <w:b/>
          <w:bCs/>
          <w:sz w:val="24"/>
          <w:szCs w:val="24"/>
        </w:rPr>
        <w:t xml:space="preserve">ielikums </w:t>
      </w:r>
      <w:r w:rsidR="005801AA" w:rsidRPr="00362DCB">
        <w:rPr>
          <w:rFonts w:ascii="Times New Roman" w:eastAsia="Times New Roman" w:hAnsi="Times New Roman"/>
          <w:b/>
          <w:sz w:val="24"/>
          <w:szCs w:val="24"/>
        </w:rPr>
        <w:t>nolikumam</w:t>
      </w:r>
    </w:p>
    <w:p w:rsidR="005801AA" w:rsidRDefault="005801AA" w:rsidP="005801AA">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3E535C">
        <w:rPr>
          <w:rFonts w:ascii="Times New Roman" w:eastAsia="Times New Roman" w:hAnsi="Times New Roman"/>
          <w:sz w:val="24"/>
          <w:szCs w:val="24"/>
        </w:rPr>
        <w:t>PSKUS 2015/6</w:t>
      </w:r>
      <w:r w:rsidRPr="00362DCB">
        <w:rPr>
          <w:rFonts w:ascii="Times New Roman" w:eastAsia="Times New Roman" w:hAnsi="Times New Roman"/>
          <w:sz w:val="24"/>
          <w:szCs w:val="24"/>
        </w:rPr>
        <w:t>)</w:t>
      </w:r>
    </w:p>
    <w:p w:rsidR="00D82BA9" w:rsidRDefault="00D82BA9" w:rsidP="005801AA">
      <w:pPr>
        <w:spacing w:after="0" w:line="240" w:lineRule="auto"/>
        <w:ind w:left="720"/>
        <w:jc w:val="right"/>
        <w:rPr>
          <w:rFonts w:ascii="Times New Roman" w:eastAsia="Times New Roman" w:hAnsi="Times New Roman"/>
          <w:sz w:val="24"/>
          <w:szCs w:val="24"/>
        </w:rPr>
      </w:pPr>
    </w:p>
    <w:p w:rsidR="00D82BA9" w:rsidRPr="00D82BA9" w:rsidRDefault="00D82BA9" w:rsidP="00D82BA9">
      <w:pPr>
        <w:spacing w:after="0" w:line="240" w:lineRule="auto"/>
        <w:jc w:val="center"/>
        <w:rPr>
          <w:rFonts w:ascii="Times New Roman" w:hAnsi="Times New Roman"/>
          <w:i/>
          <w:sz w:val="24"/>
          <w:szCs w:val="24"/>
        </w:rPr>
      </w:pPr>
      <w:r w:rsidRPr="00D82BA9">
        <w:rPr>
          <w:rFonts w:ascii="Times New Roman" w:hAnsi="Times New Roman"/>
          <w:b/>
          <w:sz w:val="24"/>
          <w:szCs w:val="24"/>
        </w:rPr>
        <w:t xml:space="preserve">LĪGUMS </w:t>
      </w:r>
      <w:r w:rsidRPr="00D82BA9">
        <w:rPr>
          <w:rFonts w:ascii="Times New Roman" w:hAnsi="Times New Roman"/>
          <w:i/>
          <w:sz w:val="24"/>
          <w:szCs w:val="24"/>
        </w:rPr>
        <w:t>(projekts)</w:t>
      </w:r>
    </w:p>
    <w:p w:rsidR="00D82BA9" w:rsidRPr="00D82BA9" w:rsidRDefault="00D82BA9" w:rsidP="00D82BA9">
      <w:pPr>
        <w:spacing w:after="0" w:line="240" w:lineRule="auto"/>
        <w:jc w:val="center"/>
        <w:rPr>
          <w:rFonts w:ascii="Times New Roman" w:eastAsia="Times New Roman" w:hAnsi="Times New Roman"/>
          <w:b/>
          <w:bCs/>
          <w:sz w:val="24"/>
          <w:szCs w:val="24"/>
        </w:rPr>
      </w:pPr>
      <w:r w:rsidRPr="00D82BA9">
        <w:rPr>
          <w:rFonts w:ascii="Times New Roman" w:eastAsia="Times New Roman" w:hAnsi="Times New Roman"/>
          <w:b/>
          <w:bCs/>
          <w:sz w:val="24"/>
          <w:szCs w:val="24"/>
        </w:rPr>
        <w:t>„</w:t>
      </w:r>
      <w:r w:rsidR="003E535C">
        <w:rPr>
          <w:rFonts w:ascii="Times New Roman" w:eastAsia="Times New Roman" w:hAnsi="Times New Roman"/>
          <w:b/>
          <w:bCs/>
          <w:sz w:val="24"/>
          <w:szCs w:val="24"/>
        </w:rPr>
        <w:t>Santehnikas</w:t>
      </w:r>
      <w:r w:rsidR="003C55BA">
        <w:rPr>
          <w:rFonts w:ascii="Times New Roman" w:eastAsia="Times New Roman" w:hAnsi="Times New Roman"/>
          <w:b/>
          <w:bCs/>
          <w:sz w:val="24"/>
          <w:szCs w:val="24"/>
        </w:rPr>
        <w:t xml:space="preserve"> materiālu piegāde</w:t>
      </w:r>
      <w:r w:rsidRPr="00D82BA9">
        <w:rPr>
          <w:rFonts w:ascii="Times New Roman" w:eastAsia="Times New Roman" w:hAnsi="Times New Roman"/>
          <w:b/>
          <w:bCs/>
          <w:sz w:val="24"/>
          <w:szCs w:val="24"/>
        </w:rPr>
        <w:t>”</w:t>
      </w:r>
    </w:p>
    <w:p w:rsidR="00D82BA9" w:rsidRPr="00D82BA9" w:rsidRDefault="00D82BA9" w:rsidP="00D82BA9">
      <w:pPr>
        <w:spacing w:after="0" w:line="240" w:lineRule="auto"/>
        <w:jc w:val="center"/>
        <w:rPr>
          <w:rFonts w:ascii="Times New Roman" w:eastAsia="Times New Roman" w:hAnsi="Times New Roman"/>
          <w:bCs/>
          <w:sz w:val="24"/>
          <w:szCs w:val="24"/>
        </w:rPr>
      </w:pPr>
      <w:r w:rsidRPr="00D82BA9">
        <w:rPr>
          <w:rFonts w:ascii="Times New Roman" w:eastAsia="Times New Roman" w:hAnsi="Times New Roman"/>
          <w:bCs/>
          <w:sz w:val="24"/>
          <w:szCs w:val="24"/>
        </w:rPr>
        <w:t>Identifikācijas Nr.</w:t>
      </w:r>
      <w:r w:rsidR="003C55BA">
        <w:rPr>
          <w:rFonts w:ascii="Times New Roman" w:eastAsia="Times New Roman" w:hAnsi="Times New Roman"/>
          <w:bCs/>
          <w:sz w:val="24"/>
          <w:szCs w:val="24"/>
        </w:rPr>
        <w:t xml:space="preserve"> </w:t>
      </w:r>
      <w:r w:rsidR="003E535C">
        <w:rPr>
          <w:rFonts w:ascii="Times New Roman" w:eastAsia="Times New Roman" w:hAnsi="Times New Roman"/>
          <w:sz w:val="24"/>
          <w:szCs w:val="24"/>
        </w:rPr>
        <w:t>PSKUS 2015/6</w:t>
      </w:r>
    </w:p>
    <w:p w:rsidR="00D82BA9" w:rsidRPr="00D82BA9" w:rsidRDefault="00D82BA9" w:rsidP="00D82BA9">
      <w:pPr>
        <w:spacing w:after="0" w:line="240" w:lineRule="auto"/>
        <w:jc w:val="center"/>
        <w:rPr>
          <w:rFonts w:ascii="Times New Roman" w:eastAsia="Times New Roman" w:hAnsi="Times New Roman"/>
          <w:bCs/>
          <w:sz w:val="24"/>
          <w:szCs w:val="24"/>
        </w:rPr>
      </w:pPr>
    </w:p>
    <w:p w:rsidR="00D82BA9" w:rsidRPr="00D82BA9" w:rsidRDefault="00D82BA9" w:rsidP="00D82BA9">
      <w:pPr>
        <w:widowControl w:val="0"/>
        <w:tabs>
          <w:tab w:val="right" w:pos="9072"/>
        </w:tabs>
        <w:overflowPunct w:val="0"/>
        <w:adjustRightInd w:val="0"/>
        <w:spacing w:after="0" w:line="240" w:lineRule="auto"/>
        <w:ind w:right="26"/>
        <w:jc w:val="both"/>
        <w:rPr>
          <w:rFonts w:ascii="Times New Roman" w:eastAsia="Times New Roman" w:hAnsi="Times New Roman"/>
          <w:bCs/>
          <w:sz w:val="24"/>
          <w:szCs w:val="24"/>
        </w:rPr>
      </w:pPr>
      <w:r w:rsidRPr="00D82BA9">
        <w:rPr>
          <w:rFonts w:ascii="Times New Roman" w:eastAsia="Times New Roman" w:hAnsi="Times New Roman"/>
          <w:bCs/>
          <w:sz w:val="24"/>
          <w:szCs w:val="24"/>
        </w:rPr>
        <w:t>Rīgā,</w:t>
      </w:r>
      <w:r w:rsidRPr="00D82BA9">
        <w:rPr>
          <w:rFonts w:ascii="Times New Roman" w:eastAsia="Times New Roman" w:hAnsi="Times New Roman"/>
          <w:bCs/>
          <w:sz w:val="24"/>
          <w:szCs w:val="24"/>
        </w:rPr>
        <w:tab/>
        <w:t xml:space="preserve">  2015. gada ____. ____________</w:t>
      </w:r>
    </w:p>
    <w:p w:rsidR="00D82BA9" w:rsidRPr="00D82BA9" w:rsidRDefault="00D82BA9" w:rsidP="00D82BA9">
      <w:pPr>
        <w:widowControl w:val="0"/>
        <w:tabs>
          <w:tab w:val="right" w:pos="8280"/>
        </w:tabs>
        <w:overflowPunct w:val="0"/>
        <w:adjustRightInd w:val="0"/>
        <w:spacing w:after="0" w:line="240" w:lineRule="auto"/>
        <w:ind w:right="26"/>
        <w:jc w:val="both"/>
        <w:rPr>
          <w:rFonts w:ascii="Times New Roman" w:eastAsia="Times New Roman" w:hAnsi="Times New Roman"/>
          <w:bCs/>
          <w:color w:val="1F497D"/>
          <w:sz w:val="24"/>
          <w:szCs w:val="24"/>
        </w:rPr>
      </w:pPr>
    </w:p>
    <w:p w:rsidR="00D82BA9" w:rsidRPr="00D82BA9" w:rsidRDefault="00D82BA9" w:rsidP="00D82BA9">
      <w:pPr>
        <w:widowControl w:val="0"/>
        <w:overflowPunct w:val="0"/>
        <w:adjustRightInd w:val="0"/>
        <w:spacing w:after="0" w:line="240" w:lineRule="auto"/>
        <w:ind w:right="26"/>
        <w:jc w:val="both"/>
        <w:rPr>
          <w:rFonts w:ascii="Times New Roman" w:eastAsia="Times New Roman" w:hAnsi="Times New Roman"/>
          <w:b/>
          <w:sz w:val="24"/>
          <w:szCs w:val="24"/>
        </w:rPr>
      </w:pPr>
    </w:p>
    <w:p w:rsidR="00D82BA9" w:rsidRPr="00D82BA9" w:rsidRDefault="00521A48" w:rsidP="00D82BA9">
      <w:pPr>
        <w:spacing w:after="0" w:line="240" w:lineRule="auto"/>
        <w:jc w:val="both"/>
        <w:rPr>
          <w:rFonts w:ascii="Times New Roman" w:hAnsi="Times New Roman"/>
          <w:sz w:val="24"/>
        </w:rPr>
      </w:pPr>
      <w:r>
        <w:rPr>
          <w:rFonts w:ascii="Times New Roman" w:hAnsi="Times New Roman"/>
          <w:b/>
          <w:bCs/>
          <w:sz w:val="24"/>
        </w:rPr>
        <w:t>Valsts sabiedrība ar ierobežotu atbildību</w:t>
      </w:r>
      <w:r w:rsidR="00D82BA9" w:rsidRPr="00D82BA9">
        <w:rPr>
          <w:rFonts w:ascii="Times New Roman" w:hAnsi="Times New Roman"/>
          <w:b/>
          <w:bCs/>
          <w:sz w:val="24"/>
        </w:rPr>
        <w:t xml:space="preserve"> „</w:t>
      </w:r>
      <w:r>
        <w:rPr>
          <w:rFonts w:ascii="Times New Roman" w:hAnsi="Times New Roman"/>
          <w:b/>
          <w:bCs/>
          <w:sz w:val="24"/>
        </w:rPr>
        <w:t>Paula Stradiņa klīniskā universitātes slimnīca</w:t>
      </w:r>
      <w:r w:rsidR="00D82BA9" w:rsidRPr="00D82BA9">
        <w:rPr>
          <w:rFonts w:ascii="Times New Roman" w:hAnsi="Times New Roman"/>
          <w:b/>
          <w:bCs/>
          <w:sz w:val="24"/>
        </w:rPr>
        <w:t>”</w:t>
      </w:r>
      <w:r w:rsidR="00420DA2">
        <w:rPr>
          <w:rFonts w:ascii="Times New Roman" w:hAnsi="Times New Roman"/>
          <w:sz w:val="24"/>
        </w:rPr>
        <w:t>, reģistrācijas Nr.40003457109</w:t>
      </w:r>
      <w:r w:rsidR="00D82BA9" w:rsidRPr="00D82BA9">
        <w:rPr>
          <w:rFonts w:ascii="Times New Roman" w:hAnsi="Times New Roman"/>
          <w:sz w:val="24"/>
        </w:rPr>
        <w:t>,</w:t>
      </w:r>
      <w:r w:rsidR="00FE284B">
        <w:rPr>
          <w:rFonts w:ascii="Times New Roman" w:hAnsi="Times New Roman"/>
          <w:sz w:val="24"/>
        </w:rPr>
        <w:t xml:space="preserve"> </w:t>
      </w:r>
      <w:r w:rsidR="00D82BA9" w:rsidRPr="00D82BA9">
        <w:rPr>
          <w:rFonts w:ascii="Times New Roman" w:hAnsi="Times New Roman"/>
          <w:sz w:val="24"/>
        </w:rPr>
        <w:t>kuru saskaņā ar s</w:t>
      </w:r>
      <w:r w:rsidR="00FE284B">
        <w:rPr>
          <w:rFonts w:ascii="Times New Roman" w:hAnsi="Times New Roman"/>
          <w:sz w:val="24"/>
        </w:rPr>
        <w:t xml:space="preserve">tatūtiem pārstāv valdes locekle Anda </w:t>
      </w:r>
      <w:proofErr w:type="spellStart"/>
      <w:r w:rsidR="00FE284B">
        <w:rPr>
          <w:rFonts w:ascii="Times New Roman" w:hAnsi="Times New Roman"/>
          <w:sz w:val="24"/>
        </w:rPr>
        <w:t>Čakša</w:t>
      </w:r>
      <w:proofErr w:type="spellEnd"/>
      <w:r w:rsidR="00FE284B">
        <w:rPr>
          <w:rFonts w:ascii="Times New Roman" w:hAnsi="Times New Roman"/>
          <w:sz w:val="24"/>
        </w:rPr>
        <w:t>, valdes loceklis Normunds Štāls</w:t>
      </w:r>
      <w:r w:rsidR="00D82BA9" w:rsidRPr="00D82BA9">
        <w:rPr>
          <w:rFonts w:ascii="Times New Roman" w:hAnsi="Times New Roman"/>
          <w:sz w:val="24"/>
        </w:rPr>
        <w:t xml:space="preserve"> un </w:t>
      </w:r>
      <w:r w:rsidR="00FE284B">
        <w:rPr>
          <w:rFonts w:ascii="Times New Roman" w:hAnsi="Times New Roman"/>
          <w:sz w:val="24"/>
        </w:rPr>
        <w:t>valdes locekle Elita Buša</w:t>
      </w:r>
      <w:r w:rsidR="00D82BA9" w:rsidRPr="00D82BA9">
        <w:rPr>
          <w:rFonts w:ascii="Times New Roman" w:hAnsi="Times New Roman"/>
          <w:sz w:val="24"/>
        </w:rPr>
        <w:t xml:space="preserve">, no vienas puses, un </w:t>
      </w:r>
    </w:p>
    <w:p w:rsidR="00D82BA9" w:rsidRPr="00D82BA9" w:rsidRDefault="00D82BA9" w:rsidP="00D82BA9">
      <w:pPr>
        <w:spacing w:after="0" w:line="240" w:lineRule="auto"/>
        <w:jc w:val="both"/>
        <w:rPr>
          <w:rFonts w:ascii="Times New Roman" w:eastAsia="Times New Roman" w:hAnsi="Times New Roman"/>
          <w:bCs/>
          <w:sz w:val="24"/>
          <w:szCs w:val="24"/>
        </w:rPr>
      </w:pPr>
      <w:r w:rsidRPr="00D82BA9">
        <w:rPr>
          <w:rFonts w:ascii="Times New Roman" w:hAnsi="Times New Roman"/>
          <w:b/>
          <w:bCs/>
          <w:sz w:val="24"/>
        </w:rPr>
        <w:t>__________________________________</w:t>
      </w:r>
      <w:r w:rsidRPr="00D82BA9">
        <w:rPr>
          <w:rFonts w:ascii="Times New Roman" w:hAnsi="Times New Roman"/>
          <w:sz w:val="24"/>
        </w:rPr>
        <w:t>,</w:t>
      </w:r>
      <w:r w:rsidR="00FE284B">
        <w:rPr>
          <w:rFonts w:ascii="Times New Roman" w:hAnsi="Times New Roman"/>
          <w:sz w:val="24"/>
        </w:rPr>
        <w:t xml:space="preserve"> reģistr</w:t>
      </w:r>
      <w:r w:rsidR="000109D1">
        <w:rPr>
          <w:rFonts w:ascii="Times New Roman" w:hAnsi="Times New Roman"/>
          <w:sz w:val="24"/>
        </w:rPr>
        <w:t>ācijas Nr. _____________,</w:t>
      </w:r>
      <w:r w:rsidRPr="00D82BA9">
        <w:rPr>
          <w:rFonts w:ascii="Times New Roman" w:hAnsi="Times New Roman"/>
          <w:sz w:val="24"/>
        </w:rPr>
        <w:t xml:space="preserve"> kuru saskaņā ar _____________ pārstāv ____________________, no otras puses, pamatojoties uz Pasūtītāja veiktā ie</w:t>
      </w:r>
      <w:r w:rsidR="00FE284B">
        <w:rPr>
          <w:rFonts w:ascii="Times New Roman" w:hAnsi="Times New Roman"/>
          <w:sz w:val="24"/>
        </w:rPr>
        <w:t xml:space="preserve">pirkuma </w:t>
      </w:r>
      <w:r w:rsidR="00A41E58">
        <w:rPr>
          <w:rFonts w:ascii="Times New Roman" w:hAnsi="Times New Roman"/>
          <w:sz w:val="24"/>
        </w:rPr>
        <w:t>„Santehnikas</w:t>
      </w:r>
      <w:r w:rsidR="00FE284B">
        <w:rPr>
          <w:rFonts w:ascii="Times New Roman" w:hAnsi="Times New Roman"/>
          <w:sz w:val="24"/>
        </w:rPr>
        <w:t xml:space="preserve"> materiālu piegāde</w:t>
      </w:r>
      <w:r w:rsidRPr="00D82BA9">
        <w:rPr>
          <w:rFonts w:ascii="Times New Roman" w:hAnsi="Times New Roman"/>
          <w:sz w:val="24"/>
        </w:rPr>
        <w:t>” ID Nr.</w:t>
      </w:r>
      <w:r w:rsidR="00A604CB">
        <w:rPr>
          <w:rFonts w:ascii="Times New Roman" w:hAnsi="Times New Roman"/>
          <w:sz w:val="24"/>
        </w:rPr>
        <w:t xml:space="preserve"> </w:t>
      </w:r>
      <w:r w:rsidR="00A41E58">
        <w:rPr>
          <w:rFonts w:ascii="Times New Roman" w:eastAsia="Times New Roman" w:hAnsi="Times New Roman"/>
          <w:sz w:val="24"/>
          <w:szCs w:val="24"/>
        </w:rPr>
        <w:t>PSKUS 2015/6</w:t>
      </w:r>
      <w:r w:rsidR="00A604CB" w:rsidRPr="00D82BA9">
        <w:rPr>
          <w:rFonts w:ascii="Times New Roman" w:hAnsi="Times New Roman"/>
          <w:sz w:val="24"/>
        </w:rPr>
        <w:t xml:space="preserve"> </w:t>
      </w:r>
      <w:r w:rsidRPr="00D82BA9">
        <w:rPr>
          <w:rFonts w:ascii="Times New Roman" w:hAnsi="Times New Roman"/>
          <w:sz w:val="24"/>
        </w:rPr>
        <w:t xml:space="preserve">(turpmāk – Iepirkums), rezultātiem, </w:t>
      </w:r>
      <w:r w:rsidR="009B2063">
        <w:rPr>
          <w:rFonts w:ascii="Times New Roman" w:hAnsi="Times New Roman"/>
          <w:sz w:val="24"/>
        </w:rPr>
        <w:t xml:space="preserve">bez maldības, viltus un spaidiem, </w:t>
      </w:r>
      <w:r w:rsidRPr="00D82BA9">
        <w:rPr>
          <w:rFonts w:ascii="Times New Roman" w:hAnsi="Times New Roman"/>
          <w:sz w:val="24"/>
        </w:rPr>
        <w:t>noslēdz šādu līgumu:</w:t>
      </w:r>
      <w:r w:rsidRPr="00D82BA9">
        <w:rPr>
          <w:rFonts w:ascii="Times New Roman" w:hAnsi="Times New Roman"/>
          <w:sz w:val="24"/>
        </w:rPr>
        <w:tab/>
      </w:r>
      <w:r w:rsidRPr="00D82BA9">
        <w:rPr>
          <w:rFonts w:ascii="Times New Roman" w:eastAsia="Times New Roman" w:hAnsi="Times New Roman"/>
          <w:bCs/>
          <w:sz w:val="24"/>
          <w:szCs w:val="24"/>
        </w:rPr>
        <w:t xml:space="preserve"> </w:t>
      </w:r>
    </w:p>
    <w:p w:rsidR="00D82BA9" w:rsidRPr="00D82BA9" w:rsidRDefault="00D82BA9" w:rsidP="00D82BA9">
      <w:pPr>
        <w:spacing w:after="0" w:line="240" w:lineRule="auto"/>
        <w:jc w:val="both"/>
        <w:rPr>
          <w:rFonts w:ascii="Times New Roman" w:eastAsia="Times New Roman" w:hAnsi="Times New Roman"/>
          <w:bCs/>
          <w:sz w:val="24"/>
          <w:szCs w:val="24"/>
        </w:rPr>
      </w:pPr>
    </w:p>
    <w:p w:rsidR="00D82BA9" w:rsidRPr="00D82BA9" w:rsidRDefault="00D82BA9" w:rsidP="00D82BA9">
      <w:pPr>
        <w:numPr>
          <w:ilvl w:val="0"/>
          <w:numId w:val="30"/>
        </w:numPr>
        <w:spacing w:after="0" w:line="240" w:lineRule="auto"/>
        <w:ind w:left="426" w:hanging="426"/>
        <w:jc w:val="center"/>
        <w:rPr>
          <w:rFonts w:ascii="Times New Roman" w:hAnsi="Times New Roman"/>
          <w:b/>
          <w:sz w:val="24"/>
          <w:szCs w:val="24"/>
        </w:rPr>
      </w:pPr>
      <w:r w:rsidRPr="00D82BA9">
        <w:rPr>
          <w:rFonts w:ascii="Times New Roman" w:eastAsia="Times New Roman" w:hAnsi="Times New Roman"/>
          <w:bCs/>
          <w:sz w:val="24"/>
          <w:szCs w:val="24"/>
        </w:rPr>
        <w:tab/>
      </w:r>
      <w:r w:rsidRPr="00D82BA9">
        <w:rPr>
          <w:rFonts w:ascii="Times New Roman" w:eastAsia="Times New Roman" w:hAnsi="Times New Roman"/>
          <w:b/>
          <w:bCs/>
          <w:sz w:val="24"/>
          <w:szCs w:val="24"/>
        </w:rPr>
        <w:t xml:space="preserve">Līgumā lietotie termini </w:t>
      </w:r>
    </w:p>
    <w:p w:rsidR="00D82BA9" w:rsidRPr="00D82BA9" w:rsidRDefault="000109D1" w:rsidP="001F045F">
      <w:pPr>
        <w:numPr>
          <w:ilvl w:val="1"/>
          <w:numId w:val="30"/>
        </w:numPr>
        <w:tabs>
          <w:tab w:val="left" w:pos="993"/>
        </w:tabs>
        <w:spacing w:after="0" w:line="240" w:lineRule="auto"/>
        <w:ind w:left="426"/>
        <w:jc w:val="both"/>
        <w:rPr>
          <w:rFonts w:ascii="Times New Roman" w:hAnsi="Times New Roman"/>
          <w:b/>
          <w:bCs/>
          <w:sz w:val="24"/>
          <w:szCs w:val="24"/>
        </w:rPr>
      </w:pPr>
      <w:r>
        <w:rPr>
          <w:rFonts w:ascii="Times New Roman" w:hAnsi="Times New Roman"/>
          <w:b/>
          <w:bCs/>
          <w:sz w:val="24"/>
          <w:szCs w:val="24"/>
        </w:rPr>
        <w:t>Pasūtītājs</w:t>
      </w:r>
      <w:r w:rsidR="00D82BA9" w:rsidRPr="00D82BA9">
        <w:rPr>
          <w:rFonts w:ascii="Times New Roman" w:hAnsi="Times New Roman"/>
          <w:sz w:val="24"/>
          <w:szCs w:val="24"/>
        </w:rPr>
        <w:t xml:space="preserve"> </w:t>
      </w:r>
      <w:r w:rsidR="00D82BA9" w:rsidRPr="00D82BA9">
        <w:rPr>
          <w:rFonts w:ascii="Times New Roman" w:hAnsi="Times New Roman"/>
          <w:b/>
          <w:bCs/>
          <w:sz w:val="24"/>
          <w:szCs w:val="24"/>
        </w:rPr>
        <w:t xml:space="preserve">– </w:t>
      </w:r>
      <w:r w:rsidR="009156CB">
        <w:rPr>
          <w:rFonts w:ascii="Times New Roman" w:hAnsi="Times New Roman"/>
          <w:sz w:val="24"/>
          <w:szCs w:val="24"/>
        </w:rPr>
        <w:t>VSIA</w:t>
      </w:r>
      <w:r w:rsidR="00D82BA9" w:rsidRPr="00D82BA9">
        <w:rPr>
          <w:rFonts w:ascii="Times New Roman" w:hAnsi="Times New Roman"/>
          <w:sz w:val="24"/>
          <w:szCs w:val="24"/>
        </w:rPr>
        <w:t xml:space="preserve"> “</w:t>
      </w:r>
      <w:r w:rsidR="009156CB">
        <w:rPr>
          <w:rFonts w:ascii="Times New Roman" w:hAnsi="Times New Roman"/>
          <w:sz w:val="24"/>
          <w:szCs w:val="24"/>
        </w:rPr>
        <w:t>Paula Stradiņa klīniskā universitātes slimnīca</w:t>
      </w:r>
      <w:r w:rsidR="00D82BA9" w:rsidRPr="00D82BA9">
        <w:rPr>
          <w:rFonts w:ascii="Times New Roman" w:hAnsi="Times New Roman"/>
          <w:sz w:val="24"/>
          <w:szCs w:val="24"/>
        </w:rPr>
        <w:t xml:space="preserve">”, </w:t>
      </w:r>
      <w:proofErr w:type="spellStart"/>
      <w:r w:rsidR="00D82BA9" w:rsidRPr="00D82BA9">
        <w:rPr>
          <w:rFonts w:ascii="Times New Roman" w:hAnsi="Times New Roman"/>
          <w:sz w:val="24"/>
          <w:szCs w:val="24"/>
        </w:rPr>
        <w:t>reģ</w:t>
      </w:r>
      <w:proofErr w:type="spellEnd"/>
      <w:r w:rsidR="00D82BA9" w:rsidRPr="00D82BA9">
        <w:rPr>
          <w:rFonts w:ascii="Times New Roman" w:hAnsi="Times New Roman"/>
          <w:sz w:val="24"/>
          <w:szCs w:val="24"/>
        </w:rPr>
        <w:t xml:space="preserve">. Nr. </w:t>
      </w:r>
      <w:r w:rsidR="009156CB">
        <w:rPr>
          <w:rFonts w:ascii="Times New Roman" w:hAnsi="Times New Roman"/>
          <w:sz w:val="24"/>
        </w:rPr>
        <w:t>40003457109</w:t>
      </w:r>
      <w:r w:rsidR="00D82BA9" w:rsidRPr="00D82BA9">
        <w:rPr>
          <w:rFonts w:ascii="Times New Roman" w:hAnsi="Times New Roman"/>
          <w:sz w:val="24"/>
          <w:szCs w:val="24"/>
        </w:rPr>
        <w:t>.</w:t>
      </w:r>
    </w:p>
    <w:p w:rsidR="00D82BA9" w:rsidRPr="00D82BA9" w:rsidRDefault="00147C06" w:rsidP="001F045F">
      <w:pPr>
        <w:numPr>
          <w:ilvl w:val="1"/>
          <w:numId w:val="30"/>
        </w:numPr>
        <w:tabs>
          <w:tab w:val="left" w:pos="993"/>
        </w:tabs>
        <w:spacing w:after="0" w:line="240" w:lineRule="auto"/>
        <w:ind w:left="426"/>
        <w:jc w:val="both"/>
        <w:rPr>
          <w:rFonts w:ascii="Times New Roman" w:hAnsi="Times New Roman"/>
          <w:sz w:val="24"/>
          <w:szCs w:val="24"/>
        </w:rPr>
      </w:pPr>
      <w:r>
        <w:rPr>
          <w:rFonts w:ascii="Times New Roman" w:hAnsi="Times New Roman"/>
          <w:b/>
          <w:bCs/>
          <w:sz w:val="24"/>
          <w:szCs w:val="24"/>
        </w:rPr>
        <w:t>P</w:t>
      </w:r>
      <w:r w:rsidR="000109D1">
        <w:rPr>
          <w:rFonts w:ascii="Times New Roman" w:hAnsi="Times New Roman"/>
          <w:b/>
          <w:bCs/>
          <w:sz w:val="24"/>
          <w:szCs w:val="24"/>
        </w:rPr>
        <w:t>iegādātājs</w:t>
      </w:r>
      <w:r w:rsidR="00D82BA9" w:rsidRPr="00D82BA9">
        <w:rPr>
          <w:rFonts w:ascii="Times New Roman" w:hAnsi="Times New Roman"/>
          <w:b/>
          <w:bCs/>
          <w:sz w:val="24"/>
          <w:szCs w:val="24"/>
        </w:rPr>
        <w:t xml:space="preserve"> -</w:t>
      </w:r>
      <w:r w:rsidR="00D82BA9" w:rsidRPr="00D82BA9">
        <w:rPr>
          <w:rFonts w:ascii="Times New Roman" w:hAnsi="Times New Roman"/>
          <w:sz w:val="24"/>
          <w:szCs w:val="24"/>
        </w:rPr>
        <w:t xml:space="preserve"> ___________________, </w:t>
      </w:r>
      <w:proofErr w:type="spellStart"/>
      <w:r w:rsidR="00D82BA9" w:rsidRPr="00D82BA9">
        <w:rPr>
          <w:rFonts w:ascii="Times New Roman" w:hAnsi="Times New Roman"/>
          <w:sz w:val="24"/>
          <w:szCs w:val="24"/>
        </w:rPr>
        <w:t>reģ</w:t>
      </w:r>
      <w:proofErr w:type="spellEnd"/>
      <w:r w:rsidR="00D82BA9" w:rsidRPr="00D82BA9">
        <w:rPr>
          <w:rFonts w:ascii="Times New Roman" w:hAnsi="Times New Roman"/>
          <w:sz w:val="24"/>
          <w:szCs w:val="24"/>
        </w:rPr>
        <w:t>. Nr. _________________.</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smartTag w:uri="schemas-tilde-lv/tildestengine" w:element="veidnes">
        <w:smartTagPr>
          <w:attr w:name="text" w:val="līgums"/>
          <w:attr w:name="baseform" w:val="līgums"/>
          <w:attr w:name="id" w:val="-1"/>
        </w:smartTagPr>
        <w:r w:rsidRPr="00D82BA9">
          <w:rPr>
            <w:rFonts w:ascii="Times New Roman" w:hAnsi="Times New Roman"/>
            <w:b/>
            <w:bCs/>
            <w:sz w:val="24"/>
            <w:szCs w:val="24"/>
          </w:rPr>
          <w:t>Līgums</w:t>
        </w:r>
      </w:smartTag>
      <w:r w:rsidRPr="00D82BA9">
        <w:rPr>
          <w:rFonts w:ascii="Times New Roman" w:hAnsi="Times New Roman"/>
          <w:sz w:val="24"/>
          <w:szCs w:val="24"/>
        </w:rPr>
        <w:t xml:space="preserve"> </w:t>
      </w:r>
      <w:r w:rsidRPr="00D82BA9">
        <w:rPr>
          <w:rFonts w:ascii="Times New Roman" w:hAnsi="Times New Roman"/>
          <w:b/>
          <w:bCs/>
          <w:sz w:val="24"/>
          <w:szCs w:val="24"/>
        </w:rPr>
        <w:t xml:space="preserve">– </w:t>
      </w:r>
      <w:r w:rsidRPr="00D82BA9">
        <w:rPr>
          <w:rFonts w:ascii="Times New Roman" w:hAnsi="Times New Roman"/>
          <w:sz w:val="24"/>
          <w:szCs w:val="24"/>
        </w:rPr>
        <w:t xml:space="preserve">šis, starp Pusēm noslēgtais </w:t>
      </w:r>
      <w:smartTag w:uri="schemas-tilde-lv/tildestengine" w:element="veidnes">
        <w:smartTagPr>
          <w:attr w:name="text" w:val="līgums"/>
          <w:attr w:name="baseform" w:val="līgums"/>
          <w:attr w:name="id" w:val="-1"/>
        </w:smartTagPr>
        <w:r w:rsidRPr="00D82BA9">
          <w:rPr>
            <w:rFonts w:ascii="Times New Roman" w:hAnsi="Times New Roman"/>
            <w:sz w:val="24"/>
            <w:szCs w:val="24"/>
          </w:rPr>
          <w:t>līgums</w:t>
        </w:r>
      </w:smartTag>
      <w:r w:rsidRPr="00D82BA9">
        <w:rPr>
          <w:rFonts w:ascii="Times New Roman" w:hAnsi="Times New Roman"/>
          <w:sz w:val="24"/>
          <w:szCs w:val="24"/>
        </w:rPr>
        <w:t>.</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use/Puses  –</w:t>
      </w:r>
      <w:r w:rsidRPr="00D82BA9">
        <w:rPr>
          <w:rFonts w:ascii="Times New Roman" w:hAnsi="Times New Roman"/>
          <w:sz w:val="24"/>
          <w:szCs w:val="24"/>
        </w:rPr>
        <w:t xml:space="preserve"> Pasūtītājs vai Piegādātājs vai abi kopā.</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rece –</w:t>
      </w:r>
      <w:r w:rsidRPr="00D82BA9">
        <w:rPr>
          <w:rFonts w:ascii="Times New Roman" w:hAnsi="Times New Roman"/>
          <w:sz w:val="24"/>
          <w:szCs w:val="24"/>
        </w:rPr>
        <w:t xml:space="preserve"> </w:t>
      </w:r>
      <w:r w:rsidR="00A56267">
        <w:rPr>
          <w:rFonts w:ascii="Times New Roman" w:hAnsi="Times New Roman"/>
          <w:sz w:val="24"/>
          <w:szCs w:val="24"/>
        </w:rPr>
        <w:t>santehnikas</w:t>
      </w:r>
      <w:r w:rsidR="000109D1">
        <w:rPr>
          <w:rFonts w:ascii="Times New Roman" w:hAnsi="Times New Roman"/>
          <w:sz w:val="24"/>
          <w:szCs w:val="24"/>
        </w:rPr>
        <w:t xml:space="preserve"> materiāli</w:t>
      </w:r>
      <w:r w:rsidRPr="00D82BA9">
        <w:rPr>
          <w:rFonts w:ascii="Times New Roman" w:hAnsi="Times New Roman"/>
          <w:sz w:val="24"/>
          <w:szCs w:val="24"/>
        </w:rPr>
        <w:t xml:space="preserve"> (Līguma 1.pielikums).</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asūtījums –</w:t>
      </w:r>
      <w:r w:rsidR="000109D1">
        <w:rPr>
          <w:rFonts w:ascii="Times New Roman" w:hAnsi="Times New Roman"/>
          <w:sz w:val="24"/>
          <w:szCs w:val="24"/>
        </w:rPr>
        <w:t xml:space="preserve"> Pasūtītāja</w:t>
      </w:r>
      <w:r w:rsidRPr="00D82BA9">
        <w:rPr>
          <w:rFonts w:ascii="Times New Roman" w:hAnsi="Times New Roman"/>
          <w:sz w:val="24"/>
          <w:szCs w:val="24"/>
        </w:rPr>
        <w:t xml:space="preserve"> pilnvarotā pārstāvja pieprasījums par Preču piegādi.</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 xml:space="preserve">Preču piegādes vieta </w:t>
      </w:r>
      <w:r w:rsidR="000109D1">
        <w:rPr>
          <w:rFonts w:ascii="Times New Roman" w:hAnsi="Times New Roman"/>
          <w:b/>
          <w:bCs/>
          <w:sz w:val="24"/>
          <w:szCs w:val="24"/>
        </w:rPr>
        <w:t>–</w:t>
      </w:r>
      <w:r w:rsidRPr="00D82BA9">
        <w:rPr>
          <w:rFonts w:ascii="Times New Roman" w:hAnsi="Times New Roman"/>
          <w:sz w:val="24"/>
          <w:szCs w:val="24"/>
        </w:rPr>
        <w:t xml:space="preserve"> </w:t>
      </w:r>
      <w:r w:rsidR="000109D1">
        <w:rPr>
          <w:rFonts w:ascii="Times New Roman" w:hAnsi="Times New Roman"/>
          <w:bCs/>
          <w:sz w:val="24"/>
        </w:rPr>
        <w:t>Pilsoņu iela 13, Rīgā,</w:t>
      </w:r>
      <w:r w:rsidRPr="00D82BA9">
        <w:rPr>
          <w:rFonts w:ascii="Times New Roman" w:hAnsi="Times New Roman"/>
          <w:bCs/>
          <w:sz w:val="24"/>
        </w:rPr>
        <w:t xml:space="preserve"> telpu precizējot piegādes brīdī</w:t>
      </w:r>
      <w:r w:rsidRPr="00D82BA9">
        <w:rPr>
          <w:rFonts w:ascii="Times New Roman" w:eastAsia="Times New Roman" w:hAnsi="Times New Roman"/>
          <w:sz w:val="24"/>
          <w:szCs w:val="24"/>
        </w:rPr>
        <w:t>.</w:t>
      </w:r>
    </w:p>
    <w:p w:rsidR="00D82BA9" w:rsidRPr="00D82BA9" w:rsidRDefault="00D82BA9" w:rsidP="001F045F">
      <w:pPr>
        <w:numPr>
          <w:ilvl w:val="1"/>
          <w:numId w:val="30"/>
        </w:numPr>
        <w:tabs>
          <w:tab w:val="left" w:pos="567"/>
          <w:tab w:val="left" w:pos="993"/>
        </w:tabs>
        <w:spacing w:after="0" w:line="240" w:lineRule="auto"/>
        <w:ind w:left="426"/>
        <w:jc w:val="both"/>
        <w:rPr>
          <w:rFonts w:ascii="Times New Roman" w:hAnsi="Times New Roman"/>
          <w:sz w:val="24"/>
        </w:rPr>
      </w:pPr>
      <w:r w:rsidRPr="00D82BA9">
        <w:rPr>
          <w:rFonts w:ascii="Times New Roman" w:hAnsi="Times New Roman"/>
          <w:b/>
          <w:bCs/>
          <w:sz w:val="24"/>
          <w:szCs w:val="24"/>
        </w:rPr>
        <w:t>Līgumcena –</w:t>
      </w:r>
      <w:r w:rsidRPr="00D82BA9">
        <w:rPr>
          <w:rFonts w:ascii="Times New Roman" w:hAnsi="Times New Roman"/>
          <w:sz w:val="24"/>
          <w:szCs w:val="24"/>
        </w:rPr>
        <w:t xml:space="preserve"> Līgumā norādītā kopējā summa bez PVN, kas ietver</w:t>
      </w:r>
      <w:r w:rsidRPr="00D82BA9">
        <w:rPr>
          <w:rFonts w:ascii="Times New Roman" w:hAnsi="Times New Roman"/>
          <w:sz w:val="24"/>
        </w:rPr>
        <w:t xml:space="preserve"> Preces vērtību, Preces transporta izmaksas, visus nodokļus, nodevas un citus ar Līguma izpildi saistītos izdevumus. </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VN –</w:t>
      </w:r>
      <w:r w:rsidRPr="00D82BA9">
        <w:rPr>
          <w:rFonts w:ascii="Times New Roman" w:hAnsi="Times New Roman"/>
          <w:sz w:val="24"/>
          <w:szCs w:val="24"/>
        </w:rPr>
        <w:t xml:space="preserve"> pievienotās vērtības nodoklis.</w:t>
      </w:r>
    </w:p>
    <w:p w:rsidR="00D82BA9" w:rsidRPr="00D82BA9" w:rsidRDefault="00D82BA9" w:rsidP="00D82BA9">
      <w:pPr>
        <w:spacing w:after="0" w:line="240" w:lineRule="auto"/>
        <w:ind w:left="360"/>
        <w:jc w:val="both"/>
        <w:rPr>
          <w:rFonts w:ascii="Times New Roman" w:hAnsi="Times New Roman"/>
          <w:sz w:val="24"/>
          <w:szCs w:val="24"/>
        </w:rPr>
      </w:pPr>
    </w:p>
    <w:p w:rsidR="00D82BA9" w:rsidRPr="000109D1" w:rsidRDefault="00D82BA9" w:rsidP="00D82BA9">
      <w:pPr>
        <w:numPr>
          <w:ilvl w:val="0"/>
          <w:numId w:val="30"/>
        </w:numPr>
        <w:spacing w:after="0" w:line="240" w:lineRule="auto"/>
        <w:ind w:left="426" w:hanging="426"/>
        <w:jc w:val="center"/>
        <w:rPr>
          <w:rFonts w:ascii="Times New Roman" w:hAnsi="Times New Roman"/>
          <w:b/>
          <w:sz w:val="24"/>
          <w:szCs w:val="24"/>
        </w:rPr>
      </w:pPr>
      <w:r w:rsidRPr="00D82BA9">
        <w:rPr>
          <w:rFonts w:ascii="Times New Roman" w:hAnsi="Times New Roman"/>
          <w:b/>
          <w:sz w:val="24"/>
          <w:szCs w:val="24"/>
        </w:rPr>
        <w:t>Līguma priekšmets</w:t>
      </w:r>
    </w:p>
    <w:p w:rsidR="00823D76" w:rsidRPr="00823D76" w:rsidRDefault="00D82BA9" w:rsidP="000109D1">
      <w:pPr>
        <w:pStyle w:val="ListParagraph"/>
        <w:numPr>
          <w:ilvl w:val="1"/>
          <w:numId w:val="30"/>
        </w:numPr>
        <w:spacing w:after="0" w:line="240" w:lineRule="auto"/>
        <w:ind w:left="426"/>
        <w:jc w:val="both"/>
        <w:rPr>
          <w:rFonts w:ascii="Times New Roman" w:hAnsi="Times New Roman"/>
          <w:sz w:val="24"/>
          <w:szCs w:val="24"/>
        </w:rPr>
      </w:pPr>
      <w:r w:rsidRPr="000109D1">
        <w:rPr>
          <w:rFonts w:ascii="Times New Roman" w:hAnsi="Times New Roman"/>
          <w:sz w:val="24"/>
          <w:szCs w:val="24"/>
        </w:rPr>
        <w:t xml:space="preserve">Pasūtītājs </w:t>
      </w:r>
      <w:proofErr w:type="spellStart"/>
      <w:r w:rsidRPr="000109D1">
        <w:rPr>
          <w:rFonts w:ascii="Times New Roman" w:hAnsi="Times New Roman"/>
          <w:sz w:val="24"/>
          <w:szCs w:val="24"/>
        </w:rPr>
        <w:t>pasūta</w:t>
      </w:r>
      <w:proofErr w:type="spellEnd"/>
      <w:r w:rsidRPr="000109D1">
        <w:rPr>
          <w:rFonts w:ascii="Times New Roman" w:hAnsi="Times New Roman"/>
          <w:sz w:val="24"/>
          <w:szCs w:val="24"/>
        </w:rPr>
        <w:t xml:space="preserve"> un Piegādātājs piegādā Preci atbilstoši Līguma un tā pielikuma noteikumiem.</w:t>
      </w:r>
      <w:r w:rsidRPr="000109D1">
        <w:rPr>
          <w:rFonts w:ascii="Times New Roman" w:hAnsi="Times New Roman"/>
          <w:sz w:val="24"/>
        </w:rPr>
        <w:t xml:space="preserve"> </w:t>
      </w:r>
    </w:p>
    <w:p w:rsidR="00D82BA9" w:rsidRPr="00823D76" w:rsidRDefault="00D82BA9" w:rsidP="000109D1">
      <w:pPr>
        <w:pStyle w:val="ListParagraph"/>
        <w:numPr>
          <w:ilvl w:val="1"/>
          <w:numId w:val="30"/>
        </w:numPr>
        <w:spacing w:after="0" w:line="240" w:lineRule="auto"/>
        <w:ind w:left="426"/>
        <w:jc w:val="both"/>
        <w:rPr>
          <w:rFonts w:ascii="Times New Roman" w:hAnsi="Times New Roman"/>
          <w:sz w:val="24"/>
          <w:szCs w:val="24"/>
        </w:rPr>
      </w:pPr>
      <w:r w:rsidRPr="000109D1">
        <w:rPr>
          <w:rFonts w:ascii="Times New Roman" w:hAnsi="Times New Roman"/>
          <w:sz w:val="24"/>
        </w:rPr>
        <w:t>Piegādātājs apliecina, ka Prece ir jauna, augstas kvalitātes un tā uzglabāta atbilstoši ražotāja noteiktajām prasībām un instrukcijām par Preces uzglabāšanu.</w:t>
      </w:r>
    </w:p>
    <w:p w:rsidR="004B27A7" w:rsidRPr="004B27A7" w:rsidRDefault="00823D76" w:rsidP="000109D1">
      <w:pPr>
        <w:pStyle w:val="ListParagraph"/>
        <w:numPr>
          <w:ilvl w:val="1"/>
          <w:numId w:val="30"/>
        </w:numPr>
        <w:spacing w:after="0" w:line="240" w:lineRule="auto"/>
        <w:ind w:left="426"/>
        <w:jc w:val="both"/>
        <w:rPr>
          <w:rFonts w:ascii="Times New Roman" w:hAnsi="Times New Roman"/>
          <w:sz w:val="24"/>
          <w:szCs w:val="24"/>
        </w:rPr>
      </w:pPr>
      <w:r>
        <w:rPr>
          <w:rFonts w:ascii="Times New Roman" w:hAnsi="Times New Roman"/>
          <w:sz w:val="24"/>
        </w:rPr>
        <w:t>Ja Piegādātājs objektīvu un pierādāmu apstākļu dēļ (pārtraukta preces ražošana un tml.) nevar pārdot kādu no L</w:t>
      </w:r>
      <w:r w:rsidR="009B2063">
        <w:rPr>
          <w:rFonts w:ascii="Times New Roman" w:hAnsi="Times New Roman"/>
          <w:sz w:val="24"/>
        </w:rPr>
        <w:t>īguma 1</w:t>
      </w:r>
      <w:r>
        <w:rPr>
          <w:rFonts w:ascii="Times New Roman" w:hAnsi="Times New Roman"/>
          <w:sz w:val="24"/>
        </w:rPr>
        <w:t>.pielikumā minētajām Precēm, Piegādātājs ir tiesīgs piedāvāt Pasūtītājam Preci ar tādiem pašiem vai labākiem tehniskajiem parametriem, nepārsniedzot Līguma 2.pielikumā noteikto attiecīgās preces cenu, to rakstiski saskaņojot ar Pasūtītāja pilnvaroto pārstāvi.</w:t>
      </w:r>
    </w:p>
    <w:p w:rsidR="004B27A7" w:rsidRPr="00D82BA9" w:rsidRDefault="004B27A7" w:rsidP="00D82BA9">
      <w:pPr>
        <w:spacing w:after="0" w:line="240" w:lineRule="auto"/>
        <w:jc w:val="both"/>
        <w:rPr>
          <w:rFonts w:ascii="Times New Roman" w:hAnsi="Times New Roman"/>
          <w:sz w:val="24"/>
          <w:szCs w:val="24"/>
        </w:rPr>
      </w:pPr>
    </w:p>
    <w:p w:rsidR="00D82BA9" w:rsidRPr="004B27A7" w:rsidRDefault="00D82BA9" w:rsidP="004B27A7">
      <w:pPr>
        <w:numPr>
          <w:ilvl w:val="0"/>
          <w:numId w:val="30"/>
        </w:numPr>
        <w:spacing w:after="0" w:line="240" w:lineRule="auto"/>
        <w:rPr>
          <w:rFonts w:ascii="Times New Roman" w:hAnsi="Times New Roman"/>
          <w:b/>
          <w:sz w:val="24"/>
          <w:szCs w:val="24"/>
        </w:rPr>
      </w:pPr>
      <w:r w:rsidRPr="00D82BA9">
        <w:rPr>
          <w:rFonts w:ascii="Times New Roman" w:hAnsi="Times New Roman"/>
          <w:b/>
          <w:sz w:val="24"/>
          <w:szCs w:val="24"/>
        </w:rPr>
        <w:t>Preces pasūtīšana, nodošanas un pieņemšanas un apmaiņas kārtība</w:t>
      </w:r>
    </w:p>
    <w:p w:rsidR="00D82BA9" w:rsidRPr="00D82BA9" w:rsidRDefault="00D82BA9" w:rsidP="00D82BA9">
      <w:pPr>
        <w:numPr>
          <w:ilvl w:val="1"/>
          <w:numId w:val="30"/>
        </w:numPr>
        <w:spacing w:after="0" w:line="240" w:lineRule="auto"/>
        <w:ind w:left="360"/>
        <w:jc w:val="both"/>
        <w:rPr>
          <w:rFonts w:ascii="Times New Roman" w:eastAsia="Times New Roman" w:hAnsi="Times New Roman"/>
          <w:sz w:val="24"/>
          <w:szCs w:val="24"/>
        </w:rPr>
      </w:pPr>
      <w:r w:rsidRPr="00D82BA9">
        <w:rPr>
          <w:rFonts w:ascii="Times New Roman" w:hAnsi="Times New Roman"/>
          <w:sz w:val="24"/>
        </w:rPr>
        <w:t xml:space="preserve">Pasūtītāja pilnvarotais pārstāvis Pasūtījumu </w:t>
      </w:r>
      <w:proofErr w:type="spellStart"/>
      <w:r w:rsidRPr="00D82BA9">
        <w:rPr>
          <w:rFonts w:ascii="Times New Roman" w:hAnsi="Times New Roman"/>
          <w:sz w:val="24"/>
        </w:rPr>
        <w:t>nosūta</w:t>
      </w:r>
      <w:proofErr w:type="spellEnd"/>
      <w:r w:rsidRPr="00D82BA9">
        <w:rPr>
          <w:rFonts w:ascii="Times New Roman" w:hAnsi="Times New Roman"/>
          <w:sz w:val="24"/>
        </w:rPr>
        <w:t xml:space="preserve"> uz Piegādātāja e-pastu ____</w:t>
      </w:r>
      <w:r w:rsidR="00D038C4">
        <w:rPr>
          <w:rFonts w:ascii="Times New Roman" w:hAnsi="Times New Roman"/>
          <w:sz w:val="24"/>
        </w:rPr>
        <w:t>__________ vai faksu __________</w:t>
      </w:r>
      <w:r w:rsidRPr="00D82BA9">
        <w:rPr>
          <w:rFonts w:ascii="Times New Roman" w:hAnsi="Times New Roman"/>
          <w:sz w:val="24"/>
        </w:rPr>
        <w:t>, norādot piegādājamās Preces nosaukumu un specifikāciju, daudzumu un Preces piegādes vietu.</w:t>
      </w:r>
      <w:r w:rsidRPr="00D82BA9">
        <w:rPr>
          <w:rFonts w:ascii="Times New Roman" w:eastAsia="Times New Roman" w:hAnsi="Times New Roman"/>
          <w:sz w:val="24"/>
          <w:szCs w:val="24"/>
        </w:rPr>
        <w:t xml:space="preserve"> Pasūtītājs </w:t>
      </w:r>
      <w:proofErr w:type="spellStart"/>
      <w:r w:rsidRPr="00D82BA9">
        <w:rPr>
          <w:rFonts w:ascii="Times New Roman" w:eastAsia="Times New Roman" w:hAnsi="Times New Roman"/>
          <w:sz w:val="24"/>
          <w:szCs w:val="24"/>
        </w:rPr>
        <w:t>pasūta</w:t>
      </w:r>
      <w:proofErr w:type="spellEnd"/>
      <w:r w:rsidRPr="00D82BA9">
        <w:rPr>
          <w:rFonts w:ascii="Times New Roman" w:eastAsia="Times New Roman" w:hAnsi="Times New Roman"/>
          <w:sz w:val="24"/>
          <w:szCs w:val="24"/>
        </w:rPr>
        <w:t xml:space="preserve"> Preci Preču specifikācijā norādītajās mērvienībā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 xml:space="preserve">Piegādātājs piegādā Preci uz Preču piegādes vietu neatkarīgi no pasūtīto Preču daudzuma un nodod to Pasūtītājam </w:t>
      </w:r>
      <w:r w:rsidR="009B2063" w:rsidRPr="009B2063">
        <w:rPr>
          <w:rFonts w:ascii="Times New Roman" w:eastAsia="Times New Roman" w:hAnsi="Times New Roman"/>
          <w:sz w:val="24"/>
          <w:szCs w:val="24"/>
        </w:rPr>
        <w:t>1 (vienas</w:t>
      </w:r>
      <w:r w:rsidRPr="009B2063">
        <w:rPr>
          <w:rFonts w:ascii="Times New Roman" w:eastAsia="Times New Roman" w:hAnsi="Times New Roman"/>
          <w:sz w:val="24"/>
          <w:szCs w:val="24"/>
        </w:rPr>
        <w:t>)</w:t>
      </w:r>
      <w:r w:rsidR="009B2063">
        <w:rPr>
          <w:rFonts w:ascii="Times New Roman" w:eastAsia="Times New Roman" w:hAnsi="Times New Roman"/>
          <w:sz w:val="24"/>
          <w:szCs w:val="24"/>
        </w:rPr>
        <w:t xml:space="preserve"> darba dienas</w:t>
      </w:r>
      <w:r w:rsidRPr="00D82BA9">
        <w:rPr>
          <w:rFonts w:ascii="Times New Roman" w:eastAsia="Times New Roman" w:hAnsi="Times New Roman"/>
          <w:sz w:val="24"/>
          <w:szCs w:val="24"/>
        </w:rPr>
        <w:t xml:space="preserve"> laikā no Pasūtījuma veikšanas dienas.</w:t>
      </w:r>
      <w:r w:rsidR="006E5DF1">
        <w:rPr>
          <w:rFonts w:ascii="Times New Roman" w:eastAsia="Times New Roman" w:hAnsi="Times New Roman"/>
          <w:sz w:val="24"/>
          <w:szCs w:val="24"/>
        </w:rPr>
        <w:t xml:space="preserve"> Šajā punktā minētais Preces piegādes termiņš neattiecas uz precēm, kas nav uzrādītas L</w:t>
      </w:r>
      <w:r w:rsidR="009B2063">
        <w:rPr>
          <w:rFonts w:ascii="Times New Roman" w:eastAsia="Times New Roman" w:hAnsi="Times New Roman"/>
          <w:sz w:val="24"/>
          <w:szCs w:val="24"/>
        </w:rPr>
        <w:t>īguma 1</w:t>
      </w:r>
      <w:r w:rsidR="006E5DF1">
        <w:rPr>
          <w:rFonts w:ascii="Times New Roman" w:eastAsia="Times New Roman" w:hAnsi="Times New Roman"/>
          <w:sz w:val="24"/>
          <w:szCs w:val="24"/>
        </w:rPr>
        <w:t>.pielikumā, kā arī uz specifi</w:t>
      </w:r>
      <w:r w:rsidR="009B2063">
        <w:rPr>
          <w:rFonts w:ascii="Times New Roman" w:eastAsia="Times New Roman" w:hAnsi="Times New Roman"/>
          <w:sz w:val="24"/>
          <w:szCs w:val="24"/>
        </w:rPr>
        <w:t>s</w:t>
      </w:r>
      <w:r w:rsidR="006E5DF1">
        <w:rPr>
          <w:rFonts w:ascii="Times New Roman" w:eastAsia="Times New Roman" w:hAnsi="Times New Roman"/>
          <w:sz w:val="24"/>
          <w:szCs w:val="24"/>
        </w:rPr>
        <w:t xml:space="preserve">kām Precēm, kuras Piegādātājam ir </w:t>
      </w:r>
      <w:proofErr w:type="spellStart"/>
      <w:r w:rsidR="006E5DF1">
        <w:rPr>
          <w:rFonts w:ascii="Times New Roman" w:eastAsia="Times New Roman" w:hAnsi="Times New Roman"/>
          <w:sz w:val="24"/>
          <w:szCs w:val="24"/>
        </w:rPr>
        <w:t>jāpasūta</w:t>
      </w:r>
      <w:proofErr w:type="spellEnd"/>
      <w:r w:rsidR="006E5DF1">
        <w:rPr>
          <w:rFonts w:ascii="Times New Roman" w:eastAsia="Times New Roman" w:hAnsi="Times New Roman"/>
          <w:sz w:val="24"/>
          <w:szCs w:val="24"/>
        </w:rPr>
        <w:t>.</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lastRenderedPageBreak/>
        <w:t>Piegādātājs apņemas piegādāt Preci uz Preču piegādes vietu darba dienās no plkst. 8:30 – 16:00, ierašanās laiku saskaņojot ar Pasūtītāja pārstāvi.</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Preču piegādes vietā piegādātās Preces izkrauj Piegādātāja personāls.</w:t>
      </w:r>
    </w:p>
    <w:p w:rsidR="00D82BA9" w:rsidRPr="00D82BA9" w:rsidRDefault="00D82BA9" w:rsidP="00D82BA9">
      <w:pPr>
        <w:numPr>
          <w:ilvl w:val="1"/>
          <w:numId w:val="30"/>
        </w:numPr>
        <w:spacing w:after="0" w:line="240" w:lineRule="auto"/>
        <w:ind w:left="540" w:hanging="540"/>
        <w:jc w:val="both"/>
        <w:rPr>
          <w:rFonts w:ascii="Times New Roman" w:hAnsi="Times New Roman"/>
          <w:sz w:val="24"/>
        </w:rPr>
      </w:pPr>
      <w:r w:rsidRPr="00D82BA9">
        <w:rPr>
          <w:rFonts w:ascii="Times New Roman" w:hAnsi="Times New Roman"/>
          <w:sz w:val="24"/>
        </w:rPr>
        <w:t xml:space="preserve">Katra atsevišķa Preču Pasūtījuma nodošana un pieņemšana tiek noformēta ar Preču pavadzīmi, kurā tiek norādīts katra konkrētā Preču Pasūtījuma Preču nosaukumi un daudzums, un kuru paraksta Pušu pilnvarotie pārstāvji.  </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Prece tiek uzskatīta par piegādātu, ja ir abpusēji parakstīta Preču pavadzīme.</w:t>
      </w:r>
    </w:p>
    <w:p w:rsidR="00D82BA9" w:rsidRDefault="00D82BA9" w:rsidP="00D82BA9">
      <w:pPr>
        <w:widowControl w:val="0"/>
        <w:numPr>
          <w:ilvl w:val="1"/>
          <w:numId w:val="30"/>
        </w:numPr>
        <w:overflowPunct w:val="0"/>
        <w:adjustRightInd w:val="0"/>
        <w:spacing w:after="0" w:line="240" w:lineRule="auto"/>
        <w:ind w:left="426" w:right="26" w:hanging="426"/>
        <w:jc w:val="both"/>
        <w:rPr>
          <w:rFonts w:ascii="Times New Roman" w:hAnsi="Times New Roman"/>
          <w:sz w:val="24"/>
        </w:rPr>
      </w:pPr>
      <w:r w:rsidRPr="00D82BA9">
        <w:rPr>
          <w:rFonts w:ascii="Times New Roman" w:hAnsi="Times New Roman"/>
          <w:sz w:val="24"/>
        </w:rPr>
        <w:t>Ja Preču pieņemšanas laikā Pasūtītājam rodas pretenzijas par Preču specifikāciju, daudzumu, kvalitāti vai atbilstību Līguma, tā 1.pielikuma vai Pasūtījuma noteikumiem, tad Pasūtītāja pārstāvis neparaksta Preču pavadzīmi un izsniedz Piegādātājam pretenziju par konstatētajiem trūkumiem. Piegādātājs par saviem līdzekļiem novērš Preces trūkumus, piegādājot iztrūkstošas Preces, vai apmainot bojātas vai Līgumam, tā 1.pielikumam vai Pasūtījumam neatbilstošas vai nekvalitatīvas Preces.</w:t>
      </w:r>
    </w:p>
    <w:p w:rsidR="009B2063" w:rsidRPr="00D82BA9" w:rsidRDefault="009B2063" w:rsidP="00D82BA9">
      <w:pPr>
        <w:widowControl w:val="0"/>
        <w:numPr>
          <w:ilvl w:val="1"/>
          <w:numId w:val="30"/>
        </w:numPr>
        <w:overflowPunct w:val="0"/>
        <w:adjustRightInd w:val="0"/>
        <w:spacing w:after="0" w:line="240" w:lineRule="auto"/>
        <w:ind w:left="426" w:right="26" w:hanging="426"/>
        <w:jc w:val="both"/>
        <w:rPr>
          <w:rFonts w:ascii="Times New Roman" w:hAnsi="Times New Roman"/>
          <w:sz w:val="24"/>
        </w:rPr>
      </w:pPr>
      <w:r>
        <w:rPr>
          <w:rFonts w:ascii="Times New Roman" w:hAnsi="Times New Roman"/>
          <w:sz w:val="24"/>
        </w:rPr>
        <w:t>Piegādātājs nodrošina Precēm 24 (divdesmit četru) mēnešu garantijas laiku, skaitot no Preces piegādes diena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hAnsi="Times New Roman"/>
          <w:sz w:val="24"/>
        </w:rPr>
      </w:pPr>
      <w:r w:rsidRPr="00D82BA9">
        <w:rPr>
          <w:rFonts w:ascii="Times New Roman" w:hAnsi="Times New Roman"/>
          <w:sz w:val="24"/>
        </w:rPr>
        <w:t xml:space="preserve">Preču nejaušas bojāejas risks pāriet no </w:t>
      </w:r>
      <w:r w:rsidRPr="00D82BA9">
        <w:rPr>
          <w:rFonts w:ascii="Times New Roman" w:hAnsi="Times New Roman"/>
          <w:bCs/>
          <w:sz w:val="24"/>
        </w:rPr>
        <w:t xml:space="preserve">Piegādātāja </w:t>
      </w:r>
      <w:r w:rsidRPr="00D82BA9">
        <w:rPr>
          <w:rFonts w:ascii="Times New Roman" w:hAnsi="Times New Roman"/>
          <w:sz w:val="24"/>
        </w:rPr>
        <w:t xml:space="preserve">Pasūtītājam ar brīdi, kad parakstīta Preces pavadzīme atbilstoši šī Līguma 3.6. punktam.  </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Piegādātājs apņemas piegādāt Pasūtītājam, ja tam rodas šāda nepieciešamība, Preču specifikācijā neminētas Preces, piemērojot Precei atlaidi __ % (______ procentu) apmērā no šo Preču mazumtirdzniecības cena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Ja Preču garantijas laikā Pasūtītājs konstatē, ka piegādātā Prece, kurai ir garantija, ir nekvalitatīva vai neatbilst Preču specifikācijai vai</w:t>
      </w:r>
      <w:r w:rsidRPr="00D82BA9">
        <w:rPr>
          <w:rFonts w:ascii="Times New Roman" w:hAnsi="Times New Roman"/>
          <w:sz w:val="24"/>
        </w:rPr>
        <w:t xml:space="preserve"> Līguma, tā 1.pielikuma vai</w:t>
      </w:r>
      <w:r w:rsidRPr="00D82BA9">
        <w:rPr>
          <w:rFonts w:ascii="Times New Roman" w:eastAsia="Times New Roman" w:hAnsi="Times New Roman"/>
          <w:sz w:val="24"/>
          <w:szCs w:val="24"/>
        </w:rPr>
        <w:t xml:space="preserve"> Pasūtījuma noteikumiem, Pasūtītājs ir tiesīgs pieprasīt Piegādātājam Preci apmainīt pret atbilstošas kvalitātes,</w:t>
      </w:r>
      <w:r w:rsidRPr="00D82BA9">
        <w:rPr>
          <w:rFonts w:ascii="Times New Roman" w:hAnsi="Times New Roman"/>
          <w:sz w:val="24"/>
        </w:rPr>
        <w:t xml:space="preserve"> Līguma, tā 1.pielikuma un Pasūtījumam</w:t>
      </w:r>
      <w:r w:rsidRPr="00D82BA9">
        <w:rPr>
          <w:rFonts w:ascii="Times New Roman" w:eastAsia="Times New Roman" w:hAnsi="Times New Roman"/>
          <w:sz w:val="24"/>
          <w:szCs w:val="24"/>
        </w:rPr>
        <w:t xml:space="preserve"> noteikumiem atbilstošu Preci. Šādā gadījumā Piegādātājs par saviem līdzekļiem apmaina Preci 2 (divu) darba dienu laikā no Pasūtītāja pretenzijas saņemšanas dienas.</w:t>
      </w:r>
    </w:p>
    <w:p w:rsidR="00D82BA9" w:rsidRPr="00D82BA9" w:rsidRDefault="00D82BA9" w:rsidP="00D82BA9">
      <w:pPr>
        <w:widowControl w:val="0"/>
        <w:overflowPunct w:val="0"/>
        <w:adjustRightInd w:val="0"/>
        <w:spacing w:after="0" w:line="240" w:lineRule="auto"/>
        <w:ind w:left="360" w:right="26"/>
        <w:jc w:val="both"/>
        <w:rPr>
          <w:rFonts w:ascii="Times New Roman" w:eastAsia="Times New Roman" w:hAnsi="Times New Roman"/>
          <w:sz w:val="24"/>
          <w:szCs w:val="24"/>
        </w:rPr>
      </w:pPr>
    </w:p>
    <w:p w:rsidR="00D82BA9" w:rsidRPr="009B2063" w:rsidRDefault="00D82BA9" w:rsidP="009B2063">
      <w:pPr>
        <w:widowControl w:val="0"/>
        <w:numPr>
          <w:ilvl w:val="0"/>
          <w:numId w:val="30"/>
        </w:numPr>
        <w:overflowPunct w:val="0"/>
        <w:adjustRightInd w:val="0"/>
        <w:spacing w:after="0" w:line="240" w:lineRule="auto"/>
        <w:ind w:right="26"/>
        <w:jc w:val="center"/>
        <w:rPr>
          <w:rFonts w:ascii="Times New Roman" w:eastAsia="Times New Roman" w:hAnsi="Times New Roman"/>
          <w:b/>
          <w:sz w:val="24"/>
          <w:szCs w:val="24"/>
        </w:rPr>
      </w:pPr>
      <w:r w:rsidRPr="00D82BA9">
        <w:rPr>
          <w:rFonts w:ascii="Times New Roman" w:eastAsia="Times New Roman" w:hAnsi="Times New Roman"/>
          <w:b/>
          <w:sz w:val="24"/>
          <w:szCs w:val="24"/>
        </w:rPr>
        <w:t>Līgumcena un apmaksas noteikumi</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 xml:space="preserve">Līgumcena Līguma darbības laikā nevar pārsniegt </w:t>
      </w:r>
      <w:r w:rsidRPr="00E83455">
        <w:rPr>
          <w:rFonts w:ascii="Times New Roman" w:eastAsia="Times New Roman" w:hAnsi="Times New Roman"/>
          <w:b/>
          <w:sz w:val="24"/>
          <w:szCs w:val="24"/>
        </w:rPr>
        <w:t xml:space="preserve">EUR </w:t>
      </w:r>
      <w:r w:rsidR="00090D41">
        <w:rPr>
          <w:rFonts w:ascii="Times New Roman" w:hAnsi="Times New Roman"/>
          <w:b/>
          <w:color w:val="000000"/>
          <w:sz w:val="24"/>
        </w:rPr>
        <w:t>13</w:t>
      </w:r>
      <w:r w:rsidR="00E83455" w:rsidRPr="00E83455">
        <w:rPr>
          <w:rFonts w:ascii="Times New Roman" w:hAnsi="Times New Roman"/>
          <w:b/>
          <w:color w:val="000000"/>
          <w:sz w:val="24"/>
        </w:rPr>
        <w:t>0 000</w:t>
      </w:r>
      <w:r w:rsidRPr="00E83455">
        <w:rPr>
          <w:rFonts w:ascii="Times New Roman" w:hAnsi="Times New Roman"/>
          <w:b/>
          <w:color w:val="000000"/>
          <w:sz w:val="24"/>
        </w:rPr>
        <w:t>,00</w:t>
      </w:r>
      <w:r w:rsidRPr="00D82BA9">
        <w:rPr>
          <w:rFonts w:ascii="Times New Roman" w:hAnsi="Times New Roman"/>
          <w:color w:val="000000"/>
          <w:sz w:val="24"/>
        </w:rPr>
        <w:t xml:space="preserve"> (</w:t>
      </w:r>
      <w:r w:rsidR="00090D41">
        <w:rPr>
          <w:rFonts w:ascii="Times New Roman" w:hAnsi="Times New Roman"/>
          <w:color w:val="000000"/>
          <w:sz w:val="24"/>
        </w:rPr>
        <w:t>viens simts trīs</w:t>
      </w:r>
      <w:r w:rsidR="00E83455">
        <w:rPr>
          <w:rFonts w:ascii="Times New Roman" w:hAnsi="Times New Roman"/>
          <w:color w:val="000000"/>
          <w:sz w:val="24"/>
        </w:rPr>
        <w:t>desmit tūkstoši</w:t>
      </w:r>
      <w:r w:rsidRPr="00D82BA9">
        <w:rPr>
          <w:rFonts w:ascii="Times New Roman" w:hAnsi="Times New Roman"/>
          <w:i/>
          <w:color w:val="000000"/>
          <w:sz w:val="24"/>
        </w:rPr>
        <w:t xml:space="preserve"> </w:t>
      </w:r>
      <w:proofErr w:type="spellStart"/>
      <w:r w:rsidRPr="00D82BA9">
        <w:rPr>
          <w:rFonts w:ascii="Times New Roman" w:hAnsi="Times New Roman"/>
          <w:i/>
          <w:color w:val="000000"/>
          <w:sz w:val="24"/>
        </w:rPr>
        <w:t>euro</w:t>
      </w:r>
      <w:proofErr w:type="spellEnd"/>
      <w:r w:rsidRPr="00D82BA9">
        <w:rPr>
          <w:rFonts w:ascii="Times New Roman" w:hAnsi="Times New Roman"/>
          <w:color w:val="000000"/>
          <w:sz w:val="24"/>
        </w:rPr>
        <w:t xml:space="preserve"> 00 centi)</w:t>
      </w:r>
      <w:r w:rsidRPr="00D82BA9">
        <w:rPr>
          <w:rFonts w:ascii="Times New Roman" w:eastAsia="Times New Roman" w:hAnsi="Times New Roman"/>
          <w:sz w:val="24"/>
          <w:szCs w:val="24"/>
        </w:rPr>
        <w:t>.</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hAnsi="Times New Roman"/>
          <w:sz w:val="24"/>
          <w:szCs w:val="24"/>
        </w:rPr>
        <w:t>Papildus Līgumcenai Pasūtītājs maksā PVN atbilstoši spēkā esošajiem normatīvajiem aktiem.</w:t>
      </w:r>
    </w:p>
    <w:p w:rsidR="00D82BA9" w:rsidRPr="00D82BA9" w:rsidRDefault="00D82BA9" w:rsidP="00D63510">
      <w:pPr>
        <w:numPr>
          <w:ilvl w:val="1"/>
          <w:numId w:val="30"/>
        </w:numPr>
        <w:spacing w:after="0" w:line="240" w:lineRule="auto"/>
        <w:ind w:left="426" w:hanging="426"/>
        <w:jc w:val="both"/>
        <w:rPr>
          <w:rFonts w:ascii="Times New Roman" w:hAnsi="Times New Roman"/>
          <w:sz w:val="24"/>
        </w:rPr>
      </w:pPr>
      <w:r w:rsidRPr="00D82BA9">
        <w:rPr>
          <w:rFonts w:ascii="Times New Roman" w:hAnsi="Times New Roman"/>
          <w:sz w:val="24"/>
          <w:szCs w:val="24"/>
        </w:rPr>
        <w:t>Pr</w:t>
      </w:r>
      <w:r w:rsidR="00933B94">
        <w:rPr>
          <w:rFonts w:ascii="Times New Roman" w:hAnsi="Times New Roman"/>
          <w:sz w:val="24"/>
          <w:szCs w:val="24"/>
        </w:rPr>
        <w:t>e</w:t>
      </w:r>
      <w:r w:rsidR="008C0546">
        <w:rPr>
          <w:rFonts w:ascii="Times New Roman" w:hAnsi="Times New Roman"/>
          <w:sz w:val="24"/>
          <w:szCs w:val="24"/>
        </w:rPr>
        <w:t>ces cenas ir norādītas Līguma 2</w:t>
      </w:r>
      <w:r w:rsidRPr="00D82BA9">
        <w:rPr>
          <w:rFonts w:ascii="Times New Roman" w:hAnsi="Times New Roman"/>
          <w:sz w:val="24"/>
          <w:szCs w:val="24"/>
        </w:rPr>
        <w:t xml:space="preserve">.pielikumā. Preces cenas ietver </w:t>
      </w:r>
      <w:r w:rsidRPr="00D82BA9">
        <w:rPr>
          <w:rFonts w:ascii="Times New Roman" w:hAnsi="Times New Roman"/>
          <w:sz w:val="24"/>
        </w:rPr>
        <w:t>Preces vērtību, Preču transporta izmaksas, visus nodokļus, nodevas un citus ar Līguma izpildi saistītos izdevumus, izņemot PVN</w:t>
      </w:r>
      <w:r w:rsidR="008C0546">
        <w:rPr>
          <w:rFonts w:ascii="Times New Roman" w:hAnsi="Times New Roman"/>
          <w:sz w:val="24"/>
        </w:rPr>
        <w:t>, turpmāk – Preces cena</w:t>
      </w:r>
      <w:r w:rsidRPr="00D82BA9">
        <w:rPr>
          <w:rFonts w:ascii="Times New Roman" w:eastAsia="Times New Roman" w:hAnsi="Times New Roman"/>
          <w:sz w:val="24"/>
          <w:szCs w:val="24"/>
        </w:rPr>
        <w:t>.</w:t>
      </w:r>
    </w:p>
    <w:p w:rsidR="008C0546" w:rsidRDefault="008C0546"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Pr>
          <w:rFonts w:ascii="Times New Roman" w:eastAsia="Times New Roman" w:hAnsi="Times New Roman"/>
          <w:sz w:val="24"/>
          <w:szCs w:val="24"/>
        </w:rPr>
        <w:t xml:space="preserve">Preču cenas katrā konkrētajā pavadzīmē nedrīkst būt augstākas par Līguma 2.pielikumā norādītajām preču cenām. Piegādātājs Līguma 3.10.punktā minēto Preces atlaides apmēru nedrīkst Līguma darbības laikā samazināt. </w:t>
      </w:r>
    </w:p>
    <w:p w:rsidR="008C0546" w:rsidRDefault="008C0546"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Pr>
          <w:rFonts w:ascii="Times New Roman" w:eastAsia="Times New Roman" w:hAnsi="Times New Roman"/>
          <w:sz w:val="24"/>
          <w:szCs w:val="24"/>
        </w:rPr>
        <w:t xml:space="preserve">Pusēm vienojoties, var tikt mainītas Līguma 2.pielikumā norādītās Preču cenas, ja Preču Piegādātājs izmaina Preču piegādes cenu </w:t>
      </w:r>
      <w:r w:rsidR="00A61B32">
        <w:rPr>
          <w:rFonts w:ascii="Times New Roman" w:eastAsia="Times New Roman" w:hAnsi="Times New Roman"/>
          <w:sz w:val="24"/>
          <w:szCs w:val="24"/>
        </w:rPr>
        <w:t>Pasūtītājam</w:t>
      </w:r>
      <w:r>
        <w:rPr>
          <w:rFonts w:ascii="Times New Roman" w:eastAsia="Times New Roman" w:hAnsi="Times New Roman"/>
          <w:sz w:val="24"/>
          <w:szCs w:val="24"/>
        </w:rPr>
        <w:t>, atbilstoši Preču piegādes cenu izmaiņām. Šādā gadījumā Līguma darbības laikā Līguma 2.pielikumā norādītās Preču cenas nevar tikt paaugstinātas vairāk kā p</w:t>
      </w:r>
      <w:r w:rsidR="00A61B32">
        <w:rPr>
          <w:rFonts w:ascii="Times New Roman" w:eastAsia="Times New Roman" w:hAnsi="Times New Roman"/>
          <w:sz w:val="24"/>
          <w:szCs w:val="24"/>
        </w:rPr>
        <w:t>ar 10 % (desmit procentiem) no P</w:t>
      </w:r>
      <w:r>
        <w:rPr>
          <w:rFonts w:ascii="Times New Roman" w:eastAsia="Times New Roman" w:hAnsi="Times New Roman"/>
          <w:sz w:val="24"/>
          <w:szCs w:val="24"/>
        </w:rPr>
        <w:t>reces sākotnējās cena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 xml:space="preserve">Pasūtītājs </w:t>
      </w:r>
      <w:r w:rsidR="00090D41">
        <w:rPr>
          <w:rFonts w:ascii="Times New Roman" w:eastAsia="Times New Roman" w:hAnsi="Times New Roman"/>
          <w:sz w:val="24"/>
          <w:szCs w:val="24"/>
        </w:rPr>
        <w:t>maksā Piegādātājam par Precēm 60 (seš</w:t>
      </w:r>
      <w:r w:rsidR="00933B94">
        <w:rPr>
          <w:rFonts w:ascii="Times New Roman" w:eastAsia="Times New Roman" w:hAnsi="Times New Roman"/>
          <w:sz w:val="24"/>
          <w:szCs w:val="24"/>
        </w:rPr>
        <w:t>desmit) kalendāro</w:t>
      </w:r>
      <w:r w:rsidRPr="00D82BA9">
        <w:rPr>
          <w:rFonts w:ascii="Times New Roman" w:eastAsia="Times New Roman" w:hAnsi="Times New Roman"/>
          <w:sz w:val="24"/>
          <w:szCs w:val="24"/>
        </w:rPr>
        <w:t xml:space="preserve"> dienu laikā pēc Preces piegādes un Preces pavadzīmes saņemšanas un abpusējas parakstīšanas dienas ar pārskaitījumu uz Piegādātāja norādīto bankas kontu.</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lang w:eastAsia="lv-LV"/>
        </w:rPr>
        <w:t xml:space="preserve">Par samaksas veikšanas dienu tiek uzskatīta diena, kad Pasūtītājs ir veicis </w:t>
      </w:r>
      <w:r w:rsidRPr="00D82BA9">
        <w:rPr>
          <w:rFonts w:ascii="Times New Roman" w:hAnsi="Times New Roman"/>
          <w:sz w:val="24"/>
        </w:rPr>
        <w:t>pārskaitījumu uz Piegādātāja norādīto bankas kontu</w:t>
      </w:r>
      <w:r w:rsidRPr="00D82BA9">
        <w:rPr>
          <w:rFonts w:ascii="Times New Roman" w:eastAsia="Times New Roman" w:hAnsi="Times New Roman"/>
          <w:sz w:val="24"/>
          <w:szCs w:val="24"/>
          <w:lang w:eastAsia="lv-LV"/>
        </w:rPr>
        <w:t>.</w:t>
      </w:r>
    </w:p>
    <w:p w:rsidR="001F045F" w:rsidRPr="00D82BA9" w:rsidRDefault="001F045F" w:rsidP="00D82BA9">
      <w:pPr>
        <w:widowControl w:val="0"/>
        <w:overflowPunct w:val="0"/>
        <w:adjustRightInd w:val="0"/>
        <w:spacing w:after="0" w:line="240" w:lineRule="auto"/>
        <w:ind w:right="26"/>
        <w:jc w:val="both"/>
        <w:rPr>
          <w:rFonts w:ascii="Times New Roman" w:eastAsia="Times New Roman" w:hAnsi="Times New Roman"/>
          <w:sz w:val="24"/>
          <w:szCs w:val="24"/>
        </w:rPr>
      </w:pPr>
    </w:p>
    <w:p w:rsidR="00D82BA9" w:rsidRPr="001F6502" w:rsidRDefault="00D82BA9" w:rsidP="001F6502">
      <w:pPr>
        <w:widowControl w:val="0"/>
        <w:numPr>
          <w:ilvl w:val="0"/>
          <w:numId w:val="30"/>
        </w:numPr>
        <w:overflowPunct w:val="0"/>
        <w:adjustRightInd w:val="0"/>
        <w:spacing w:after="0" w:line="240" w:lineRule="auto"/>
        <w:ind w:right="26"/>
        <w:jc w:val="center"/>
        <w:rPr>
          <w:rFonts w:ascii="Times New Roman" w:eastAsia="Times New Roman" w:hAnsi="Times New Roman"/>
          <w:b/>
          <w:sz w:val="24"/>
          <w:szCs w:val="24"/>
        </w:rPr>
      </w:pPr>
      <w:r w:rsidRPr="00D82BA9">
        <w:rPr>
          <w:rFonts w:ascii="Times New Roman" w:eastAsia="Times New Roman" w:hAnsi="Times New Roman"/>
          <w:b/>
          <w:sz w:val="24"/>
          <w:szCs w:val="24"/>
        </w:rPr>
        <w:t>Pušu</w:t>
      </w:r>
      <w:r w:rsidR="00F97407">
        <w:rPr>
          <w:rFonts w:ascii="Times New Roman" w:eastAsia="Times New Roman" w:hAnsi="Times New Roman"/>
          <w:b/>
          <w:sz w:val="24"/>
          <w:szCs w:val="24"/>
        </w:rPr>
        <w:t xml:space="preserve"> saistības un</w:t>
      </w:r>
      <w:r w:rsidRPr="00D82BA9">
        <w:rPr>
          <w:rFonts w:ascii="Times New Roman" w:eastAsia="Times New Roman" w:hAnsi="Times New Roman"/>
          <w:b/>
          <w:sz w:val="24"/>
          <w:szCs w:val="24"/>
        </w:rPr>
        <w:t xml:space="preserve"> atbildība</w:t>
      </w:r>
    </w:p>
    <w:p w:rsidR="00F97407" w:rsidRDefault="00F97407" w:rsidP="00D82BA9">
      <w:pPr>
        <w:numPr>
          <w:ilvl w:val="1"/>
          <w:numId w:val="30"/>
        </w:numPr>
        <w:spacing w:after="0" w:line="240" w:lineRule="auto"/>
        <w:ind w:left="540" w:hanging="540"/>
        <w:jc w:val="both"/>
        <w:rPr>
          <w:rFonts w:ascii="Times New Roman" w:hAnsi="Times New Roman"/>
          <w:sz w:val="24"/>
          <w:szCs w:val="24"/>
        </w:rPr>
      </w:pPr>
      <w:r>
        <w:rPr>
          <w:rFonts w:ascii="Times New Roman" w:hAnsi="Times New Roman"/>
          <w:sz w:val="24"/>
          <w:szCs w:val="24"/>
        </w:rPr>
        <w:t>Piegādātāja pienākumi:</w:t>
      </w:r>
    </w:p>
    <w:p w:rsidR="00F97407" w:rsidRDefault="00EE3D84" w:rsidP="00F97407">
      <w:pPr>
        <w:pStyle w:val="ListParagraph"/>
        <w:numPr>
          <w:ilvl w:val="2"/>
          <w:numId w:val="30"/>
        </w:numPr>
        <w:spacing w:after="0" w:line="240" w:lineRule="auto"/>
        <w:ind w:left="851"/>
        <w:jc w:val="both"/>
        <w:rPr>
          <w:rFonts w:ascii="Times New Roman" w:hAnsi="Times New Roman"/>
          <w:sz w:val="24"/>
          <w:szCs w:val="24"/>
        </w:rPr>
      </w:pPr>
      <w:r>
        <w:rPr>
          <w:rFonts w:ascii="Times New Roman" w:hAnsi="Times New Roman"/>
          <w:sz w:val="24"/>
          <w:szCs w:val="24"/>
        </w:rPr>
        <w:lastRenderedPageBreak/>
        <w:t>Piegādātājs apņemas nodrošināt Pasūtītājam iespēju iegādāties Preces vismaz vienā tirdzniecības vietā _________________ (</w:t>
      </w:r>
      <w:r w:rsidRPr="00EE3D84">
        <w:rPr>
          <w:rFonts w:ascii="Times New Roman" w:hAnsi="Times New Roman"/>
          <w:i/>
          <w:sz w:val="24"/>
          <w:szCs w:val="24"/>
        </w:rPr>
        <w:t>tiks papildināts saskaņā ar Pretendenta piedāvājumu</w:t>
      </w:r>
      <w:r w:rsidR="0022714E">
        <w:rPr>
          <w:rFonts w:ascii="Times New Roman" w:hAnsi="Times New Roman"/>
          <w:sz w:val="24"/>
          <w:szCs w:val="24"/>
        </w:rPr>
        <w:t>);</w:t>
      </w:r>
    </w:p>
    <w:p w:rsidR="0022714E" w:rsidRPr="0022714E" w:rsidRDefault="0022714E" w:rsidP="00F97407">
      <w:pPr>
        <w:pStyle w:val="ListParagraph"/>
        <w:numPr>
          <w:ilvl w:val="2"/>
          <w:numId w:val="30"/>
        </w:numPr>
        <w:spacing w:after="0" w:line="240" w:lineRule="auto"/>
        <w:ind w:left="851"/>
        <w:jc w:val="both"/>
        <w:rPr>
          <w:rFonts w:ascii="Times New Roman" w:hAnsi="Times New Roman"/>
          <w:sz w:val="24"/>
          <w:szCs w:val="24"/>
        </w:rPr>
      </w:pPr>
      <w:r w:rsidRPr="00D82BA9">
        <w:rPr>
          <w:rFonts w:ascii="Times New Roman" w:eastAsia="Times New Roman" w:hAnsi="Times New Roman"/>
          <w:sz w:val="24"/>
          <w:szCs w:val="24"/>
        </w:rPr>
        <w:t xml:space="preserve">Piegādātājs garantē pilnīgu piegādātās Preces atbilstību Preču specifikācijai, kā arī Preces izgatavotāja sniegtajai informācijai (Preces marķējums, pievienotā </w:t>
      </w:r>
      <w:smartTag w:uri="schemas-tilde-lv/tildestengine" w:element="veidnes">
        <w:smartTagPr>
          <w:attr w:name="text" w:val="instrukcija"/>
          <w:attr w:name="baseform" w:val="instrukcija"/>
          <w:attr w:name="id" w:val="-1"/>
        </w:smartTagPr>
        <w:r w:rsidRPr="00D82BA9">
          <w:rPr>
            <w:rFonts w:ascii="Times New Roman" w:eastAsia="Times New Roman" w:hAnsi="Times New Roman"/>
            <w:sz w:val="24"/>
            <w:szCs w:val="24"/>
          </w:rPr>
          <w:t>instrukcija</w:t>
        </w:r>
      </w:smartTag>
      <w:r w:rsidRPr="00D82BA9">
        <w:rPr>
          <w:rFonts w:ascii="Times New Roman" w:eastAsia="Times New Roman" w:hAnsi="Times New Roman"/>
          <w:sz w:val="24"/>
          <w:szCs w:val="24"/>
        </w:rPr>
        <w:t xml:space="preserve"> vai tehniskā pase) un normatīvo aktu prasībām</w:t>
      </w:r>
      <w:r w:rsidR="00692162">
        <w:rPr>
          <w:rFonts w:ascii="Times New Roman" w:eastAsia="Times New Roman" w:hAnsi="Times New Roman"/>
          <w:sz w:val="24"/>
          <w:szCs w:val="24"/>
        </w:rPr>
        <w:t>.</w:t>
      </w:r>
    </w:p>
    <w:p w:rsidR="00692162" w:rsidRDefault="00692162" w:rsidP="00D82BA9">
      <w:pPr>
        <w:numPr>
          <w:ilvl w:val="1"/>
          <w:numId w:val="30"/>
        </w:numPr>
        <w:spacing w:after="0" w:line="240" w:lineRule="auto"/>
        <w:ind w:left="540" w:hanging="540"/>
        <w:jc w:val="both"/>
        <w:rPr>
          <w:rFonts w:ascii="Times New Roman" w:hAnsi="Times New Roman"/>
          <w:sz w:val="24"/>
          <w:szCs w:val="24"/>
        </w:rPr>
      </w:pPr>
      <w:r>
        <w:rPr>
          <w:rFonts w:ascii="Times New Roman" w:hAnsi="Times New Roman"/>
          <w:sz w:val="24"/>
          <w:szCs w:val="24"/>
        </w:rPr>
        <w:t>Pasūtītāja pienākumi:</w:t>
      </w:r>
    </w:p>
    <w:p w:rsidR="00692162" w:rsidRPr="00692162" w:rsidRDefault="002B04D9" w:rsidP="00692162">
      <w:pPr>
        <w:pStyle w:val="ListParagraph"/>
        <w:numPr>
          <w:ilvl w:val="2"/>
          <w:numId w:val="30"/>
        </w:numPr>
        <w:spacing w:after="0" w:line="240" w:lineRule="auto"/>
        <w:ind w:left="709"/>
        <w:jc w:val="both"/>
        <w:rPr>
          <w:rFonts w:ascii="Times New Roman" w:hAnsi="Times New Roman"/>
          <w:sz w:val="24"/>
          <w:szCs w:val="24"/>
        </w:rPr>
      </w:pPr>
      <w:r>
        <w:rPr>
          <w:rFonts w:ascii="Times New Roman" w:hAnsi="Times New Roman"/>
          <w:sz w:val="24"/>
          <w:szCs w:val="24"/>
        </w:rPr>
        <w:t>Pasūtītājs apņemas veikt samaksu par Precēm Līgumā noteiktajā termiņā un kārtībā.</w:t>
      </w:r>
    </w:p>
    <w:p w:rsidR="002B04D9" w:rsidRDefault="002B04D9" w:rsidP="00D82BA9">
      <w:pPr>
        <w:numPr>
          <w:ilvl w:val="1"/>
          <w:numId w:val="30"/>
        </w:numPr>
        <w:spacing w:after="0" w:line="240" w:lineRule="auto"/>
        <w:ind w:left="540" w:hanging="540"/>
        <w:jc w:val="both"/>
        <w:rPr>
          <w:rFonts w:ascii="Times New Roman" w:hAnsi="Times New Roman"/>
          <w:sz w:val="24"/>
          <w:szCs w:val="24"/>
        </w:rPr>
      </w:pPr>
      <w:r>
        <w:rPr>
          <w:rFonts w:ascii="Times New Roman" w:hAnsi="Times New Roman"/>
          <w:sz w:val="24"/>
          <w:szCs w:val="24"/>
        </w:rPr>
        <w:t>Pušu atbildība:</w:t>
      </w:r>
    </w:p>
    <w:p w:rsidR="00D82BA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z w:val="24"/>
          <w:szCs w:val="24"/>
        </w:rPr>
        <w:t>Katra Puse ir materiāli atbildīga par līgumisko saistību neizpildi vai nepienācīgu izpildi, kā arī atbild par otrai Pusei šajā sak</w:t>
      </w:r>
      <w:r w:rsidR="002B04D9">
        <w:rPr>
          <w:rFonts w:ascii="Times New Roman" w:hAnsi="Times New Roman"/>
          <w:sz w:val="24"/>
          <w:szCs w:val="24"/>
        </w:rPr>
        <w:t>arā radušos zaudējumu atlīdzību;</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eastAsia="Times New Roman" w:hAnsi="Times New Roman"/>
          <w:sz w:val="24"/>
          <w:szCs w:val="24"/>
          <w:lang w:eastAsia="lv-LV"/>
        </w:rPr>
        <w:t xml:space="preserve">Ja Piegādātājs kavē Līguma 3.2.punktā minēto Preces piegādes termiņu, tad Pasūtītājam ir tiesības prasīt no Piegādātāja </w:t>
      </w:r>
      <w:r w:rsidRPr="002B04D9">
        <w:rPr>
          <w:rFonts w:ascii="Times New Roman" w:hAnsi="Times New Roman"/>
          <w:snapToGrid w:val="0"/>
          <w:sz w:val="24"/>
          <w:szCs w:val="24"/>
          <w:lang w:eastAsia="lv-LV"/>
        </w:rPr>
        <w:t>līgumsodu 0,5% (nulle komats piecu procentu) apmērā no Līgumcenas par katru nokavēto dienu, bet kopumā ne vairāk kā 1</w:t>
      </w:r>
      <w:r w:rsidR="002B04D9">
        <w:rPr>
          <w:rFonts w:ascii="Times New Roman" w:hAnsi="Times New Roman"/>
          <w:snapToGrid w:val="0"/>
          <w:sz w:val="24"/>
          <w:szCs w:val="24"/>
          <w:lang w:eastAsia="lv-LV"/>
        </w:rPr>
        <w:t>0% (desmit procenti) Līgumcenas;</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z w:val="24"/>
          <w:szCs w:val="24"/>
          <w:lang w:eastAsia="lv-LV"/>
        </w:rPr>
        <w:t xml:space="preserve">Ja Piegādātājs kavē Līgumā noteikto nekvalitatīvas vai Līguma noteikumiem, 1.pielikumam vai Pasūtījumam neatbilstošas Preces apmaiņas termiņu, tad Pasūtītājam ir tiesības prasīt no Piegādātāja </w:t>
      </w:r>
      <w:r w:rsidRPr="002B04D9">
        <w:rPr>
          <w:rFonts w:ascii="Times New Roman" w:hAnsi="Times New Roman"/>
          <w:snapToGrid w:val="0"/>
          <w:sz w:val="24"/>
          <w:szCs w:val="24"/>
          <w:lang w:eastAsia="lv-LV"/>
        </w:rPr>
        <w:t>līgumsodu 0,5% (nulle komats piecu procentu) apmērā no Līgumcenas par katru nokavēto dienu, bet kopumā ne vairāk kā 1</w:t>
      </w:r>
      <w:r w:rsidR="002B04D9">
        <w:rPr>
          <w:rFonts w:ascii="Times New Roman" w:hAnsi="Times New Roman"/>
          <w:snapToGrid w:val="0"/>
          <w:sz w:val="24"/>
          <w:szCs w:val="24"/>
          <w:lang w:eastAsia="lv-LV"/>
        </w:rPr>
        <w:t>0% (desmit procenti) Līgumcenas;</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z w:val="24"/>
          <w:szCs w:val="24"/>
          <w:lang w:eastAsia="lv-LV"/>
        </w:rPr>
        <w:t>Ja Pasūt</w:t>
      </w:r>
      <w:r w:rsidR="002B04D9">
        <w:rPr>
          <w:rFonts w:ascii="Times New Roman" w:hAnsi="Times New Roman"/>
          <w:sz w:val="24"/>
          <w:szCs w:val="24"/>
          <w:lang w:eastAsia="lv-LV"/>
        </w:rPr>
        <w:t>ītājs nepamatoti kavē Līguma 4.6</w:t>
      </w:r>
      <w:r w:rsidRPr="002B04D9">
        <w:rPr>
          <w:rFonts w:ascii="Times New Roman" w:hAnsi="Times New Roman"/>
          <w:sz w:val="24"/>
          <w:szCs w:val="24"/>
          <w:lang w:eastAsia="lv-LV"/>
        </w:rPr>
        <w:t xml:space="preserve">.punktā noteikto maksājuma veikšanas termiņu, tad Piegādātājam ir tiesības prasīt no Pasūtītāja līgumsodu 0,5% </w:t>
      </w:r>
      <w:r w:rsidRPr="002B04D9">
        <w:rPr>
          <w:rFonts w:ascii="Times New Roman" w:hAnsi="Times New Roman"/>
          <w:snapToGrid w:val="0"/>
          <w:sz w:val="24"/>
          <w:szCs w:val="24"/>
          <w:lang w:eastAsia="lv-LV"/>
        </w:rPr>
        <w:t>(nulle komats piecu procentu) apmērā no savlaicīgi neveiktā maksājuma summas par katru nokavēto dienu, bet kopumā ne vairāk kā 10% (desmit procenti) savla</w:t>
      </w:r>
      <w:r w:rsidR="002B04D9">
        <w:rPr>
          <w:rFonts w:ascii="Times New Roman" w:hAnsi="Times New Roman"/>
          <w:snapToGrid w:val="0"/>
          <w:sz w:val="24"/>
          <w:szCs w:val="24"/>
          <w:lang w:eastAsia="lv-LV"/>
        </w:rPr>
        <w:t>icīgi neveiktā maksājuma summas;</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napToGrid w:val="0"/>
          <w:sz w:val="24"/>
          <w:szCs w:val="24"/>
          <w:lang w:eastAsia="lv-LV"/>
        </w:rPr>
        <w:t xml:space="preserve">Ja Pasūtītājs pirms termiņa izbeidz Līgumu saskaņā ar Līguma 6.4.1. vai 6.4.2. punktu, </w:t>
      </w:r>
      <w:r w:rsidRPr="002B04D9">
        <w:rPr>
          <w:rFonts w:ascii="Times New Roman" w:hAnsi="Times New Roman"/>
          <w:sz w:val="24"/>
          <w:szCs w:val="24"/>
          <w:lang w:eastAsia="lv-LV"/>
        </w:rPr>
        <w:t>Pasūtītājam ir tiesības pieprasīt Piegādātājam maksāt</w:t>
      </w:r>
      <w:r w:rsidRPr="002B04D9">
        <w:rPr>
          <w:rFonts w:ascii="Times New Roman" w:hAnsi="Times New Roman"/>
          <w:b/>
          <w:bCs/>
          <w:sz w:val="24"/>
          <w:szCs w:val="24"/>
          <w:lang w:eastAsia="lv-LV"/>
        </w:rPr>
        <w:t xml:space="preserve"> </w:t>
      </w:r>
      <w:r w:rsidRPr="002B04D9">
        <w:rPr>
          <w:rFonts w:ascii="Times New Roman" w:hAnsi="Times New Roman"/>
          <w:sz w:val="24"/>
          <w:szCs w:val="24"/>
          <w:lang w:eastAsia="lv-LV"/>
        </w:rPr>
        <w:t>līgumsodu</w:t>
      </w:r>
      <w:r w:rsidRPr="002B04D9">
        <w:rPr>
          <w:rFonts w:ascii="Times New Roman" w:hAnsi="Times New Roman"/>
          <w:b/>
          <w:bCs/>
          <w:sz w:val="24"/>
          <w:szCs w:val="24"/>
          <w:lang w:eastAsia="lv-LV"/>
        </w:rPr>
        <w:t xml:space="preserve"> </w:t>
      </w:r>
      <w:r w:rsidRPr="002B04D9">
        <w:rPr>
          <w:rFonts w:ascii="Times New Roman" w:hAnsi="Times New Roman"/>
          <w:snapToGrid w:val="0"/>
          <w:sz w:val="24"/>
          <w:szCs w:val="24"/>
          <w:lang w:eastAsia="lv-LV"/>
        </w:rPr>
        <w:t>10% (desmit procenti) apmērā no Līgumcenas.</w:t>
      </w:r>
    </w:p>
    <w:p w:rsidR="00D82BA9" w:rsidRPr="00231025" w:rsidRDefault="00D82BA9" w:rsidP="002B04D9">
      <w:pPr>
        <w:numPr>
          <w:ilvl w:val="1"/>
          <w:numId w:val="30"/>
        </w:numPr>
        <w:spacing w:after="0" w:line="240" w:lineRule="auto"/>
        <w:ind w:left="284" w:right="26" w:hanging="284"/>
        <w:jc w:val="both"/>
        <w:rPr>
          <w:rFonts w:ascii="Times New Roman" w:hAnsi="Times New Roman"/>
          <w:sz w:val="24"/>
          <w:szCs w:val="24"/>
          <w:lang w:eastAsia="lv-LV"/>
        </w:rPr>
      </w:pPr>
      <w:r w:rsidRPr="00D82BA9">
        <w:rPr>
          <w:rFonts w:ascii="Times New Roman" w:hAnsi="Times New Roman"/>
          <w:snapToGrid w:val="0"/>
          <w:sz w:val="24"/>
          <w:szCs w:val="24"/>
          <w:lang w:eastAsia="lv-LV"/>
        </w:rPr>
        <w:t>Līgumsoda samaksa neatbrīvo Puses no Līgumā paredzēto saistību turpmākas pildīšanas, izņemot Līguma 5.5.punktā minēto gadījumu, un neizslēdz pienākumu atlīdzināt zaudējumus.</w:t>
      </w:r>
    </w:p>
    <w:p w:rsidR="00D82BA9" w:rsidRPr="00D82BA9" w:rsidRDefault="00D82BA9" w:rsidP="00D82BA9">
      <w:pPr>
        <w:numPr>
          <w:ilvl w:val="1"/>
          <w:numId w:val="30"/>
        </w:numPr>
        <w:spacing w:after="0" w:line="240" w:lineRule="auto"/>
        <w:ind w:left="360"/>
        <w:jc w:val="both"/>
        <w:rPr>
          <w:rFonts w:ascii="Times New Roman" w:hAnsi="Times New Roman"/>
          <w:sz w:val="24"/>
        </w:rPr>
      </w:pPr>
      <w:r w:rsidRPr="00D82BA9">
        <w:rPr>
          <w:rFonts w:ascii="Times New Roman" w:hAnsi="Times New Roman"/>
          <w:snapToGrid w:val="0"/>
          <w:sz w:val="24"/>
        </w:rPr>
        <w:t>Puses vienojas, ka Pasūtītājam saskaņā ar Līgumu pien</w:t>
      </w:r>
      <w:r w:rsidRPr="00D82BA9">
        <w:rPr>
          <w:rFonts w:ascii="Times New Roman" w:hAnsi="Times New Roman"/>
          <w:sz w:val="24"/>
        </w:rPr>
        <w:t>ākošos līgumsodus un zaudējumus Pasūtītājs ir tiesīgs vienpusēji aprēķināt un atskaitīt no jebkura maksājuma, kas, pamatojoties uz šo Līgumu, pienākas Piegādātājam, pirms tā izmaksas Piegādātājam.</w:t>
      </w:r>
    </w:p>
    <w:p w:rsidR="00D82BA9" w:rsidRPr="00D82BA9" w:rsidRDefault="00D82BA9" w:rsidP="00D82BA9">
      <w:pPr>
        <w:widowControl w:val="0"/>
        <w:overflowPunct w:val="0"/>
        <w:adjustRightInd w:val="0"/>
        <w:spacing w:after="0" w:line="240" w:lineRule="auto"/>
        <w:ind w:right="26"/>
        <w:jc w:val="both"/>
        <w:rPr>
          <w:rFonts w:ascii="Times New Roman" w:eastAsia="Times New Roman" w:hAnsi="Times New Roman"/>
          <w:sz w:val="24"/>
          <w:szCs w:val="24"/>
        </w:rPr>
      </w:pPr>
    </w:p>
    <w:p w:rsidR="00D82BA9" w:rsidRPr="00D82BA9" w:rsidRDefault="00D82BA9" w:rsidP="00D82BA9">
      <w:pPr>
        <w:numPr>
          <w:ilvl w:val="0"/>
          <w:numId w:val="30"/>
        </w:numPr>
        <w:spacing w:after="0" w:line="240" w:lineRule="auto"/>
        <w:ind w:right="28"/>
        <w:jc w:val="center"/>
        <w:rPr>
          <w:rFonts w:ascii="Times New Roman" w:hAnsi="Times New Roman"/>
          <w:sz w:val="24"/>
          <w:szCs w:val="24"/>
          <w:lang w:eastAsia="lv-LV"/>
        </w:rPr>
      </w:pPr>
      <w:r w:rsidRPr="00D82BA9">
        <w:rPr>
          <w:rFonts w:ascii="Times New Roman" w:hAnsi="Times New Roman"/>
          <w:b/>
          <w:bCs/>
          <w:sz w:val="24"/>
          <w:szCs w:val="24"/>
          <w:lang w:eastAsia="lv-LV"/>
        </w:rPr>
        <w:t>Līguma spēkā stāšanās un izbeigšana</w:t>
      </w:r>
    </w:p>
    <w:p w:rsidR="00D82BA9" w:rsidRPr="00D82BA9" w:rsidRDefault="00D82BA9" w:rsidP="00D82BA9">
      <w:pPr>
        <w:spacing w:after="0" w:line="240" w:lineRule="auto"/>
        <w:ind w:left="540" w:right="28"/>
        <w:rPr>
          <w:rFonts w:ascii="Times New Roman" w:hAnsi="Times New Roman"/>
          <w:sz w:val="24"/>
          <w:szCs w:val="24"/>
          <w:lang w:eastAsia="lv-LV"/>
        </w:rPr>
      </w:pPr>
    </w:p>
    <w:p w:rsidR="00D82BA9" w:rsidRPr="00D82BA9" w:rsidRDefault="00D82BA9" w:rsidP="00933B94">
      <w:pPr>
        <w:numPr>
          <w:ilvl w:val="1"/>
          <w:numId w:val="30"/>
        </w:numPr>
        <w:spacing w:after="0" w:line="240" w:lineRule="auto"/>
        <w:ind w:left="426"/>
        <w:jc w:val="both"/>
        <w:rPr>
          <w:rFonts w:ascii="Times New Roman" w:hAnsi="Times New Roman"/>
          <w:sz w:val="24"/>
          <w:szCs w:val="24"/>
          <w:lang w:eastAsia="lv-LV"/>
        </w:rPr>
      </w:pPr>
      <w:smartTag w:uri="schemas-tilde-lv/tildestengine" w:element="veidnes">
        <w:smartTagPr>
          <w:attr w:name="text" w:val="līgums"/>
          <w:attr w:name="baseform" w:val="līgums"/>
          <w:attr w:name="id" w:val="-1"/>
        </w:smartTagPr>
        <w:r w:rsidRPr="00D82BA9">
          <w:rPr>
            <w:rFonts w:ascii="Times New Roman" w:hAnsi="Times New Roman"/>
            <w:sz w:val="24"/>
            <w:szCs w:val="24"/>
          </w:rPr>
          <w:t>Līgums</w:t>
        </w:r>
      </w:smartTag>
      <w:r w:rsidRPr="00D82BA9">
        <w:rPr>
          <w:rFonts w:ascii="Times New Roman" w:hAnsi="Times New Roman"/>
          <w:sz w:val="24"/>
          <w:szCs w:val="24"/>
        </w:rPr>
        <w:t xml:space="preserve"> stājas spēkā dienā, kad Līgumu ir parakstījušas abas Puses un ir noslēgts uz laiku līdz Pušu saistību pilnīgai izpildei.</w:t>
      </w:r>
    </w:p>
    <w:p w:rsidR="00D82BA9" w:rsidRPr="00D82BA9" w:rsidRDefault="00D82BA9" w:rsidP="00933B94">
      <w:pPr>
        <w:numPr>
          <w:ilvl w:val="1"/>
          <w:numId w:val="30"/>
        </w:numPr>
        <w:tabs>
          <w:tab w:val="left" w:pos="567"/>
        </w:tabs>
        <w:spacing w:after="0" w:line="240" w:lineRule="auto"/>
        <w:ind w:left="426"/>
        <w:jc w:val="both"/>
        <w:rPr>
          <w:rFonts w:ascii="Times New Roman" w:hAnsi="Times New Roman"/>
          <w:bCs/>
          <w:sz w:val="24"/>
        </w:rPr>
      </w:pPr>
      <w:r w:rsidRPr="00D82BA9">
        <w:rPr>
          <w:rFonts w:ascii="Times New Roman" w:hAnsi="Times New Roman"/>
          <w:sz w:val="24"/>
          <w:szCs w:val="24"/>
          <w:lang w:eastAsia="lv-LV"/>
        </w:rPr>
        <w:t xml:space="preserve">Pasūtītājs </w:t>
      </w:r>
      <w:proofErr w:type="spellStart"/>
      <w:r w:rsidRPr="00D82BA9">
        <w:rPr>
          <w:rFonts w:ascii="Times New Roman" w:hAnsi="Times New Roman"/>
          <w:sz w:val="24"/>
        </w:rPr>
        <w:t>p</w:t>
      </w:r>
      <w:r w:rsidR="00933B94">
        <w:rPr>
          <w:rFonts w:ascii="Times New Roman" w:hAnsi="Times New Roman"/>
          <w:sz w:val="24"/>
        </w:rPr>
        <w:t>asūta</w:t>
      </w:r>
      <w:proofErr w:type="spellEnd"/>
      <w:r w:rsidR="00933B94">
        <w:rPr>
          <w:rFonts w:ascii="Times New Roman" w:hAnsi="Times New Roman"/>
          <w:sz w:val="24"/>
        </w:rPr>
        <w:t xml:space="preserve"> Preces līdz ir pagājuši 24</w:t>
      </w:r>
      <w:r w:rsidRPr="00D82BA9">
        <w:rPr>
          <w:rFonts w:ascii="Times New Roman" w:hAnsi="Times New Roman"/>
          <w:sz w:val="24"/>
        </w:rPr>
        <w:t xml:space="preserve"> (</w:t>
      </w:r>
      <w:r w:rsidR="00933B94">
        <w:rPr>
          <w:rFonts w:ascii="Times New Roman" w:hAnsi="Times New Roman"/>
          <w:sz w:val="24"/>
        </w:rPr>
        <w:t>divdesmit četri</w:t>
      </w:r>
      <w:r w:rsidRPr="00D82BA9">
        <w:rPr>
          <w:rFonts w:ascii="Times New Roman" w:hAnsi="Times New Roman"/>
          <w:sz w:val="24"/>
        </w:rPr>
        <w:t xml:space="preserve">) mēneši no Līguma spēkā stāšanās dienas vai līdz brīdim, kamēr Pasūtītājs saskaņā ar Līgumu ir izlietojis </w:t>
      </w:r>
      <w:r w:rsidR="00E976B8">
        <w:rPr>
          <w:rFonts w:ascii="Times New Roman" w:hAnsi="Times New Roman"/>
          <w:sz w:val="24"/>
        </w:rPr>
        <w:t xml:space="preserve">Līguma 4.1.punktā norādīto </w:t>
      </w:r>
      <w:r w:rsidRPr="00D82BA9">
        <w:rPr>
          <w:rFonts w:ascii="Times New Roman" w:hAnsi="Times New Roman"/>
          <w:sz w:val="24"/>
        </w:rPr>
        <w:t xml:space="preserve">Līgumcenu (atkarībā no tā, kurš no nosacījumiem iestājas pirmais). </w:t>
      </w:r>
    </w:p>
    <w:p w:rsidR="00D82BA9" w:rsidRPr="00D82BA9" w:rsidRDefault="00D82BA9" w:rsidP="00933B94">
      <w:pPr>
        <w:numPr>
          <w:ilvl w:val="1"/>
          <w:numId w:val="30"/>
        </w:numPr>
        <w:spacing w:after="0" w:line="240" w:lineRule="auto"/>
        <w:ind w:left="426"/>
        <w:jc w:val="both"/>
        <w:rPr>
          <w:rFonts w:ascii="Times New Roman" w:hAnsi="Times New Roman"/>
          <w:sz w:val="24"/>
          <w:szCs w:val="24"/>
        </w:rPr>
      </w:pPr>
      <w:smartTag w:uri="schemas-tilde-lv/tildestengine" w:element="veidnes">
        <w:smartTagPr>
          <w:attr w:name="text" w:val="līgums"/>
          <w:attr w:name="baseform" w:val="līgums"/>
          <w:attr w:name="id" w:val="-1"/>
        </w:smartTagPr>
        <w:r w:rsidRPr="00D82BA9">
          <w:rPr>
            <w:rFonts w:ascii="Times New Roman" w:hAnsi="Times New Roman"/>
            <w:sz w:val="24"/>
            <w:szCs w:val="24"/>
          </w:rPr>
          <w:t>Līgums</w:t>
        </w:r>
      </w:smartTag>
      <w:r w:rsidRPr="00D82BA9">
        <w:rPr>
          <w:rFonts w:ascii="Times New Roman" w:hAnsi="Times New Roman"/>
          <w:sz w:val="24"/>
          <w:szCs w:val="24"/>
        </w:rPr>
        <w:t xml:space="preserve"> var tikt izbeigts pirms termiņa jebkurā brīdī, Pusēm par to rakstiski vienojoties, vai vienpusēji Līgumā noteiktajā kārtībā.</w:t>
      </w:r>
    </w:p>
    <w:p w:rsidR="00D82BA9" w:rsidRPr="00D82BA9" w:rsidRDefault="00D82BA9" w:rsidP="00933B94">
      <w:pPr>
        <w:numPr>
          <w:ilvl w:val="1"/>
          <w:numId w:val="30"/>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D82BA9">
        <w:rPr>
          <w:rFonts w:ascii="Times New Roman" w:hAnsi="Times New Roman"/>
          <w:sz w:val="24"/>
          <w:szCs w:val="24"/>
        </w:rPr>
        <w:t>Pasūtītājs var vienpusēji izbeigt šo Līgumu, neatlīdzinot nekādus zaudējumus saistībā ar Līguma izbeigšanu, nosūtot par to rakstisku paziņojumu uz Piegādātāja juridisko adresi 30 (trīsdesmit) darba dienas iepriekš, ja iestājies vismaz viens no šādiem gadījumiem:</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iegādātājs piegādā Preci, kura ir nekvalitatīva vai neatbilst Līguma, 1.pielikuma vai Pasūtījuma noteikumiem vai normatīvo aktu prasībām;</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iegādātājs pārkāpj Līguma 3.2.punktā minēto Preces piegādes termiņu;</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iegādātājam ir uzsākts maksātnespējas process, likvidācija, tā darbība tiek izbeigta vai pārtraukta vai ir apturēta tā saimnieciskā darbība;</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lastRenderedPageBreak/>
        <w:t>Pasūtītājam zūd nepieciešamība saņemt Preces.</w:t>
      </w:r>
    </w:p>
    <w:p w:rsidR="00D82BA9" w:rsidRPr="00D82BA9" w:rsidRDefault="00D82BA9" w:rsidP="00320239">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Piegādātājs var vienpusēji izbeigt šo Līgumu, neatlīdzinot nekādus zaudējumus saistībā ar Līguma izbeigšanu, nosūtot par to rakstisku paziņojumu uz Pasūtītāja juridisko adresi 10 (desmit) darba dienas iepriekš, ja ir iestājies vismaz viens no šādiem gadījumiem:</w:t>
      </w:r>
    </w:p>
    <w:p w:rsidR="00D82BA9" w:rsidRPr="00D82BA9" w:rsidRDefault="00D82BA9" w:rsidP="00D82BA9">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 xml:space="preserve"> Pasūtītājs vismaz 30 (trīsdesmit) </w:t>
      </w:r>
      <w:r w:rsidR="000D79A7">
        <w:rPr>
          <w:rFonts w:ascii="Times New Roman" w:hAnsi="Times New Roman"/>
          <w:sz w:val="24"/>
          <w:szCs w:val="24"/>
        </w:rPr>
        <w:t xml:space="preserve">kalendārās </w:t>
      </w:r>
      <w:r w:rsidRPr="00D82BA9">
        <w:rPr>
          <w:rFonts w:ascii="Times New Roman" w:hAnsi="Times New Roman"/>
          <w:sz w:val="24"/>
          <w:szCs w:val="24"/>
        </w:rPr>
        <w:t>d</w:t>
      </w:r>
      <w:r w:rsidR="00845BD2">
        <w:rPr>
          <w:rFonts w:ascii="Times New Roman" w:hAnsi="Times New Roman"/>
          <w:sz w:val="24"/>
          <w:szCs w:val="24"/>
        </w:rPr>
        <w:t>ienas nepamatoti kavē Līguma 4.6</w:t>
      </w:r>
      <w:r w:rsidRPr="00D82BA9">
        <w:rPr>
          <w:rFonts w:ascii="Times New Roman" w:hAnsi="Times New Roman"/>
          <w:sz w:val="24"/>
          <w:szCs w:val="24"/>
        </w:rPr>
        <w:t>.punktā noteikto maksājumu veikšanas termiņu un Pasūtītājs pārkāpumu nenovērš 30 (trīsdesmit) dienu laikā no Piegādātāja pretenzijas nosūtīšanas dienas uz Pasūtītāja juridisko adresi;</w:t>
      </w:r>
    </w:p>
    <w:p w:rsidR="00D82BA9" w:rsidRPr="00D82BA9" w:rsidRDefault="00D82BA9" w:rsidP="00D82BA9">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Pasūtītājam ir uzsākts maksātnespējas process, likvidācija, tā darbība tiek izbeigta vai pārtraukta vai ir apturēta tā saimnieciskā darbība.</w:t>
      </w:r>
    </w:p>
    <w:p w:rsidR="00D82BA9" w:rsidRPr="00D82BA9" w:rsidRDefault="00D82BA9" w:rsidP="00320239">
      <w:pPr>
        <w:spacing w:after="0" w:line="240" w:lineRule="auto"/>
        <w:ind w:right="26"/>
        <w:rPr>
          <w:rFonts w:ascii="Times New Roman" w:hAnsi="Times New Roman"/>
          <w:b/>
          <w:bCs/>
          <w:sz w:val="24"/>
          <w:szCs w:val="24"/>
          <w:lang w:eastAsia="lv-LV"/>
        </w:rPr>
      </w:pPr>
    </w:p>
    <w:p w:rsidR="00D82BA9" w:rsidRPr="000D79A7" w:rsidRDefault="00D82BA9" w:rsidP="000D79A7">
      <w:pPr>
        <w:numPr>
          <w:ilvl w:val="0"/>
          <w:numId w:val="30"/>
        </w:numPr>
        <w:spacing w:after="0" w:line="240" w:lineRule="auto"/>
        <w:ind w:right="26"/>
        <w:jc w:val="center"/>
        <w:rPr>
          <w:rFonts w:ascii="Times New Roman" w:hAnsi="Times New Roman"/>
          <w:b/>
          <w:bCs/>
          <w:sz w:val="24"/>
          <w:szCs w:val="24"/>
          <w:lang w:eastAsia="lv-LV"/>
        </w:rPr>
      </w:pPr>
      <w:r w:rsidRPr="00D82BA9">
        <w:rPr>
          <w:rFonts w:ascii="Times New Roman" w:hAnsi="Times New Roman"/>
          <w:b/>
          <w:bCs/>
          <w:snapToGrid w:val="0"/>
          <w:sz w:val="24"/>
          <w:szCs w:val="24"/>
          <w:lang w:eastAsia="lv-LV"/>
        </w:rPr>
        <w:t>Nepārvarama vara</w:t>
      </w:r>
    </w:p>
    <w:p w:rsidR="00D82BA9" w:rsidRPr="00D82BA9" w:rsidRDefault="00D82BA9" w:rsidP="00320239">
      <w:pPr>
        <w:numPr>
          <w:ilvl w:val="1"/>
          <w:numId w:val="30"/>
        </w:numPr>
        <w:spacing w:after="0" w:line="240" w:lineRule="auto"/>
        <w:ind w:left="426" w:right="26"/>
        <w:jc w:val="both"/>
        <w:rPr>
          <w:rFonts w:ascii="Times New Roman" w:hAnsi="Times New Roman"/>
          <w:sz w:val="24"/>
          <w:szCs w:val="24"/>
          <w:lang w:eastAsia="lv-LV"/>
        </w:rPr>
      </w:pPr>
      <w:r w:rsidRPr="00D82BA9">
        <w:rPr>
          <w:rFonts w:ascii="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w:t>
      </w:r>
    </w:p>
    <w:p w:rsidR="00D82BA9" w:rsidRPr="00D82BA9" w:rsidRDefault="00D82BA9" w:rsidP="00320239">
      <w:pPr>
        <w:numPr>
          <w:ilvl w:val="1"/>
          <w:numId w:val="30"/>
        </w:numPr>
        <w:spacing w:after="0" w:line="240" w:lineRule="auto"/>
        <w:ind w:left="426" w:right="26"/>
        <w:jc w:val="both"/>
        <w:rPr>
          <w:rFonts w:ascii="Times New Roman" w:hAnsi="Times New Roman"/>
          <w:sz w:val="24"/>
          <w:szCs w:val="24"/>
          <w:lang w:eastAsia="lv-LV"/>
        </w:rPr>
      </w:pPr>
      <w:r w:rsidRPr="00D82BA9">
        <w:rPr>
          <w:rFonts w:ascii="Times New Roman" w:hAnsi="Times New Roman"/>
          <w:sz w:val="24"/>
          <w:szCs w:val="24"/>
          <w:lang w:eastAsia="lv-LV"/>
        </w:rPr>
        <w:t xml:space="preserve">Pusei, kas nokļuvusi nepārvaramas varas apstākļos, nekavējoties, bet ne vēlāk kā 3 (trīs) darba dienu laikā pēc nepārvaramas varas apstākļu iestāšanās dienas rakstiski jāinformē par to otra Puse un, ja tas ir iespējams, ziņojumam jāpievieno </w:t>
      </w:r>
      <w:smartTag w:uri="schemas-tilde-lv/tildestengine" w:element="veidnes">
        <w:smartTagPr>
          <w:attr w:name="text" w:val="izziņa"/>
          <w:attr w:name="baseform" w:val="izziņa"/>
          <w:attr w:name="id" w:val="-1"/>
        </w:smartTagPr>
        <w:r w:rsidRPr="00D82BA9">
          <w:rPr>
            <w:rFonts w:ascii="Times New Roman" w:hAnsi="Times New Roman"/>
            <w:sz w:val="24"/>
            <w:szCs w:val="24"/>
            <w:lang w:eastAsia="lv-LV"/>
          </w:rPr>
          <w:t>izziņa</w:t>
        </w:r>
      </w:smartTag>
      <w:r w:rsidRPr="00D82BA9">
        <w:rPr>
          <w:rFonts w:ascii="Times New Roman" w:hAnsi="Times New Roman"/>
          <w:sz w:val="24"/>
          <w:szCs w:val="24"/>
          <w:lang w:eastAsia="lv-LV"/>
        </w:rPr>
        <w:t>, kuru izsniegušas kompetentas iestādes un kura satur nepārvaramas varas apstākļu apstiprinājumu un raksturojumu.</w:t>
      </w:r>
    </w:p>
    <w:p w:rsidR="00D82BA9" w:rsidRPr="00D82BA9" w:rsidRDefault="00D82BA9" w:rsidP="00320239">
      <w:pPr>
        <w:numPr>
          <w:ilvl w:val="1"/>
          <w:numId w:val="30"/>
        </w:numPr>
        <w:spacing w:after="0" w:line="240" w:lineRule="auto"/>
        <w:ind w:left="426" w:right="26"/>
        <w:jc w:val="both"/>
        <w:rPr>
          <w:rFonts w:ascii="Times New Roman" w:hAnsi="Times New Roman"/>
          <w:b/>
          <w:bCs/>
          <w:sz w:val="24"/>
          <w:szCs w:val="24"/>
          <w:lang w:eastAsia="lv-LV"/>
        </w:rPr>
      </w:pPr>
      <w:r w:rsidRPr="00D82BA9">
        <w:rPr>
          <w:rFonts w:ascii="Times New Roman" w:hAnsi="Times New Roman"/>
          <w:sz w:val="24"/>
          <w:szCs w:val="24"/>
          <w:lang w:eastAsia="lv-LV"/>
        </w:rPr>
        <w:t xml:space="preserve">Ja nepārvaramas varas apstākļu dēļ Līguma saistības netiek pildītas ilgāk par 3 (trīs) mēnešiem, katrai Pusei ir tiesības izbeigt Līgumu, par to </w:t>
      </w:r>
      <w:proofErr w:type="spellStart"/>
      <w:r w:rsidRPr="00D82BA9">
        <w:rPr>
          <w:rFonts w:ascii="Times New Roman" w:hAnsi="Times New Roman"/>
          <w:sz w:val="24"/>
          <w:szCs w:val="24"/>
          <w:lang w:eastAsia="lv-LV"/>
        </w:rPr>
        <w:t>rakstveidā</w:t>
      </w:r>
      <w:proofErr w:type="spellEnd"/>
      <w:r w:rsidRPr="00D82BA9">
        <w:rPr>
          <w:rFonts w:ascii="Times New Roman" w:hAnsi="Times New Roman"/>
          <w:sz w:val="24"/>
          <w:szCs w:val="24"/>
          <w:lang w:eastAsia="lv-LV"/>
        </w:rPr>
        <w:t xml:space="preserve"> brīdinot otru Pusi vismaz 15 (piecpadsmit) dienas iepriekš. Šajā gadījumā Puse nevar prasīt atlīdzināt zaudējumus, kas radušies Līguma izbeigšanas rezultātā.</w:t>
      </w:r>
    </w:p>
    <w:p w:rsidR="00D82BA9" w:rsidRPr="00D82BA9" w:rsidRDefault="00D82BA9" w:rsidP="00320239">
      <w:pPr>
        <w:numPr>
          <w:ilvl w:val="1"/>
          <w:numId w:val="30"/>
        </w:numPr>
        <w:spacing w:after="0" w:line="240" w:lineRule="auto"/>
        <w:ind w:left="426" w:right="26"/>
        <w:jc w:val="both"/>
        <w:rPr>
          <w:rFonts w:ascii="Times New Roman" w:hAnsi="Times New Roman"/>
          <w:sz w:val="24"/>
          <w:szCs w:val="24"/>
          <w:lang w:eastAsia="lv-LV"/>
        </w:rPr>
      </w:pPr>
      <w:r w:rsidRPr="00D82BA9">
        <w:rPr>
          <w:rFonts w:ascii="Times New Roman" w:hAnsi="Times New Roman"/>
          <w:sz w:val="24"/>
          <w:szCs w:val="24"/>
          <w:lang w:eastAsia="lv-LV"/>
        </w:rPr>
        <w:t>Par zaudējumiem, kas radušies nepārvaramas varas apstākļu dēļ, neviena no Pusēm atbildību nenes, ja Puse ir informējusi otru Pusi atbilstoši Līguma 7.2.punktam.</w:t>
      </w:r>
    </w:p>
    <w:p w:rsidR="00D82BA9" w:rsidRPr="00D82BA9" w:rsidRDefault="00D82BA9" w:rsidP="00D82BA9">
      <w:pPr>
        <w:spacing w:after="0" w:line="240" w:lineRule="auto"/>
        <w:ind w:left="360" w:right="26"/>
        <w:jc w:val="both"/>
        <w:rPr>
          <w:rFonts w:ascii="Times New Roman" w:hAnsi="Times New Roman"/>
          <w:sz w:val="24"/>
          <w:szCs w:val="24"/>
          <w:lang w:eastAsia="lv-LV"/>
        </w:rPr>
      </w:pPr>
    </w:p>
    <w:p w:rsidR="00D82BA9" w:rsidRPr="00D82BA9" w:rsidRDefault="00D82BA9" w:rsidP="00D82BA9">
      <w:pPr>
        <w:numPr>
          <w:ilvl w:val="0"/>
          <w:numId w:val="30"/>
        </w:numPr>
        <w:spacing w:after="0" w:line="240" w:lineRule="auto"/>
        <w:ind w:right="26"/>
        <w:jc w:val="center"/>
        <w:rPr>
          <w:rFonts w:ascii="Times New Roman" w:hAnsi="Times New Roman"/>
          <w:b/>
          <w:bCs/>
          <w:sz w:val="24"/>
          <w:szCs w:val="24"/>
          <w:lang w:eastAsia="lv-LV"/>
        </w:rPr>
      </w:pPr>
      <w:r w:rsidRPr="00D82BA9">
        <w:rPr>
          <w:rFonts w:ascii="Times New Roman" w:hAnsi="Times New Roman"/>
          <w:b/>
          <w:bCs/>
          <w:sz w:val="24"/>
          <w:szCs w:val="24"/>
          <w:lang w:eastAsia="lv-LV"/>
        </w:rPr>
        <w:t>Strīdi</w:t>
      </w:r>
    </w:p>
    <w:p w:rsidR="00D82BA9" w:rsidRPr="00D82BA9" w:rsidRDefault="00D82BA9" w:rsidP="00D82BA9">
      <w:pPr>
        <w:spacing w:after="0" w:line="240" w:lineRule="auto"/>
        <w:ind w:left="360" w:right="26"/>
        <w:jc w:val="both"/>
        <w:rPr>
          <w:rFonts w:ascii="Times New Roman" w:hAnsi="Times New Roman"/>
          <w:sz w:val="24"/>
          <w:szCs w:val="24"/>
          <w:lang w:eastAsia="lv-LV"/>
        </w:rPr>
      </w:pPr>
      <w:r w:rsidRPr="00D82BA9">
        <w:rPr>
          <w:rFonts w:ascii="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D82BA9" w:rsidRPr="00D82BA9" w:rsidRDefault="00D82BA9" w:rsidP="00D82BA9">
      <w:pPr>
        <w:spacing w:after="0" w:line="240" w:lineRule="auto"/>
        <w:ind w:left="540" w:right="26"/>
        <w:rPr>
          <w:rFonts w:ascii="Times New Roman" w:hAnsi="Times New Roman"/>
          <w:b/>
          <w:bCs/>
          <w:sz w:val="24"/>
          <w:szCs w:val="24"/>
          <w:lang w:eastAsia="lv-LV"/>
        </w:rPr>
      </w:pPr>
    </w:p>
    <w:p w:rsidR="00D82BA9" w:rsidRPr="00D82BA9" w:rsidRDefault="00F82939" w:rsidP="00D82BA9">
      <w:pPr>
        <w:numPr>
          <w:ilvl w:val="0"/>
          <w:numId w:val="30"/>
        </w:numPr>
        <w:spacing w:after="0" w:line="240" w:lineRule="auto"/>
        <w:ind w:right="26"/>
        <w:jc w:val="center"/>
        <w:rPr>
          <w:rFonts w:ascii="Times New Roman" w:hAnsi="Times New Roman"/>
          <w:b/>
          <w:bCs/>
          <w:sz w:val="24"/>
          <w:szCs w:val="24"/>
          <w:lang w:eastAsia="lv-LV"/>
        </w:rPr>
      </w:pPr>
      <w:r>
        <w:rPr>
          <w:rFonts w:ascii="Times New Roman" w:hAnsi="Times New Roman"/>
          <w:b/>
          <w:bCs/>
          <w:sz w:val="24"/>
          <w:szCs w:val="24"/>
          <w:lang w:eastAsia="lv-LV"/>
        </w:rPr>
        <w:t>Konfidenci</w:t>
      </w:r>
      <w:r w:rsidR="00D82BA9" w:rsidRPr="00D82BA9">
        <w:rPr>
          <w:rFonts w:ascii="Times New Roman" w:hAnsi="Times New Roman"/>
          <w:b/>
          <w:bCs/>
          <w:sz w:val="24"/>
          <w:szCs w:val="24"/>
          <w:lang w:eastAsia="lv-LV"/>
        </w:rPr>
        <w:t>alitāte</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Puses apņemas ievērot konfidencialitāti, tajā skaitā:</w:t>
      </w:r>
    </w:p>
    <w:p w:rsidR="00D82BA9" w:rsidRPr="00D82BA9" w:rsidRDefault="00D82BA9" w:rsidP="00845BD2">
      <w:pPr>
        <w:numPr>
          <w:ilvl w:val="2"/>
          <w:numId w:val="30"/>
        </w:numPr>
        <w:spacing w:after="0" w:line="240" w:lineRule="auto"/>
        <w:ind w:left="709"/>
        <w:jc w:val="both"/>
        <w:rPr>
          <w:rFonts w:ascii="Times New Roman" w:hAnsi="Times New Roman"/>
          <w:sz w:val="24"/>
          <w:szCs w:val="24"/>
        </w:rPr>
      </w:pPr>
      <w:r w:rsidRPr="00D82BA9">
        <w:rPr>
          <w:rFonts w:ascii="Times New Roman" w:hAnsi="Times New Roman"/>
          <w:sz w:val="24"/>
          <w:szCs w:val="24"/>
        </w:rPr>
        <w:t>nodrošināt Līgumā minētās informācijas neizpaušanu, tajā skaitā no trešo personu puses, kas piedalās vai ir iesaistītas Līguma izpildē;</w:t>
      </w:r>
    </w:p>
    <w:p w:rsidR="00D82BA9" w:rsidRPr="00D82BA9" w:rsidRDefault="00D82BA9" w:rsidP="00845BD2">
      <w:pPr>
        <w:numPr>
          <w:ilvl w:val="2"/>
          <w:numId w:val="30"/>
        </w:numPr>
        <w:spacing w:after="0" w:line="240" w:lineRule="auto"/>
        <w:ind w:left="709"/>
        <w:jc w:val="both"/>
        <w:rPr>
          <w:rFonts w:ascii="Times New Roman" w:hAnsi="Times New Roman"/>
          <w:sz w:val="24"/>
          <w:szCs w:val="24"/>
        </w:rPr>
      </w:pPr>
      <w:r w:rsidRPr="00D82BA9">
        <w:rPr>
          <w:rFonts w:ascii="Times New Roman" w:hAnsi="Times New Roman"/>
          <w:sz w:val="24"/>
          <w:szCs w:val="24"/>
        </w:rPr>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lastRenderedPageBreak/>
        <w:t>Puses vienojas, ka konfidencialitātes noteikumu neievērošana ir rupjš Līguma pārkāpums, kas cietušajai Pusei dod tiesības prasīt no vainīgās Puses konfidencialitātes noteikumu neievērošanas rezultātā radušos zaudējumu atlīdzināšanu.</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 xml:space="preserve">Šī Līguma nodaļas noteikumiem nav laika ierobežojuma un uz to neattiecas Līguma darbības termiņš. </w:t>
      </w:r>
    </w:p>
    <w:p w:rsidR="00D82BA9" w:rsidRPr="00D82BA9" w:rsidRDefault="00D82BA9" w:rsidP="00D82BA9">
      <w:pPr>
        <w:widowControl w:val="0"/>
        <w:overflowPunct w:val="0"/>
        <w:adjustRightInd w:val="0"/>
        <w:spacing w:after="0" w:line="240" w:lineRule="auto"/>
        <w:ind w:right="26"/>
        <w:rPr>
          <w:rFonts w:ascii="Times New Roman" w:eastAsia="Times New Roman" w:hAnsi="Times New Roman"/>
          <w:b/>
          <w:sz w:val="24"/>
          <w:szCs w:val="24"/>
        </w:rPr>
      </w:pPr>
    </w:p>
    <w:p w:rsidR="00D82BA9" w:rsidRPr="00D82BA9" w:rsidRDefault="00D82BA9" w:rsidP="00D82BA9">
      <w:pPr>
        <w:numPr>
          <w:ilvl w:val="0"/>
          <w:numId w:val="30"/>
        </w:numPr>
        <w:spacing w:after="0" w:line="240" w:lineRule="auto"/>
        <w:ind w:right="26"/>
        <w:jc w:val="center"/>
        <w:rPr>
          <w:rFonts w:ascii="Times New Roman" w:hAnsi="Times New Roman"/>
          <w:b/>
          <w:bCs/>
          <w:sz w:val="24"/>
          <w:szCs w:val="24"/>
          <w:lang w:eastAsia="lv-LV"/>
        </w:rPr>
      </w:pPr>
      <w:r w:rsidRPr="00D82BA9">
        <w:rPr>
          <w:rFonts w:ascii="Times New Roman" w:hAnsi="Times New Roman"/>
          <w:b/>
          <w:bCs/>
          <w:snapToGrid w:val="0"/>
          <w:sz w:val="24"/>
          <w:szCs w:val="24"/>
          <w:lang w:eastAsia="lv-LV"/>
        </w:rPr>
        <w:t xml:space="preserve">Pušu pārstāvji </w:t>
      </w:r>
    </w:p>
    <w:p w:rsidR="00D82BA9" w:rsidRPr="00D82BA9" w:rsidRDefault="00D82BA9" w:rsidP="001F045F">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Lai sekmētu līgumsaistību izpildi pienācīgā kārtā un šajā Līgumā noteiktajos termiņos, Puses nozīmē šādas kontaktpersonas:</w:t>
      </w:r>
    </w:p>
    <w:p w:rsidR="00D82BA9" w:rsidRPr="00D82BA9" w:rsidRDefault="00D82BA9" w:rsidP="00D82BA9">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Pasūtītāja pilnvarotais pārstāvis:</w:t>
      </w:r>
      <w:r w:rsidRPr="00D82BA9">
        <w:rPr>
          <w:rFonts w:ascii="Times New Roman" w:hAnsi="Times New Roman"/>
          <w:i/>
          <w:iCs/>
          <w:sz w:val="24"/>
          <w:szCs w:val="24"/>
        </w:rPr>
        <w:t xml:space="preserve"> vārds uzvārds, amats, e-pasts: ________________, tālrunis_______________. </w:t>
      </w:r>
      <w:r w:rsidRPr="00D82BA9">
        <w:rPr>
          <w:rFonts w:ascii="Times New Roman" w:hAnsi="Times New Roman"/>
          <w:sz w:val="24"/>
          <w:szCs w:val="24"/>
        </w:rPr>
        <w:t xml:space="preserve">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iegādātāja informāciju, sniegt informāciju Piegādātājam, veikt Preču Pasūtījumus, iesniegt pretenzijas Līguma saistību neizpildi vai nepienācīgu izpildi, dot norādījumus par Līguma izpildi, Parakstīt Preču nodošanas un pieņemšanas aktus, kā arī veikt citas darbības, kas saistītas ar pienācīgu Līgumā paredzēto saistību izpildi. Šī persona nav pilnvarota izdarīt grozījumus un papildinājumus Līgumā, ieskaitot, grozīt Līgumcenu un/vai Līgumā noteiktos termiņus. </w:t>
      </w:r>
    </w:p>
    <w:p w:rsidR="00D82BA9" w:rsidRPr="004C0F8D" w:rsidRDefault="00D82BA9" w:rsidP="004C0F8D">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Piegādātāja pilnvarotais pārstāvis:</w:t>
      </w:r>
      <w:r w:rsidRPr="00D82BA9">
        <w:rPr>
          <w:rFonts w:ascii="Times New Roman" w:hAnsi="Times New Roman"/>
          <w:i/>
          <w:iCs/>
          <w:sz w:val="24"/>
          <w:szCs w:val="24"/>
        </w:rPr>
        <w:t xml:space="preserve"> vārds uzvārds, amats, e-pasts: ________________, tālrunis_______________. </w:t>
      </w:r>
      <w:r w:rsidRPr="00D82BA9">
        <w:rPr>
          <w:rFonts w:ascii="Times New Roman" w:hAnsi="Times New Roman"/>
          <w:sz w:val="24"/>
          <w:szCs w:val="24"/>
        </w:rPr>
        <w:t xml:space="preserve">Piegādā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kā arī veikt citas darbības, kas saistītas ar pienācīgu Līgumā paredzēto saistību izpildi, t.sk. parakstīt Preču nodošanas un pieņemšanas aktus. Šī persona nav pilnvarota izdarīt grozījumus un papildinājumus Līgumā, ieskaitot, grozīt Līgumcenu un/vai Līgumā noteiktos termiņus. </w:t>
      </w:r>
    </w:p>
    <w:p w:rsidR="00D82BA9" w:rsidRPr="00D82BA9" w:rsidRDefault="00D82BA9" w:rsidP="00D82BA9">
      <w:pPr>
        <w:widowControl w:val="0"/>
        <w:overflowPunct w:val="0"/>
        <w:adjustRightInd w:val="0"/>
        <w:spacing w:after="0" w:line="240" w:lineRule="auto"/>
        <w:ind w:right="26"/>
        <w:rPr>
          <w:rFonts w:ascii="Times New Roman" w:eastAsia="Times New Roman" w:hAnsi="Times New Roman"/>
          <w:b/>
          <w:sz w:val="24"/>
          <w:szCs w:val="24"/>
        </w:rPr>
      </w:pPr>
    </w:p>
    <w:p w:rsidR="00D82BA9" w:rsidRPr="00D82BA9" w:rsidRDefault="000D79A7" w:rsidP="00D82BA9">
      <w:pPr>
        <w:numPr>
          <w:ilvl w:val="0"/>
          <w:numId w:val="30"/>
        </w:numPr>
        <w:spacing w:after="0" w:line="240" w:lineRule="auto"/>
        <w:ind w:right="28"/>
        <w:jc w:val="center"/>
        <w:rPr>
          <w:rFonts w:ascii="Times New Roman" w:hAnsi="Times New Roman"/>
          <w:sz w:val="24"/>
          <w:szCs w:val="24"/>
          <w:lang w:eastAsia="lv-LV"/>
        </w:rPr>
      </w:pPr>
      <w:r>
        <w:rPr>
          <w:rFonts w:ascii="Times New Roman" w:hAnsi="Times New Roman"/>
          <w:b/>
          <w:bCs/>
          <w:caps/>
          <w:sz w:val="24"/>
          <w:szCs w:val="24"/>
          <w:lang w:eastAsia="lv-LV"/>
        </w:rPr>
        <w:t>Citi noteikumi</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D82BA9">
        <w:rPr>
          <w:rFonts w:ascii="Times New Roman" w:hAnsi="Times New Roman"/>
          <w:sz w:val="24"/>
          <w:szCs w:val="24"/>
          <w:lang w:eastAsia="lv-LV"/>
        </w:rPr>
        <w:t xml:space="preserve">Gadījumā, ja kāda no Pusēm tiek reorganizēta, </w:t>
      </w:r>
      <w:smartTag w:uri="schemas-tilde-lv/tildestengine" w:element="veidnes">
        <w:smartTagPr>
          <w:attr w:name="text" w:val="līgums"/>
          <w:attr w:name="baseform" w:val="līgums"/>
          <w:attr w:name="id" w:val="-1"/>
        </w:smartTagPr>
        <w:r w:rsidRPr="00D82BA9">
          <w:rPr>
            <w:rFonts w:ascii="Times New Roman" w:hAnsi="Times New Roman"/>
            <w:sz w:val="24"/>
            <w:szCs w:val="24"/>
            <w:lang w:eastAsia="lv-LV"/>
          </w:rPr>
          <w:t>Līgums</w:t>
        </w:r>
      </w:smartTag>
      <w:r w:rsidRPr="00D82BA9">
        <w:rPr>
          <w:rFonts w:ascii="Times New Roman" w:hAnsi="Times New Roman"/>
          <w:sz w:val="24"/>
          <w:szCs w:val="24"/>
          <w:lang w:eastAsia="lv-LV"/>
        </w:rPr>
        <w:t xml:space="preserve"> paliek spēkā, un tā noteikumi ir saistoši Pušu saistību pārņēmējam.</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rPr>
        <w:t xml:space="preserve">Jebkuri grozījumi vai papildinājumi Līgumā izdarāmi </w:t>
      </w:r>
      <w:proofErr w:type="spellStart"/>
      <w:r w:rsidRPr="001F045F">
        <w:rPr>
          <w:rFonts w:ascii="Times New Roman" w:hAnsi="Times New Roman"/>
          <w:sz w:val="24"/>
          <w:szCs w:val="24"/>
        </w:rPr>
        <w:t>rakstveidā</w:t>
      </w:r>
      <w:proofErr w:type="spellEnd"/>
      <w:r w:rsidRPr="001F045F">
        <w:rPr>
          <w:rFonts w:ascii="Times New Roman" w:hAnsi="Times New Roman"/>
          <w:sz w:val="24"/>
          <w:szCs w:val="24"/>
        </w:rPr>
        <w:t xml:space="preserve"> un tie kļūst par Līguma neatņemamu sastāvdaļu pēc tam, kad tos ir parakstījušas abas Puses.</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rPr>
        <w:t>Šī Līguma nodaļu virsraksti ir lietoti vienīgi ērtībai un nevar tikt izmantoti šī Līguma noteikumu interpretācijai.</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lang w:eastAsia="lv-LV"/>
        </w:rPr>
        <w:t xml:space="preserve">Ja kāds no Līgumā vai tā pielikumos norādītajiem normatīvajiem aktiem zaudē spēku un tā vietā tiek pieņemts jauns normatīvais </w:t>
      </w:r>
      <w:smartTag w:uri="schemas-tilde-lv/tildestengine" w:element="veidnes">
        <w:smartTagPr>
          <w:attr w:name="text" w:val="akts"/>
          <w:attr w:name="baseform" w:val="akts"/>
          <w:attr w:name="id" w:val="-1"/>
        </w:smartTagPr>
        <w:r w:rsidRPr="001F045F">
          <w:rPr>
            <w:rFonts w:ascii="Times New Roman" w:hAnsi="Times New Roman"/>
            <w:sz w:val="24"/>
            <w:szCs w:val="24"/>
            <w:lang w:eastAsia="lv-LV"/>
          </w:rPr>
          <w:t>akts</w:t>
        </w:r>
      </w:smartTag>
      <w:r w:rsidRPr="001F045F">
        <w:rPr>
          <w:rFonts w:ascii="Times New Roman" w:hAnsi="Times New Roman"/>
          <w:sz w:val="24"/>
          <w:szCs w:val="24"/>
          <w:lang w:eastAsia="lv-LV"/>
        </w:rPr>
        <w:t xml:space="preserve">, kurš regulē tos pašus jautājumus, kurus regulēja spēku zaudējušais </w:t>
      </w:r>
      <w:smartTag w:uri="schemas-tilde-lv/tildestengine" w:element="veidnes">
        <w:smartTagPr>
          <w:attr w:name="text" w:val="akts"/>
          <w:attr w:name="baseform" w:val="akts"/>
          <w:attr w:name="id" w:val="-1"/>
        </w:smartTagPr>
        <w:r w:rsidRPr="001F045F">
          <w:rPr>
            <w:rFonts w:ascii="Times New Roman" w:hAnsi="Times New Roman"/>
            <w:sz w:val="24"/>
            <w:szCs w:val="24"/>
            <w:lang w:eastAsia="lv-LV"/>
          </w:rPr>
          <w:t>akts</w:t>
        </w:r>
      </w:smartTag>
      <w:r w:rsidRPr="001F045F">
        <w:rPr>
          <w:rFonts w:ascii="Times New Roman" w:hAnsi="Times New Roman"/>
          <w:sz w:val="24"/>
          <w:szCs w:val="24"/>
          <w:lang w:eastAsia="lv-LV"/>
        </w:rPr>
        <w:t>, ar tā spēkā stāšanās brīdi piemēro jauno, spēkā esošo normatīvo aktu.</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D82BA9" w:rsidRPr="001F045F"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smartTag w:uri="schemas-tilde-lv/tildestengine" w:element="veidnes">
        <w:smartTagPr>
          <w:attr w:name="text" w:val="līgums"/>
          <w:attr w:name="baseform" w:val="līgums"/>
          <w:attr w:name="id" w:val="-1"/>
        </w:smartTagPr>
        <w:r w:rsidRPr="001F045F">
          <w:rPr>
            <w:rFonts w:ascii="Times New Roman" w:hAnsi="Times New Roman"/>
            <w:snapToGrid w:val="0"/>
            <w:sz w:val="24"/>
            <w:szCs w:val="24"/>
            <w:lang w:eastAsia="lv-LV"/>
          </w:rPr>
          <w:lastRenderedPageBreak/>
          <w:t>Līgums</w:t>
        </w:r>
      </w:smartTag>
      <w:r w:rsidRPr="001F045F">
        <w:rPr>
          <w:rFonts w:ascii="Times New Roman" w:hAnsi="Times New Roman"/>
          <w:snapToGrid w:val="0"/>
          <w:sz w:val="24"/>
          <w:szCs w:val="24"/>
          <w:lang w:eastAsia="lv-LV"/>
        </w:rPr>
        <w:t xml:space="preserve"> sagatavots uz ____ (___________) lapām 2 (divos) eksemplāros latviešu valodā, abiem eksemplāriem ir vienāds juridiskais spēks, viens Līguma eksemplārs tiek nodots Piegādātājam, bet otrs </w:t>
      </w:r>
      <w:r w:rsidR="00E976B8">
        <w:rPr>
          <w:rFonts w:ascii="Times New Roman" w:hAnsi="Times New Roman"/>
          <w:snapToGrid w:val="0"/>
          <w:sz w:val="24"/>
          <w:szCs w:val="24"/>
          <w:lang w:eastAsia="lv-LV"/>
        </w:rPr>
        <w:t>–</w:t>
      </w:r>
      <w:r w:rsidRPr="001F045F">
        <w:rPr>
          <w:rFonts w:ascii="Times New Roman" w:hAnsi="Times New Roman"/>
          <w:snapToGrid w:val="0"/>
          <w:sz w:val="24"/>
          <w:szCs w:val="24"/>
          <w:lang w:eastAsia="lv-LV"/>
        </w:rPr>
        <w:t xml:space="preserve"> Pasūtītājam.</w:t>
      </w:r>
    </w:p>
    <w:p w:rsidR="00D82BA9" w:rsidRPr="001F045F"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lang w:eastAsia="lv-LV"/>
        </w:rPr>
        <w:t>Līguma neatņemamas sastāvdaļas ir šādi pielikumi:</w:t>
      </w:r>
    </w:p>
    <w:p w:rsidR="00D82BA9" w:rsidRDefault="00D82BA9" w:rsidP="00D82BA9">
      <w:pPr>
        <w:numPr>
          <w:ilvl w:val="2"/>
          <w:numId w:val="30"/>
        </w:numPr>
        <w:spacing w:after="0" w:line="240" w:lineRule="auto"/>
        <w:ind w:right="-2"/>
        <w:jc w:val="both"/>
        <w:rPr>
          <w:rFonts w:ascii="Times New Roman" w:hAnsi="Times New Roman"/>
          <w:sz w:val="24"/>
          <w:szCs w:val="24"/>
          <w:lang w:eastAsia="lv-LV"/>
        </w:rPr>
      </w:pPr>
      <w:r w:rsidRPr="00D82BA9">
        <w:rPr>
          <w:rFonts w:ascii="Times New Roman" w:hAnsi="Times New Roman"/>
          <w:sz w:val="24"/>
          <w:szCs w:val="24"/>
          <w:lang w:eastAsia="lv-LV"/>
        </w:rPr>
        <w:t xml:space="preserve">1.pielikums – Tehniskā specifikācija uz _ (______) </w:t>
      </w:r>
      <w:proofErr w:type="spellStart"/>
      <w:r w:rsidRPr="00D82BA9">
        <w:rPr>
          <w:rFonts w:ascii="Times New Roman" w:hAnsi="Times New Roman"/>
          <w:sz w:val="24"/>
          <w:szCs w:val="24"/>
          <w:lang w:eastAsia="lv-LV"/>
        </w:rPr>
        <w:t>lap</w:t>
      </w:r>
      <w:proofErr w:type="spellEnd"/>
      <w:r w:rsidRPr="00D82BA9">
        <w:rPr>
          <w:rFonts w:ascii="Times New Roman" w:hAnsi="Times New Roman"/>
          <w:sz w:val="24"/>
          <w:szCs w:val="24"/>
          <w:lang w:eastAsia="lv-LV"/>
        </w:rPr>
        <w:t>__;</w:t>
      </w:r>
    </w:p>
    <w:p w:rsidR="001F045F" w:rsidRPr="00D82BA9" w:rsidRDefault="001F045F" w:rsidP="00D82BA9">
      <w:pPr>
        <w:numPr>
          <w:ilvl w:val="2"/>
          <w:numId w:val="30"/>
        </w:numPr>
        <w:spacing w:after="0" w:line="240" w:lineRule="auto"/>
        <w:ind w:right="-2"/>
        <w:jc w:val="both"/>
        <w:rPr>
          <w:rFonts w:ascii="Times New Roman" w:hAnsi="Times New Roman"/>
          <w:sz w:val="24"/>
          <w:szCs w:val="24"/>
          <w:lang w:eastAsia="lv-LV"/>
        </w:rPr>
      </w:pPr>
      <w:r>
        <w:rPr>
          <w:rFonts w:ascii="Times New Roman" w:hAnsi="Times New Roman"/>
          <w:sz w:val="24"/>
          <w:szCs w:val="24"/>
          <w:lang w:eastAsia="lv-LV"/>
        </w:rPr>
        <w:t xml:space="preserve">2.pielikums – Tehniskais un Finanšu piedāvājums uz __ (______) </w:t>
      </w:r>
      <w:proofErr w:type="spellStart"/>
      <w:r>
        <w:rPr>
          <w:rFonts w:ascii="Times New Roman" w:hAnsi="Times New Roman"/>
          <w:sz w:val="24"/>
          <w:szCs w:val="24"/>
          <w:lang w:eastAsia="lv-LV"/>
        </w:rPr>
        <w:t>lap</w:t>
      </w:r>
      <w:proofErr w:type="spellEnd"/>
      <w:r>
        <w:rPr>
          <w:rFonts w:ascii="Times New Roman" w:hAnsi="Times New Roman"/>
          <w:sz w:val="24"/>
          <w:szCs w:val="24"/>
          <w:lang w:eastAsia="lv-LV"/>
        </w:rPr>
        <w:t xml:space="preserve">___. </w:t>
      </w:r>
    </w:p>
    <w:p w:rsidR="00D82BA9" w:rsidRPr="00D82BA9" w:rsidRDefault="00D82BA9" w:rsidP="00D82BA9">
      <w:pPr>
        <w:spacing w:after="0" w:line="240" w:lineRule="auto"/>
        <w:ind w:right="-2"/>
        <w:jc w:val="both"/>
        <w:rPr>
          <w:rFonts w:ascii="Times New Roman" w:hAnsi="Times New Roman"/>
          <w:sz w:val="24"/>
          <w:szCs w:val="24"/>
          <w:lang w:eastAsia="lv-LV"/>
        </w:rPr>
      </w:pPr>
    </w:p>
    <w:p w:rsidR="00D82BA9" w:rsidRPr="00D82BA9" w:rsidRDefault="00D82BA9" w:rsidP="00D82BA9">
      <w:pPr>
        <w:numPr>
          <w:ilvl w:val="0"/>
          <w:numId w:val="30"/>
        </w:numPr>
        <w:spacing w:after="0" w:line="240" w:lineRule="auto"/>
        <w:ind w:right="28"/>
        <w:rPr>
          <w:rFonts w:ascii="Times New Roman" w:hAnsi="Times New Roman"/>
          <w:sz w:val="24"/>
          <w:szCs w:val="24"/>
          <w:lang w:eastAsia="lv-LV"/>
        </w:rPr>
      </w:pPr>
      <w:r w:rsidRPr="00D82BA9">
        <w:rPr>
          <w:rFonts w:ascii="Times New Roman" w:hAnsi="Times New Roman"/>
          <w:b/>
          <w:bCs/>
          <w:caps/>
          <w:sz w:val="24"/>
          <w:szCs w:val="24"/>
          <w:lang w:eastAsia="lv-LV"/>
        </w:rPr>
        <w:t>PUšu PARAKSTI UN REKVIZĪTI</w:t>
      </w:r>
    </w:p>
    <w:tbl>
      <w:tblPr>
        <w:tblW w:w="0" w:type="auto"/>
        <w:tblLook w:val="01E0" w:firstRow="1" w:lastRow="1" w:firstColumn="1" w:lastColumn="1" w:noHBand="0" w:noVBand="0"/>
      </w:tblPr>
      <w:tblGrid>
        <w:gridCol w:w="4628"/>
        <w:gridCol w:w="4443"/>
      </w:tblGrid>
      <w:tr w:rsidR="00D82BA9" w:rsidRPr="00D82BA9" w:rsidTr="00A604CB">
        <w:tc>
          <w:tcPr>
            <w:tcW w:w="4642" w:type="dxa"/>
          </w:tcPr>
          <w:p w:rsidR="00D82BA9" w:rsidRPr="00D82BA9" w:rsidRDefault="00D82BA9" w:rsidP="00D82BA9">
            <w:pPr>
              <w:widowControl w:val="0"/>
              <w:overflowPunct w:val="0"/>
              <w:adjustRightInd w:val="0"/>
              <w:spacing w:after="0" w:line="240" w:lineRule="auto"/>
              <w:ind w:right="26"/>
              <w:jc w:val="both"/>
              <w:rPr>
                <w:rFonts w:ascii="Times New Roman" w:hAnsi="Times New Roman"/>
                <w:b/>
                <w:bCs/>
                <w:caps/>
                <w:sz w:val="24"/>
              </w:rPr>
            </w:pPr>
            <w:r w:rsidRPr="00D82BA9">
              <w:rPr>
                <w:rFonts w:ascii="Times New Roman" w:hAnsi="Times New Roman"/>
                <w:b/>
                <w:bCs/>
                <w:caps/>
                <w:sz w:val="24"/>
              </w:rPr>
              <w:t> </w:t>
            </w:r>
            <w:r w:rsidRPr="00D82BA9">
              <w:rPr>
                <w:rFonts w:ascii="Times New Roman" w:hAnsi="Times New Roman"/>
                <w:b/>
                <w:bCs/>
                <w:sz w:val="24"/>
              </w:rPr>
              <w:t>Pasūtītājs</w:t>
            </w:r>
          </w:p>
        </w:tc>
        <w:tc>
          <w:tcPr>
            <w:tcW w:w="4235" w:type="dxa"/>
          </w:tcPr>
          <w:p w:rsidR="00D82BA9" w:rsidRPr="00D82BA9" w:rsidRDefault="00D82BA9" w:rsidP="00D82BA9">
            <w:pPr>
              <w:widowControl w:val="0"/>
              <w:overflowPunct w:val="0"/>
              <w:adjustRightInd w:val="0"/>
              <w:spacing w:after="0" w:line="240" w:lineRule="auto"/>
              <w:ind w:right="26"/>
              <w:jc w:val="both"/>
              <w:rPr>
                <w:rFonts w:ascii="Times New Roman" w:hAnsi="Times New Roman"/>
                <w:b/>
                <w:bCs/>
                <w:caps/>
                <w:sz w:val="24"/>
              </w:rPr>
            </w:pPr>
            <w:r w:rsidRPr="00D82BA9">
              <w:rPr>
                <w:rFonts w:ascii="Times New Roman" w:hAnsi="Times New Roman"/>
                <w:b/>
                <w:bCs/>
                <w:sz w:val="24"/>
              </w:rPr>
              <w:t>Piegādātājs</w:t>
            </w:r>
          </w:p>
        </w:tc>
      </w:tr>
      <w:tr w:rsidR="00D82BA9" w:rsidRPr="00D82BA9" w:rsidTr="00A604CB">
        <w:tc>
          <w:tcPr>
            <w:tcW w:w="4642" w:type="dxa"/>
          </w:tcPr>
          <w:p w:rsidR="00D82BA9" w:rsidRPr="00D82BA9" w:rsidRDefault="00845BD2" w:rsidP="00D82BA9">
            <w:pPr>
              <w:spacing w:after="0" w:line="240" w:lineRule="auto"/>
              <w:jc w:val="both"/>
              <w:rPr>
                <w:rFonts w:ascii="Times New Roman" w:hAnsi="Times New Roman"/>
                <w:sz w:val="24"/>
              </w:rPr>
            </w:pPr>
            <w:r>
              <w:rPr>
                <w:rFonts w:ascii="Times New Roman" w:hAnsi="Times New Roman"/>
                <w:sz w:val="24"/>
              </w:rPr>
              <w:t>VSIA „Paula Stradiņa klīniskā universitātes slimnīca</w:t>
            </w:r>
            <w:r w:rsidR="00D82BA9" w:rsidRPr="00D82BA9">
              <w:rPr>
                <w:rFonts w:ascii="Times New Roman" w:hAnsi="Times New Roman"/>
                <w:sz w:val="24"/>
              </w:rPr>
              <w:t xml:space="preserve">” </w:t>
            </w:r>
          </w:p>
          <w:p w:rsidR="00D82BA9" w:rsidRPr="00D82BA9" w:rsidRDefault="00845BD2" w:rsidP="00D82BA9">
            <w:pPr>
              <w:spacing w:after="0" w:line="240" w:lineRule="auto"/>
              <w:rPr>
                <w:rFonts w:ascii="Times New Roman" w:hAnsi="Times New Roman"/>
                <w:sz w:val="24"/>
              </w:rPr>
            </w:pPr>
            <w:r>
              <w:rPr>
                <w:rFonts w:ascii="Times New Roman" w:hAnsi="Times New Roman"/>
                <w:sz w:val="24"/>
              </w:rPr>
              <w:t xml:space="preserve">Vienotais </w:t>
            </w:r>
            <w:proofErr w:type="spellStart"/>
            <w:r>
              <w:rPr>
                <w:rFonts w:ascii="Times New Roman" w:hAnsi="Times New Roman"/>
                <w:sz w:val="24"/>
              </w:rPr>
              <w:t>reģ</w:t>
            </w:r>
            <w:proofErr w:type="spellEnd"/>
            <w:r>
              <w:rPr>
                <w:rFonts w:ascii="Times New Roman" w:hAnsi="Times New Roman"/>
                <w:sz w:val="24"/>
              </w:rPr>
              <w:t>. Nr. 40003457109</w:t>
            </w:r>
          </w:p>
          <w:p w:rsidR="00D82BA9" w:rsidRPr="00D82BA9" w:rsidRDefault="00845BD2" w:rsidP="00D82BA9">
            <w:pPr>
              <w:spacing w:after="0" w:line="240" w:lineRule="auto"/>
              <w:rPr>
                <w:rFonts w:ascii="Times New Roman" w:hAnsi="Times New Roman"/>
                <w:sz w:val="24"/>
              </w:rPr>
            </w:pPr>
            <w:r>
              <w:rPr>
                <w:rFonts w:ascii="Times New Roman" w:hAnsi="Times New Roman"/>
                <w:sz w:val="24"/>
              </w:rPr>
              <w:t>Juridiskā adrese: Pilsoņu iela 13, Rīga, LV-1002</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 xml:space="preserve">banka: AS </w:t>
            </w:r>
            <w:r w:rsidR="00845BD2">
              <w:rPr>
                <w:rFonts w:ascii="Times New Roman" w:hAnsi="Times New Roman"/>
                <w:sz w:val="24"/>
              </w:rPr>
              <w:t>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 xml:space="preserve">Kods: </w:t>
            </w:r>
            <w:r w:rsidR="00845BD2">
              <w:rPr>
                <w:rFonts w:ascii="Times New Roman" w:hAnsi="Times New Roman"/>
                <w:sz w:val="24"/>
              </w:rPr>
              <w:t>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 xml:space="preserve">Konta Nr.: </w:t>
            </w:r>
            <w:r w:rsidR="00845BD2">
              <w:rPr>
                <w:rFonts w:ascii="Times New Roman" w:hAnsi="Times New Roman"/>
                <w:sz w:val="24"/>
                <w:lang w:val="de-DE"/>
              </w:rPr>
              <w:t>______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 xml:space="preserve">Tālr: </w:t>
            </w:r>
            <w:r w:rsidR="00845BD2">
              <w:rPr>
                <w:rFonts w:ascii="Times New Roman" w:hAnsi="Times New Roman"/>
                <w:sz w:val="24"/>
                <w:lang w:val="de-DE"/>
              </w:rPr>
              <w:t>_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p w:rsidR="00D82BA9" w:rsidRDefault="000A119E" w:rsidP="00D82BA9">
            <w:pPr>
              <w:widowControl w:val="0"/>
              <w:overflowPunct w:val="0"/>
              <w:adjustRightInd w:val="0"/>
              <w:spacing w:after="0" w:line="240" w:lineRule="auto"/>
              <w:ind w:right="26"/>
              <w:jc w:val="both"/>
              <w:rPr>
                <w:rFonts w:ascii="Times New Roman" w:hAnsi="Times New Roman"/>
                <w:sz w:val="24"/>
                <w:lang w:val="de-DE"/>
              </w:rPr>
            </w:pPr>
            <w:r>
              <w:rPr>
                <w:rFonts w:ascii="Times New Roman" w:hAnsi="Times New Roman"/>
                <w:sz w:val="24"/>
                <w:lang w:val="de-DE"/>
              </w:rPr>
              <w:t>________________________/A.Čakša/</w:t>
            </w:r>
          </w:p>
          <w:p w:rsidR="000A119E" w:rsidRDefault="000A119E" w:rsidP="00D82BA9">
            <w:pPr>
              <w:widowControl w:val="0"/>
              <w:overflowPunct w:val="0"/>
              <w:adjustRightInd w:val="0"/>
              <w:spacing w:after="0" w:line="240" w:lineRule="auto"/>
              <w:ind w:right="26"/>
              <w:jc w:val="both"/>
              <w:rPr>
                <w:rFonts w:ascii="Times New Roman" w:hAnsi="Times New Roman"/>
                <w:sz w:val="24"/>
                <w:lang w:val="de-DE"/>
              </w:rPr>
            </w:pPr>
          </w:p>
          <w:p w:rsidR="000A119E" w:rsidRDefault="000A119E" w:rsidP="00D82BA9">
            <w:pPr>
              <w:widowControl w:val="0"/>
              <w:overflowPunct w:val="0"/>
              <w:adjustRightInd w:val="0"/>
              <w:spacing w:after="0" w:line="240" w:lineRule="auto"/>
              <w:ind w:right="26"/>
              <w:jc w:val="both"/>
              <w:rPr>
                <w:rFonts w:ascii="Times New Roman" w:hAnsi="Times New Roman"/>
                <w:sz w:val="24"/>
                <w:lang w:val="de-DE"/>
              </w:rPr>
            </w:pPr>
            <w:r>
              <w:rPr>
                <w:rFonts w:ascii="Times New Roman" w:hAnsi="Times New Roman"/>
                <w:sz w:val="24"/>
                <w:lang w:val="de-DE"/>
              </w:rPr>
              <w:t>________________________/N.Štāls/</w:t>
            </w:r>
          </w:p>
          <w:p w:rsidR="000A119E" w:rsidRDefault="000A119E" w:rsidP="00D82BA9">
            <w:pPr>
              <w:widowControl w:val="0"/>
              <w:overflowPunct w:val="0"/>
              <w:adjustRightInd w:val="0"/>
              <w:spacing w:after="0" w:line="240" w:lineRule="auto"/>
              <w:ind w:right="26"/>
              <w:jc w:val="both"/>
              <w:rPr>
                <w:rFonts w:ascii="Times New Roman" w:hAnsi="Times New Roman"/>
                <w:sz w:val="24"/>
                <w:lang w:val="de-DE"/>
              </w:rPr>
            </w:pPr>
          </w:p>
          <w:p w:rsidR="000A119E" w:rsidRPr="00D82BA9" w:rsidRDefault="000A119E" w:rsidP="00D82BA9">
            <w:pPr>
              <w:widowControl w:val="0"/>
              <w:overflowPunct w:val="0"/>
              <w:adjustRightInd w:val="0"/>
              <w:spacing w:after="0" w:line="240" w:lineRule="auto"/>
              <w:ind w:right="26"/>
              <w:jc w:val="both"/>
              <w:rPr>
                <w:rFonts w:ascii="Times New Roman" w:hAnsi="Times New Roman"/>
                <w:sz w:val="24"/>
                <w:lang w:val="de-DE"/>
              </w:rPr>
            </w:pPr>
            <w:r>
              <w:rPr>
                <w:rFonts w:ascii="Times New Roman" w:hAnsi="Times New Roman"/>
                <w:sz w:val="24"/>
                <w:lang w:val="de-DE"/>
              </w:rPr>
              <w:t>________________________/E.Buša/</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tc>
        <w:tc>
          <w:tcPr>
            <w:tcW w:w="4235" w:type="dxa"/>
          </w:tcPr>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__________________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 xml:space="preserve">Vienotais </w:t>
            </w:r>
            <w:proofErr w:type="spellStart"/>
            <w:r w:rsidRPr="00D82BA9">
              <w:rPr>
                <w:rFonts w:ascii="Times New Roman" w:hAnsi="Times New Roman"/>
                <w:sz w:val="24"/>
              </w:rPr>
              <w:t>reģ.Nr</w:t>
            </w:r>
            <w:proofErr w:type="spellEnd"/>
            <w:r w:rsidRPr="00D82BA9">
              <w:rPr>
                <w:rFonts w:ascii="Times New Roman" w:hAnsi="Times New Roman"/>
                <w:sz w:val="24"/>
              </w:rPr>
              <w:t>. ____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Juridiskā adrese: ____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banka: ____________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Kods: _____________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Konta Nr.:__________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 xml:space="preserve">Tālr: </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___________________________________</w:t>
            </w:r>
          </w:p>
        </w:tc>
      </w:tr>
    </w:tbl>
    <w:p w:rsidR="00D82BA9" w:rsidRDefault="00D82BA9" w:rsidP="00D82BA9">
      <w:pPr>
        <w:spacing w:after="0" w:line="240" w:lineRule="auto"/>
        <w:jc w:val="both"/>
        <w:rPr>
          <w:rFonts w:ascii="Times New Roman" w:eastAsia="Times New Roman" w:hAnsi="Times New Roman"/>
          <w:sz w:val="24"/>
          <w:szCs w:val="24"/>
        </w:rPr>
      </w:pPr>
    </w:p>
    <w:p w:rsidR="009D3FF2" w:rsidRDefault="009D3FF2" w:rsidP="005801AA">
      <w:pPr>
        <w:spacing w:after="0" w:line="240" w:lineRule="auto"/>
        <w:ind w:left="720"/>
        <w:jc w:val="right"/>
        <w:rPr>
          <w:rFonts w:ascii="Times New Roman" w:eastAsia="Times New Roman" w:hAnsi="Times New Roman"/>
          <w:sz w:val="24"/>
          <w:szCs w:val="24"/>
        </w:rPr>
      </w:pPr>
    </w:p>
    <w:sectPr w:rsidR="009D3FF2" w:rsidSect="004B2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86" w:rsidRDefault="00360386" w:rsidP="00362DCB">
      <w:pPr>
        <w:spacing w:after="0" w:line="240" w:lineRule="auto"/>
      </w:pPr>
      <w:r>
        <w:separator/>
      </w:r>
    </w:p>
  </w:endnote>
  <w:endnote w:type="continuationSeparator" w:id="0">
    <w:p w:rsidR="00360386" w:rsidRDefault="00360386"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25" w:rsidRDefault="008C0825"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0825" w:rsidRDefault="008C0825"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25" w:rsidRPr="00DD5BCF" w:rsidRDefault="008C0825"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8C0825" w:rsidRPr="00DD5BCF" w:rsidRDefault="008C0825"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25" w:rsidRPr="003C2D8B" w:rsidRDefault="008C0825">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F56ED7">
      <w:rPr>
        <w:noProof/>
        <w:sz w:val="20"/>
        <w:szCs w:val="20"/>
      </w:rPr>
      <w:t>12</w:t>
    </w:r>
    <w:r w:rsidRPr="003C2D8B">
      <w:rPr>
        <w:sz w:val="20"/>
        <w:szCs w:val="20"/>
      </w:rPr>
      <w:fldChar w:fldCharType="end"/>
    </w:r>
  </w:p>
  <w:p w:rsidR="008C0825" w:rsidRDefault="008C0825"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86" w:rsidRDefault="00360386" w:rsidP="00362DCB">
      <w:pPr>
        <w:spacing w:after="0" w:line="240" w:lineRule="auto"/>
      </w:pPr>
      <w:r>
        <w:separator/>
      </w:r>
    </w:p>
  </w:footnote>
  <w:footnote w:type="continuationSeparator" w:id="0">
    <w:p w:rsidR="00360386" w:rsidRDefault="00360386" w:rsidP="00362DCB">
      <w:pPr>
        <w:spacing w:after="0" w:line="240" w:lineRule="auto"/>
      </w:pPr>
      <w:r>
        <w:continuationSeparator/>
      </w:r>
    </w:p>
  </w:footnote>
  <w:footnote w:id="1">
    <w:p w:rsidR="008C0825" w:rsidRDefault="008C0825" w:rsidP="00C96709">
      <w:pPr>
        <w:pStyle w:val="FootnoteText"/>
      </w:pPr>
      <w:r>
        <w:rPr>
          <w:rStyle w:val="FootnoteReference"/>
        </w:rPr>
        <w:t>[1]</w:t>
      </w:r>
      <w:r>
        <w:t xml:space="preserve"> norāda, ja piedāvājumā ir ietvertas dokumentu kopijas.</w:t>
      </w:r>
    </w:p>
  </w:footnote>
  <w:footnote w:id="2">
    <w:p w:rsidR="008C0825" w:rsidRDefault="008C0825"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25" w:rsidRDefault="008C0825"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B50"/>
    <w:multiLevelType w:val="multilevel"/>
    <w:tmpl w:val="776A92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97BE6"/>
    <w:multiLevelType w:val="multilevel"/>
    <w:tmpl w:val="FC46C9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F20B46"/>
    <w:multiLevelType w:val="multilevel"/>
    <w:tmpl w:val="819E1E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1B0D5D"/>
    <w:multiLevelType w:val="multilevel"/>
    <w:tmpl w:val="9518445A"/>
    <w:lvl w:ilvl="0">
      <w:start w:val="3"/>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4" w15:restartNumberingAfterBreak="0">
    <w:nsid w:val="110111DB"/>
    <w:multiLevelType w:val="multilevel"/>
    <w:tmpl w:val="7EA862FC"/>
    <w:lvl w:ilvl="0">
      <w:start w:val="1"/>
      <w:numFmt w:val="decimal"/>
      <w:lvlText w:val="%1."/>
      <w:lvlJc w:val="left"/>
      <w:pPr>
        <w:ind w:left="1080" w:hanging="360"/>
      </w:pPr>
    </w:lvl>
    <w:lvl w:ilvl="1">
      <w:start w:val="16"/>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9D1BED"/>
    <w:multiLevelType w:val="hybridMultilevel"/>
    <w:tmpl w:val="FF5E4318"/>
    <w:lvl w:ilvl="0" w:tplc="C4A6CE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91C58D2"/>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226EE4"/>
    <w:multiLevelType w:val="multilevel"/>
    <w:tmpl w:val="704EF83E"/>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964206"/>
    <w:multiLevelType w:val="multilevel"/>
    <w:tmpl w:val="4F8AB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DB7FBB"/>
    <w:multiLevelType w:val="multilevel"/>
    <w:tmpl w:val="A17C9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A30DC"/>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ED01A3"/>
    <w:multiLevelType w:val="hybridMultilevel"/>
    <w:tmpl w:val="328C963C"/>
    <w:lvl w:ilvl="0" w:tplc="0426000F">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4" w15:restartNumberingAfterBreak="0">
    <w:nsid w:val="3CA72451"/>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B421CF"/>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C0116C"/>
    <w:multiLevelType w:val="multilevel"/>
    <w:tmpl w:val="45401F5C"/>
    <w:lvl w:ilvl="0">
      <w:start w:val="3"/>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737E0E"/>
    <w:multiLevelType w:val="hybridMultilevel"/>
    <w:tmpl w:val="0868BC4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006919"/>
    <w:multiLevelType w:val="multilevel"/>
    <w:tmpl w:val="7B3C3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604374"/>
    <w:multiLevelType w:val="multilevel"/>
    <w:tmpl w:val="8A2C5A38"/>
    <w:lvl w:ilvl="0">
      <w:start w:val="1"/>
      <w:numFmt w:val="decimal"/>
      <w:lvlText w:val="%1."/>
      <w:lvlJc w:val="left"/>
      <w:pPr>
        <w:ind w:left="720" w:hanging="360"/>
      </w:pPr>
    </w:lvl>
    <w:lvl w:ilvl="1">
      <w:start w:val="6"/>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69ED0158"/>
    <w:multiLevelType w:val="hybridMultilevel"/>
    <w:tmpl w:val="D7E4D3A2"/>
    <w:lvl w:ilvl="0" w:tplc="B8483FB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9754E0"/>
    <w:multiLevelType w:val="hybridMultilevel"/>
    <w:tmpl w:val="B1A80AFA"/>
    <w:lvl w:ilvl="0" w:tplc="75628CF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562BDF"/>
    <w:multiLevelType w:val="hybridMultilevel"/>
    <w:tmpl w:val="27AC4786"/>
    <w:lvl w:ilvl="0" w:tplc="A54A8B64">
      <w:start w:val="3"/>
      <w:numFmt w:val="decimal"/>
      <w:lvlText w:val="%1."/>
      <w:lvlJc w:val="left"/>
      <w:pPr>
        <w:tabs>
          <w:tab w:val="num" w:pos="420"/>
        </w:tabs>
        <w:ind w:left="420" w:hanging="360"/>
      </w:pPr>
      <w:rPr>
        <w:rFonts w:hint="default"/>
        <w:b/>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26" w15:restartNumberingAfterBreak="0">
    <w:nsid w:val="73850384"/>
    <w:multiLevelType w:val="hybridMultilevel"/>
    <w:tmpl w:val="0478AA2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64F2C"/>
    <w:multiLevelType w:val="hybridMultilevel"/>
    <w:tmpl w:val="E3DC2C70"/>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15:restartNumberingAfterBreak="0">
    <w:nsid w:val="79644218"/>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E420418"/>
    <w:multiLevelType w:val="multilevel"/>
    <w:tmpl w:val="8D208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3"/>
  </w:num>
  <w:num w:numId="3">
    <w:abstractNumId w:val="18"/>
  </w:num>
  <w:num w:numId="4">
    <w:abstractNumId w:val="28"/>
  </w:num>
  <w:num w:numId="5">
    <w:abstractNumId w:val="6"/>
  </w:num>
  <w:num w:numId="6">
    <w:abstractNumId w:val="10"/>
  </w:num>
  <w:num w:numId="7">
    <w:abstractNumId w:val="4"/>
  </w:num>
  <w:num w:numId="8">
    <w:abstractNumId w:val="1"/>
  </w:num>
  <w:num w:numId="9">
    <w:abstractNumId w:val="17"/>
  </w:num>
  <w:num w:numId="10">
    <w:abstractNumId w:val="3"/>
  </w:num>
  <w:num w:numId="11">
    <w:abstractNumId w:val="26"/>
  </w:num>
  <w:num w:numId="12">
    <w:abstractNumId w:val="25"/>
  </w:num>
  <w:num w:numId="13">
    <w:abstractNumId w:val="12"/>
  </w:num>
  <w:num w:numId="14">
    <w:abstractNumId w:val="24"/>
  </w:num>
  <w:num w:numId="15">
    <w:abstractNumId w:val="16"/>
  </w:num>
  <w:num w:numId="16">
    <w:abstractNumId w:val="7"/>
  </w:num>
  <w:num w:numId="17">
    <w:abstractNumId w:val="20"/>
  </w:num>
  <w:num w:numId="18">
    <w:abstractNumId w:val="30"/>
  </w:num>
  <w:num w:numId="19">
    <w:abstractNumId w:val="23"/>
  </w:num>
  <w:num w:numId="20">
    <w:abstractNumId w:val="27"/>
  </w:num>
  <w:num w:numId="21">
    <w:abstractNumId w:val="22"/>
  </w:num>
  <w:num w:numId="22">
    <w:abstractNumId w:val="11"/>
  </w:num>
  <w:num w:numId="23">
    <w:abstractNumId w:val="29"/>
  </w:num>
  <w:num w:numId="24">
    <w:abstractNumId w:val="2"/>
  </w:num>
  <w:num w:numId="25">
    <w:abstractNumId w:val="19"/>
  </w:num>
  <w:num w:numId="26">
    <w:abstractNumId w:val="5"/>
  </w:num>
  <w:num w:numId="27">
    <w:abstractNumId w:val="9"/>
  </w:num>
  <w:num w:numId="28">
    <w:abstractNumId w:val="14"/>
  </w:num>
  <w:num w:numId="29">
    <w:abstractNumId w:val="15"/>
  </w:num>
  <w:num w:numId="30">
    <w:abstractNumId w:val="8"/>
  </w:num>
  <w:num w:numId="31">
    <w:abstractNumId w:val="31"/>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5965"/>
    <w:rsid w:val="00005D04"/>
    <w:rsid w:val="000109D1"/>
    <w:rsid w:val="00011BBE"/>
    <w:rsid w:val="00011C58"/>
    <w:rsid w:val="0001301E"/>
    <w:rsid w:val="0001502E"/>
    <w:rsid w:val="00015B78"/>
    <w:rsid w:val="00017217"/>
    <w:rsid w:val="00017DB5"/>
    <w:rsid w:val="00017F28"/>
    <w:rsid w:val="000209A1"/>
    <w:rsid w:val="00021356"/>
    <w:rsid w:val="00024DE8"/>
    <w:rsid w:val="00025349"/>
    <w:rsid w:val="000269A2"/>
    <w:rsid w:val="000275E5"/>
    <w:rsid w:val="00032967"/>
    <w:rsid w:val="000355CB"/>
    <w:rsid w:val="00036859"/>
    <w:rsid w:val="00036F96"/>
    <w:rsid w:val="00040470"/>
    <w:rsid w:val="00042DC7"/>
    <w:rsid w:val="000433D3"/>
    <w:rsid w:val="000439BC"/>
    <w:rsid w:val="00047943"/>
    <w:rsid w:val="000512C5"/>
    <w:rsid w:val="00052607"/>
    <w:rsid w:val="00053073"/>
    <w:rsid w:val="00053953"/>
    <w:rsid w:val="0005483C"/>
    <w:rsid w:val="000568C0"/>
    <w:rsid w:val="000614C8"/>
    <w:rsid w:val="000622B0"/>
    <w:rsid w:val="000632D7"/>
    <w:rsid w:val="00065B64"/>
    <w:rsid w:val="00066D85"/>
    <w:rsid w:val="00070BD6"/>
    <w:rsid w:val="00072722"/>
    <w:rsid w:val="00074291"/>
    <w:rsid w:val="000752CD"/>
    <w:rsid w:val="00076716"/>
    <w:rsid w:val="00080C3A"/>
    <w:rsid w:val="00080E30"/>
    <w:rsid w:val="00083C82"/>
    <w:rsid w:val="0008510E"/>
    <w:rsid w:val="00086659"/>
    <w:rsid w:val="00090D41"/>
    <w:rsid w:val="00090E67"/>
    <w:rsid w:val="000910E8"/>
    <w:rsid w:val="00091CE2"/>
    <w:rsid w:val="00092E64"/>
    <w:rsid w:val="0009308B"/>
    <w:rsid w:val="00093F1D"/>
    <w:rsid w:val="0009400F"/>
    <w:rsid w:val="00094303"/>
    <w:rsid w:val="0009559C"/>
    <w:rsid w:val="00095A39"/>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F6"/>
    <w:rsid w:val="000B2C68"/>
    <w:rsid w:val="000B5D9E"/>
    <w:rsid w:val="000C3598"/>
    <w:rsid w:val="000C3A82"/>
    <w:rsid w:val="000C403B"/>
    <w:rsid w:val="000C4255"/>
    <w:rsid w:val="000C7E41"/>
    <w:rsid w:val="000D2982"/>
    <w:rsid w:val="000D3249"/>
    <w:rsid w:val="000D3DFF"/>
    <w:rsid w:val="000D54B0"/>
    <w:rsid w:val="000D6C35"/>
    <w:rsid w:val="000D79A7"/>
    <w:rsid w:val="000E08C6"/>
    <w:rsid w:val="000E0F6D"/>
    <w:rsid w:val="000E1717"/>
    <w:rsid w:val="000E3CE1"/>
    <w:rsid w:val="000E6B6E"/>
    <w:rsid w:val="000E7005"/>
    <w:rsid w:val="000E7152"/>
    <w:rsid w:val="000E7243"/>
    <w:rsid w:val="000E7F62"/>
    <w:rsid w:val="000F201A"/>
    <w:rsid w:val="000F2156"/>
    <w:rsid w:val="000F2196"/>
    <w:rsid w:val="000F6880"/>
    <w:rsid w:val="000F7A2C"/>
    <w:rsid w:val="0010187A"/>
    <w:rsid w:val="0010219E"/>
    <w:rsid w:val="00102B54"/>
    <w:rsid w:val="00103029"/>
    <w:rsid w:val="00107AB1"/>
    <w:rsid w:val="001104F1"/>
    <w:rsid w:val="00110ADD"/>
    <w:rsid w:val="0011237B"/>
    <w:rsid w:val="00112814"/>
    <w:rsid w:val="00112BB0"/>
    <w:rsid w:val="00114707"/>
    <w:rsid w:val="001176A1"/>
    <w:rsid w:val="00120810"/>
    <w:rsid w:val="00121665"/>
    <w:rsid w:val="00121924"/>
    <w:rsid w:val="00122BB9"/>
    <w:rsid w:val="00123FB0"/>
    <w:rsid w:val="001243C2"/>
    <w:rsid w:val="001277FF"/>
    <w:rsid w:val="00127956"/>
    <w:rsid w:val="001308B7"/>
    <w:rsid w:val="0013482F"/>
    <w:rsid w:val="00135A8C"/>
    <w:rsid w:val="00136CA6"/>
    <w:rsid w:val="00137E66"/>
    <w:rsid w:val="0014052B"/>
    <w:rsid w:val="001405C0"/>
    <w:rsid w:val="00142064"/>
    <w:rsid w:val="0014530F"/>
    <w:rsid w:val="00146C31"/>
    <w:rsid w:val="00147C06"/>
    <w:rsid w:val="0015089C"/>
    <w:rsid w:val="00152EE2"/>
    <w:rsid w:val="00161B4C"/>
    <w:rsid w:val="00161D86"/>
    <w:rsid w:val="00163302"/>
    <w:rsid w:val="0017145F"/>
    <w:rsid w:val="00171926"/>
    <w:rsid w:val="00172B02"/>
    <w:rsid w:val="001750BF"/>
    <w:rsid w:val="00182107"/>
    <w:rsid w:val="00182A22"/>
    <w:rsid w:val="00184EA5"/>
    <w:rsid w:val="0019067A"/>
    <w:rsid w:val="0019092A"/>
    <w:rsid w:val="00191144"/>
    <w:rsid w:val="00192E8D"/>
    <w:rsid w:val="00193B8C"/>
    <w:rsid w:val="00194EB7"/>
    <w:rsid w:val="00195426"/>
    <w:rsid w:val="001955C1"/>
    <w:rsid w:val="00195F8D"/>
    <w:rsid w:val="001A0658"/>
    <w:rsid w:val="001A0FC0"/>
    <w:rsid w:val="001A143B"/>
    <w:rsid w:val="001A5F72"/>
    <w:rsid w:val="001A67AF"/>
    <w:rsid w:val="001A7689"/>
    <w:rsid w:val="001A7BED"/>
    <w:rsid w:val="001B0B8C"/>
    <w:rsid w:val="001B21BD"/>
    <w:rsid w:val="001B2656"/>
    <w:rsid w:val="001B42D6"/>
    <w:rsid w:val="001B75BE"/>
    <w:rsid w:val="001C12AD"/>
    <w:rsid w:val="001C22E5"/>
    <w:rsid w:val="001C4F85"/>
    <w:rsid w:val="001D0B4F"/>
    <w:rsid w:val="001D3117"/>
    <w:rsid w:val="001D5463"/>
    <w:rsid w:val="001D608C"/>
    <w:rsid w:val="001D7055"/>
    <w:rsid w:val="001E2D1D"/>
    <w:rsid w:val="001E2E8B"/>
    <w:rsid w:val="001E4696"/>
    <w:rsid w:val="001F045F"/>
    <w:rsid w:val="001F17D0"/>
    <w:rsid w:val="001F2B40"/>
    <w:rsid w:val="001F3541"/>
    <w:rsid w:val="001F5AAC"/>
    <w:rsid w:val="001F5C30"/>
    <w:rsid w:val="001F6502"/>
    <w:rsid w:val="001F6F49"/>
    <w:rsid w:val="00200195"/>
    <w:rsid w:val="002034DE"/>
    <w:rsid w:val="00207140"/>
    <w:rsid w:val="00207368"/>
    <w:rsid w:val="0021059F"/>
    <w:rsid w:val="0021310C"/>
    <w:rsid w:val="00215A52"/>
    <w:rsid w:val="00216835"/>
    <w:rsid w:val="00217914"/>
    <w:rsid w:val="00221A52"/>
    <w:rsid w:val="0022714E"/>
    <w:rsid w:val="00227C09"/>
    <w:rsid w:val="00231025"/>
    <w:rsid w:val="002332C5"/>
    <w:rsid w:val="00235E29"/>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240E"/>
    <w:rsid w:val="00276887"/>
    <w:rsid w:val="00281AB0"/>
    <w:rsid w:val="00285317"/>
    <w:rsid w:val="002870A2"/>
    <w:rsid w:val="002905F5"/>
    <w:rsid w:val="002922FC"/>
    <w:rsid w:val="00294140"/>
    <w:rsid w:val="002954DC"/>
    <w:rsid w:val="002A3A20"/>
    <w:rsid w:val="002A6703"/>
    <w:rsid w:val="002A765A"/>
    <w:rsid w:val="002A7A56"/>
    <w:rsid w:val="002B04D9"/>
    <w:rsid w:val="002B241E"/>
    <w:rsid w:val="002B3D70"/>
    <w:rsid w:val="002B4073"/>
    <w:rsid w:val="002B59F3"/>
    <w:rsid w:val="002B6AC8"/>
    <w:rsid w:val="002B6F16"/>
    <w:rsid w:val="002B74FF"/>
    <w:rsid w:val="002B7DF2"/>
    <w:rsid w:val="002C0C27"/>
    <w:rsid w:val="002C112C"/>
    <w:rsid w:val="002C665D"/>
    <w:rsid w:val="002C7DFE"/>
    <w:rsid w:val="002D0615"/>
    <w:rsid w:val="002D1A4B"/>
    <w:rsid w:val="002D1F84"/>
    <w:rsid w:val="002D27E4"/>
    <w:rsid w:val="002D2D49"/>
    <w:rsid w:val="002D2F01"/>
    <w:rsid w:val="002D3C52"/>
    <w:rsid w:val="002D4961"/>
    <w:rsid w:val="002D53D0"/>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5BB0"/>
    <w:rsid w:val="00307070"/>
    <w:rsid w:val="00310248"/>
    <w:rsid w:val="003113FB"/>
    <w:rsid w:val="00311D65"/>
    <w:rsid w:val="003141EF"/>
    <w:rsid w:val="0031545D"/>
    <w:rsid w:val="00317CA4"/>
    <w:rsid w:val="00317CE0"/>
    <w:rsid w:val="00320239"/>
    <w:rsid w:val="003240AB"/>
    <w:rsid w:val="00326A34"/>
    <w:rsid w:val="00326A72"/>
    <w:rsid w:val="0032789B"/>
    <w:rsid w:val="0033170C"/>
    <w:rsid w:val="00332211"/>
    <w:rsid w:val="003342AA"/>
    <w:rsid w:val="00335D27"/>
    <w:rsid w:val="00335F19"/>
    <w:rsid w:val="00340401"/>
    <w:rsid w:val="00342B41"/>
    <w:rsid w:val="00342BA2"/>
    <w:rsid w:val="00343183"/>
    <w:rsid w:val="0034370C"/>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B06"/>
    <w:rsid w:val="00362545"/>
    <w:rsid w:val="00362758"/>
    <w:rsid w:val="00362DCB"/>
    <w:rsid w:val="00364187"/>
    <w:rsid w:val="00371385"/>
    <w:rsid w:val="00372C0B"/>
    <w:rsid w:val="00373065"/>
    <w:rsid w:val="0037500C"/>
    <w:rsid w:val="003832E1"/>
    <w:rsid w:val="00386FCD"/>
    <w:rsid w:val="003912E2"/>
    <w:rsid w:val="00392670"/>
    <w:rsid w:val="0039472B"/>
    <w:rsid w:val="00394DAE"/>
    <w:rsid w:val="0039609F"/>
    <w:rsid w:val="003A0483"/>
    <w:rsid w:val="003A04EB"/>
    <w:rsid w:val="003A4F55"/>
    <w:rsid w:val="003B16C6"/>
    <w:rsid w:val="003B23BF"/>
    <w:rsid w:val="003B5EFF"/>
    <w:rsid w:val="003B6011"/>
    <w:rsid w:val="003B6E06"/>
    <w:rsid w:val="003B7176"/>
    <w:rsid w:val="003B7E46"/>
    <w:rsid w:val="003C1C7D"/>
    <w:rsid w:val="003C55BA"/>
    <w:rsid w:val="003D03F6"/>
    <w:rsid w:val="003D0F40"/>
    <w:rsid w:val="003D19B3"/>
    <w:rsid w:val="003D2882"/>
    <w:rsid w:val="003D42AA"/>
    <w:rsid w:val="003D5C54"/>
    <w:rsid w:val="003E2DE9"/>
    <w:rsid w:val="003E535C"/>
    <w:rsid w:val="003E5808"/>
    <w:rsid w:val="003E5D07"/>
    <w:rsid w:val="003F1568"/>
    <w:rsid w:val="003F4704"/>
    <w:rsid w:val="003F713B"/>
    <w:rsid w:val="003F74BC"/>
    <w:rsid w:val="003F7784"/>
    <w:rsid w:val="00400379"/>
    <w:rsid w:val="00403BC8"/>
    <w:rsid w:val="0040434A"/>
    <w:rsid w:val="0040634D"/>
    <w:rsid w:val="004108B8"/>
    <w:rsid w:val="00412B4F"/>
    <w:rsid w:val="00416B1F"/>
    <w:rsid w:val="00417171"/>
    <w:rsid w:val="0041748F"/>
    <w:rsid w:val="004178EC"/>
    <w:rsid w:val="00420DA2"/>
    <w:rsid w:val="00421C95"/>
    <w:rsid w:val="00423412"/>
    <w:rsid w:val="00424508"/>
    <w:rsid w:val="0042543F"/>
    <w:rsid w:val="0042742E"/>
    <w:rsid w:val="004276C8"/>
    <w:rsid w:val="00430383"/>
    <w:rsid w:val="004303CD"/>
    <w:rsid w:val="00430E6C"/>
    <w:rsid w:val="0043127F"/>
    <w:rsid w:val="0043153E"/>
    <w:rsid w:val="0043337A"/>
    <w:rsid w:val="00433505"/>
    <w:rsid w:val="00434AC0"/>
    <w:rsid w:val="004364F9"/>
    <w:rsid w:val="00436794"/>
    <w:rsid w:val="004375A3"/>
    <w:rsid w:val="0044182C"/>
    <w:rsid w:val="004419FF"/>
    <w:rsid w:val="004423DB"/>
    <w:rsid w:val="004522AE"/>
    <w:rsid w:val="00454299"/>
    <w:rsid w:val="004544F6"/>
    <w:rsid w:val="00454852"/>
    <w:rsid w:val="00455A0E"/>
    <w:rsid w:val="00455DE7"/>
    <w:rsid w:val="00457BE9"/>
    <w:rsid w:val="00460C7A"/>
    <w:rsid w:val="004617F2"/>
    <w:rsid w:val="004639C1"/>
    <w:rsid w:val="00463EEA"/>
    <w:rsid w:val="0046564C"/>
    <w:rsid w:val="00466076"/>
    <w:rsid w:val="00470486"/>
    <w:rsid w:val="004733C2"/>
    <w:rsid w:val="00473712"/>
    <w:rsid w:val="0047399B"/>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B17BC"/>
    <w:rsid w:val="004B27A7"/>
    <w:rsid w:val="004B2C1F"/>
    <w:rsid w:val="004B4400"/>
    <w:rsid w:val="004C051D"/>
    <w:rsid w:val="004C0F8D"/>
    <w:rsid w:val="004C14C0"/>
    <w:rsid w:val="004C2302"/>
    <w:rsid w:val="004C34A2"/>
    <w:rsid w:val="004C7118"/>
    <w:rsid w:val="004D154B"/>
    <w:rsid w:val="004D3F70"/>
    <w:rsid w:val="004D6843"/>
    <w:rsid w:val="004E381A"/>
    <w:rsid w:val="004E3DA2"/>
    <w:rsid w:val="004E4887"/>
    <w:rsid w:val="004E6E68"/>
    <w:rsid w:val="004E6F75"/>
    <w:rsid w:val="004E7550"/>
    <w:rsid w:val="004E7E6C"/>
    <w:rsid w:val="004F24E5"/>
    <w:rsid w:val="004F2647"/>
    <w:rsid w:val="004F36D4"/>
    <w:rsid w:val="004F46BD"/>
    <w:rsid w:val="004F4B52"/>
    <w:rsid w:val="00502CE1"/>
    <w:rsid w:val="00504413"/>
    <w:rsid w:val="005045F9"/>
    <w:rsid w:val="0050540E"/>
    <w:rsid w:val="005058B0"/>
    <w:rsid w:val="00507173"/>
    <w:rsid w:val="00510173"/>
    <w:rsid w:val="00510225"/>
    <w:rsid w:val="005126F2"/>
    <w:rsid w:val="00514454"/>
    <w:rsid w:val="0051557A"/>
    <w:rsid w:val="0052038C"/>
    <w:rsid w:val="00521A48"/>
    <w:rsid w:val="0052403B"/>
    <w:rsid w:val="00527355"/>
    <w:rsid w:val="00527B6F"/>
    <w:rsid w:val="005324BE"/>
    <w:rsid w:val="00534A9F"/>
    <w:rsid w:val="00534FFE"/>
    <w:rsid w:val="005352C4"/>
    <w:rsid w:val="00540ECD"/>
    <w:rsid w:val="005411D4"/>
    <w:rsid w:val="0054385D"/>
    <w:rsid w:val="00546E8A"/>
    <w:rsid w:val="005472C2"/>
    <w:rsid w:val="0055027B"/>
    <w:rsid w:val="00550E5F"/>
    <w:rsid w:val="005534DE"/>
    <w:rsid w:val="005608E2"/>
    <w:rsid w:val="0056429C"/>
    <w:rsid w:val="00571163"/>
    <w:rsid w:val="00571CD4"/>
    <w:rsid w:val="00573AF1"/>
    <w:rsid w:val="00573B59"/>
    <w:rsid w:val="005744DB"/>
    <w:rsid w:val="00575F92"/>
    <w:rsid w:val="00576FA8"/>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C0FAF"/>
    <w:rsid w:val="005C3D1C"/>
    <w:rsid w:val="005C4554"/>
    <w:rsid w:val="005C54BC"/>
    <w:rsid w:val="005C74C9"/>
    <w:rsid w:val="005D0CAB"/>
    <w:rsid w:val="005D16C9"/>
    <w:rsid w:val="005D3BEE"/>
    <w:rsid w:val="005D3C79"/>
    <w:rsid w:val="005D42D8"/>
    <w:rsid w:val="005D5D00"/>
    <w:rsid w:val="005E02BD"/>
    <w:rsid w:val="005E0B03"/>
    <w:rsid w:val="005E6736"/>
    <w:rsid w:val="005F0F7C"/>
    <w:rsid w:val="005F4CBE"/>
    <w:rsid w:val="005F4F74"/>
    <w:rsid w:val="005F7A79"/>
    <w:rsid w:val="00603C4F"/>
    <w:rsid w:val="00605099"/>
    <w:rsid w:val="006059AA"/>
    <w:rsid w:val="00606D9D"/>
    <w:rsid w:val="00610369"/>
    <w:rsid w:val="006109B3"/>
    <w:rsid w:val="00612956"/>
    <w:rsid w:val="00613409"/>
    <w:rsid w:val="00614AFD"/>
    <w:rsid w:val="00615278"/>
    <w:rsid w:val="006156D5"/>
    <w:rsid w:val="00616FD2"/>
    <w:rsid w:val="006203DE"/>
    <w:rsid w:val="00622455"/>
    <w:rsid w:val="00622EE0"/>
    <w:rsid w:val="00625F99"/>
    <w:rsid w:val="00627AEA"/>
    <w:rsid w:val="006308F4"/>
    <w:rsid w:val="00631529"/>
    <w:rsid w:val="00634458"/>
    <w:rsid w:val="00634C4D"/>
    <w:rsid w:val="00634DC1"/>
    <w:rsid w:val="006408C1"/>
    <w:rsid w:val="006414E0"/>
    <w:rsid w:val="00641771"/>
    <w:rsid w:val="006417DB"/>
    <w:rsid w:val="006455A6"/>
    <w:rsid w:val="00645DDF"/>
    <w:rsid w:val="006469CA"/>
    <w:rsid w:val="00646D19"/>
    <w:rsid w:val="00647085"/>
    <w:rsid w:val="00647AEC"/>
    <w:rsid w:val="00652886"/>
    <w:rsid w:val="006533E5"/>
    <w:rsid w:val="006558B8"/>
    <w:rsid w:val="0065597C"/>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52B9"/>
    <w:rsid w:val="00685482"/>
    <w:rsid w:val="00687689"/>
    <w:rsid w:val="00692162"/>
    <w:rsid w:val="006929F8"/>
    <w:rsid w:val="00692E9B"/>
    <w:rsid w:val="006A010A"/>
    <w:rsid w:val="006A0172"/>
    <w:rsid w:val="006A140D"/>
    <w:rsid w:val="006A3340"/>
    <w:rsid w:val="006A4149"/>
    <w:rsid w:val="006A4D7A"/>
    <w:rsid w:val="006B0025"/>
    <w:rsid w:val="006B016F"/>
    <w:rsid w:val="006B1F91"/>
    <w:rsid w:val="006B563E"/>
    <w:rsid w:val="006B5E95"/>
    <w:rsid w:val="006B6D8D"/>
    <w:rsid w:val="006B7F22"/>
    <w:rsid w:val="006C0570"/>
    <w:rsid w:val="006C0944"/>
    <w:rsid w:val="006C0DD1"/>
    <w:rsid w:val="006C1A71"/>
    <w:rsid w:val="006C1C9A"/>
    <w:rsid w:val="006C5BAD"/>
    <w:rsid w:val="006C60C6"/>
    <w:rsid w:val="006C7E46"/>
    <w:rsid w:val="006D1115"/>
    <w:rsid w:val="006D1DD2"/>
    <w:rsid w:val="006D27AD"/>
    <w:rsid w:val="006D47EB"/>
    <w:rsid w:val="006D5532"/>
    <w:rsid w:val="006D7158"/>
    <w:rsid w:val="006D767B"/>
    <w:rsid w:val="006E19F2"/>
    <w:rsid w:val="006E2B6A"/>
    <w:rsid w:val="006E3F51"/>
    <w:rsid w:val="006E5BF4"/>
    <w:rsid w:val="006E5DF1"/>
    <w:rsid w:val="006E626D"/>
    <w:rsid w:val="006E7D6A"/>
    <w:rsid w:val="006F0C2A"/>
    <w:rsid w:val="006F0CC1"/>
    <w:rsid w:val="006F26F3"/>
    <w:rsid w:val="006F3832"/>
    <w:rsid w:val="006F5392"/>
    <w:rsid w:val="006F5695"/>
    <w:rsid w:val="006F7190"/>
    <w:rsid w:val="007028C3"/>
    <w:rsid w:val="007036D0"/>
    <w:rsid w:val="00703D98"/>
    <w:rsid w:val="00706196"/>
    <w:rsid w:val="0070728C"/>
    <w:rsid w:val="00712954"/>
    <w:rsid w:val="00717F78"/>
    <w:rsid w:val="00721B27"/>
    <w:rsid w:val="00721FE0"/>
    <w:rsid w:val="00722A34"/>
    <w:rsid w:val="00722C7C"/>
    <w:rsid w:val="007243BD"/>
    <w:rsid w:val="00724677"/>
    <w:rsid w:val="007255AC"/>
    <w:rsid w:val="00731049"/>
    <w:rsid w:val="00732C22"/>
    <w:rsid w:val="00735234"/>
    <w:rsid w:val="00735948"/>
    <w:rsid w:val="00736221"/>
    <w:rsid w:val="00737098"/>
    <w:rsid w:val="00737649"/>
    <w:rsid w:val="00737BA0"/>
    <w:rsid w:val="00741078"/>
    <w:rsid w:val="0074324A"/>
    <w:rsid w:val="00744487"/>
    <w:rsid w:val="00744FFC"/>
    <w:rsid w:val="007461A4"/>
    <w:rsid w:val="00746FC4"/>
    <w:rsid w:val="00750181"/>
    <w:rsid w:val="00750280"/>
    <w:rsid w:val="00752CC6"/>
    <w:rsid w:val="0075627F"/>
    <w:rsid w:val="00762746"/>
    <w:rsid w:val="00767A67"/>
    <w:rsid w:val="00770D88"/>
    <w:rsid w:val="00773F7B"/>
    <w:rsid w:val="00775E4C"/>
    <w:rsid w:val="00780DE3"/>
    <w:rsid w:val="00782499"/>
    <w:rsid w:val="00782FF3"/>
    <w:rsid w:val="00785D73"/>
    <w:rsid w:val="00790884"/>
    <w:rsid w:val="007908CB"/>
    <w:rsid w:val="00790F30"/>
    <w:rsid w:val="00792156"/>
    <w:rsid w:val="0079348E"/>
    <w:rsid w:val="007943AC"/>
    <w:rsid w:val="00796BA8"/>
    <w:rsid w:val="00797C51"/>
    <w:rsid w:val="007A1564"/>
    <w:rsid w:val="007A171E"/>
    <w:rsid w:val="007A1E77"/>
    <w:rsid w:val="007A2381"/>
    <w:rsid w:val="007A3D48"/>
    <w:rsid w:val="007A4228"/>
    <w:rsid w:val="007A78C4"/>
    <w:rsid w:val="007B0CA4"/>
    <w:rsid w:val="007B1AFE"/>
    <w:rsid w:val="007B28AB"/>
    <w:rsid w:val="007B3E98"/>
    <w:rsid w:val="007B459D"/>
    <w:rsid w:val="007B64D4"/>
    <w:rsid w:val="007C0727"/>
    <w:rsid w:val="007C321A"/>
    <w:rsid w:val="007C3E53"/>
    <w:rsid w:val="007C6F4D"/>
    <w:rsid w:val="007D0D70"/>
    <w:rsid w:val="007D4568"/>
    <w:rsid w:val="007D4A86"/>
    <w:rsid w:val="007D6896"/>
    <w:rsid w:val="007D74B9"/>
    <w:rsid w:val="007E09A8"/>
    <w:rsid w:val="007E0F48"/>
    <w:rsid w:val="007E25BE"/>
    <w:rsid w:val="007E3B1C"/>
    <w:rsid w:val="007E3CDD"/>
    <w:rsid w:val="007E5CB0"/>
    <w:rsid w:val="007F47D9"/>
    <w:rsid w:val="007F558E"/>
    <w:rsid w:val="007F7CD2"/>
    <w:rsid w:val="00800EF8"/>
    <w:rsid w:val="00801E8B"/>
    <w:rsid w:val="00804F8A"/>
    <w:rsid w:val="008057BC"/>
    <w:rsid w:val="008061E9"/>
    <w:rsid w:val="008072C8"/>
    <w:rsid w:val="008113FE"/>
    <w:rsid w:val="00811DE4"/>
    <w:rsid w:val="00813AE1"/>
    <w:rsid w:val="008150F9"/>
    <w:rsid w:val="00816CFA"/>
    <w:rsid w:val="008208EA"/>
    <w:rsid w:val="008213D3"/>
    <w:rsid w:val="00823D76"/>
    <w:rsid w:val="00824F6D"/>
    <w:rsid w:val="00827CC6"/>
    <w:rsid w:val="00830E8C"/>
    <w:rsid w:val="00833614"/>
    <w:rsid w:val="008342B5"/>
    <w:rsid w:val="0083599C"/>
    <w:rsid w:val="00842441"/>
    <w:rsid w:val="00845BD2"/>
    <w:rsid w:val="0085190D"/>
    <w:rsid w:val="00861226"/>
    <w:rsid w:val="00863452"/>
    <w:rsid w:val="008654A9"/>
    <w:rsid w:val="008720D4"/>
    <w:rsid w:val="00872B95"/>
    <w:rsid w:val="0087325B"/>
    <w:rsid w:val="00873610"/>
    <w:rsid w:val="008750BC"/>
    <w:rsid w:val="008805B5"/>
    <w:rsid w:val="00882FFA"/>
    <w:rsid w:val="00883162"/>
    <w:rsid w:val="008837E9"/>
    <w:rsid w:val="00883D3B"/>
    <w:rsid w:val="00885244"/>
    <w:rsid w:val="00890565"/>
    <w:rsid w:val="0089219B"/>
    <w:rsid w:val="00893C07"/>
    <w:rsid w:val="00894ABF"/>
    <w:rsid w:val="0089768D"/>
    <w:rsid w:val="00897DF7"/>
    <w:rsid w:val="008A105B"/>
    <w:rsid w:val="008A1E52"/>
    <w:rsid w:val="008A26FE"/>
    <w:rsid w:val="008A3323"/>
    <w:rsid w:val="008A3BEF"/>
    <w:rsid w:val="008A4124"/>
    <w:rsid w:val="008A53AE"/>
    <w:rsid w:val="008A58F4"/>
    <w:rsid w:val="008A5E3A"/>
    <w:rsid w:val="008A702B"/>
    <w:rsid w:val="008A7551"/>
    <w:rsid w:val="008B71B8"/>
    <w:rsid w:val="008B75AB"/>
    <w:rsid w:val="008B7CA1"/>
    <w:rsid w:val="008C0546"/>
    <w:rsid w:val="008C0825"/>
    <w:rsid w:val="008C317B"/>
    <w:rsid w:val="008C7678"/>
    <w:rsid w:val="008D1346"/>
    <w:rsid w:val="008D18EA"/>
    <w:rsid w:val="008D6D79"/>
    <w:rsid w:val="008E0050"/>
    <w:rsid w:val="008E17BA"/>
    <w:rsid w:val="008E1C53"/>
    <w:rsid w:val="008E3A10"/>
    <w:rsid w:val="008E541C"/>
    <w:rsid w:val="008F1659"/>
    <w:rsid w:val="008F4704"/>
    <w:rsid w:val="008F6E69"/>
    <w:rsid w:val="008F72B6"/>
    <w:rsid w:val="00900221"/>
    <w:rsid w:val="00901BFB"/>
    <w:rsid w:val="00901C45"/>
    <w:rsid w:val="0090427F"/>
    <w:rsid w:val="00904717"/>
    <w:rsid w:val="00905077"/>
    <w:rsid w:val="009053F3"/>
    <w:rsid w:val="00906750"/>
    <w:rsid w:val="00906F10"/>
    <w:rsid w:val="00910786"/>
    <w:rsid w:val="00912189"/>
    <w:rsid w:val="00912466"/>
    <w:rsid w:val="00913167"/>
    <w:rsid w:val="00913762"/>
    <w:rsid w:val="009145C0"/>
    <w:rsid w:val="009156CB"/>
    <w:rsid w:val="009176BD"/>
    <w:rsid w:val="0092037A"/>
    <w:rsid w:val="009229B1"/>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41974"/>
    <w:rsid w:val="00943E6A"/>
    <w:rsid w:val="00945F8E"/>
    <w:rsid w:val="00946258"/>
    <w:rsid w:val="00950221"/>
    <w:rsid w:val="00950AD7"/>
    <w:rsid w:val="0095195A"/>
    <w:rsid w:val="00951C76"/>
    <w:rsid w:val="00952255"/>
    <w:rsid w:val="00952F1D"/>
    <w:rsid w:val="00952F21"/>
    <w:rsid w:val="0095546E"/>
    <w:rsid w:val="0095664C"/>
    <w:rsid w:val="0096160E"/>
    <w:rsid w:val="009623F3"/>
    <w:rsid w:val="00965A20"/>
    <w:rsid w:val="00966493"/>
    <w:rsid w:val="00966B27"/>
    <w:rsid w:val="00966E15"/>
    <w:rsid w:val="0096720D"/>
    <w:rsid w:val="0096743C"/>
    <w:rsid w:val="0097042C"/>
    <w:rsid w:val="009732C4"/>
    <w:rsid w:val="00983BB4"/>
    <w:rsid w:val="009862A8"/>
    <w:rsid w:val="00987D39"/>
    <w:rsid w:val="0099296F"/>
    <w:rsid w:val="00992C26"/>
    <w:rsid w:val="00993050"/>
    <w:rsid w:val="00994581"/>
    <w:rsid w:val="009A0370"/>
    <w:rsid w:val="009A76BF"/>
    <w:rsid w:val="009B1D24"/>
    <w:rsid w:val="009B2063"/>
    <w:rsid w:val="009B2945"/>
    <w:rsid w:val="009B2CAC"/>
    <w:rsid w:val="009B322A"/>
    <w:rsid w:val="009B65E8"/>
    <w:rsid w:val="009B66EF"/>
    <w:rsid w:val="009B6951"/>
    <w:rsid w:val="009B6D62"/>
    <w:rsid w:val="009C2E90"/>
    <w:rsid w:val="009C3C04"/>
    <w:rsid w:val="009C5562"/>
    <w:rsid w:val="009C60BE"/>
    <w:rsid w:val="009D0B9A"/>
    <w:rsid w:val="009D0BDC"/>
    <w:rsid w:val="009D306E"/>
    <w:rsid w:val="009D363F"/>
    <w:rsid w:val="009D3FF2"/>
    <w:rsid w:val="009D56BB"/>
    <w:rsid w:val="009D75A1"/>
    <w:rsid w:val="009E03D7"/>
    <w:rsid w:val="009E1D2B"/>
    <w:rsid w:val="009E25E2"/>
    <w:rsid w:val="009E303B"/>
    <w:rsid w:val="009E41C0"/>
    <w:rsid w:val="009E44A6"/>
    <w:rsid w:val="009E543A"/>
    <w:rsid w:val="009E585D"/>
    <w:rsid w:val="009F2490"/>
    <w:rsid w:val="009F4220"/>
    <w:rsid w:val="009F6A7F"/>
    <w:rsid w:val="009F6B56"/>
    <w:rsid w:val="009F7AF5"/>
    <w:rsid w:val="009F7BA4"/>
    <w:rsid w:val="00A01180"/>
    <w:rsid w:val="00A04509"/>
    <w:rsid w:val="00A04B25"/>
    <w:rsid w:val="00A06651"/>
    <w:rsid w:val="00A07264"/>
    <w:rsid w:val="00A11C5C"/>
    <w:rsid w:val="00A13633"/>
    <w:rsid w:val="00A14638"/>
    <w:rsid w:val="00A159DB"/>
    <w:rsid w:val="00A21A7A"/>
    <w:rsid w:val="00A220DE"/>
    <w:rsid w:val="00A272F7"/>
    <w:rsid w:val="00A318AB"/>
    <w:rsid w:val="00A3284A"/>
    <w:rsid w:val="00A33179"/>
    <w:rsid w:val="00A34A35"/>
    <w:rsid w:val="00A34EF7"/>
    <w:rsid w:val="00A37619"/>
    <w:rsid w:val="00A41E58"/>
    <w:rsid w:val="00A4495D"/>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7B80"/>
    <w:rsid w:val="00A70565"/>
    <w:rsid w:val="00A70F7C"/>
    <w:rsid w:val="00A7119D"/>
    <w:rsid w:val="00A71ED4"/>
    <w:rsid w:val="00A72D8A"/>
    <w:rsid w:val="00A7510E"/>
    <w:rsid w:val="00A81CAC"/>
    <w:rsid w:val="00A84895"/>
    <w:rsid w:val="00A86CF4"/>
    <w:rsid w:val="00A93D77"/>
    <w:rsid w:val="00A9565B"/>
    <w:rsid w:val="00A95DB4"/>
    <w:rsid w:val="00A9789C"/>
    <w:rsid w:val="00A97B5A"/>
    <w:rsid w:val="00A97C3F"/>
    <w:rsid w:val="00AA0C4F"/>
    <w:rsid w:val="00AA1EDA"/>
    <w:rsid w:val="00AA2B98"/>
    <w:rsid w:val="00AA357D"/>
    <w:rsid w:val="00AA373D"/>
    <w:rsid w:val="00AA3D1A"/>
    <w:rsid w:val="00AA508A"/>
    <w:rsid w:val="00AA570D"/>
    <w:rsid w:val="00AA642C"/>
    <w:rsid w:val="00AA6E5B"/>
    <w:rsid w:val="00AA75E9"/>
    <w:rsid w:val="00AB11D8"/>
    <w:rsid w:val="00AB31C6"/>
    <w:rsid w:val="00AB466B"/>
    <w:rsid w:val="00AB4B81"/>
    <w:rsid w:val="00AB5C37"/>
    <w:rsid w:val="00AB73A4"/>
    <w:rsid w:val="00AC29D9"/>
    <w:rsid w:val="00AC2E2D"/>
    <w:rsid w:val="00AC566F"/>
    <w:rsid w:val="00AC5A8E"/>
    <w:rsid w:val="00AC6941"/>
    <w:rsid w:val="00AC75DC"/>
    <w:rsid w:val="00AD1253"/>
    <w:rsid w:val="00AD2284"/>
    <w:rsid w:val="00AD2FFE"/>
    <w:rsid w:val="00AD4802"/>
    <w:rsid w:val="00AD5FE6"/>
    <w:rsid w:val="00AD7448"/>
    <w:rsid w:val="00AE0155"/>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4E39"/>
    <w:rsid w:val="00B05BD2"/>
    <w:rsid w:val="00B1086F"/>
    <w:rsid w:val="00B11887"/>
    <w:rsid w:val="00B1296B"/>
    <w:rsid w:val="00B14132"/>
    <w:rsid w:val="00B14602"/>
    <w:rsid w:val="00B146FB"/>
    <w:rsid w:val="00B177E2"/>
    <w:rsid w:val="00B253D8"/>
    <w:rsid w:val="00B2767F"/>
    <w:rsid w:val="00B30562"/>
    <w:rsid w:val="00B31119"/>
    <w:rsid w:val="00B33D11"/>
    <w:rsid w:val="00B34771"/>
    <w:rsid w:val="00B34BAC"/>
    <w:rsid w:val="00B42172"/>
    <w:rsid w:val="00B43F1A"/>
    <w:rsid w:val="00B51C80"/>
    <w:rsid w:val="00B53935"/>
    <w:rsid w:val="00B5594A"/>
    <w:rsid w:val="00B6056F"/>
    <w:rsid w:val="00B609DF"/>
    <w:rsid w:val="00B611B6"/>
    <w:rsid w:val="00B617C7"/>
    <w:rsid w:val="00B63B6F"/>
    <w:rsid w:val="00B63F4B"/>
    <w:rsid w:val="00B64F5E"/>
    <w:rsid w:val="00B6561B"/>
    <w:rsid w:val="00B66047"/>
    <w:rsid w:val="00B70A3A"/>
    <w:rsid w:val="00B74C4C"/>
    <w:rsid w:val="00B74EAD"/>
    <w:rsid w:val="00B76259"/>
    <w:rsid w:val="00B80F80"/>
    <w:rsid w:val="00B82210"/>
    <w:rsid w:val="00B82914"/>
    <w:rsid w:val="00B85029"/>
    <w:rsid w:val="00B86D64"/>
    <w:rsid w:val="00B87F02"/>
    <w:rsid w:val="00B9322E"/>
    <w:rsid w:val="00B938BE"/>
    <w:rsid w:val="00BA1FB6"/>
    <w:rsid w:val="00BA279B"/>
    <w:rsid w:val="00BA378C"/>
    <w:rsid w:val="00BA5899"/>
    <w:rsid w:val="00BA63E3"/>
    <w:rsid w:val="00BA6E74"/>
    <w:rsid w:val="00BA72D1"/>
    <w:rsid w:val="00BA7CED"/>
    <w:rsid w:val="00BB0F41"/>
    <w:rsid w:val="00BB215F"/>
    <w:rsid w:val="00BB56A1"/>
    <w:rsid w:val="00BB6597"/>
    <w:rsid w:val="00BB76A5"/>
    <w:rsid w:val="00BC5710"/>
    <w:rsid w:val="00BC6972"/>
    <w:rsid w:val="00BD342C"/>
    <w:rsid w:val="00BD489D"/>
    <w:rsid w:val="00BD4AB2"/>
    <w:rsid w:val="00BD7AAF"/>
    <w:rsid w:val="00BE2262"/>
    <w:rsid w:val="00BE4A06"/>
    <w:rsid w:val="00BE583E"/>
    <w:rsid w:val="00BE5BD0"/>
    <w:rsid w:val="00BF12EE"/>
    <w:rsid w:val="00BF1BA4"/>
    <w:rsid w:val="00BF29F5"/>
    <w:rsid w:val="00BF656A"/>
    <w:rsid w:val="00BF6993"/>
    <w:rsid w:val="00BF6DE8"/>
    <w:rsid w:val="00C00E93"/>
    <w:rsid w:val="00C01385"/>
    <w:rsid w:val="00C014A4"/>
    <w:rsid w:val="00C05B31"/>
    <w:rsid w:val="00C0712E"/>
    <w:rsid w:val="00C10EFE"/>
    <w:rsid w:val="00C13383"/>
    <w:rsid w:val="00C142F0"/>
    <w:rsid w:val="00C152D7"/>
    <w:rsid w:val="00C16278"/>
    <w:rsid w:val="00C164F4"/>
    <w:rsid w:val="00C1661F"/>
    <w:rsid w:val="00C20A87"/>
    <w:rsid w:val="00C221DC"/>
    <w:rsid w:val="00C2419B"/>
    <w:rsid w:val="00C24C0A"/>
    <w:rsid w:val="00C25163"/>
    <w:rsid w:val="00C27758"/>
    <w:rsid w:val="00C32438"/>
    <w:rsid w:val="00C32879"/>
    <w:rsid w:val="00C33258"/>
    <w:rsid w:val="00C352F6"/>
    <w:rsid w:val="00C41EB9"/>
    <w:rsid w:val="00C42C54"/>
    <w:rsid w:val="00C4544F"/>
    <w:rsid w:val="00C470C9"/>
    <w:rsid w:val="00C4713D"/>
    <w:rsid w:val="00C508E3"/>
    <w:rsid w:val="00C51E1F"/>
    <w:rsid w:val="00C5206F"/>
    <w:rsid w:val="00C52428"/>
    <w:rsid w:val="00C543D6"/>
    <w:rsid w:val="00C54E04"/>
    <w:rsid w:val="00C610AF"/>
    <w:rsid w:val="00C63369"/>
    <w:rsid w:val="00C65D10"/>
    <w:rsid w:val="00C660AB"/>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6467"/>
    <w:rsid w:val="00C86977"/>
    <w:rsid w:val="00C870DA"/>
    <w:rsid w:val="00C872A7"/>
    <w:rsid w:val="00C90CB2"/>
    <w:rsid w:val="00C92E79"/>
    <w:rsid w:val="00C96709"/>
    <w:rsid w:val="00C96AC7"/>
    <w:rsid w:val="00CA255C"/>
    <w:rsid w:val="00CA2809"/>
    <w:rsid w:val="00CA6767"/>
    <w:rsid w:val="00CA7A6A"/>
    <w:rsid w:val="00CA7A7D"/>
    <w:rsid w:val="00CB0112"/>
    <w:rsid w:val="00CB2E02"/>
    <w:rsid w:val="00CB3FAB"/>
    <w:rsid w:val="00CB57DD"/>
    <w:rsid w:val="00CB5DDF"/>
    <w:rsid w:val="00CB616B"/>
    <w:rsid w:val="00CC0300"/>
    <w:rsid w:val="00CC1480"/>
    <w:rsid w:val="00CC2036"/>
    <w:rsid w:val="00CC2131"/>
    <w:rsid w:val="00CC244F"/>
    <w:rsid w:val="00CC5350"/>
    <w:rsid w:val="00CC58AD"/>
    <w:rsid w:val="00CD3D9A"/>
    <w:rsid w:val="00CD463A"/>
    <w:rsid w:val="00CD69BF"/>
    <w:rsid w:val="00CD6CE2"/>
    <w:rsid w:val="00CE07B2"/>
    <w:rsid w:val="00CF16E4"/>
    <w:rsid w:val="00CF3116"/>
    <w:rsid w:val="00CF3234"/>
    <w:rsid w:val="00D02D37"/>
    <w:rsid w:val="00D038C4"/>
    <w:rsid w:val="00D101E6"/>
    <w:rsid w:val="00D102F3"/>
    <w:rsid w:val="00D129B1"/>
    <w:rsid w:val="00D17D8A"/>
    <w:rsid w:val="00D24C8C"/>
    <w:rsid w:val="00D25809"/>
    <w:rsid w:val="00D26050"/>
    <w:rsid w:val="00D271E6"/>
    <w:rsid w:val="00D277AD"/>
    <w:rsid w:val="00D311E1"/>
    <w:rsid w:val="00D321B3"/>
    <w:rsid w:val="00D32761"/>
    <w:rsid w:val="00D3350C"/>
    <w:rsid w:val="00D4042C"/>
    <w:rsid w:val="00D4573E"/>
    <w:rsid w:val="00D45C81"/>
    <w:rsid w:val="00D4714B"/>
    <w:rsid w:val="00D50768"/>
    <w:rsid w:val="00D538A0"/>
    <w:rsid w:val="00D53C97"/>
    <w:rsid w:val="00D557E8"/>
    <w:rsid w:val="00D578E3"/>
    <w:rsid w:val="00D60B2D"/>
    <w:rsid w:val="00D61845"/>
    <w:rsid w:val="00D62D57"/>
    <w:rsid w:val="00D63510"/>
    <w:rsid w:val="00D63AA7"/>
    <w:rsid w:val="00D64260"/>
    <w:rsid w:val="00D64CF4"/>
    <w:rsid w:val="00D70105"/>
    <w:rsid w:val="00D7145A"/>
    <w:rsid w:val="00D714B5"/>
    <w:rsid w:val="00D74655"/>
    <w:rsid w:val="00D748AF"/>
    <w:rsid w:val="00D74B32"/>
    <w:rsid w:val="00D76469"/>
    <w:rsid w:val="00D76F2F"/>
    <w:rsid w:val="00D77E40"/>
    <w:rsid w:val="00D77EE2"/>
    <w:rsid w:val="00D82BA9"/>
    <w:rsid w:val="00D86714"/>
    <w:rsid w:val="00D87313"/>
    <w:rsid w:val="00D91E7E"/>
    <w:rsid w:val="00D94ECF"/>
    <w:rsid w:val="00D96D5E"/>
    <w:rsid w:val="00D97E9D"/>
    <w:rsid w:val="00DA0785"/>
    <w:rsid w:val="00DA645E"/>
    <w:rsid w:val="00DA78F3"/>
    <w:rsid w:val="00DB257E"/>
    <w:rsid w:val="00DB2F25"/>
    <w:rsid w:val="00DB37D5"/>
    <w:rsid w:val="00DB4684"/>
    <w:rsid w:val="00DB4E50"/>
    <w:rsid w:val="00DB70EE"/>
    <w:rsid w:val="00DC05DB"/>
    <w:rsid w:val="00DC0CEB"/>
    <w:rsid w:val="00DC3760"/>
    <w:rsid w:val="00DC6A66"/>
    <w:rsid w:val="00DD09AD"/>
    <w:rsid w:val="00DD129C"/>
    <w:rsid w:val="00DD1C77"/>
    <w:rsid w:val="00DD242E"/>
    <w:rsid w:val="00DD3C47"/>
    <w:rsid w:val="00DD5B23"/>
    <w:rsid w:val="00DE0FCA"/>
    <w:rsid w:val="00DE0FE8"/>
    <w:rsid w:val="00DE155F"/>
    <w:rsid w:val="00DE212B"/>
    <w:rsid w:val="00DE3311"/>
    <w:rsid w:val="00DE4A56"/>
    <w:rsid w:val="00DE4CC6"/>
    <w:rsid w:val="00DE5B85"/>
    <w:rsid w:val="00DE76E4"/>
    <w:rsid w:val="00DF1120"/>
    <w:rsid w:val="00DF2310"/>
    <w:rsid w:val="00DF25AA"/>
    <w:rsid w:val="00DF2AF8"/>
    <w:rsid w:val="00DF7D72"/>
    <w:rsid w:val="00E036EB"/>
    <w:rsid w:val="00E04145"/>
    <w:rsid w:val="00E0575C"/>
    <w:rsid w:val="00E06121"/>
    <w:rsid w:val="00E100D3"/>
    <w:rsid w:val="00E108B2"/>
    <w:rsid w:val="00E11CC5"/>
    <w:rsid w:val="00E12E6D"/>
    <w:rsid w:val="00E16E8C"/>
    <w:rsid w:val="00E16F84"/>
    <w:rsid w:val="00E17042"/>
    <w:rsid w:val="00E17394"/>
    <w:rsid w:val="00E20624"/>
    <w:rsid w:val="00E2599B"/>
    <w:rsid w:val="00E27D5B"/>
    <w:rsid w:val="00E27E54"/>
    <w:rsid w:val="00E3045B"/>
    <w:rsid w:val="00E31739"/>
    <w:rsid w:val="00E322FB"/>
    <w:rsid w:val="00E32D7A"/>
    <w:rsid w:val="00E34EDB"/>
    <w:rsid w:val="00E35C2F"/>
    <w:rsid w:val="00E35E06"/>
    <w:rsid w:val="00E37ACF"/>
    <w:rsid w:val="00E40B0D"/>
    <w:rsid w:val="00E4694F"/>
    <w:rsid w:val="00E475AC"/>
    <w:rsid w:val="00E505CF"/>
    <w:rsid w:val="00E5064D"/>
    <w:rsid w:val="00E522A9"/>
    <w:rsid w:val="00E527A0"/>
    <w:rsid w:val="00E53B34"/>
    <w:rsid w:val="00E53DF6"/>
    <w:rsid w:val="00E5450A"/>
    <w:rsid w:val="00E55013"/>
    <w:rsid w:val="00E576C7"/>
    <w:rsid w:val="00E62261"/>
    <w:rsid w:val="00E623FA"/>
    <w:rsid w:val="00E6282A"/>
    <w:rsid w:val="00E62ECE"/>
    <w:rsid w:val="00E640A3"/>
    <w:rsid w:val="00E649A5"/>
    <w:rsid w:val="00E64FBC"/>
    <w:rsid w:val="00E702DE"/>
    <w:rsid w:val="00E72FF9"/>
    <w:rsid w:val="00E7754E"/>
    <w:rsid w:val="00E83416"/>
    <w:rsid w:val="00E83455"/>
    <w:rsid w:val="00E83698"/>
    <w:rsid w:val="00E836C3"/>
    <w:rsid w:val="00E84BE0"/>
    <w:rsid w:val="00E85A7D"/>
    <w:rsid w:val="00E90320"/>
    <w:rsid w:val="00E91FE1"/>
    <w:rsid w:val="00E976B8"/>
    <w:rsid w:val="00EA1C6E"/>
    <w:rsid w:val="00EA2E84"/>
    <w:rsid w:val="00EA4CE0"/>
    <w:rsid w:val="00EA5C09"/>
    <w:rsid w:val="00EA6099"/>
    <w:rsid w:val="00EA6791"/>
    <w:rsid w:val="00EB1BF2"/>
    <w:rsid w:val="00EB1C2A"/>
    <w:rsid w:val="00EB205D"/>
    <w:rsid w:val="00EB3B4B"/>
    <w:rsid w:val="00EC1227"/>
    <w:rsid w:val="00EC1470"/>
    <w:rsid w:val="00EC4444"/>
    <w:rsid w:val="00EC646D"/>
    <w:rsid w:val="00EC7698"/>
    <w:rsid w:val="00ED013D"/>
    <w:rsid w:val="00ED086A"/>
    <w:rsid w:val="00ED09E7"/>
    <w:rsid w:val="00ED17B1"/>
    <w:rsid w:val="00ED3B6A"/>
    <w:rsid w:val="00ED4DCB"/>
    <w:rsid w:val="00ED5BFE"/>
    <w:rsid w:val="00ED5D3F"/>
    <w:rsid w:val="00EE1F42"/>
    <w:rsid w:val="00EE2FE6"/>
    <w:rsid w:val="00EE3D84"/>
    <w:rsid w:val="00EE44B6"/>
    <w:rsid w:val="00EE48CC"/>
    <w:rsid w:val="00EE49B3"/>
    <w:rsid w:val="00EE531E"/>
    <w:rsid w:val="00EE7EEC"/>
    <w:rsid w:val="00EF076F"/>
    <w:rsid w:val="00EF0A21"/>
    <w:rsid w:val="00EF0DAB"/>
    <w:rsid w:val="00EF31A9"/>
    <w:rsid w:val="00EF3553"/>
    <w:rsid w:val="00EF3C36"/>
    <w:rsid w:val="00EF6299"/>
    <w:rsid w:val="00EF69F3"/>
    <w:rsid w:val="00EF6AF5"/>
    <w:rsid w:val="00EF7CD3"/>
    <w:rsid w:val="00F01A43"/>
    <w:rsid w:val="00F04A2A"/>
    <w:rsid w:val="00F05980"/>
    <w:rsid w:val="00F06EA8"/>
    <w:rsid w:val="00F13308"/>
    <w:rsid w:val="00F160B7"/>
    <w:rsid w:val="00F169ED"/>
    <w:rsid w:val="00F178A8"/>
    <w:rsid w:val="00F204B4"/>
    <w:rsid w:val="00F22587"/>
    <w:rsid w:val="00F2305E"/>
    <w:rsid w:val="00F23C22"/>
    <w:rsid w:val="00F24644"/>
    <w:rsid w:val="00F25A70"/>
    <w:rsid w:val="00F26EB4"/>
    <w:rsid w:val="00F26F68"/>
    <w:rsid w:val="00F30B24"/>
    <w:rsid w:val="00F30E69"/>
    <w:rsid w:val="00F31C54"/>
    <w:rsid w:val="00F34108"/>
    <w:rsid w:val="00F3485A"/>
    <w:rsid w:val="00F36077"/>
    <w:rsid w:val="00F3782F"/>
    <w:rsid w:val="00F4332D"/>
    <w:rsid w:val="00F43501"/>
    <w:rsid w:val="00F43B7C"/>
    <w:rsid w:val="00F45217"/>
    <w:rsid w:val="00F46F2D"/>
    <w:rsid w:val="00F50803"/>
    <w:rsid w:val="00F5162B"/>
    <w:rsid w:val="00F535F0"/>
    <w:rsid w:val="00F54E34"/>
    <w:rsid w:val="00F56ED7"/>
    <w:rsid w:val="00F60964"/>
    <w:rsid w:val="00F623EF"/>
    <w:rsid w:val="00F62FEC"/>
    <w:rsid w:val="00F63B8E"/>
    <w:rsid w:val="00F63EF0"/>
    <w:rsid w:val="00F66330"/>
    <w:rsid w:val="00F66C2D"/>
    <w:rsid w:val="00F67A52"/>
    <w:rsid w:val="00F7042A"/>
    <w:rsid w:val="00F70977"/>
    <w:rsid w:val="00F709F3"/>
    <w:rsid w:val="00F70BB0"/>
    <w:rsid w:val="00F71688"/>
    <w:rsid w:val="00F727F9"/>
    <w:rsid w:val="00F7540A"/>
    <w:rsid w:val="00F76075"/>
    <w:rsid w:val="00F8147A"/>
    <w:rsid w:val="00F82939"/>
    <w:rsid w:val="00F83D2B"/>
    <w:rsid w:val="00F83F1D"/>
    <w:rsid w:val="00F84833"/>
    <w:rsid w:val="00F86CB3"/>
    <w:rsid w:val="00F874AA"/>
    <w:rsid w:val="00F92EDC"/>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734B"/>
    <w:rsid w:val="00FB7D04"/>
    <w:rsid w:val="00FC5733"/>
    <w:rsid w:val="00FC6129"/>
    <w:rsid w:val="00FC6AF2"/>
    <w:rsid w:val="00FD0249"/>
    <w:rsid w:val="00FD1086"/>
    <w:rsid w:val="00FD30C1"/>
    <w:rsid w:val="00FD6EEC"/>
    <w:rsid w:val="00FE105F"/>
    <w:rsid w:val="00FE1A24"/>
    <w:rsid w:val="00FE26D6"/>
    <w:rsid w:val="00FE284B"/>
    <w:rsid w:val="00FE2E47"/>
    <w:rsid w:val="00FE6E83"/>
    <w:rsid w:val="00FE7309"/>
    <w:rsid w:val="00FE7D25"/>
    <w:rsid w:val="00FF037D"/>
    <w:rsid w:val="00FF10A8"/>
    <w:rsid w:val="00FF1351"/>
    <w:rsid w:val="00FF2D6B"/>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dini.lv/page/1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13D1-7869-45F8-A887-5E01E509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2</Pages>
  <Words>34801</Words>
  <Characters>19838</Characters>
  <Application>Microsoft Office Word</Application>
  <DocSecurity>0</DocSecurity>
  <Lines>165</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4530</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302</cp:revision>
  <cp:lastPrinted>2015-08-04T13:27:00Z</cp:lastPrinted>
  <dcterms:created xsi:type="dcterms:W3CDTF">2015-08-27T12:29:00Z</dcterms:created>
  <dcterms:modified xsi:type="dcterms:W3CDTF">2015-09-17T13:37:00Z</dcterms:modified>
</cp:coreProperties>
</file>